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46D3" w14:textId="77777777" w:rsidR="00AB39BB" w:rsidRDefault="00397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 самодиагностики</w:t>
      </w:r>
    </w:p>
    <w:p w14:paraId="2C42EAB0" w14:textId="77777777" w:rsidR="00AB39BB" w:rsidRDefault="00AB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3498"/>
        <w:gridCol w:w="1973"/>
        <w:gridCol w:w="2386"/>
        <w:gridCol w:w="2504"/>
        <w:gridCol w:w="1513"/>
        <w:gridCol w:w="302"/>
        <w:gridCol w:w="218"/>
        <w:gridCol w:w="3023"/>
      </w:tblGrid>
      <w:tr w:rsidR="00AB39BB" w14:paraId="6DA1F359" w14:textId="77777777">
        <w:tc>
          <w:tcPr>
            <w:tcW w:w="3498" w:type="dxa"/>
          </w:tcPr>
          <w:p w14:paraId="1E323A35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ь проекта </w:t>
            </w:r>
          </w:p>
        </w:tc>
        <w:tc>
          <w:tcPr>
            <w:tcW w:w="1973" w:type="dxa"/>
          </w:tcPr>
          <w:p w14:paraId="07EFB5AF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 уровень</w:t>
            </w:r>
          </w:p>
        </w:tc>
        <w:tc>
          <w:tcPr>
            <w:tcW w:w="2386" w:type="dxa"/>
          </w:tcPr>
          <w:p w14:paraId="1219B76B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уровень</w:t>
            </w:r>
          </w:p>
        </w:tc>
        <w:tc>
          <w:tcPr>
            <w:tcW w:w="2504" w:type="dxa"/>
          </w:tcPr>
          <w:p w14:paraId="7F9E4A3A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уровень</w:t>
            </w:r>
          </w:p>
        </w:tc>
        <w:tc>
          <w:tcPr>
            <w:tcW w:w="5056" w:type="dxa"/>
            <w:gridSpan w:val="4"/>
          </w:tcPr>
          <w:p w14:paraId="76928269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тверждение уровня </w:t>
            </w:r>
          </w:p>
        </w:tc>
      </w:tr>
      <w:tr w:rsidR="00AB39BB" w14:paraId="4B480212" w14:textId="77777777">
        <w:trPr>
          <w:trHeight w:val="152"/>
        </w:trPr>
        <w:tc>
          <w:tcPr>
            <w:tcW w:w="15417" w:type="dxa"/>
            <w:gridSpan w:val="8"/>
          </w:tcPr>
          <w:p w14:paraId="79018B40" w14:textId="6B93F578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 Магистральное направление «Знание» (высокий уровень, 4</w:t>
            </w:r>
            <w:r w:rsidR="00D63E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</w:t>
            </w:r>
            <w:r w:rsidR="00D63E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AB39BB" w14:paraId="03C02F91" w14:textId="77777777">
        <w:tc>
          <w:tcPr>
            <w:tcW w:w="15417" w:type="dxa"/>
            <w:gridSpan w:val="8"/>
          </w:tcPr>
          <w:p w14:paraId="24845511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процесс</w:t>
            </w:r>
          </w:p>
        </w:tc>
      </w:tr>
      <w:tr w:rsidR="00AB39BB" w14:paraId="16EC5FEF" w14:textId="77777777">
        <w:tc>
          <w:tcPr>
            <w:tcW w:w="3498" w:type="dxa"/>
          </w:tcPr>
          <w:p w14:paraId="7EED7E9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Реализация учебно-исследовательской и проектной деятельности</w:t>
            </w:r>
          </w:p>
          <w:p w14:paraId="781ECB3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5067AF3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4B9928B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E37B5DD" w14:textId="77777777" w:rsidR="00AB39BB" w:rsidRDefault="003977D3">
            <w:pPr>
              <w:pStyle w:val="TableParagraph"/>
              <w:tabs>
                <w:tab w:val="left" w:pos="1977"/>
              </w:tabs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участвуют в реализации проектной и /или</w:t>
            </w:r>
          </w:p>
          <w:p w14:paraId="4A48B12E" w14:textId="77777777" w:rsidR="00AB39BB" w:rsidRDefault="003977D3">
            <w:pPr>
              <w:tabs>
                <w:tab w:val="left" w:pos="1977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5056" w:type="dxa"/>
            <w:gridSpan w:val="4"/>
          </w:tcPr>
          <w:p w14:paraId="61C22001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1. Учебно-исследовательская и проектная деятельность реализуется в 2-9 классах по учебным предметам в рамках внеурочной деятельности, в 10-11 классах – в рамках элективного курса «Индивидуальный проект». </w:t>
            </w:r>
          </w:p>
          <w:p w14:paraId="6F52AE96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2. Участие и победы в научно-практических конференциях различного уровня. </w:t>
            </w:r>
          </w:p>
          <w:p w14:paraId="5200A3BB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3. Научно-практическая конференция младших школьников «Я – исследователь» (3-4 классы);</w:t>
            </w:r>
          </w:p>
          <w:p w14:paraId="7D9624DB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Конференция межшкольного научного общества учащихся «Путь в науку» (5-11 классы).</w:t>
            </w:r>
          </w:p>
          <w:p w14:paraId="0410E34B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Промежуточная аттестация в форме защиты проектов (2 </w:t>
            </w:r>
            <w:proofErr w:type="spellStart"/>
            <w:r w:rsidRPr="003977D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977D3">
              <w:rPr>
                <w:rFonts w:ascii="Times New Roman" w:hAnsi="Times New Roman" w:cs="Times New Roman"/>
                <w:sz w:val="24"/>
              </w:rPr>
              <w:t xml:space="preserve">. – технология, 3 </w:t>
            </w:r>
            <w:proofErr w:type="spellStart"/>
            <w:r w:rsidRPr="003977D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977D3">
              <w:rPr>
                <w:rFonts w:ascii="Times New Roman" w:hAnsi="Times New Roman" w:cs="Times New Roman"/>
                <w:sz w:val="24"/>
              </w:rPr>
              <w:t xml:space="preserve">. – окружающий мир, 4 </w:t>
            </w:r>
            <w:proofErr w:type="spellStart"/>
            <w:r w:rsidRPr="003977D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977D3">
              <w:rPr>
                <w:rFonts w:ascii="Times New Roman" w:hAnsi="Times New Roman" w:cs="Times New Roman"/>
                <w:sz w:val="24"/>
              </w:rPr>
              <w:t xml:space="preserve">. – ОРКСЭ, 5,6,7,8,9 </w:t>
            </w:r>
            <w:proofErr w:type="spellStart"/>
            <w:r w:rsidRPr="003977D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977D3">
              <w:rPr>
                <w:rFonts w:ascii="Times New Roman" w:hAnsi="Times New Roman" w:cs="Times New Roman"/>
                <w:sz w:val="24"/>
              </w:rPr>
              <w:t xml:space="preserve">. – технология, индивидуальный проект – 10,11 </w:t>
            </w:r>
            <w:proofErr w:type="spellStart"/>
            <w:r w:rsidRPr="003977D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977D3">
              <w:rPr>
                <w:rFonts w:ascii="Times New Roman" w:hAnsi="Times New Roman" w:cs="Times New Roman"/>
                <w:sz w:val="24"/>
              </w:rPr>
              <w:t>.).</w:t>
            </w:r>
          </w:p>
        </w:tc>
      </w:tr>
      <w:tr w:rsidR="00AB39BB" w14:paraId="721D59B0" w14:textId="77777777">
        <w:tc>
          <w:tcPr>
            <w:tcW w:w="3498" w:type="dxa"/>
          </w:tcPr>
          <w:p w14:paraId="05290355" w14:textId="77777777" w:rsidR="00AB39BB" w:rsidRDefault="003977D3">
            <w:pPr>
              <w:pStyle w:val="TableParagraph"/>
              <w:spacing w:before="10"/>
              <w:ind w:left="0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Реализация учебных планов одного или нескольких профилей обучения, предоставление обучающимся возможности </w:t>
            </w:r>
            <w:proofErr w:type="gramStart"/>
            <w:r>
              <w:rPr>
                <w:sz w:val="24"/>
                <w:szCs w:val="24"/>
              </w:rPr>
              <w:t>формирования  индивидуальных</w:t>
            </w:r>
            <w:proofErr w:type="gramEnd"/>
            <w:r>
              <w:rPr>
                <w:sz w:val="24"/>
                <w:szCs w:val="24"/>
              </w:rPr>
              <w:t xml:space="preserve"> учебных планов</w:t>
            </w:r>
          </w:p>
          <w:p w14:paraId="11718D8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4C4E352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F58ED5B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196A90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не менее 2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филей 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ескольких различных</w:t>
            </w:r>
          </w:p>
          <w:p w14:paraId="4BDE696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ебных  план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E7E4652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1. Реализация профильного обучения:</w:t>
            </w:r>
          </w:p>
          <w:p w14:paraId="3D5C9094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5А класс – технологический (инженерный) (углубленное изучение учебного предмета «Математика»);</w:t>
            </w:r>
          </w:p>
          <w:p w14:paraId="232360F9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6А класс – технологический (инженерный) (углубленное изучение учебного предмета «Математика»);</w:t>
            </w:r>
          </w:p>
          <w:p w14:paraId="1F4BF6D1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7А класс – технологический (инженерный) (углубленное изучение учебных курсов «Алгебра», «Геометрия», «Вероятность и статистика»);</w:t>
            </w:r>
          </w:p>
          <w:p w14:paraId="404878E8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8А класс – технологический (инженерный) (углубленное изучение учебных курсов </w:t>
            </w:r>
            <w:r w:rsidRPr="003977D3">
              <w:rPr>
                <w:rFonts w:ascii="Times New Roman" w:hAnsi="Times New Roman" w:cs="Times New Roman"/>
                <w:sz w:val="24"/>
              </w:rPr>
              <w:lastRenderedPageBreak/>
              <w:t>«Алгебра», «Геометрия», «Вероятность и статистика»);</w:t>
            </w:r>
          </w:p>
          <w:p w14:paraId="375332F9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10 класс – технологический (инженерный) профиль (углублённое изучение учебных курсов «Алгебра и начала математического анализа», «Геометрия», «Вероятность и статистика», учебного предмета «Физика»);</w:t>
            </w:r>
          </w:p>
          <w:p w14:paraId="0DD75A5E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11 класс – технологический (инженерный) профиль (углубленное изучение учебных курсов «Алгебра и начала математического анализа», «Геометрия», «Вероятность и статистика», учебного предмета «Физика»); гуманитарный профиль (углублённое изучение учебных предметов «История», «Обществознание»). </w:t>
            </w:r>
          </w:p>
          <w:p w14:paraId="19B28ECF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2. Реализация индивидуальных учебных планов для обучающихся с ОВЗ.</w:t>
            </w:r>
          </w:p>
        </w:tc>
      </w:tr>
      <w:tr w:rsidR="00AB39BB" w14:paraId="495B065F" w14:textId="77777777">
        <w:tc>
          <w:tcPr>
            <w:tcW w:w="3498" w:type="dxa"/>
          </w:tcPr>
          <w:p w14:paraId="6B06A182" w14:textId="77777777" w:rsidR="00AB39BB" w:rsidRDefault="003977D3">
            <w:pPr>
              <w:pStyle w:val="TableParagraph"/>
              <w:spacing w:before="10"/>
              <w:ind w:left="0" w:righ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 Реализация федеральных рабочих программ по</w:t>
            </w:r>
          </w:p>
          <w:p w14:paraId="786ED9B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 предметам (1‒11 классы)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 сентября2023 года)</w:t>
            </w:r>
          </w:p>
        </w:tc>
        <w:tc>
          <w:tcPr>
            <w:tcW w:w="1973" w:type="dxa"/>
          </w:tcPr>
          <w:p w14:paraId="4FA2DAB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5AE1A04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328DC5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19B2F5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</w:t>
            </w:r>
          </w:p>
          <w:p w14:paraId="3972BAD9" w14:textId="77777777" w:rsidR="00AB39BB" w:rsidRDefault="003977D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ых рабочих программ учебных предметов, разработанные в конструкторе рабочих программ на сайте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</w:rPr>
                <w:t>https://edsoo.ru/constructor/</w:t>
              </w:r>
            </w:hyperlink>
          </w:p>
          <w:p w14:paraId="0176E5D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Рабочие программы размещены на официальном сайте ОО в разделе «Сведения об образовательной организации»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</w:rPr>
                <w:t>https://shkola-48.ru/sveden/</w:t>
              </w:r>
            </w:hyperlink>
          </w:p>
        </w:tc>
      </w:tr>
      <w:tr w:rsidR="00AB39BB" w14:paraId="10A07CA1" w14:textId="77777777">
        <w:tc>
          <w:tcPr>
            <w:tcW w:w="3498" w:type="dxa"/>
          </w:tcPr>
          <w:p w14:paraId="441051F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1973" w:type="dxa"/>
          </w:tcPr>
          <w:p w14:paraId="4126364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1FDBDD9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о учебниками в полном объеме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2504" w:type="dxa"/>
          </w:tcPr>
          <w:p w14:paraId="2E692F89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14515E6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организация обеспечена учебниками в полном объеме.</w:t>
            </w:r>
          </w:p>
        </w:tc>
      </w:tr>
      <w:tr w:rsidR="00AB39BB" w14:paraId="35C756A8" w14:textId="77777777">
        <w:tc>
          <w:tcPr>
            <w:tcW w:w="3498" w:type="dxa"/>
          </w:tcPr>
          <w:p w14:paraId="77D9D7B8" w14:textId="77777777" w:rsidR="00AB39BB" w:rsidRDefault="003977D3">
            <w:pPr>
              <w:pStyle w:val="TableParagraph"/>
              <w:spacing w:before="11"/>
              <w:ind w:left="0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Применение электронных образовательных ресурсов из</w:t>
            </w:r>
          </w:p>
          <w:p w14:paraId="7B35A6A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еречня</w:t>
            </w:r>
          </w:p>
        </w:tc>
        <w:tc>
          <w:tcPr>
            <w:tcW w:w="1973" w:type="dxa"/>
          </w:tcPr>
          <w:p w14:paraId="544640D5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6321D32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B96DDA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усмотрено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5C15AD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бразовательном процессе применяются электронные образовательные ресурсы из федерального перечня. </w:t>
            </w:r>
          </w:p>
        </w:tc>
      </w:tr>
      <w:tr w:rsidR="00AB39BB" w14:paraId="70E0794D" w14:textId="77777777">
        <w:tc>
          <w:tcPr>
            <w:tcW w:w="3498" w:type="dxa"/>
          </w:tcPr>
          <w:p w14:paraId="3B542F5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Углубленное изучение отдельных предметов</w:t>
            </w:r>
          </w:p>
        </w:tc>
        <w:tc>
          <w:tcPr>
            <w:tcW w:w="1973" w:type="dxa"/>
          </w:tcPr>
          <w:p w14:paraId="27A9F5CD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E478C58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9DFE1C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глубленное изучение одного или более предметов реализуется не менее чем в одном классе в трёх и более параллелях со 2 по 9 класс –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5056" w:type="dxa"/>
            <w:gridSpan w:val="4"/>
          </w:tcPr>
          <w:p w14:paraId="7CE4CEDA" w14:textId="77777777" w:rsidR="00AB39BB" w:rsidRPr="003977D3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Организовано углубленное изучение учебного предмета «Математика» в 5А, 6А классах; организовано углублённое изучение учебных курсов «Алгебра», «Геометрия», «Вероятность и статистика» в 7А, 8А классах; организовано углублённое изучение учебного предмета «Биология» в 8Б классе. </w:t>
            </w:r>
          </w:p>
        </w:tc>
      </w:tr>
      <w:tr w:rsidR="00AB39BB" w14:paraId="390AA7B7" w14:textId="77777777">
        <w:tc>
          <w:tcPr>
            <w:tcW w:w="15417" w:type="dxa"/>
            <w:gridSpan w:val="8"/>
          </w:tcPr>
          <w:p w14:paraId="6E9A85C4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онирование объективной внутренней системы оценки качества образования</w:t>
            </w:r>
          </w:p>
        </w:tc>
      </w:tr>
      <w:tr w:rsidR="00AB39BB" w14:paraId="5E9415A2" w14:textId="77777777">
        <w:tc>
          <w:tcPr>
            <w:tcW w:w="3498" w:type="dxa"/>
          </w:tcPr>
          <w:p w14:paraId="68D0E687" w14:textId="77777777" w:rsidR="00AB39BB" w:rsidRDefault="003977D3">
            <w:pPr>
              <w:pStyle w:val="TableParagraph"/>
              <w:spacing w:before="10"/>
              <w:ind w:left="0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Реализация и соблюдение требований локального акта, регламентирующего формы, порядок, периодичность текущего контроля</w:t>
            </w:r>
          </w:p>
          <w:p w14:paraId="3128BB16" w14:textId="77777777" w:rsidR="00AB39BB" w:rsidRDefault="003977D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и и</w:t>
            </w:r>
          </w:p>
          <w:p w14:paraId="029E0001" w14:textId="77777777" w:rsidR="00AB39BB" w:rsidRDefault="003977D3">
            <w:pPr>
              <w:pStyle w:val="TableParagraph"/>
              <w:ind w:left="0" w:right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ой аттестации обучающихся</w:t>
            </w:r>
          </w:p>
          <w:p w14:paraId="0272E50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0CC82B8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63A0A6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BAD6D5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</w:p>
          <w:p w14:paraId="3747C61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ого акта,</w:t>
            </w:r>
          </w:p>
          <w:p w14:paraId="57866DD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ламентирующего формы, порядок, периодичность текущего контроля успеваемости и промежуточной аттестации</w:t>
            </w:r>
          </w:p>
          <w:p w14:paraId="5B31A28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ающихся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A342C4C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о, принято и утверждено Положение о формах, периодичности, порядке текущего контроля успеваемости и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иказ по МАОУ СШ № 8 от 26.04.2021 г. № 124-1). 100% учителей и членов управленческой команды школы соблюдают требования данного локального нормативного акта.</w:t>
            </w:r>
          </w:p>
        </w:tc>
      </w:tr>
      <w:tr w:rsidR="00AB39BB" w14:paraId="2AA81D4B" w14:textId="77777777">
        <w:tc>
          <w:tcPr>
            <w:tcW w:w="3498" w:type="dxa"/>
          </w:tcPr>
          <w:p w14:paraId="720EC04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Реализация и соблюдение требований локального акта, регламентирующего внутреннюю систему оценки качества образования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3AF2D76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13F720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A05381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</w:p>
          <w:p w14:paraId="4545151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ого акта, регламентирующего</w:t>
            </w:r>
          </w:p>
          <w:p w14:paraId="06469AD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утреннюю систему оценки качества образования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DAF56F7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о, принято и утверждено Положение о внутренней системе оценки качества образования образовательной организации (приказ по МАОУ СШ № 8 от 29.04.2020 г. № 139-30). 100% учителей и членов управленческой команды школы соблюдают требования данного локального нормативного акта. </w:t>
            </w:r>
          </w:p>
        </w:tc>
      </w:tr>
      <w:tr w:rsidR="00AB39BB" w14:paraId="300F2EDD" w14:textId="77777777">
        <w:tc>
          <w:tcPr>
            <w:tcW w:w="3498" w:type="dxa"/>
          </w:tcPr>
          <w:p w14:paraId="0E789EBD" w14:textId="77777777" w:rsidR="00AB39BB" w:rsidRDefault="003977D3">
            <w:pPr>
              <w:pStyle w:val="TableParagraph"/>
              <w:spacing w:before="8"/>
              <w:ind w:left="0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Планирование оценочных процедур с учетом графиков </w:t>
            </w:r>
            <w:r>
              <w:rPr>
                <w:sz w:val="24"/>
                <w:szCs w:val="24"/>
              </w:rPr>
              <w:lastRenderedPageBreak/>
              <w:t>проведения федеральных и региональных (при наличии) оценочных процедур</w:t>
            </w:r>
          </w:p>
          <w:p w14:paraId="446E7FFE" w14:textId="77777777" w:rsidR="00AB39BB" w:rsidRDefault="003977D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одный график оценочных</w:t>
            </w:r>
          </w:p>
          <w:p w14:paraId="5E310A1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 размещен на официальном сайте школы)</w:t>
            </w:r>
          </w:p>
        </w:tc>
        <w:tc>
          <w:tcPr>
            <w:tcW w:w="1973" w:type="dxa"/>
          </w:tcPr>
          <w:p w14:paraId="1A5DE86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FA8B605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65B9D0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3A5079E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фик контрольных мероприятий по каждой реализуемой образовательной программе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сем учебным предметам, курсам, дисциплинам (модулям) на конкретный учебный год размещён на официальном сайте образовательной организации в сети Интернет в подразделе «Документы» раздела «Сведения об образовательной организации»</w:t>
            </w:r>
          </w:p>
          <w:p w14:paraId="0D21F099" w14:textId="77777777" w:rsidR="00AB39BB" w:rsidRDefault="005E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3977D3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document/</w:t>
              </w:r>
            </w:hyperlink>
          </w:p>
          <w:p w14:paraId="6A17D9E6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е оценочные процедуры планируются с учетом графиков проведения федеральных и региональных (при наличии) оценочных процедур.  </w:t>
            </w:r>
          </w:p>
        </w:tc>
      </w:tr>
      <w:tr w:rsidR="00AB39BB" w14:paraId="7972D300" w14:textId="77777777">
        <w:tc>
          <w:tcPr>
            <w:tcW w:w="3498" w:type="dxa"/>
          </w:tcPr>
          <w:p w14:paraId="518593C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 Наличие выпускников 11 класса, получивших медаль «За особые успехи в учении» (I и (или) II степени)</w:t>
            </w:r>
          </w:p>
        </w:tc>
        <w:tc>
          <w:tcPr>
            <w:tcW w:w="1973" w:type="dxa"/>
          </w:tcPr>
          <w:p w14:paraId="0C8200D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2664A7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9445AD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выпускников 11 класса, получивших медаль «За особые успехи в учении»,</w:t>
            </w:r>
          </w:p>
          <w:p w14:paraId="2E5E34F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торые набрали по одному из предметов ЕГЭ менее 70 баллов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F21A98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отсутствуют выпускники 11 класса, получившие медаль «За особые успехи в учении», которые набрали по одному из предметов ЕГЭ менее 70 баллов. </w:t>
            </w:r>
          </w:p>
        </w:tc>
      </w:tr>
      <w:tr w:rsidR="00AB39BB" w14:paraId="6963F60D" w14:textId="77777777">
        <w:tc>
          <w:tcPr>
            <w:tcW w:w="3498" w:type="dxa"/>
          </w:tcPr>
          <w:p w14:paraId="4515912C" w14:textId="77777777" w:rsidR="00AB39BB" w:rsidRDefault="003977D3">
            <w:pPr>
              <w:pStyle w:val="TableParagraph"/>
              <w:spacing w:before="11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 Образовательная</w:t>
            </w:r>
          </w:p>
          <w:p w14:paraId="676F2DA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973" w:type="dxa"/>
          </w:tcPr>
          <w:p w14:paraId="2F377CB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EB86DE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45CB5D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организация не входит в перечень</w:t>
            </w:r>
          </w:p>
          <w:p w14:paraId="73B9F12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х организаций с признаками необъективных</w:t>
            </w:r>
          </w:p>
          <w:p w14:paraId="3F65F19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ов по итогам двух предыдущих учебных годов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44F0ED5D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Ш № 8 не входит в перечень образовательных организаций с признаками необъективных результатов по итогам двух предыдущих учебных годов.</w:t>
            </w:r>
          </w:p>
          <w:p w14:paraId="69CEF0A2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Министерства образования и науки Нижегородской области от 24.08.2023 № 316-01-63-2268/23 «Об отнесении объектов федерального государственного контроля (надзора) в сфере образования, зарегистрированных по месту нахождения на территории Нижегородской области, к категориям риска причинения вреда (ущерба) охраняемым законом ценностям» </w:t>
            </w:r>
          </w:p>
          <w:p w14:paraId="42F26D9D" w14:textId="77777777" w:rsidR="00AB39BB" w:rsidRDefault="005E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3977D3">
                <w:rPr>
                  <w:rStyle w:val="a4"/>
                  <w:rFonts w:ascii="Times New Roman" w:hAnsi="Times New Roman" w:cs="Times New Roman"/>
                  <w:sz w:val="24"/>
                </w:rPr>
                <w:t>https://ukn-minobr.nobl.ru/documents/active/137021/</w:t>
              </w:r>
            </w:hyperlink>
          </w:p>
        </w:tc>
      </w:tr>
      <w:tr w:rsidR="00AB39BB" w14:paraId="18E0164B" w14:textId="77777777">
        <w:tc>
          <w:tcPr>
            <w:tcW w:w="3498" w:type="dxa"/>
          </w:tcPr>
          <w:p w14:paraId="3AE33EA5" w14:textId="77777777" w:rsidR="00AB39BB" w:rsidRDefault="003977D3">
            <w:pPr>
              <w:pStyle w:val="TableParagraph"/>
              <w:spacing w:before="8"/>
              <w:ind w:left="0"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 Отсутствие выпускников 9 класса, не получивших</w:t>
            </w:r>
          </w:p>
          <w:p w14:paraId="3AE70553" w14:textId="77777777" w:rsidR="00AB39BB" w:rsidRDefault="003977D3">
            <w:pPr>
              <w:pStyle w:val="TableParagraph"/>
              <w:ind w:left="0" w:righ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ы об основном общем образовании,</w:t>
            </w:r>
          </w:p>
          <w:p w14:paraId="4BC422A2" w14:textId="77777777" w:rsidR="00AB39BB" w:rsidRDefault="003977D3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й численности</w:t>
            </w:r>
          </w:p>
          <w:p w14:paraId="3E7186C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9 класса (за предыдущий учебный год)</w:t>
            </w:r>
          </w:p>
        </w:tc>
        <w:tc>
          <w:tcPr>
            <w:tcW w:w="1973" w:type="dxa"/>
          </w:tcPr>
          <w:p w14:paraId="244B752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DDA273D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52059B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выпускников 9</w:t>
            </w:r>
          </w:p>
          <w:p w14:paraId="351E22B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а, не получивших аттестаты об основном общем образовании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0257AAD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отсутствуют выпускники 9 класса, не получившие аттестаты об основном общем образовании. </w:t>
            </w:r>
          </w:p>
        </w:tc>
      </w:tr>
      <w:tr w:rsidR="00AB39BB" w14:paraId="01621196" w14:textId="77777777">
        <w:tc>
          <w:tcPr>
            <w:tcW w:w="3498" w:type="dxa"/>
          </w:tcPr>
          <w:p w14:paraId="67C3EDBF" w14:textId="77777777" w:rsidR="00AB39BB" w:rsidRDefault="003977D3">
            <w:pPr>
              <w:pStyle w:val="TableParagraph"/>
              <w:spacing w:before="8" w:line="242" w:lineRule="auto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3. Отсутствие выпускников 11класса, </w:t>
            </w:r>
            <w:proofErr w:type="spellStart"/>
            <w:r>
              <w:rPr>
                <w:sz w:val="24"/>
                <w:szCs w:val="24"/>
              </w:rPr>
              <w:t>неполучивших</w:t>
            </w:r>
            <w:proofErr w:type="spellEnd"/>
          </w:p>
          <w:p w14:paraId="6284A28F" w14:textId="77777777" w:rsidR="00AB39BB" w:rsidRDefault="003977D3">
            <w:pPr>
              <w:pStyle w:val="TableParagraph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ы о среднем общем образовании, в общей численности выпускников 11</w:t>
            </w:r>
            <w:proofErr w:type="gramStart"/>
            <w:r>
              <w:rPr>
                <w:sz w:val="24"/>
                <w:szCs w:val="24"/>
              </w:rPr>
              <w:t>класса(</w:t>
            </w:r>
            <w:proofErr w:type="gramEnd"/>
            <w:r>
              <w:rPr>
                <w:sz w:val="24"/>
                <w:szCs w:val="24"/>
              </w:rPr>
              <w:t>за предыдущий</w:t>
            </w:r>
          </w:p>
          <w:p w14:paraId="155D308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)</w:t>
            </w:r>
          </w:p>
        </w:tc>
        <w:tc>
          <w:tcPr>
            <w:tcW w:w="1973" w:type="dxa"/>
          </w:tcPr>
          <w:p w14:paraId="331C5A9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1CBB2E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E9C6C7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ие выпускников 11 класса, не получивших аттестаты о среднем общем образовании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1FAE64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отсутствуют выпускники 11 класса, не получившие аттестаты о среднем общем образовании.</w:t>
            </w:r>
          </w:p>
        </w:tc>
      </w:tr>
      <w:tr w:rsidR="00AB39BB" w14:paraId="725995E7" w14:textId="77777777">
        <w:tc>
          <w:tcPr>
            <w:tcW w:w="3498" w:type="dxa"/>
          </w:tcPr>
          <w:p w14:paraId="2A495367" w14:textId="77777777" w:rsidR="00AB39BB" w:rsidRDefault="003977D3">
            <w:pPr>
              <w:pStyle w:val="TableParagraph"/>
              <w:spacing w:before="8"/>
              <w:ind w:left="0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 Реализация рабочих программ курсов внеурочной деятельности, в том числе курса</w:t>
            </w:r>
          </w:p>
          <w:p w14:paraId="5A115AD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важном»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66D6562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7B35A1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693712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мся обеспечено 10 часов еженедельных занятий внеурочной деятельностью –</w:t>
            </w:r>
            <w:r w:rsidRPr="00617CFE">
              <w:rPr>
                <w:rFonts w:ascii="Times New Roman" w:hAnsi="Times New Roman" w:cs="Times New Roman"/>
                <w:b/>
                <w:bCs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2169C93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чие программы курсов внеурочной деятельности, в том числе курса «Разговоры о важном» (1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,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ализуются в полном объёме. Обучающимся обеспечено 10 часов еженедельных занятий внеурочной деятельностью.</w:t>
            </w:r>
          </w:p>
        </w:tc>
      </w:tr>
      <w:tr w:rsidR="00AB39BB" w14:paraId="421ABB9F" w14:textId="77777777">
        <w:tc>
          <w:tcPr>
            <w:tcW w:w="3498" w:type="dxa"/>
          </w:tcPr>
          <w:p w14:paraId="71D8A4F8" w14:textId="77777777" w:rsidR="00AB39BB" w:rsidRDefault="003977D3">
            <w:pPr>
              <w:pStyle w:val="TableParagraph"/>
              <w:spacing w:before="8"/>
              <w:ind w:left="0" w:righ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 Участие обучающихся во Всероссийской</w:t>
            </w:r>
          </w:p>
          <w:p w14:paraId="1F3DA73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е школьников</w:t>
            </w:r>
          </w:p>
        </w:tc>
        <w:tc>
          <w:tcPr>
            <w:tcW w:w="1973" w:type="dxa"/>
          </w:tcPr>
          <w:p w14:paraId="1B44E33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CCC8C18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региональном этапе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0E273E87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1296714D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В 2022-2023 учебном году обучающиеся МАОУ СШ №8 приняли участие в региональном этапе Всероссийской олимпиады школьников: </w:t>
            </w:r>
          </w:p>
          <w:p w14:paraId="3085498D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- по обществознанию – 3 участника;</w:t>
            </w:r>
          </w:p>
          <w:p w14:paraId="04637101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- по физической культуре – 4 участника;</w:t>
            </w:r>
          </w:p>
          <w:p w14:paraId="75F2F17A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- по основам безопасности жизнедеятельности – 2 участника.</w:t>
            </w:r>
          </w:p>
          <w:p w14:paraId="0426C56B" w14:textId="77777777" w:rsidR="00AB39BB" w:rsidRPr="003977D3" w:rsidRDefault="00AB3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704328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В 2023-2024 учебном году обучающиеся МАОУ СШ №8 приняли участие в региональном этапе Всероссийской олимпиады школьников: </w:t>
            </w:r>
          </w:p>
          <w:p w14:paraId="13CD3298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- по литературе – 1 чел.  </w:t>
            </w:r>
          </w:p>
        </w:tc>
      </w:tr>
      <w:tr w:rsidR="00AB39BB" w14:paraId="4AB0B645" w14:textId="77777777">
        <w:tc>
          <w:tcPr>
            <w:tcW w:w="3498" w:type="dxa"/>
          </w:tcPr>
          <w:p w14:paraId="169CAAC4" w14:textId="77777777" w:rsidR="00AB39BB" w:rsidRDefault="003977D3">
            <w:pPr>
              <w:pStyle w:val="TableParagraph"/>
              <w:spacing w:before="8" w:line="242" w:lineRule="auto"/>
              <w:ind w:left="0" w:righ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. Наличие победителей и призеров этапов</w:t>
            </w:r>
          </w:p>
          <w:p w14:paraId="134FD92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973" w:type="dxa"/>
          </w:tcPr>
          <w:p w14:paraId="794B611F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обедителей и (или) призеров муниципального этапа Всероссийской олимпиады</w:t>
            </w:r>
          </w:p>
          <w:p w14:paraId="5BD9D0EE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иков – </w:t>
            </w:r>
          </w:p>
          <w:p w14:paraId="4E311F3D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2386" w:type="dxa"/>
          </w:tcPr>
          <w:p w14:paraId="4D884CC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0F5BA5F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6DFB86B5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В 2022-2023 учебном году обучающийся 9А класса МАОУ СШ № 8 стал призёром регионального этапа Всероссийской олимпиады школьников по основам безопасности жизнедеятельности.   </w:t>
            </w:r>
          </w:p>
          <w:p w14:paraId="656BB06F" w14:textId="77777777" w:rsidR="00AB39BB" w:rsidRPr="003977D3" w:rsidRDefault="00AB3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F5C803E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В 2023-2024 учебном году обучающаяся МАОУ СШ № 8, принявшая участие в региональном этапе всероссийской олимпиады школьников, не стала победителем или призёром олимпиады.   </w:t>
            </w:r>
          </w:p>
        </w:tc>
      </w:tr>
      <w:tr w:rsidR="00AB39BB" w14:paraId="3C26AB02" w14:textId="77777777">
        <w:tc>
          <w:tcPr>
            <w:tcW w:w="3498" w:type="dxa"/>
          </w:tcPr>
          <w:p w14:paraId="784D56B2" w14:textId="77777777" w:rsidR="00AB39BB" w:rsidRDefault="003977D3">
            <w:pPr>
              <w:pStyle w:val="TableParagraph"/>
              <w:spacing w:before="8" w:line="268" w:lineRule="auto"/>
              <w:ind w:left="0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7. Сетевая форма реализации общеобразовательных </w:t>
            </w:r>
            <w:proofErr w:type="gramStart"/>
            <w:r>
              <w:rPr>
                <w:sz w:val="24"/>
                <w:szCs w:val="24"/>
              </w:rPr>
              <w:t>программ(</w:t>
            </w:r>
            <w:proofErr w:type="gramEnd"/>
            <w:r>
              <w:rPr>
                <w:sz w:val="24"/>
                <w:szCs w:val="24"/>
              </w:rPr>
              <w:t>наличие</w:t>
            </w:r>
          </w:p>
          <w:p w14:paraId="4A03DE81" w14:textId="77777777" w:rsidR="00AB39BB" w:rsidRDefault="003977D3">
            <w:pPr>
              <w:pStyle w:val="TableParagraph"/>
              <w:spacing w:line="266" w:lineRule="auto"/>
              <w:ind w:left="0" w:righ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о сетевой форме реализации общеобразовательных программ; наличие</w:t>
            </w:r>
          </w:p>
          <w:p w14:paraId="117BCDD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, реализуемых в сетевой форме)</w:t>
            </w:r>
          </w:p>
        </w:tc>
        <w:tc>
          <w:tcPr>
            <w:tcW w:w="1973" w:type="dxa"/>
          </w:tcPr>
          <w:p w14:paraId="55935AF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115644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CB4307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ется сетевая форма реализации</w:t>
            </w:r>
          </w:p>
          <w:p w14:paraId="27B3FBB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образовательных программ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ECC0454" w14:textId="3F2C6345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1. Организация занятий межшкольного факультатива на базе ресурсного центра по русскому языку (Рыжова Е. В.), математика (Мельничук Т.В.) Приказ управления образования администрации Володарского муниципального округа </w:t>
            </w:r>
            <w:r w:rsidR="00B70837" w:rsidRPr="00B70837">
              <w:rPr>
                <w:rFonts w:ascii="Times New Roman" w:hAnsi="Times New Roman" w:cs="Times New Roman"/>
                <w:i/>
                <w:iCs/>
                <w:sz w:val="24"/>
              </w:rPr>
              <w:t>от 21.10.2024 г. №431</w:t>
            </w:r>
            <w:r w:rsidRPr="00B7083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B70837">
              <w:rPr>
                <w:rFonts w:ascii="Times New Roman" w:hAnsi="Times New Roman" w:cs="Times New Roman"/>
                <w:sz w:val="24"/>
              </w:rPr>
              <w:t>«</w:t>
            </w:r>
            <w:r w:rsidRPr="00B70837">
              <w:rPr>
                <w:rFonts w:ascii="Times New Roman" w:hAnsi="Times New Roman" w:cs="Times New Roman"/>
              </w:rPr>
              <w:t>Об организации сетевой форм</w:t>
            </w:r>
            <w:r w:rsidRPr="003977D3">
              <w:rPr>
                <w:rFonts w:ascii="Times New Roman" w:hAnsi="Times New Roman" w:cs="Times New Roman"/>
              </w:rPr>
              <w:t>ы реализации общеобразовательных программ</w:t>
            </w:r>
            <w:r w:rsidR="00B70837">
              <w:rPr>
                <w:rFonts w:ascii="Times New Roman" w:hAnsi="Times New Roman" w:cs="Times New Roman"/>
              </w:rPr>
              <w:t xml:space="preserve"> в 2024-2025 учебном году</w:t>
            </w:r>
            <w:r w:rsidRPr="003977D3">
              <w:rPr>
                <w:rFonts w:ascii="Times New Roman" w:hAnsi="Times New Roman" w:cs="Times New Roman"/>
              </w:rPr>
              <w:t>»</w:t>
            </w:r>
            <w:r w:rsidRPr="003977D3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14:paraId="33CEDF7C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2. С МБОУ ДО ДДТ Володарского муниципального округа – ОДО «Проектная экология», «Исследователи окружающей среды», «Шахматы», «Изобразительное искусство», «Волейбол», ВПК «Витязь», «Экологическая тропа: Природное сообщество Володарского </w:t>
            </w:r>
            <w:proofErr w:type="spellStart"/>
            <w:r w:rsidRPr="003977D3">
              <w:rPr>
                <w:rFonts w:ascii="Times New Roman" w:hAnsi="Times New Roman" w:cs="Times New Roman"/>
                <w:sz w:val="24"/>
              </w:rPr>
              <w:t>м.о</w:t>
            </w:r>
            <w:proofErr w:type="spellEnd"/>
            <w:r w:rsidRPr="003977D3">
              <w:rPr>
                <w:rFonts w:ascii="Times New Roman" w:hAnsi="Times New Roman" w:cs="Times New Roman"/>
                <w:sz w:val="24"/>
              </w:rPr>
              <w:t>.», «Эколого-краеведческий туризм», «Робототехника», «Беспилотные летательные аппараты» (кадровое обеспечение);</w:t>
            </w:r>
          </w:p>
          <w:p w14:paraId="22607124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3. МАУ ДЮСШ «Авангард» - секции «Греко-римская борьба», «Художественная гимнастика» (кадровое обеспечение).</w:t>
            </w:r>
          </w:p>
          <w:p w14:paraId="68E1246E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 xml:space="preserve">4. Ресурсная школа по учебным </w:t>
            </w:r>
            <w:proofErr w:type="gramStart"/>
            <w:r w:rsidRPr="003977D3">
              <w:rPr>
                <w:rFonts w:ascii="Times New Roman" w:hAnsi="Times New Roman" w:cs="Times New Roman"/>
                <w:sz w:val="24"/>
              </w:rPr>
              <w:t>предметам  -</w:t>
            </w:r>
            <w:proofErr w:type="gramEnd"/>
            <w:r w:rsidRPr="003977D3">
              <w:rPr>
                <w:rFonts w:ascii="Times New Roman" w:hAnsi="Times New Roman" w:cs="Times New Roman"/>
                <w:sz w:val="24"/>
              </w:rPr>
              <w:t xml:space="preserve"> кадровое обеспечение:  </w:t>
            </w:r>
          </w:p>
          <w:p w14:paraId="203F6C33" w14:textId="77777777" w:rsidR="00AB39BB" w:rsidRPr="003977D3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77D3">
              <w:rPr>
                <w:rFonts w:ascii="Times New Roman" w:hAnsi="Times New Roman" w:cs="Times New Roman"/>
                <w:sz w:val="24"/>
              </w:rPr>
              <w:t>МАОУ СШ № 8 → МБОУ СШ № 6 (информатика).</w:t>
            </w:r>
          </w:p>
        </w:tc>
      </w:tr>
      <w:tr w:rsidR="00AB39BB" w14:paraId="3B937B18" w14:textId="77777777">
        <w:tc>
          <w:tcPr>
            <w:tcW w:w="15417" w:type="dxa"/>
            <w:gridSpan w:val="8"/>
          </w:tcPr>
          <w:p w14:paraId="327B3455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нклюзивное образовательное пространство</w:t>
            </w:r>
          </w:p>
        </w:tc>
      </w:tr>
      <w:tr w:rsidR="00AB39BB" w14:paraId="4CE1D0CC" w14:textId="77777777">
        <w:tc>
          <w:tcPr>
            <w:tcW w:w="15417" w:type="dxa"/>
            <w:gridSpan w:val="8"/>
          </w:tcPr>
          <w:p w14:paraId="23E615DF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спечение условий для организации образования обучающихся с ограниченными возможностями здоровья (далее – ОВЗ), с инвалидностью</w:t>
            </w:r>
          </w:p>
        </w:tc>
      </w:tr>
      <w:tr w:rsidR="00AB39BB" w14:paraId="34D31D43" w14:textId="77777777">
        <w:tc>
          <w:tcPr>
            <w:tcW w:w="3498" w:type="dxa"/>
          </w:tcPr>
          <w:p w14:paraId="0E13F236" w14:textId="77777777" w:rsidR="00AB39BB" w:rsidRDefault="003977D3">
            <w:pPr>
              <w:pStyle w:val="TableParagraph"/>
              <w:spacing w:before="8"/>
              <w:ind w:left="0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 Реализация программы (плана) мероприятий по обеспечению доступности и качества образования</w:t>
            </w:r>
          </w:p>
          <w:p w14:paraId="2E3FBBC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ОВЗ, с инвалидностью (или развития инклюзивного образования и т. п.)</w:t>
            </w:r>
          </w:p>
        </w:tc>
        <w:tc>
          <w:tcPr>
            <w:tcW w:w="1973" w:type="dxa"/>
          </w:tcPr>
          <w:p w14:paraId="5E12FFE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9EF44FD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B36671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в течение 2 и более лет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411EAF22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 план мероприятий по обеспечению доступности и качества образования обучающихся с ОВЗ, с инвалидностью, который реализуется более двух лет: </w:t>
            </w:r>
          </w:p>
          <w:p w14:paraId="51317EE5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ЗПР (7.1, 7.2) - инклюзивно</w:t>
            </w:r>
          </w:p>
          <w:p w14:paraId="72DE0555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РАС (8.1</w:t>
            </w:r>
            <w:r w:rsidRPr="004D254F">
              <w:rPr>
                <w:rFonts w:ascii="Times New Roman" w:hAnsi="Times New Roman" w:cs="Times New Roman"/>
                <w:sz w:val="24"/>
              </w:rPr>
              <w:t>, 8.3</w:t>
            </w:r>
            <w:r>
              <w:rPr>
                <w:rFonts w:ascii="Times New Roman" w:hAnsi="Times New Roman" w:cs="Times New Roman"/>
                <w:sz w:val="24"/>
              </w:rPr>
              <w:t>) - ресурсный класс</w:t>
            </w:r>
          </w:p>
          <w:p w14:paraId="4A7F8E88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НОДА - инклюзивно</w:t>
            </w:r>
          </w:p>
          <w:p w14:paraId="1A8BCC9A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ВЗ с УО (в. 1) - СКК 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034F795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ВЗ с УО (в. 1) - СКК 5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B0AB51F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ти-инвалиды – инклюзивно.</w:t>
            </w:r>
          </w:p>
        </w:tc>
      </w:tr>
      <w:tr w:rsidR="00AB39BB" w14:paraId="3AB0AEB0" w14:textId="77777777">
        <w:tc>
          <w:tcPr>
            <w:tcW w:w="3498" w:type="dxa"/>
          </w:tcPr>
          <w:p w14:paraId="221661A2" w14:textId="77777777" w:rsidR="00AB39BB" w:rsidRDefault="003977D3">
            <w:pPr>
              <w:pStyle w:val="TableParagraph"/>
              <w:spacing w:before="8"/>
              <w:ind w:left="0" w:right="225"/>
            </w:pPr>
            <w:r>
              <w:rPr>
                <w:sz w:val="24"/>
                <w:szCs w:val="24"/>
              </w:rPr>
              <w:t>1.19. Разработанность локальных актов (далее ‒ ЛА) в части организации образования обучающихся с ОВЗ, с инвалидностью</w:t>
            </w:r>
          </w:p>
        </w:tc>
        <w:tc>
          <w:tcPr>
            <w:tcW w:w="1973" w:type="dxa"/>
          </w:tcPr>
          <w:p w14:paraId="4FAC475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F391794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C4A517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ны отдельные ЛА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ли  ес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казание в общих ЛА на особенности организации образования обучающихся с ОВЗ, с инвалидностью по всем вопросам) – </w:t>
            </w:r>
            <w:r w:rsidRPr="00617CFE"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5056" w:type="dxa"/>
            <w:gridSpan w:val="4"/>
          </w:tcPr>
          <w:p w14:paraId="7A236398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ы отдельные ЛА и (или) есть указание на особенности организации образования обучающихся с ОВЗ, с инвалидностью по всем вопросам. </w:t>
            </w:r>
          </w:p>
        </w:tc>
      </w:tr>
      <w:tr w:rsidR="00AB39BB" w14:paraId="75CBC157" w14:textId="77777777">
        <w:tc>
          <w:tcPr>
            <w:tcW w:w="3498" w:type="dxa"/>
          </w:tcPr>
          <w:p w14:paraId="272A6224" w14:textId="77777777" w:rsidR="00AB39BB" w:rsidRDefault="003977D3">
            <w:pPr>
              <w:pStyle w:val="TableParagraph"/>
              <w:spacing w:before="10"/>
              <w:ind w:left="0" w:right="714"/>
            </w:pPr>
            <w:r>
              <w:rPr>
                <w:sz w:val="24"/>
                <w:szCs w:val="24"/>
              </w:rPr>
              <w:t>1.20. 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1973" w:type="dxa"/>
          </w:tcPr>
          <w:p w14:paraId="2003CE8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D15F305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E18DD9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о полностью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7AF98401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 – 1 ст.;</w:t>
            </w:r>
          </w:p>
          <w:p w14:paraId="514A0343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ьютор – 1 ст.;</w:t>
            </w:r>
          </w:p>
          <w:p w14:paraId="1F6C0692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 – 1 ст.;</w:t>
            </w:r>
          </w:p>
          <w:p w14:paraId="0E44D1BB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 – 1 ст.;</w:t>
            </w:r>
          </w:p>
          <w:p w14:paraId="012E9960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дефектолог – 2 ст.;</w:t>
            </w:r>
          </w:p>
          <w:p w14:paraId="73BEB251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ицинская сестра (по согласованию) на базе ОО – 1 ст. </w:t>
            </w:r>
          </w:p>
        </w:tc>
      </w:tr>
      <w:tr w:rsidR="00AB39BB" w14:paraId="2EE425E9" w14:textId="77777777">
        <w:tc>
          <w:tcPr>
            <w:tcW w:w="3498" w:type="dxa"/>
          </w:tcPr>
          <w:p w14:paraId="24C50BFC" w14:textId="77777777" w:rsidR="00AB39BB" w:rsidRDefault="003977D3">
            <w:pPr>
              <w:pStyle w:val="TableParagraph"/>
              <w:spacing w:before="10"/>
              <w:ind w:left="0"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 Программно-методическое обеспечение обучения и воспитания по федеральным адаптированным</w:t>
            </w:r>
          </w:p>
          <w:p w14:paraId="3669933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(при наличии обучающихся с ОВЗ, с инвалидностью)</w:t>
            </w:r>
          </w:p>
        </w:tc>
        <w:tc>
          <w:tcPr>
            <w:tcW w:w="1973" w:type="dxa"/>
          </w:tcPr>
          <w:p w14:paraId="0B42A36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683F6F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FA568C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ны адаптированные основные общеобразовательные программы и адаптированные</w:t>
            </w:r>
          </w:p>
          <w:p w14:paraId="67B22D8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полнительные общеобразовательные программы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39888E12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МАОУ СШ № 8 разработаны адаптированные основные общеобразовательные программы и адаптированные дополнительные общеобразовательные программы. Данные локальные нормативные акты размещены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фициальном сайте образовательной организации в сети Интернет в подразделе «Образование» раздела «Сведения об образовательной организации» </w:t>
            </w:r>
          </w:p>
          <w:p w14:paraId="46BF2B12" w14:textId="77777777" w:rsidR="00AB39BB" w:rsidRDefault="005E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3977D3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education/</w:t>
              </w:r>
            </w:hyperlink>
          </w:p>
        </w:tc>
      </w:tr>
      <w:tr w:rsidR="00AB39BB" w14:paraId="2F59FEAA" w14:textId="77777777">
        <w:tc>
          <w:tcPr>
            <w:tcW w:w="3498" w:type="dxa"/>
          </w:tcPr>
          <w:p w14:paraId="018F235B" w14:textId="77777777" w:rsidR="00AB39BB" w:rsidRDefault="003977D3">
            <w:pPr>
              <w:pStyle w:val="TableParagraph"/>
              <w:spacing w:before="8"/>
              <w:ind w:left="0"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2. Обеспечение информационной открытости, доступности</w:t>
            </w:r>
          </w:p>
          <w:p w14:paraId="6B4C0703" w14:textId="77777777" w:rsidR="00AB39BB" w:rsidRDefault="003977D3">
            <w:pPr>
              <w:pStyle w:val="TableParagraph"/>
              <w:ind w:left="0"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б организации образования обучающихся с ОВЗ, с инвалидностью (за исключением персональной информации, в том числе о состоянии здоровья</w:t>
            </w:r>
          </w:p>
          <w:p w14:paraId="5EB5FDB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)</w:t>
            </w:r>
          </w:p>
        </w:tc>
        <w:tc>
          <w:tcPr>
            <w:tcW w:w="1973" w:type="dxa"/>
          </w:tcPr>
          <w:p w14:paraId="06D2619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FF5D19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476667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й блок на официальном сайте</w:t>
            </w:r>
          </w:p>
          <w:p w14:paraId="6D46EB6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й организации с регулярно</w:t>
            </w:r>
          </w:p>
          <w:p w14:paraId="54C1C36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ляемой информацией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8714EE9" w14:textId="73AEB44B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На официальном сайте образовательной организации в сети Интернет в разделе «Сведения об образовательной организации» создан подраздел «Материально-техническое обеспечение и оснащенность образовательного процесса. Доступная среда», в котором в соответствии с Приказ Рособрнадзора от 04.08.2023 г. № 1493</w:t>
            </w:r>
            <w:r w:rsidR="00D63E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3EAF">
              <w:rPr>
                <w:rFonts w:ascii="Times New Roman" w:hAnsi="Times New Roman" w:cs="Times New Roman"/>
                <w:sz w:val="24"/>
              </w:rPr>
              <w:t xml:space="preserve"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информации" (Зарегистрировано в Минюсте России </w:t>
            </w:r>
          </w:p>
          <w:p w14:paraId="1DECFEFD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28.11.2023 г. № 76133) размещены: </w:t>
            </w:r>
          </w:p>
          <w:p w14:paraId="27FEE82F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1.Сведения о материально-техническом обеспечении образовательной деятельности, в том числе в отношении инвалидов и лиц с ограниченными возможностями здоровья: </w:t>
            </w:r>
          </w:p>
          <w:p w14:paraId="791E165B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а) сведения о наличии оборудованных учебных кабинетов;</w:t>
            </w:r>
          </w:p>
          <w:p w14:paraId="124CA59C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б) сведения о наличии оборудованных объектов для проведения практических занятий;</w:t>
            </w:r>
          </w:p>
          <w:p w14:paraId="217A1197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в) сведения о наличии оборудованных библиотек;</w:t>
            </w:r>
          </w:p>
          <w:p w14:paraId="63017F02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г) сведения о наличии оборудованных объектов спорта;</w:t>
            </w:r>
          </w:p>
          <w:p w14:paraId="4B724F8F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д) сведения о наличии оборудованных средствах обучения и воспитания;</w:t>
            </w:r>
          </w:p>
          <w:p w14:paraId="7B630700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lastRenderedPageBreak/>
              <w:t>е) сведения о доступе к информационным системам и информационно-телекоммуникационным сетям;</w:t>
            </w:r>
          </w:p>
          <w:p w14:paraId="211073FA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ж) сведения об электронных образовательных ресурсах, к которым обеспечивается доступ обучающихся;</w:t>
            </w:r>
          </w:p>
          <w:p w14:paraId="0F3E03BB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з) сведения о количестве жилых помещений в общежитии, интернате, формировании платы за проживание в общежитии.</w:t>
            </w:r>
          </w:p>
          <w:p w14:paraId="5921E277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2. Сведения о специальных условиях для получения образования инвалидами и лицами с ограниченными возможностями здоровья: </w:t>
            </w:r>
          </w:p>
          <w:p w14:paraId="03F9DEA7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а) сведения об обеспечении доступа в здания образовательной организации, в том числе в общежитие, интернат, приспособленных для использования инвалидами и лицами с ограниченными возможностями здоровья;</w:t>
            </w:r>
          </w:p>
          <w:p w14:paraId="23DF63F8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б) сведен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.</w:t>
            </w:r>
          </w:p>
          <w:p w14:paraId="4C0AD684" w14:textId="77777777" w:rsidR="00AB39BB" w:rsidRDefault="00AB3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D47359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: </w:t>
            </w:r>
            <w:hyperlink r:id="rId13" w:history="1">
              <w:r>
                <w:rPr>
                  <w:rStyle w:val="a4"/>
                </w:rPr>
                <w:t>https://shkola-48.ru/sveden/objects/</w:t>
              </w:r>
            </w:hyperlink>
          </w:p>
        </w:tc>
      </w:tr>
      <w:tr w:rsidR="00AB39BB" w14:paraId="058E04C8" w14:textId="77777777">
        <w:tc>
          <w:tcPr>
            <w:tcW w:w="3498" w:type="dxa"/>
          </w:tcPr>
          <w:p w14:paraId="2A8B97BA" w14:textId="77777777" w:rsidR="00AB39BB" w:rsidRDefault="003977D3">
            <w:pPr>
              <w:pStyle w:val="TableParagraph"/>
              <w:spacing w:before="10"/>
              <w:ind w:left="0" w:right="5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3. Учебно-дидактическое обеспечение обучения и воспитания по федеральным адаптированным</w:t>
            </w:r>
          </w:p>
          <w:p w14:paraId="4848777D" w14:textId="77777777" w:rsidR="00AB39BB" w:rsidRDefault="003977D3">
            <w:pPr>
              <w:pStyle w:val="TableParagraph"/>
              <w:ind w:left="0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м программам (при наличии обучающихся с ОВЗ и в соответствии с рекомендованными психолого-медико-</w:t>
            </w:r>
          </w:p>
          <w:p w14:paraId="1F1CC3B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омиссией вариантами адаптированных образовательных программ)</w:t>
            </w:r>
          </w:p>
        </w:tc>
        <w:tc>
          <w:tcPr>
            <w:tcW w:w="1973" w:type="dxa"/>
          </w:tcPr>
          <w:p w14:paraId="2D8DEE85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9043B62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о учебниками и</w:t>
            </w:r>
          </w:p>
          <w:p w14:paraId="7266FAFC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ыми пособиями в полном объеме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73B79453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64C21AE1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учебниками и учебными пособиями в полном объеме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и от 21.09.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(Зарегистрировано в Минюсте России 01.11.2022 N 70799), </w:t>
            </w: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освещения Российской Федерации от 21.05.2024 г. № 347 "О внесении изменений в приказ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"</w:t>
            </w:r>
          </w:p>
        </w:tc>
      </w:tr>
      <w:tr w:rsidR="00AB39BB" w14:paraId="72EE9178" w14:textId="77777777">
        <w:tc>
          <w:tcPr>
            <w:tcW w:w="3498" w:type="dxa"/>
          </w:tcPr>
          <w:p w14:paraId="345A145F" w14:textId="77777777" w:rsidR="00AB39BB" w:rsidRDefault="003977D3">
            <w:pPr>
              <w:pStyle w:val="TableParagraph"/>
              <w:spacing w:before="10"/>
              <w:ind w:left="0" w:right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4. Наличие специальных технических средств обучения (далее ‒ ТСО) индивидуального и коллективного </w:t>
            </w:r>
            <w:proofErr w:type="gramStart"/>
            <w:r>
              <w:rPr>
                <w:sz w:val="24"/>
                <w:szCs w:val="24"/>
              </w:rPr>
              <w:t>пользования(</w:t>
            </w:r>
            <w:proofErr w:type="gramEnd"/>
            <w:r>
              <w:rPr>
                <w:sz w:val="24"/>
                <w:szCs w:val="24"/>
              </w:rPr>
              <w:t>при наличии в общеобразовательной</w:t>
            </w:r>
          </w:p>
          <w:p w14:paraId="7ECC3E5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обучающихся с ОВЗ, с инвалидностью)</w:t>
            </w:r>
          </w:p>
        </w:tc>
        <w:tc>
          <w:tcPr>
            <w:tcW w:w="1973" w:type="dxa"/>
          </w:tcPr>
          <w:p w14:paraId="7C7FF0B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3433C6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5722399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ащены ТСО как отдельные рабочие места, так и отдельные</w:t>
            </w:r>
          </w:p>
          <w:p w14:paraId="16CC840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ы для обучающихся с ОВЗ, с инвалидностью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б. </w:t>
            </w:r>
          </w:p>
        </w:tc>
        <w:tc>
          <w:tcPr>
            <w:tcW w:w="5056" w:type="dxa"/>
            <w:gridSpan w:val="4"/>
          </w:tcPr>
          <w:p w14:paraId="3EF25D35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классы оснащены ТСО, в т.ч. СКК 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, СКК 5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, ресурсный класс, отдельное рабочее место для обучающегося с НОДА. </w:t>
            </w:r>
          </w:p>
        </w:tc>
      </w:tr>
      <w:tr w:rsidR="00AB39BB" w14:paraId="507759F9" w14:textId="77777777">
        <w:tc>
          <w:tcPr>
            <w:tcW w:w="3498" w:type="dxa"/>
          </w:tcPr>
          <w:p w14:paraId="454F92EB" w14:textId="77777777" w:rsidR="00AB39BB" w:rsidRDefault="003977D3">
            <w:pPr>
              <w:pStyle w:val="TableParagraph"/>
              <w:spacing w:before="8"/>
              <w:ind w:left="0" w:righ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5. Применение электронных образовательных ресурсов и дистанционных образовательных технологий в образовании обучающихся с ОВЗ, с </w:t>
            </w:r>
            <w:proofErr w:type="gramStart"/>
            <w:r>
              <w:rPr>
                <w:sz w:val="24"/>
                <w:szCs w:val="24"/>
              </w:rPr>
              <w:t>инвалидностью(</w:t>
            </w:r>
            <w:proofErr w:type="gramEnd"/>
            <w:r>
              <w:rPr>
                <w:sz w:val="24"/>
                <w:szCs w:val="24"/>
              </w:rPr>
              <w:t>при</w:t>
            </w:r>
          </w:p>
          <w:p w14:paraId="18C4119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и обучающихся с ОВЗ, с инвалидностью)</w:t>
            </w:r>
          </w:p>
        </w:tc>
        <w:tc>
          <w:tcPr>
            <w:tcW w:w="1973" w:type="dxa"/>
          </w:tcPr>
          <w:p w14:paraId="34E4C8D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7F9D64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69DD9B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усмотрено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0B5908E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осуществлении образовательного процесса предусмотрено применение электронных образовательных ресурсов и дистанционных образовательных технологий в образовании обучающихся с ОВЗ, с инвалидностью из федерального перечня. </w:t>
            </w:r>
          </w:p>
        </w:tc>
      </w:tr>
      <w:tr w:rsidR="00AB39BB" w14:paraId="23C3AB90" w14:textId="77777777">
        <w:tc>
          <w:tcPr>
            <w:tcW w:w="3498" w:type="dxa"/>
          </w:tcPr>
          <w:p w14:paraId="0DC37CC1" w14:textId="77777777" w:rsidR="00AB39BB" w:rsidRDefault="003977D3">
            <w:pPr>
              <w:pStyle w:val="TableParagraph"/>
              <w:spacing w:before="10"/>
              <w:ind w:left="0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 Создание условий для профессионального развития и совершенствования профессиональных</w:t>
            </w:r>
          </w:p>
          <w:p w14:paraId="1F95A82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1973" w:type="dxa"/>
          </w:tcPr>
          <w:p w14:paraId="4B60577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A08BA7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BE62439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педагогических работников прошли обучение (з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следние три года)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б. </w:t>
            </w:r>
          </w:p>
        </w:tc>
        <w:tc>
          <w:tcPr>
            <w:tcW w:w="5056" w:type="dxa"/>
            <w:gridSpan w:val="4"/>
          </w:tcPr>
          <w:p w14:paraId="57087300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МАОУ СШ № 8 созданы условия для профессионального развития и совершенствования профессиональных</w:t>
            </w:r>
          </w:p>
          <w:p w14:paraId="7A30AE19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  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ВЗ, с инвалидностью. 100% педагогических работников прошли обучение на курсах по работе с детьми с ограниченными возможностями здоровья. </w:t>
            </w:r>
          </w:p>
          <w:p w14:paraId="3893F2E3" w14:textId="77777777" w:rsidR="00AB39BB" w:rsidRDefault="00AB3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ED9C768" w14:textId="77777777" w:rsidR="00AB39BB" w:rsidRDefault="003977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ведения содержатся в Разделе «Сведения об образовательной организации» </w:t>
            </w:r>
            <w:r>
              <w:rPr>
                <w:b w:val="0"/>
                <w:color w:val="171717"/>
                <w:sz w:val="24"/>
                <w:szCs w:val="24"/>
              </w:rPr>
              <w:t xml:space="preserve">Подразделе "Руководство. Педагогический (научно-педагогический) </w:t>
            </w:r>
            <w:proofErr w:type="spellStart"/>
            <w:r>
              <w:rPr>
                <w:b w:val="0"/>
                <w:color w:val="171717"/>
                <w:sz w:val="24"/>
                <w:szCs w:val="24"/>
              </w:rPr>
              <w:t>состав"</w:t>
            </w:r>
            <w:hyperlink r:id="rId14" w:history="1">
              <w:r>
                <w:rPr>
                  <w:rStyle w:val="a4"/>
                  <w:b w:val="0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4"/>
                  <w:b w:val="0"/>
                  <w:sz w:val="24"/>
                  <w:szCs w:val="24"/>
                </w:rPr>
                <w:t>://shkola-48.ru/</w:t>
              </w:r>
              <w:proofErr w:type="spellStart"/>
              <w:r>
                <w:rPr>
                  <w:rStyle w:val="a4"/>
                  <w:b w:val="0"/>
                  <w:sz w:val="24"/>
                  <w:szCs w:val="24"/>
                </w:rPr>
                <w:t>sveden</w:t>
              </w:r>
              <w:proofErr w:type="spellEnd"/>
              <w:r>
                <w:rPr>
                  <w:rStyle w:val="a4"/>
                  <w:b w:val="0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4"/>
                  <w:b w:val="0"/>
                  <w:sz w:val="24"/>
                  <w:szCs w:val="24"/>
                </w:rPr>
                <w:t>employees</w:t>
              </w:r>
              <w:proofErr w:type="spellEnd"/>
              <w:r>
                <w:rPr>
                  <w:rStyle w:val="a4"/>
                  <w:b w:val="0"/>
                  <w:sz w:val="24"/>
                  <w:szCs w:val="24"/>
                </w:rPr>
                <w:t>/</w:t>
              </w:r>
            </w:hyperlink>
          </w:p>
        </w:tc>
      </w:tr>
      <w:tr w:rsidR="00AB39BB" w14:paraId="5E6B8DC5" w14:textId="77777777">
        <w:tc>
          <w:tcPr>
            <w:tcW w:w="3498" w:type="dxa"/>
          </w:tcPr>
          <w:p w14:paraId="2499716E" w14:textId="77777777" w:rsidR="00AB39BB" w:rsidRDefault="003977D3">
            <w:pPr>
              <w:pStyle w:val="TableParagraph"/>
              <w:spacing w:before="8"/>
              <w:ind w:left="0" w:right="1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. Трансляция опыта образовательной</w:t>
            </w:r>
          </w:p>
          <w:p w14:paraId="2DA152B1" w14:textId="77777777" w:rsidR="00AB39BB" w:rsidRDefault="003977D3">
            <w:pPr>
              <w:pStyle w:val="TableParagraph"/>
              <w:ind w:left="0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 вопросах образования обучающихся с ОВЗ, с инвалидностью на</w:t>
            </w:r>
          </w:p>
          <w:p w14:paraId="20EE1FF4" w14:textId="77777777" w:rsidR="00AB39BB" w:rsidRDefault="003977D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ах, тренингах,</w:t>
            </w:r>
          </w:p>
          <w:p w14:paraId="6A4C8A5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х и иных мероприятиях</w:t>
            </w:r>
          </w:p>
        </w:tc>
        <w:tc>
          <w:tcPr>
            <w:tcW w:w="1973" w:type="dxa"/>
          </w:tcPr>
          <w:p w14:paraId="1563F60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6E192B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6C6C7E9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ая работа (цикл мероприятий)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12EFDD0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СШ № 8 организуются и проводятся районные мероприятия (семинары, конференции, круглые столы, тренинги и пр.) с транслированием опыта в вопросах образования обучающихся с ОВЗ, с инвалидностью: </w:t>
            </w:r>
          </w:p>
          <w:p w14:paraId="170050C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йонный семинар «Проектирование индивидуальной траектории как средство социализации и адаптации обучающихся с ОВЗ в современных условиях» (29.03.2022 г.);</w:t>
            </w:r>
          </w:p>
          <w:p w14:paraId="0226E0D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йонный семинар «Программное обеспечение как методическая основа организации образования обучающихся с ОВЗ по учебному предмету, курсу, дисциплине (модулю) при реализации воспитательного компонента» (04.10.2022 г.);</w:t>
            </w:r>
          </w:p>
          <w:p w14:paraId="288B909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йонный семинар «Ребенок с расстройством аутистического спектра: теория и практика работы педагога» (27.04.2023 г.). </w:t>
            </w:r>
          </w:p>
          <w:p w14:paraId="0D35A79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-психолог Дудникова С.А. является руководителем районного методического объединения педагогов-психологов. </w:t>
            </w:r>
          </w:p>
        </w:tc>
      </w:tr>
      <w:tr w:rsidR="00AB39BB" w14:paraId="7C27D499" w14:textId="77777777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5F2A9BB3" w14:textId="77777777" w:rsidR="00AB39BB" w:rsidRDefault="003977D3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00A419C4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327D31B8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07E93E8F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815" w:type="dxa"/>
            <w:gridSpan w:val="2"/>
            <w:shd w:val="clear" w:color="auto" w:fill="FBD4B4" w:themeFill="accent6" w:themeFillTint="66"/>
          </w:tcPr>
          <w:p w14:paraId="1A11A35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31B4295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-53 б.</w:t>
            </w:r>
          </w:p>
        </w:tc>
        <w:tc>
          <w:tcPr>
            <w:tcW w:w="3241" w:type="dxa"/>
            <w:gridSpan w:val="2"/>
            <w:shd w:val="clear" w:color="auto" w:fill="FBD4B4" w:themeFill="accent6" w:themeFillTint="66"/>
          </w:tcPr>
          <w:p w14:paraId="67A1EF6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казатель </w:t>
            </w:r>
          </w:p>
          <w:p w14:paraId="4A6A95A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ОУ СШ № 8 – </w:t>
            </w:r>
          </w:p>
          <w:p w14:paraId="05F75295" w14:textId="574DAA2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D63EAF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 (высокий уровень)</w:t>
            </w:r>
          </w:p>
        </w:tc>
      </w:tr>
      <w:tr w:rsidR="00AB39BB" w14:paraId="3EA2BEDC" w14:textId="77777777">
        <w:trPr>
          <w:trHeight w:val="700"/>
        </w:trPr>
        <w:tc>
          <w:tcPr>
            <w:tcW w:w="15417" w:type="dxa"/>
            <w:gridSpan w:val="8"/>
          </w:tcPr>
          <w:p w14:paraId="70BA45C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80B254C" w14:textId="5BEDCE7E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Магистральное направление «Здоровье» (</w:t>
            </w:r>
            <w:r w:rsidR="003539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уровень, 21 балл)</w:t>
            </w:r>
          </w:p>
        </w:tc>
      </w:tr>
      <w:tr w:rsidR="00AB39BB" w14:paraId="5B640238" w14:textId="77777777">
        <w:tc>
          <w:tcPr>
            <w:tcW w:w="15417" w:type="dxa"/>
            <w:gridSpan w:val="8"/>
          </w:tcPr>
          <w:p w14:paraId="0480C721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Здоровьесберегающая среда</w:t>
            </w:r>
          </w:p>
        </w:tc>
      </w:tr>
      <w:tr w:rsidR="00AB39BB" w14:paraId="465C90DD" w14:textId="77777777">
        <w:tc>
          <w:tcPr>
            <w:tcW w:w="3498" w:type="dxa"/>
          </w:tcPr>
          <w:p w14:paraId="26B6184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Обеспечение бесплатным горячим питанием учащихся начальных классов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 показатель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организаций, реализующих образовательные программы НОО)</w:t>
            </w:r>
          </w:p>
          <w:p w14:paraId="32CD3D65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6B925F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7F2E34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C06E80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обучающихся начальных классов обеспечены горячим питанием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FFF1878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горячим питанием: </w:t>
            </w:r>
          </w:p>
          <w:p w14:paraId="785AB6F1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обучающихся начальных классов;</w:t>
            </w:r>
          </w:p>
          <w:p w14:paraId="4B29256D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обучающихся с ОВЗ;</w:t>
            </w:r>
          </w:p>
          <w:p w14:paraId="048D9367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обучающихся – детей участников СВО. </w:t>
            </w:r>
          </w:p>
        </w:tc>
      </w:tr>
      <w:tr w:rsidR="00AB39BB" w14:paraId="56361891" w14:textId="77777777">
        <w:tc>
          <w:tcPr>
            <w:tcW w:w="3498" w:type="dxa"/>
          </w:tcPr>
          <w:p w14:paraId="682E3BD5" w14:textId="77777777" w:rsidR="00AB39BB" w:rsidRDefault="003977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рганизация просветительской деятельности, направленной на формирование здорового образа жизни (далее – ЗОЖ), профилактика табакокурения, употребления алкоголя и наркотических средств</w:t>
            </w:r>
          </w:p>
          <w:p w14:paraId="50BA5A81" w14:textId="77777777" w:rsidR="00AB39BB" w:rsidRDefault="003977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 показатель»)</w:t>
            </w:r>
          </w:p>
        </w:tc>
        <w:tc>
          <w:tcPr>
            <w:tcW w:w="1973" w:type="dxa"/>
          </w:tcPr>
          <w:p w14:paraId="182EF7E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CEA42F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218184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бщешкольной программы работы по противодействию и профилактике вредных привычек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1695DFA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организована просветительская деятельность, направленная на формирование здорового образа жизни, профилактику табакокурения, употребления алкоголя и наркотических средств. Разработаны программы: </w:t>
            </w:r>
          </w:p>
          <w:p w14:paraId="1246FA0B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психолого-педагогического сопровождения «Профилактика употребления ПАВ»;</w:t>
            </w:r>
          </w:p>
          <w:p w14:paraId="47F330A4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Подросток»;</w:t>
            </w:r>
          </w:p>
          <w:p w14:paraId="579DE9B4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Детство без жестокости и насилия»;</w:t>
            </w:r>
          </w:p>
          <w:p w14:paraId="601B8E55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Разговор о правильном питании»;</w:t>
            </w:r>
          </w:p>
          <w:p w14:paraId="1C303AF5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Профилактика вредных привычек по результатам СПТ».</w:t>
            </w:r>
          </w:p>
          <w:p w14:paraId="015287F3" w14:textId="77777777" w:rsidR="00AB39BB" w:rsidRDefault="00AB3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6A5C62AD" w14:textId="77777777">
        <w:tc>
          <w:tcPr>
            <w:tcW w:w="3498" w:type="dxa"/>
          </w:tcPr>
          <w:p w14:paraId="745961B8" w14:textId="77777777" w:rsidR="00AB39BB" w:rsidRDefault="003977D3">
            <w:pPr>
              <w:pStyle w:val="TableParagraph"/>
              <w:spacing w:before="8"/>
              <w:ind w:left="0" w:right="8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Количество школьных просветительских</w:t>
            </w:r>
          </w:p>
          <w:p w14:paraId="2406BC7E" w14:textId="77777777" w:rsidR="00AB39BB" w:rsidRDefault="003977D3">
            <w:pPr>
              <w:pStyle w:val="TableParagraph"/>
              <w:spacing w:before="1"/>
              <w:ind w:left="0" w:right="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по ЗОЖ, по профилактике курения табака,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требления</w:t>
            </w:r>
          </w:p>
          <w:p w14:paraId="3179EFF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я и наркотических средств</w:t>
            </w:r>
          </w:p>
        </w:tc>
        <w:tc>
          <w:tcPr>
            <w:tcW w:w="1973" w:type="dxa"/>
          </w:tcPr>
          <w:p w14:paraId="2DF68C9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67BBAB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3B6099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ее 5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  учеб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99AD84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руглый стол «Знаток здорового образа жизни»;</w:t>
            </w:r>
          </w:p>
          <w:p w14:paraId="7467B6E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семирный день здоровья («Весёлые старты»);</w:t>
            </w:r>
          </w:p>
          <w:p w14:paraId="49E125C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Большая всероссийская зарядка»;</w:t>
            </w:r>
          </w:p>
          <w:p w14:paraId="5D72CCA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волонтерских отрядов Володарского муниципального округа: агитбригада «Мы за здоровый образ жизни»;</w:t>
            </w:r>
          </w:p>
          <w:p w14:paraId="18223DE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63EAF">
              <w:rPr>
                <w:rFonts w:ascii="Times New Roman" w:hAnsi="Times New Roman" w:cs="Times New Roman"/>
                <w:sz w:val="24"/>
              </w:rPr>
              <w:t>Фестиваль волонтеров «Живое сердце»;</w:t>
            </w:r>
          </w:p>
          <w:p w14:paraId="74AE47F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ежедневные физкультминутки;</w:t>
            </w:r>
          </w:p>
          <w:p w14:paraId="5D0CE37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седа «Правда и ложь об алкоголе»;</w:t>
            </w:r>
          </w:p>
          <w:p w14:paraId="52803B4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агитплакатов «Мы за здоровый образ жизни»;</w:t>
            </w:r>
          </w:p>
          <w:p w14:paraId="1C6FF3B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одительское собрание по профилактике вредных привычек;</w:t>
            </w:r>
          </w:p>
          <w:p w14:paraId="0DE52E7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рганизация занятий школьника по укреплению здоровья и привитию здорового образа жизни и др. </w:t>
            </w:r>
          </w:p>
          <w:p w14:paraId="2C343830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5CB33290" w14:textId="77777777">
        <w:tc>
          <w:tcPr>
            <w:tcW w:w="3498" w:type="dxa"/>
          </w:tcPr>
          <w:p w14:paraId="75426D7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Реализация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973" w:type="dxa"/>
          </w:tcPr>
          <w:p w14:paraId="106F9B7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4AD227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10F119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общешкольной программы</w:t>
            </w:r>
          </w:p>
          <w:p w14:paraId="5A22545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ее</w:t>
            </w:r>
          </w:p>
          <w:p w14:paraId="720BB92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ценная реализация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  <w:p w14:paraId="46CAAB37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681730AC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в наличии и реализуется общешко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подпрограмма «Здоровье». </w:t>
            </w:r>
          </w:p>
        </w:tc>
      </w:tr>
      <w:tr w:rsidR="00AB39BB" w14:paraId="7A19AD12" w14:textId="77777777">
        <w:tc>
          <w:tcPr>
            <w:tcW w:w="15417" w:type="dxa"/>
            <w:gridSpan w:val="8"/>
          </w:tcPr>
          <w:p w14:paraId="61A7B6B8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здание условий для занятий физической культурой и спортом</w:t>
            </w:r>
          </w:p>
        </w:tc>
      </w:tr>
      <w:tr w:rsidR="00AB39BB" w14:paraId="7E65B020" w14:textId="77777777">
        <w:tc>
          <w:tcPr>
            <w:tcW w:w="3498" w:type="dxa"/>
          </w:tcPr>
          <w:p w14:paraId="461191E3" w14:textId="77777777" w:rsidR="00AB39BB" w:rsidRDefault="003977D3">
            <w:pPr>
              <w:pStyle w:val="TableParagraph"/>
              <w:spacing w:before="8"/>
              <w:ind w:left="0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Наличие в образовательной организации спортивной инфраструктуры для занятий физической культурой и</w:t>
            </w:r>
          </w:p>
          <w:p w14:paraId="2B167F2B" w14:textId="77777777" w:rsidR="00AB39BB" w:rsidRDefault="003977D3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ом, в том числе</w:t>
            </w:r>
          </w:p>
          <w:p w14:paraId="191955F6" w14:textId="77777777" w:rsidR="00AB39BB" w:rsidRDefault="003977D3">
            <w:pPr>
              <w:pStyle w:val="TableParagraph"/>
              <w:ind w:left="0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й населению (в том числе на основе договоров</w:t>
            </w:r>
          </w:p>
          <w:p w14:paraId="7C0380D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)</w:t>
            </w:r>
          </w:p>
        </w:tc>
        <w:tc>
          <w:tcPr>
            <w:tcW w:w="1973" w:type="dxa"/>
          </w:tcPr>
          <w:p w14:paraId="2D72234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EC021C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BDB9D1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3273DA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 спортивных зала;</w:t>
            </w:r>
          </w:p>
          <w:p w14:paraId="0373DFB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 бассейна;</w:t>
            </w:r>
          </w:p>
          <w:p w14:paraId="0F5B53D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ренажёрный зал;</w:t>
            </w:r>
          </w:p>
          <w:p w14:paraId="3DAC347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личный спортивный комплекс (футбольное поле большое, футбольное поле малое, волейбольная площадка, баскетбольная площадка, площадка для прыжков в длину, беговая дорожка на 250 м.); </w:t>
            </w:r>
          </w:p>
          <w:p w14:paraId="1264F559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личный тренажёрный комплекс (25 тренажёров)</w:t>
            </w:r>
          </w:p>
          <w:p w14:paraId="46251B71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тевое взаимодействие: МАУ ДЮСШ «Авангард», МАУ ФОК «Триумф», </w:t>
            </w:r>
            <w:r w:rsidRPr="00D63EAF">
              <w:rPr>
                <w:rFonts w:ascii="Times New Roman" w:hAnsi="Times New Roman" w:cs="Times New Roman"/>
                <w:sz w:val="24"/>
              </w:rPr>
              <w:t>МБОУ ДО ДДТ.</w:t>
            </w:r>
          </w:p>
          <w:p w14:paraId="189A9C2A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05D8E72A" w14:textId="77777777">
        <w:tc>
          <w:tcPr>
            <w:tcW w:w="3498" w:type="dxa"/>
          </w:tcPr>
          <w:p w14:paraId="1E22B6A9" w14:textId="77777777" w:rsidR="00AB39BB" w:rsidRDefault="003977D3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Диверсификация</w:t>
            </w:r>
          </w:p>
          <w:p w14:paraId="34C62EC3" w14:textId="77777777" w:rsidR="00AB39BB" w:rsidRDefault="003977D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школьных</w:t>
            </w:r>
          </w:p>
          <w:p w14:paraId="31FCBF9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клубов (далее –ШСК) (по видам спорта)</w:t>
            </w:r>
          </w:p>
        </w:tc>
        <w:tc>
          <w:tcPr>
            <w:tcW w:w="1973" w:type="dxa"/>
          </w:tcPr>
          <w:p w14:paraId="484FBC8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60086B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D3D2E7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и более видов спорта в ШСК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3F2C5B1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Греко-римская борьба</w:t>
            </w:r>
          </w:p>
          <w:p w14:paraId="23AFE66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умо</w:t>
            </w:r>
          </w:p>
          <w:p w14:paraId="2E272E8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Баскетбол</w:t>
            </w:r>
          </w:p>
          <w:p w14:paraId="303199F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Волейбол</w:t>
            </w:r>
          </w:p>
          <w:p w14:paraId="79ED2C5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Футбол</w:t>
            </w:r>
          </w:p>
          <w:p w14:paraId="1AC9FC1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Художественная гимнастика</w:t>
            </w:r>
          </w:p>
          <w:p w14:paraId="51D9B289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Настольный теннис</w:t>
            </w:r>
          </w:p>
          <w:p w14:paraId="27A30EF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Пионербол</w:t>
            </w:r>
          </w:p>
          <w:p w14:paraId="35828B8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Лёгкая атлетика</w:t>
            </w:r>
          </w:p>
          <w:p w14:paraId="6C2F737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Шахматы</w:t>
            </w:r>
          </w:p>
          <w:p w14:paraId="736C6EC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Тир</w:t>
            </w:r>
          </w:p>
          <w:p w14:paraId="21E268BD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5DEA56F6" w14:textId="77777777">
        <w:tc>
          <w:tcPr>
            <w:tcW w:w="3498" w:type="dxa"/>
          </w:tcPr>
          <w:p w14:paraId="6D28FB30" w14:textId="77777777" w:rsidR="00AB39BB" w:rsidRDefault="003977D3">
            <w:pPr>
              <w:pStyle w:val="TableParagraph"/>
              <w:spacing w:before="8"/>
              <w:ind w:left="0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 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  <w:p w14:paraId="583964D6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CDE3E1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5008B63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20% до 29% обучающихся постоянно посещают занятия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60F0340C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7A099D7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% обучающихся постоянно посещает занятия в области физической культуры и спорта. </w:t>
            </w:r>
          </w:p>
        </w:tc>
      </w:tr>
      <w:tr w:rsidR="00AB39BB" w14:paraId="68E5C51C" w14:textId="77777777">
        <w:tc>
          <w:tcPr>
            <w:tcW w:w="3498" w:type="dxa"/>
          </w:tcPr>
          <w:p w14:paraId="021703E5" w14:textId="77777777" w:rsidR="00AB39BB" w:rsidRDefault="003977D3">
            <w:pPr>
              <w:pStyle w:val="TableParagraph"/>
              <w:spacing w:before="10"/>
              <w:ind w:left="0"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Участие обучающихся в массовых физкультурно-</w:t>
            </w:r>
          </w:p>
          <w:p w14:paraId="47FD2A94" w14:textId="77777777" w:rsidR="00AB39BB" w:rsidRDefault="003977D3">
            <w:pPr>
              <w:pStyle w:val="TableParagraph"/>
              <w:spacing w:before="1"/>
              <w:ind w:left="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х мероприятиях (в том числе во Всероссийских спортивных</w:t>
            </w:r>
          </w:p>
          <w:p w14:paraId="5657470F" w14:textId="77777777" w:rsidR="00AB39BB" w:rsidRDefault="003977D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х школьников</w:t>
            </w:r>
          </w:p>
          <w:p w14:paraId="6D4DEC61" w14:textId="77777777" w:rsidR="00AB39BB" w:rsidRDefault="003977D3">
            <w:pPr>
              <w:pStyle w:val="TableParagraph"/>
              <w:ind w:left="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зидентские состязания» и Всероссийских спортивных играх школьников</w:t>
            </w:r>
          </w:p>
          <w:p w14:paraId="61722E9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зидентские спортивные игры»), Всероссийских соревнованиях и спартакиадах, Специальной олимпиады России, Всероссийских соревнованиях и спартакиадах Всероссийской федерации спорта лиц с интеллектуальными нарушениями </w:t>
            </w:r>
          </w:p>
        </w:tc>
        <w:tc>
          <w:tcPr>
            <w:tcW w:w="1973" w:type="dxa"/>
          </w:tcPr>
          <w:p w14:paraId="7472195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84216A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A6D24E4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обучающихся в</w:t>
            </w:r>
          </w:p>
          <w:p w14:paraId="482D3F8E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ых мероприятиях на региональном и (или) всероссийском уровнях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0AEC06D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В 2023-2024 учебном году обучающиеся МАОУ СШ № 8 принимали участие в спортивных мероприятиях:</w:t>
            </w:r>
          </w:p>
          <w:p w14:paraId="1BCE9722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Муниципальный этап Всероссийского проекта "Вызов первых";</w:t>
            </w:r>
          </w:p>
          <w:p w14:paraId="5F88BBF5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г. Ковров, Владимирская область Российский конкурс-фестиваль по современной хореографии и спорту «Ступени» </w:t>
            </w:r>
            <w:hyperlink r:id="rId15" w:history="1">
              <w:r w:rsidRPr="00D63EAF">
                <w:rPr>
                  <w:rStyle w:val="a4"/>
                  <w:rFonts w:ascii="Times New Roman" w:eastAsia="sans-serif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йский конкурс-фестиваль «СТУПЕНИ»</w:t>
              </w:r>
            </w:hyperlink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B9F8038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XXIV традиционный турнир по танцевальному спорту «Кубок Главы города Нижнего Новгорода;</w:t>
            </w:r>
          </w:p>
          <w:p w14:paraId="5106B27E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Московский этап рейтинговых общероссийских соревнований RUSSIAN CHEER OPEN-2024 по Чир спорту в волейбольном центре «Одинцово»;</w:t>
            </w:r>
          </w:p>
          <w:p w14:paraId="08FA76ED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Региональный этап Всероссийского проекта «Вызов Первых».</w:t>
            </w:r>
          </w:p>
          <w:p w14:paraId="0BB10BD6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В 2024-2025 учебном году обучающиеся МАОУ СШ № 8 принимали участие в спортивных мероприятиях:</w:t>
            </w:r>
          </w:p>
          <w:p w14:paraId="221FCAE4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Первенство Приволжского федерального округа по сумо;</w:t>
            </w:r>
          </w:p>
          <w:p w14:paraId="38B73E82" w14:textId="77777777" w:rsidR="00AB39BB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- Всероссийские соревнования по борьбе </w:t>
            </w:r>
            <w:proofErr w:type="spell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г.Кулебаки</w:t>
            </w:r>
            <w:proofErr w:type="spell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39BB" w14:paraId="2EDB5AB0" w14:textId="77777777">
        <w:tc>
          <w:tcPr>
            <w:tcW w:w="3498" w:type="dxa"/>
          </w:tcPr>
          <w:p w14:paraId="51C7B2BD" w14:textId="77777777" w:rsidR="00AB39BB" w:rsidRDefault="003977D3">
            <w:pPr>
              <w:pStyle w:val="TableParagraph"/>
              <w:spacing w:before="8"/>
              <w:ind w:righ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9. Наличие победителей и призеров спортивных соревнований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, Всероссийских соревнованиях и спартакиадах                                                                                               </w:t>
            </w:r>
          </w:p>
          <w:p w14:paraId="7520E841" w14:textId="77777777" w:rsidR="00AB39BB" w:rsidRDefault="003977D3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1973" w:type="dxa"/>
          </w:tcPr>
          <w:p w14:paraId="0A7AFF8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BA97F8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08E8C07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обедителей и (или) призеров на</w:t>
            </w:r>
          </w:p>
          <w:p w14:paraId="179EB98B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ом и (или) всероссийском уровнях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3F40CA8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Победители и призёры спортивных соревнований на региональном и всероссийском уровне: </w:t>
            </w:r>
          </w:p>
          <w:p w14:paraId="33A6B6B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2023-2024 </w:t>
            </w:r>
            <w:proofErr w:type="spellStart"/>
            <w:proofErr w:type="gramStart"/>
            <w:r w:rsidRPr="00D63EAF">
              <w:rPr>
                <w:rFonts w:ascii="Times New Roman" w:hAnsi="Times New Roman" w:cs="Times New Roman"/>
                <w:sz w:val="24"/>
              </w:rPr>
              <w:t>уч.год</w:t>
            </w:r>
            <w:proofErr w:type="spellEnd"/>
            <w:proofErr w:type="gramEnd"/>
            <w:r w:rsidRPr="00D63EAF">
              <w:rPr>
                <w:rFonts w:ascii="Times New Roman" w:hAnsi="Times New Roman" w:cs="Times New Roman"/>
                <w:sz w:val="24"/>
              </w:rPr>
              <w:t>:</w:t>
            </w:r>
          </w:p>
          <w:p w14:paraId="1DBC9F97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Собинского</w:t>
            </w:r>
            <w:proofErr w:type="spell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етушинского</w:t>
            </w:r>
            <w:proofErr w:type="spell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 района (Владимирская область) по спортивной борьбе в весовой категории до 75кг (3 место Румянцев Олег);</w:t>
            </w:r>
          </w:p>
          <w:p w14:paraId="68432929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Легкоатлетическая эстафета в рамках «Президентских состязаний» среди учащихся образовательных организаций Володарского муниципального округа (1 место);</w:t>
            </w:r>
          </w:p>
          <w:p w14:paraId="738F0AC5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Международные соревнования «Борцовская лига Поддубного» по спортивной борьбе (вольная борьба, греко-римская борьба) среди юношей и девушек до 16 лет (3 место);</w:t>
            </w:r>
          </w:p>
          <w:p w14:paraId="519D1197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Чемпионат и Первенство Чувашской республики по Тхэквондо ГТФ (3 место Китаева Анастасия и 2 место Кабацкая Мария).</w:t>
            </w:r>
          </w:p>
          <w:p w14:paraId="11B8A899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2024-2025 </w:t>
            </w:r>
            <w:proofErr w:type="spellStart"/>
            <w:proofErr w:type="gram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уч.год</w:t>
            </w:r>
            <w:proofErr w:type="spellEnd"/>
            <w:proofErr w:type="gram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428A7C8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г. Нижний Новгород чемпионат и первенство Нижегородской области по тхэквондо ГТФ (1 место Кабацкая Мария);</w:t>
            </w:r>
          </w:p>
          <w:p w14:paraId="56B99852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Соревнованиях по легкой атлетике в рамках «Президентских спортивных игр» среди учащихся образовательных организаций Володарского муниципального округа (3 место);</w:t>
            </w:r>
          </w:p>
          <w:p w14:paraId="29155496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- Эстафете по легкой атлетике в рамках «Президентских состязаний» среди учащихся образовательных организаций Володарского муниципального округа (3 место);</w:t>
            </w:r>
          </w:p>
          <w:p w14:paraId="325ACD51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Соревнованиях по спортивному многоборью в рамках «Президентских состязаний» среди обучающихся образовательных организаций Володарского муниципального округа (1 место);</w:t>
            </w:r>
          </w:p>
          <w:p w14:paraId="6083798F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г.Нижнем</w:t>
            </w:r>
            <w:proofErr w:type="spell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 Новгороде фестиваль по художественной гимнастике "</w:t>
            </w:r>
            <w:proofErr w:type="spell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Gold</w:t>
            </w:r>
            <w:proofErr w:type="spell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Cup»в</w:t>
            </w:r>
            <w:proofErr w:type="spellEnd"/>
            <w:proofErr w:type="gram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 групповых упражнениях команда Искры 2015 </w:t>
            </w:r>
            <w:proofErr w:type="spell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, в составе которой стоят Обыденная София и </w:t>
            </w:r>
            <w:proofErr w:type="spell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Рулина</w:t>
            </w:r>
            <w:proofErr w:type="spell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 xml:space="preserve"> Арина, представляла сборную Володарского </w:t>
            </w:r>
            <w:proofErr w:type="spellStart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м.о</w:t>
            </w:r>
            <w:proofErr w:type="spellEnd"/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. стала абсолютной чемпионкой.</w:t>
            </w:r>
          </w:p>
        </w:tc>
      </w:tr>
      <w:tr w:rsidR="00AB39BB" w14:paraId="4D04A4FF" w14:textId="77777777">
        <w:trPr>
          <w:trHeight w:val="2338"/>
        </w:trPr>
        <w:tc>
          <w:tcPr>
            <w:tcW w:w="3498" w:type="dxa"/>
          </w:tcPr>
          <w:p w14:paraId="3032CF74" w14:textId="77777777" w:rsidR="00AB39BB" w:rsidRDefault="003977D3">
            <w:pPr>
              <w:pStyle w:val="TableParagraph"/>
              <w:spacing w:before="10"/>
              <w:ind w:left="0" w:righ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. Доля обучающихся, получивших знак отличия Всероссийского физкультурно-спортивного комплекса «Готов к труду и обороне» (далее‒ВФСК</w:t>
            </w:r>
          </w:p>
          <w:p w14:paraId="284D73DA" w14:textId="77777777" w:rsidR="00AB39BB" w:rsidRDefault="003977D3">
            <w:pPr>
              <w:pStyle w:val="TableParagraph"/>
              <w:ind w:left="0" w:righ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) в установленном порядке, соответствующий</w:t>
            </w:r>
          </w:p>
          <w:p w14:paraId="3E623C7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возрастной категории на 1сентябряотчетного года</w:t>
            </w:r>
          </w:p>
        </w:tc>
        <w:tc>
          <w:tcPr>
            <w:tcW w:w="1973" w:type="dxa"/>
          </w:tcPr>
          <w:p w14:paraId="59B5E1D7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е 10% обучающихся, имеющих знак отличия ВФСК «ГТО»,</w:t>
            </w:r>
          </w:p>
          <w:p w14:paraId="31A5DBAF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твержденный удостоверением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2386" w:type="dxa"/>
          </w:tcPr>
          <w:p w14:paraId="42E9959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61D044C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723A98C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е 10% обучающихся, имеющих знак отличия ВФСК «ГТО», подтвержденный удостоверением.</w:t>
            </w:r>
          </w:p>
        </w:tc>
      </w:tr>
      <w:tr w:rsidR="00AB39BB" w14:paraId="4B44401F" w14:textId="77777777">
        <w:trPr>
          <w:trHeight w:val="70"/>
        </w:trPr>
        <w:tc>
          <w:tcPr>
            <w:tcW w:w="3498" w:type="dxa"/>
          </w:tcPr>
          <w:p w14:paraId="463AB137" w14:textId="77777777" w:rsidR="00AB39BB" w:rsidRDefault="003977D3">
            <w:pPr>
              <w:pStyle w:val="TableParagraph"/>
              <w:spacing w:before="10"/>
              <w:ind w:left="0" w:righ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 Наличие в организации отдельного кабинета учителя-логопеда и (или) учителя-дефектолога</w:t>
            </w:r>
          </w:p>
        </w:tc>
        <w:tc>
          <w:tcPr>
            <w:tcW w:w="1973" w:type="dxa"/>
          </w:tcPr>
          <w:p w14:paraId="54AD580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916141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F0D047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 б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56" w:type="dxa"/>
            <w:gridSpan w:val="4"/>
          </w:tcPr>
          <w:p w14:paraId="3170B10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наличии </w:t>
            </w:r>
          </w:p>
        </w:tc>
      </w:tr>
      <w:tr w:rsidR="00AB39BB" w14:paraId="6D3852DB" w14:textId="77777777">
        <w:trPr>
          <w:trHeight w:val="2534"/>
        </w:trPr>
        <w:tc>
          <w:tcPr>
            <w:tcW w:w="3498" w:type="dxa"/>
          </w:tcPr>
          <w:p w14:paraId="145CB24A" w14:textId="77777777" w:rsidR="00AB39BB" w:rsidRDefault="003977D3">
            <w:pPr>
              <w:pStyle w:val="TableParagraph"/>
              <w:spacing w:before="10"/>
              <w:ind w:left="0" w:righ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 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1973" w:type="dxa"/>
          </w:tcPr>
          <w:p w14:paraId="4330903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91A0EF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7BDB47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 б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56" w:type="dxa"/>
            <w:gridSpan w:val="4"/>
          </w:tcPr>
          <w:p w14:paraId="03BFECD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рудованы зоны: </w:t>
            </w:r>
          </w:p>
          <w:p w14:paraId="74ED471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оны индивидуальных занятий;</w:t>
            </w:r>
          </w:p>
          <w:p w14:paraId="4DCC775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оны групповых занятий;</w:t>
            </w:r>
          </w:p>
          <w:p w14:paraId="380C5ED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оны коррекционно-развивающей работы;</w:t>
            </w:r>
          </w:p>
          <w:p w14:paraId="4D9F241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она коворкинга.  </w:t>
            </w:r>
          </w:p>
        </w:tc>
      </w:tr>
      <w:tr w:rsidR="00AB39BB" w14:paraId="7694D077" w14:textId="77777777">
        <w:trPr>
          <w:trHeight w:val="1394"/>
        </w:trPr>
        <w:tc>
          <w:tcPr>
            <w:tcW w:w="3498" w:type="dxa"/>
            <w:shd w:val="clear" w:color="auto" w:fill="FBD4B4" w:themeFill="accent6" w:themeFillTint="66"/>
            <w:vAlign w:val="center"/>
          </w:tcPr>
          <w:p w14:paraId="24CF86DC" w14:textId="77777777" w:rsidR="00AB39BB" w:rsidRDefault="003977D3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  <w:vAlign w:val="center"/>
          </w:tcPr>
          <w:p w14:paraId="48755D98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6" w:type="dxa"/>
            <w:shd w:val="clear" w:color="auto" w:fill="FBD4B4" w:themeFill="accent6" w:themeFillTint="66"/>
            <w:vAlign w:val="center"/>
          </w:tcPr>
          <w:p w14:paraId="5994687C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04" w:type="dxa"/>
            <w:shd w:val="clear" w:color="auto" w:fill="FBD4B4" w:themeFill="accent6" w:themeFillTint="66"/>
            <w:vAlign w:val="center"/>
          </w:tcPr>
          <w:p w14:paraId="2D7935D7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033" w:type="dxa"/>
            <w:gridSpan w:val="3"/>
            <w:shd w:val="clear" w:color="auto" w:fill="FBD4B4" w:themeFill="accent6" w:themeFillTint="66"/>
            <w:vAlign w:val="center"/>
          </w:tcPr>
          <w:p w14:paraId="1E1335F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620971A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-24 б.</w:t>
            </w:r>
          </w:p>
        </w:tc>
        <w:tc>
          <w:tcPr>
            <w:tcW w:w="3023" w:type="dxa"/>
            <w:shd w:val="clear" w:color="auto" w:fill="FBD4B4" w:themeFill="accent6" w:themeFillTint="66"/>
            <w:vAlign w:val="center"/>
          </w:tcPr>
          <w:p w14:paraId="1F59433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3E73ABD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б. (высокий уровень)</w:t>
            </w:r>
          </w:p>
        </w:tc>
      </w:tr>
      <w:tr w:rsidR="00AB39BB" w14:paraId="2E08570F" w14:textId="77777777">
        <w:trPr>
          <w:trHeight w:val="703"/>
        </w:trPr>
        <w:tc>
          <w:tcPr>
            <w:tcW w:w="15417" w:type="dxa"/>
            <w:gridSpan w:val="8"/>
          </w:tcPr>
          <w:p w14:paraId="460E524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E76462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A6F1FE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42724C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CB9B90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BFD501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FF63B7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453945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56F17E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1F52FF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63E0D4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58FD12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958A5A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8D6FC1D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A92AA3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798FD5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33BA1A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1B5ACE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1B80CD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CD0660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1E7B61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140B6F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AB8072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0F86DA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593F98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8D9C4E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562D51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B9595A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49B917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F27917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C044DE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C2DA8C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EB1B36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23CB569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 Магистральное направление «Творчество» (высокий уровень, 28 баллов)</w:t>
            </w:r>
          </w:p>
        </w:tc>
      </w:tr>
      <w:tr w:rsidR="00AB39BB" w14:paraId="62E34E9F" w14:textId="77777777">
        <w:tc>
          <w:tcPr>
            <w:tcW w:w="15417" w:type="dxa"/>
            <w:gridSpan w:val="8"/>
          </w:tcPr>
          <w:p w14:paraId="1100B318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алантов</w:t>
            </w:r>
          </w:p>
        </w:tc>
      </w:tr>
      <w:tr w:rsidR="00AB39BB" w14:paraId="1057EA09" w14:textId="77777777">
        <w:tc>
          <w:tcPr>
            <w:tcW w:w="3498" w:type="dxa"/>
          </w:tcPr>
          <w:p w14:paraId="454C1EBA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Доля обучающихся,</w:t>
            </w:r>
          </w:p>
          <w:p w14:paraId="14438DCE" w14:textId="77777777" w:rsidR="00AB39BB" w:rsidRDefault="003977D3">
            <w:pPr>
              <w:pStyle w:val="TableParagraph"/>
              <w:spacing w:before="1"/>
              <w:ind w:left="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ченных дополнительным образованием, реализуемым общеобразовательной</w:t>
            </w:r>
          </w:p>
          <w:p w14:paraId="7EA3CF34" w14:textId="77777777" w:rsidR="00AB39BB" w:rsidRDefault="003977D3">
            <w:pPr>
              <w:pStyle w:val="TableParagraph"/>
              <w:ind w:left="0"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ей, в общей численности обучающихся</w:t>
            </w:r>
          </w:p>
          <w:p w14:paraId="6D51070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5886C12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4ACBE86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50% до 69% обучающихся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3215EDDA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0E528F80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обучающихся, охваченных дополнительным образованием, реализуемым общеобразовательной организацией, в общей численности </w:t>
            </w:r>
            <w:r w:rsidRPr="00D63EAF">
              <w:rPr>
                <w:rFonts w:ascii="Times New Roman" w:hAnsi="Times New Roman" w:cs="Times New Roman"/>
                <w:sz w:val="24"/>
              </w:rPr>
              <w:t>обучающихся – 69%.</w:t>
            </w:r>
          </w:p>
        </w:tc>
      </w:tr>
      <w:tr w:rsidR="00AB39BB" w14:paraId="5AA92C2A" w14:textId="77777777">
        <w:tc>
          <w:tcPr>
            <w:tcW w:w="3498" w:type="dxa"/>
          </w:tcPr>
          <w:p w14:paraId="17BA082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Реализация дополнительных общеобразовательных программ</w:t>
            </w:r>
          </w:p>
        </w:tc>
        <w:tc>
          <w:tcPr>
            <w:tcW w:w="1973" w:type="dxa"/>
          </w:tcPr>
          <w:p w14:paraId="56D7927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719BD7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1862B7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ы разработаны и реализуются по 6</w:t>
            </w:r>
          </w:p>
          <w:p w14:paraId="333F2929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ностям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191AE011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D63EAF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Художественная направленность</w:t>
            </w:r>
          </w:p>
          <w:p w14:paraId="37129B4E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«Мой первый театр» (3-4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.)</w:t>
            </w:r>
          </w:p>
          <w:p w14:paraId="5FDCE2D7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«Танцуем вместе» (1-4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.)</w:t>
            </w:r>
          </w:p>
          <w:p w14:paraId="37F73456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«Школьный хор «Восьмая нота» (5-9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.)</w:t>
            </w:r>
          </w:p>
          <w:p w14:paraId="219FA61B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b/>
                <w:i/>
                <w:sz w:val="24"/>
              </w:rPr>
              <w:t>Техническая направленность</w:t>
            </w:r>
          </w:p>
          <w:p w14:paraId="04B40BA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Беспилотные летательные аппараты» (5-6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0A2F3E0A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Введение в информатику» (4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6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516BC698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>«Мой друг-компьютер» (3 класс)</w:t>
            </w:r>
          </w:p>
          <w:p w14:paraId="2EAEA191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Основы видеомонтажа» (10-11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7C79042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Робототехника» (6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49A21DA5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Финансовая грамотность» (5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6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7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8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9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6B5820F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Функциональная грамотность «Учимся для жизни» (4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2EF5EF16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3EAF">
              <w:rPr>
                <w:rFonts w:ascii="Times New Roman" w:hAnsi="Times New Roman" w:cs="Times New Roman"/>
                <w:b/>
                <w:i/>
                <w:sz w:val="24"/>
              </w:rPr>
              <w:t>Туристско-краеведческая направленность</w:t>
            </w:r>
          </w:p>
          <w:p w14:paraId="2BE1F7EF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Мы -нижегородцы» (2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16F1569B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 w:cs="Times New Roman"/>
                <w:bCs/>
                <w:iCs/>
                <w:sz w:val="24"/>
              </w:rPr>
              <w:t xml:space="preserve">«Школьный музей» (5-11 </w:t>
            </w:r>
            <w:proofErr w:type="spellStart"/>
            <w:r w:rsidRPr="00D63EAF">
              <w:rPr>
                <w:rFonts w:ascii="Times New Roman" w:hAnsi="Times New Roman" w:cs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 w:cs="Times New Roman"/>
                <w:bCs/>
                <w:iCs/>
                <w:sz w:val="24"/>
              </w:rPr>
              <w:t>.)</w:t>
            </w:r>
          </w:p>
          <w:p w14:paraId="4394366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Эколого-краеведческий туризм» (7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27F8BD5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3EAF">
              <w:rPr>
                <w:rFonts w:ascii="Times New Roman" w:hAnsi="Times New Roman" w:cs="Times New Roman"/>
                <w:b/>
                <w:i/>
                <w:sz w:val="24"/>
              </w:rPr>
              <w:t>Естественнонаучная направленность</w:t>
            </w:r>
          </w:p>
          <w:p w14:paraId="0C840F2B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Экологическая тропа» (3-4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41469B52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В химии все интересно» (8-9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4CC16331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Введение в генетику» (9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320736C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Занимательная физика» (8-9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59CE34CE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Исследователи окружающей среды» (3-4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56CCB6F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Проектная экология» (5-9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06945D21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63EAF">
              <w:rPr>
                <w:rFonts w:ascii="Times New Roman" w:hAnsi="Times New Roman" w:cs="Times New Roman"/>
                <w:b/>
                <w:i/>
                <w:sz w:val="24"/>
              </w:rPr>
              <w:t>Социально-гуманитарная направленность</w:t>
            </w:r>
          </w:p>
          <w:p w14:paraId="04C57955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lastRenderedPageBreak/>
              <w:t xml:space="preserve">«Билет в </w:t>
            </w:r>
            <w:proofErr w:type="gramStart"/>
            <w:r w:rsidRPr="00D63EAF">
              <w:rPr>
                <w:rFonts w:ascii="Times New Roman" w:hAnsi="Times New Roman"/>
                <w:bCs/>
                <w:iCs/>
                <w:sz w:val="24"/>
              </w:rPr>
              <w:t>будущее»(</w:t>
            </w:r>
            <w:proofErr w:type="gramEnd"/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7-11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26CC6A27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Веселый английский» (3-4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0B111D75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proofErr w:type="gramStart"/>
            <w:r w:rsidRPr="00D63EAF">
              <w:rPr>
                <w:rFonts w:ascii="Times New Roman" w:hAnsi="Times New Roman"/>
                <w:bCs/>
                <w:iCs/>
                <w:sz w:val="24"/>
              </w:rPr>
              <w:t>« Я</w:t>
            </w:r>
            <w:proofErr w:type="gramEnd"/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 - лидер» (1-4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2AA3C95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>«</w:t>
            </w:r>
            <w:proofErr w:type="spellStart"/>
            <w:proofErr w:type="gramStart"/>
            <w:r w:rsidRPr="00D63EAF">
              <w:rPr>
                <w:rFonts w:ascii="Times New Roman" w:hAnsi="Times New Roman"/>
                <w:bCs/>
                <w:iCs/>
                <w:sz w:val="24"/>
              </w:rPr>
              <w:t>Звуковка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»(</w:t>
            </w:r>
            <w:proofErr w:type="gramEnd"/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1-4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686F5B5A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Медиа-студия» (10-11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1310829C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Основы финансовой грамотности» (10-11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7B6F5842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«Школьная </w:t>
            </w:r>
            <w:proofErr w:type="gramStart"/>
            <w:r w:rsidRPr="00D63EAF">
              <w:rPr>
                <w:rFonts w:ascii="Times New Roman" w:hAnsi="Times New Roman"/>
                <w:bCs/>
                <w:iCs/>
                <w:sz w:val="24"/>
              </w:rPr>
              <w:t>газета»(</w:t>
            </w:r>
            <w:proofErr w:type="gramEnd"/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9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7999E80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>«ШРР Росточек»</w:t>
            </w:r>
          </w:p>
          <w:p w14:paraId="2066CE07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D63EAF">
              <w:rPr>
                <w:rFonts w:ascii="Times New Roman" w:hAnsi="Times New Roman"/>
                <w:b/>
                <w:i/>
                <w:sz w:val="24"/>
              </w:rPr>
              <w:t>Физкультурно-спортивная направленность:</w:t>
            </w:r>
          </w:p>
          <w:p w14:paraId="22FA9DAA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Секция «Греко-римская борьба» (1-11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037F424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Секция «Сумо» (1-11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441F38A6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Секция «Гимнастика» (1-11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7CCD0660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Секция «Волейбол» (7-9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  <w:p w14:paraId="607A9B6A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D63EAF">
              <w:rPr>
                <w:rFonts w:ascii="Times New Roman" w:hAnsi="Times New Roman"/>
                <w:bCs/>
                <w:iCs/>
                <w:sz w:val="24"/>
              </w:rPr>
              <w:t xml:space="preserve">Секция «Шахматы» (1-9 </w:t>
            </w:r>
            <w:proofErr w:type="spellStart"/>
            <w:r w:rsidRPr="00D63EAF">
              <w:rPr>
                <w:rFonts w:ascii="Times New Roman" w:hAnsi="Times New Roman"/>
                <w:bCs/>
                <w:iCs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bCs/>
                <w:iCs/>
                <w:sz w:val="24"/>
              </w:rPr>
              <w:t>.)</w:t>
            </w:r>
          </w:p>
        </w:tc>
      </w:tr>
      <w:tr w:rsidR="00AB39BB" w14:paraId="4EC63CEF" w14:textId="77777777">
        <w:tc>
          <w:tcPr>
            <w:tcW w:w="3498" w:type="dxa"/>
          </w:tcPr>
          <w:p w14:paraId="27102E5C" w14:textId="77777777" w:rsidR="00AB39BB" w:rsidRDefault="003977D3">
            <w:pPr>
              <w:pStyle w:val="TableParagraph"/>
              <w:spacing w:before="10"/>
              <w:ind w:left="0" w:right="5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 Наличие технологических кружков на базе</w:t>
            </w:r>
          </w:p>
          <w:p w14:paraId="32CF56DD" w14:textId="77777777" w:rsidR="00AB39BB" w:rsidRDefault="003977D3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й</w:t>
            </w:r>
          </w:p>
          <w:p w14:paraId="5744352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/или в рамках сетевого взаимодействия</w:t>
            </w:r>
          </w:p>
        </w:tc>
        <w:tc>
          <w:tcPr>
            <w:tcW w:w="1973" w:type="dxa"/>
          </w:tcPr>
          <w:p w14:paraId="6EB7DCF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EA54B6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64B379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и более технологических кружка –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4EA06F06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Беспилотные летательные аппараты» (5-6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7BD02AD8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Введение в информатику» (4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6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7C088F5C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>«Мой друг-компьютер» (3 класс)</w:t>
            </w:r>
          </w:p>
          <w:p w14:paraId="6F70B607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Основы видеомонтажа» (10-11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52042340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Робототехника» (6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03C94012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Финансовая грамотность» (5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6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7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8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 xml:space="preserve">., 9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5AABA2A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EAF">
              <w:rPr>
                <w:rFonts w:ascii="Times New Roman" w:hAnsi="Times New Roman"/>
                <w:sz w:val="24"/>
              </w:rPr>
              <w:t xml:space="preserve">«Функциональная грамотность «Учимся для жизни» (4 </w:t>
            </w:r>
            <w:proofErr w:type="spellStart"/>
            <w:r w:rsidRPr="00D63EAF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/>
                <w:sz w:val="24"/>
              </w:rPr>
              <w:t>.)</w:t>
            </w:r>
          </w:p>
          <w:p w14:paraId="058B5EF3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71BF8193" w14:textId="77777777">
        <w:tc>
          <w:tcPr>
            <w:tcW w:w="3498" w:type="dxa"/>
          </w:tcPr>
          <w:p w14:paraId="261C808E" w14:textId="77777777" w:rsidR="00AB39BB" w:rsidRDefault="003977D3">
            <w:pPr>
              <w:pStyle w:val="TableParagraph"/>
              <w:spacing w:before="8"/>
              <w:ind w:left="0" w:righ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Участие обучающихся в конкурсах, фестивалях, олимпиадах (кроме</w:t>
            </w:r>
          </w:p>
          <w:p w14:paraId="2E7C985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), конференциях</w:t>
            </w:r>
          </w:p>
        </w:tc>
        <w:tc>
          <w:tcPr>
            <w:tcW w:w="1973" w:type="dxa"/>
          </w:tcPr>
          <w:p w14:paraId="7CEDD3E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AE7B7A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67EA23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обучающихся в конкурсах, фестивалях, олимпиадах, конференциях на региональном и (или)</w:t>
            </w:r>
          </w:p>
          <w:p w14:paraId="3321280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ом уровне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1A09D33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частие обучающихся МАОУ СШ № 8 в олимпиадах регионального и (или) всероссийского уровня.</w:t>
            </w:r>
          </w:p>
          <w:p w14:paraId="05F98934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11152A7" w14:textId="77777777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иональный этап:</w:t>
            </w:r>
          </w:p>
          <w:p w14:paraId="48D9A851" w14:textId="63BA1DFA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Региональный этап всероссийской олимпиады школьников по литературе –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Кузлякин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А.</w:t>
            </w:r>
          </w:p>
          <w:p w14:paraId="209CA471" w14:textId="517CFB1B" w:rsidR="00AB39BB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кружной этап Интеллектуальной Олимпиады Приволжского федерального округа среди школьников - команда «Компот» (Демина В.,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Чакин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В.) </w:t>
            </w:r>
          </w:p>
          <w:p w14:paraId="345D3960" w14:textId="62088A51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Всероссийский уров</w:t>
            </w:r>
            <w:r w:rsidR="00B7083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ень</w:t>
            </w:r>
            <w:r w:rsidRPr="00B7083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: </w:t>
            </w:r>
          </w:p>
          <w:p w14:paraId="78D8EE0E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lastRenderedPageBreak/>
              <w:t xml:space="preserve">Всероссийская </w:t>
            </w:r>
            <w:proofErr w:type="gram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етапредметная  олимпиада</w:t>
            </w:r>
            <w:proofErr w:type="gram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Учи.ру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«Ближе к дальнему» для учеников 1-9 классов – 35 участника</w:t>
            </w:r>
          </w:p>
          <w:p w14:paraId="353198F4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ko-KR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Олимпиада РГГУ для школьников 9 -11 классов (2 уровень в перечне) – 3 участника</w:t>
            </w:r>
          </w:p>
          <w:p w14:paraId="4AC5AADF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  <w:t>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  <w:t>Технокуб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  <w:t>» МФТИ – 1 участник</w:t>
            </w:r>
          </w:p>
          <w:p w14:paraId="1C390BE0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  <w:t>Всероссийская междисциплинарная олимпиада школьников «Национальная технологическая олимпиада». Конкурс цифровых портфолио «Талант НТО» в компетенции «Разработка бизнес-приложения» – 1 участник</w:t>
            </w:r>
          </w:p>
          <w:p w14:paraId="53894234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  <w:t>Интернет-олимпиада школьников по физике (СПбГУ) (2 тур) – 1 участник</w:t>
            </w:r>
          </w:p>
          <w:p w14:paraId="53BD96B6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>Открытая российская интернет-олимпиада по физике для школьников (</w:t>
            </w:r>
            <w:proofErr w:type="spell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МетаШкола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) – 9 участников</w:t>
            </w:r>
          </w:p>
          <w:p w14:paraId="2B4BAB72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>Открытая российская интернет-олимпиада по математике для школьников (</w:t>
            </w:r>
            <w:proofErr w:type="spellStart"/>
            <w:proofErr w:type="gram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МетаШкола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)  –</w:t>
            </w:r>
            <w:proofErr w:type="gram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 5 участников</w:t>
            </w:r>
          </w:p>
          <w:p w14:paraId="10FCFA66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Олимпиада по математике на платформе </w:t>
            </w:r>
            <w:proofErr w:type="spell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Skysmart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 Класс – 24 участника</w:t>
            </w:r>
          </w:p>
          <w:p w14:paraId="541EE78E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Всероссийская онлайн-олимпиада Учи. 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ру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по математике для учеников 1-9 классов (первый тур) – 159 участников</w:t>
            </w:r>
          </w:p>
          <w:p w14:paraId="40A61DE2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Всероссийская онлайн-олимпиада Учи. 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ру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по математике для учеников 1-9 классов (второй тур) – 16 участников</w:t>
            </w:r>
          </w:p>
          <w:p w14:paraId="3FD54523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>Интернет-олимпиада школьников по физике (СПбГУ) (заключительный этап) – 1 участник</w:t>
            </w:r>
          </w:p>
          <w:p w14:paraId="73CA27FA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Всероссийская онлайн-олимпиада Учи. 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ру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окружающему миру и </w:t>
            </w:r>
            <w:proofErr w:type="gram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экологии  для</w:t>
            </w:r>
            <w:proofErr w:type="gram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учеников 1-9 классов – 30 участников</w:t>
            </w:r>
          </w:p>
          <w:p w14:paraId="2D6CA0FA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 xml:space="preserve">Всероссийская онлайн-олимпиада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Учи.ру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 xml:space="preserve"> по финансовой грамотности и предпринимательству – 45 участников</w:t>
            </w:r>
          </w:p>
          <w:p w14:paraId="3B6853BD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Олимпиада «Культура Вокруг нас» </w:t>
            </w: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– 6 участников</w:t>
            </w:r>
          </w:p>
          <w:p w14:paraId="2C6146FD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 xml:space="preserve">Открытая российская интернет – олимпиада по математике для школьников 8 класс (январь,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таШкола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) – 3 участника</w:t>
            </w:r>
          </w:p>
          <w:p w14:paraId="2AED1CC5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lastRenderedPageBreak/>
              <w:t xml:space="preserve">Открытая российская интернет – олимпиада по математике для школьников 9 класс (январь,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таШкола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) – 6 участников</w:t>
            </w:r>
          </w:p>
          <w:p w14:paraId="657588A2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bidi="hi-IN"/>
              </w:rPr>
            </w:pPr>
            <w:r w:rsidRPr="00B70837">
              <w:rPr>
                <w:rFonts w:ascii="Times New Roman" w:eastAsia="Calibri" w:hAnsi="Times New Roman" w:cs="Times New Roman"/>
                <w:lang w:bidi="hi-IN"/>
              </w:rPr>
              <w:t xml:space="preserve">Олимпиада для всех по информатике 2024 г.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bidi="hi-IN"/>
              </w:rPr>
              <w:t>Яндекс.Учебник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bidi="hi-IN"/>
              </w:rPr>
              <w:t xml:space="preserve"> (1 тур) – 14 участников</w:t>
            </w:r>
          </w:p>
          <w:p w14:paraId="69078B3C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>Открытая российская интернет-олимпиада по физике для школьников (</w:t>
            </w:r>
            <w:proofErr w:type="spell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МетаШкола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) – 4 участника</w:t>
            </w:r>
          </w:p>
          <w:p w14:paraId="61757B93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>Открытая российская интернет-олимпиада по математике для школьников (</w:t>
            </w:r>
            <w:proofErr w:type="spell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МетаШкола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) – 1 участник</w:t>
            </w:r>
          </w:p>
          <w:p w14:paraId="73129D20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Открытая российская интернет – олимпиада по математике для </w:t>
            </w:r>
            <w:proofErr w:type="gram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школьников  8</w:t>
            </w:r>
            <w:proofErr w:type="gram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 класс (апрель, </w:t>
            </w:r>
            <w:proofErr w:type="spell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МетаШкола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) – 4 участника</w:t>
            </w:r>
          </w:p>
          <w:p w14:paraId="2C22D5F4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Открытая российская интернет – олимпиада по математике для </w:t>
            </w:r>
            <w:proofErr w:type="gram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школьников  9</w:t>
            </w:r>
            <w:proofErr w:type="gram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 класс (апрель, </w:t>
            </w:r>
            <w:proofErr w:type="spell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МетаШкола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) – 4 участника</w:t>
            </w:r>
          </w:p>
          <w:p w14:paraId="4F76B8E6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Всероссийская онлайн </w:t>
            </w:r>
            <w:proofErr w:type="gram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олимпиада  по</w:t>
            </w:r>
            <w:proofErr w:type="gram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 английскому языку для учеников 1 – 9 классов </w:t>
            </w:r>
            <w:r w:rsidRPr="00B70837">
              <w:rPr>
                <w:rFonts w:ascii="Times New Roman" w:eastAsia="Times New Roman" w:hAnsi="Times New Roman" w:cs="Times New Roman"/>
                <w:lang w:val="en-US" w:bidi="hi-IN"/>
              </w:rPr>
              <w:t>I</w:t>
            </w:r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 тур (перечневая) – 50 участников</w:t>
            </w:r>
          </w:p>
          <w:p w14:paraId="18A01F6E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Всероссийская онлайн-олимпиада </w:t>
            </w:r>
            <w:proofErr w:type="spellStart"/>
            <w:r w:rsidRPr="00B70837">
              <w:rPr>
                <w:rFonts w:ascii="Times New Roman" w:eastAsia="Times New Roman" w:hAnsi="Times New Roman" w:cs="Times New Roman"/>
                <w:lang w:bidi="hi-IN"/>
              </w:rPr>
              <w:t>Учи.ру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bidi="hi-IN"/>
              </w:rPr>
              <w:t xml:space="preserve"> по английскому языку (Первый тур) – 1 участник</w:t>
            </w:r>
          </w:p>
          <w:p w14:paraId="51E28A90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ko-KR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Олимпиада по </w:t>
            </w:r>
            <w:proofErr w:type="gramStart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математике  на</w:t>
            </w:r>
            <w:proofErr w:type="gramEnd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Учи.ру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 – 9 участников</w:t>
            </w:r>
          </w:p>
          <w:p w14:paraId="7AEA9AB7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Олимпиада по </w:t>
            </w:r>
            <w:proofErr w:type="gram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атематике  на</w:t>
            </w:r>
            <w:proofErr w:type="gram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Учи.ру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(углубленный уровень) – 5 участников</w:t>
            </w:r>
          </w:p>
          <w:p w14:paraId="153E479C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ko-KR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Олимпиада на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Учи.</w:t>
            </w:r>
            <w:proofErr w:type="gramStart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ру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 Ближе</w:t>
            </w:r>
            <w:proofErr w:type="gramEnd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 к Дальнему – 3 участника</w:t>
            </w:r>
          </w:p>
          <w:p w14:paraId="114DD928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837">
              <w:rPr>
                <w:rFonts w:ascii="Times New Roman" w:eastAsia="Calibri" w:hAnsi="Times New Roman" w:cs="Times New Roman"/>
                <w:lang w:eastAsia="ru-RU"/>
              </w:rPr>
              <w:t xml:space="preserve">Всероссийская онлайн-олимпиада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ru-RU"/>
              </w:rPr>
              <w:t>Учи.ру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ru-RU"/>
              </w:rPr>
              <w:t xml:space="preserve"> по английскому языку для учеников 1-9 классов – 91 участник</w:t>
            </w:r>
          </w:p>
          <w:p w14:paraId="41FC32FD" w14:textId="1E5FBB3D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 w:bidi="hi-IN"/>
              </w:rPr>
              <w:t>Международный уровень:</w:t>
            </w:r>
          </w:p>
          <w:p w14:paraId="729090D2" w14:textId="3DCB7960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» зимний сезон 2024 по русскому языку – 50 участников</w:t>
            </w:r>
          </w:p>
          <w:p w14:paraId="2F10B875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proofErr w:type="gram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еждународная  олимпиада</w:t>
            </w:r>
            <w:proofErr w:type="gram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» 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зимниий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сезон по русскому языку (углубленный уровень) – 15 участников</w:t>
            </w:r>
          </w:p>
          <w:p w14:paraId="2F813733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» зимний сезон 2024 по окружающему миру – 18 участников</w:t>
            </w:r>
          </w:p>
          <w:p w14:paraId="0B2F5913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lastRenderedPageBreak/>
              <w:t xml:space="preserve">Международная дистанционная олимпиада 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зимниий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 xml:space="preserve"> сезон» по окружающему миру (углубленный уровень) – 8 участников</w:t>
            </w:r>
          </w:p>
          <w:p w14:paraId="3278F490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» зимний сезон 2024 по математике – 100 участников</w:t>
            </w:r>
          </w:p>
          <w:p w14:paraId="654AF6CD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дистанцион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» зимний сезон по математике (углубленный уровень) – 24 участника</w:t>
            </w:r>
          </w:p>
          <w:p w14:paraId="07EB030C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</w:rPr>
              <w:t>Зимняя международная олимпиада по математике «Зима 2024» Систематика Онлайн школа – 1 участник</w:t>
            </w:r>
          </w:p>
          <w:p w14:paraId="5DE09E67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 xml:space="preserve">Международная олимпиада для младших школьников по литературе </w:t>
            </w:r>
            <w:r w:rsidRPr="00B70837">
              <w:rPr>
                <w:rFonts w:ascii="Times New Roman" w:eastAsia="Calibri" w:hAnsi="Times New Roman" w:cs="Times New Roman"/>
                <w:szCs w:val="20"/>
              </w:rPr>
              <w:t>– 1 участник</w:t>
            </w:r>
          </w:p>
          <w:p w14:paraId="0D29B45B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олимпиада для младших школьников по математике – 1 участник</w:t>
            </w:r>
          </w:p>
          <w:p w14:paraId="13F8BFDB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олимпиада для младших школьников по русскому языку – 1 участник</w:t>
            </w:r>
          </w:p>
          <w:p w14:paraId="48E50242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олимпиада для младших школьников по ОБЖ – 1 участник</w:t>
            </w:r>
          </w:p>
          <w:p w14:paraId="149485AE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олимпиада для младших школьников по английскому языку – 1 участник</w:t>
            </w:r>
          </w:p>
          <w:p w14:paraId="20D926AD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олимпиада для младших школьников по технологии – 1 участник</w:t>
            </w:r>
          </w:p>
          <w:p w14:paraId="45AD72BF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837">
              <w:rPr>
                <w:rFonts w:ascii="Times New Roman" w:eastAsia="Calibri" w:hAnsi="Times New Roman" w:cs="Times New Roma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</w:rPr>
              <w:t>» по русскому языку – 37 участников</w:t>
            </w:r>
          </w:p>
          <w:p w14:paraId="2A17D032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» по математике – 14 участников</w:t>
            </w:r>
          </w:p>
          <w:p w14:paraId="6E9ADA97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837">
              <w:rPr>
                <w:rFonts w:ascii="Times New Roman" w:eastAsia="Calibri" w:hAnsi="Times New Roman" w:cs="Times New Roma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</w:rPr>
              <w:t>» по окружающему миру – 10 участников</w:t>
            </w:r>
          </w:p>
          <w:p w14:paraId="45C0B72F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0837">
              <w:rPr>
                <w:rFonts w:ascii="Times New Roman" w:eastAsia="Calibri" w:hAnsi="Times New Roman" w:cs="Times New Roma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</w:rPr>
              <w:t>» по английскому языку – 3 участника</w:t>
            </w:r>
          </w:p>
          <w:p w14:paraId="0D40684F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ArialMT" w:hAnsi="Times New Roman" w:cs="Times New Roman"/>
                <w:lang w:bidi="hi-IN"/>
              </w:rPr>
            </w:pPr>
            <w:r w:rsidRPr="00B70837">
              <w:rPr>
                <w:rFonts w:ascii="Times New Roman" w:eastAsia="ArialMT" w:hAnsi="Times New Roman" w:cs="Times New Roman"/>
                <w:lang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ArialMT" w:hAnsi="Times New Roman" w:cs="Times New Roman"/>
                <w:lang w:bidi="hi-IN"/>
              </w:rPr>
              <w:t>Инфоурок</w:t>
            </w:r>
            <w:proofErr w:type="spellEnd"/>
            <w:r w:rsidRPr="00B70837">
              <w:rPr>
                <w:rFonts w:ascii="Times New Roman" w:eastAsia="ArialMT" w:hAnsi="Times New Roman" w:cs="Times New Roman"/>
                <w:lang w:bidi="hi-IN"/>
              </w:rPr>
              <w:t>» зимний сезон 2024 по биологии – 12 участников</w:t>
            </w:r>
          </w:p>
          <w:p w14:paraId="7AEE5731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» весенний сезон 2024 по русскому языку – 30 участников</w:t>
            </w:r>
          </w:p>
          <w:p w14:paraId="2493F15B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дистанцион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» весенний сезон по русскому языку (углубленный уровень) – 7 участников</w:t>
            </w:r>
          </w:p>
          <w:p w14:paraId="5A9F01F4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» весенний сезон 2024 по математике – 80 участников</w:t>
            </w:r>
          </w:p>
          <w:p w14:paraId="211ADBF0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  <w:lastRenderedPageBreak/>
              <w:t>Международная дистанцион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18"/>
                <w:lang w:eastAsia="ru-RU" w:bidi="hi-IN"/>
              </w:rPr>
              <w:t>» весенний сезон по математике (углубленный уровень) – 8 участников</w:t>
            </w:r>
          </w:p>
          <w:p w14:paraId="1E74480D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  <w:t>» весенний сезон 2024 по окружающему миру – 25 участников</w:t>
            </w:r>
          </w:p>
          <w:p w14:paraId="6DFCE799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ArialMT" w:hAnsi="Times New Roman" w:cs="Times New Roman"/>
                <w:lang w:bidi="hi-IN"/>
              </w:rPr>
            </w:pPr>
            <w:r w:rsidRPr="00B70837">
              <w:rPr>
                <w:rFonts w:ascii="Times New Roman" w:eastAsia="ArialMT" w:hAnsi="Times New Roman" w:cs="Times New Roman"/>
                <w:lang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ArialMT" w:hAnsi="Times New Roman" w:cs="Times New Roman"/>
                <w:lang w:bidi="hi-IN"/>
              </w:rPr>
              <w:t>Инфоурок</w:t>
            </w:r>
            <w:proofErr w:type="spellEnd"/>
            <w:r w:rsidRPr="00B70837">
              <w:rPr>
                <w:rFonts w:ascii="Times New Roman" w:eastAsia="ArialMT" w:hAnsi="Times New Roman" w:cs="Times New Roman"/>
                <w:lang w:bidi="hi-IN"/>
              </w:rPr>
              <w:t>» весенний сезон 2024 по биологии – 2 участника</w:t>
            </w:r>
          </w:p>
          <w:p w14:paraId="1A4DC05C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Международная дистанцион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ru-RU" w:bidi="hi-IN"/>
              </w:rPr>
              <w:t>» весенний сезон по окружающему миру (углубленный уровень) – 8 участников</w:t>
            </w:r>
          </w:p>
          <w:p w14:paraId="33D952ED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ko-KR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Олимпиада по окружающему миру на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Учи.ру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 – 3 участника</w:t>
            </w:r>
          </w:p>
          <w:p w14:paraId="334F2F35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lang w:eastAsia="ko-KR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Олимпиада по финансовой грамотности и предпринимательству на 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Учи.ру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 xml:space="preserve"> – 114 участников</w:t>
            </w:r>
          </w:p>
          <w:p w14:paraId="7FD2C750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Times New Roman" w:hAnsi="Times New Roman" w:cs="Times New Roman"/>
                <w:lang w:eastAsia="ru-RU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B70837">
              <w:rPr>
                <w:rFonts w:ascii="Times New Roman" w:eastAsia="Times New Roman" w:hAnsi="Times New Roman" w:cs="Times New Roman"/>
                <w:lang w:eastAsia="ru-RU"/>
              </w:rPr>
              <w:t>» (зимний и весенний сезон 2024 г.) – 50 участников</w:t>
            </w:r>
          </w:p>
          <w:p w14:paraId="543537B4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 w:bidi="hi-IN"/>
              </w:rPr>
            </w:pPr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Инфоурок</w:t>
            </w:r>
            <w:proofErr w:type="spellEnd"/>
            <w:r w:rsidRPr="00B70837">
              <w:rPr>
                <w:rFonts w:ascii="Times New Roman" w:eastAsia="Calibri" w:hAnsi="Times New Roman" w:cs="Times New Roman"/>
                <w:lang w:eastAsia="ko-KR" w:bidi="hi-IN"/>
              </w:rPr>
              <w:t>», весенний сезон 2024 г. (углубленный уровень) – 3 участника</w:t>
            </w:r>
          </w:p>
          <w:p w14:paraId="18A6E71C" w14:textId="77777777" w:rsidR="00B70837" w:rsidRPr="00B70837" w:rsidRDefault="00B70837" w:rsidP="00B70837">
            <w:pPr>
              <w:spacing w:after="0" w:line="240" w:lineRule="auto"/>
              <w:rPr>
                <w:rFonts w:ascii="Times New Roman" w:eastAsia="ArialMT" w:hAnsi="Times New Roman" w:cs="Times New Roman"/>
                <w:lang w:bidi="hi-IN"/>
              </w:rPr>
            </w:pPr>
            <w:r w:rsidRPr="00B70837">
              <w:rPr>
                <w:rFonts w:ascii="Times New Roman" w:eastAsia="ArialMT" w:hAnsi="Times New Roman" w:cs="Times New Roman"/>
                <w:lang w:bidi="hi-IN"/>
              </w:rPr>
              <w:t>Международная олимпиада «</w:t>
            </w:r>
            <w:proofErr w:type="spellStart"/>
            <w:proofErr w:type="gramStart"/>
            <w:r w:rsidRPr="00B70837">
              <w:rPr>
                <w:rFonts w:ascii="Times New Roman" w:eastAsia="ArialMT" w:hAnsi="Times New Roman" w:cs="Times New Roman"/>
                <w:lang w:bidi="hi-IN"/>
              </w:rPr>
              <w:t>Инфоурок</w:t>
            </w:r>
            <w:proofErr w:type="spellEnd"/>
            <w:r w:rsidRPr="00B70837">
              <w:rPr>
                <w:rFonts w:ascii="Times New Roman" w:eastAsia="ArialMT" w:hAnsi="Times New Roman" w:cs="Times New Roman"/>
                <w:lang w:bidi="hi-IN"/>
              </w:rPr>
              <w:t xml:space="preserve"> »</w:t>
            </w:r>
            <w:proofErr w:type="gramEnd"/>
            <w:r w:rsidRPr="00B70837">
              <w:rPr>
                <w:rFonts w:ascii="Times New Roman" w:eastAsia="ArialMT" w:hAnsi="Times New Roman" w:cs="Times New Roman"/>
                <w:lang w:bidi="hi-IN"/>
              </w:rPr>
              <w:t xml:space="preserve"> по английскому языку весенний сезон 2024 – 62 участника</w:t>
            </w:r>
          </w:p>
          <w:p w14:paraId="776EE5CC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472BFB6" w14:textId="77777777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sz w:val="24"/>
              </w:rPr>
              <w:t>Участие обучающихся в конкурсах, фестивалях, конференциях регионального и (или) всероссийского уровня:</w:t>
            </w:r>
          </w:p>
          <w:p w14:paraId="7131AC04" w14:textId="77777777" w:rsidR="00AB39BB" w:rsidRPr="00B70837" w:rsidRDefault="00AB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9A0FBE2" w14:textId="77777777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sz w:val="24"/>
              </w:rPr>
              <w:t xml:space="preserve">Региональный уровень: </w:t>
            </w:r>
          </w:p>
          <w:tbl>
            <w:tblPr>
              <w:tblW w:w="46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1515"/>
              <w:gridCol w:w="2503"/>
            </w:tblGrid>
            <w:tr w:rsidR="00AB39BB" w14:paraId="40B87E1F" w14:textId="77777777">
              <w:trPr>
                <w:trHeight w:val="90"/>
              </w:trPr>
              <w:tc>
                <w:tcPr>
                  <w:tcW w:w="520" w:type="pct"/>
                </w:tcPr>
                <w:p w14:paraId="4FEBCC44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88" w:type="pct"/>
                </w:tcPr>
                <w:p w14:paraId="24082B44" w14:textId="77777777" w:rsidR="00AB39BB" w:rsidRDefault="003977D3">
                  <w:pPr>
                    <w:tabs>
                      <w:tab w:val="left" w:pos="39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а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басадо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порта»</w:t>
                  </w:r>
                </w:p>
              </w:tc>
              <w:tc>
                <w:tcPr>
                  <w:tcW w:w="2790" w:type="pct"/>
                </w:tcPr>
                <w:p w14:paraId="68708C05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встропов Илья – 9а класс, участник </w:t>
                  </w:r>
                </w:p>
              </w:tc>
            </w:tr>
            <w:tr w:rsidR="00AB39BB" w14:paraId="6442110D" w14:textId="77777777">
              <w:tc>
                <w:tcPr>
                  <w:tcW w:w="520" w:type="pct"/>
                </w:tcPr>
                <w:p w14:paraId="00CB5118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1688" w:type="pct"/>
                </w:tcPr>
                <w:p w14:paraId="12F2B36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«Сфера» Областная онлайн акция «Я и мой папа»</w:t>
                  </w:r>
                </w:p>
              </w:tc>
              <w:tc>
                <w:tcPr>
                  <w:tcW w:w="2790" w:type="pct"/>
                </w:tcPr>
                <w:p w14:paraId="03DA2EC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участник</w:t>
                  </w:r>
                </w:p>
              </w:tc>
            </w:tr>
            <w:tr w:rsidR="00AB39BB" w14:paraId="76504A51" w14:textId="77777777">
              <w:tc>
                <w:tcPr>
                  <w:tcW w:w="520" w:type="pct"/>
                </w:tcPr>
                <w:p w14:paraId="5595061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1688" w:type="pct"/>
                </w:tcPr>
                <w:p w14:paraId="5118555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гиональная школа «Движения Первых» для родителей активистов </w:t>
                  </w:r>
                </w:p>
              </w:tc>
              <w:tc>
                <w:tcPr>
                  <w:tcW w:w="2790" w:type="pct"/>
                </w:tcPr>
                <w:p w14:paraId="2D8F878F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встропова Галина Юрьевна, участник (мама Ильи и Алексея Евстроповых)</w:t>
                  </w:r>
                </w:p>
              </w:tc>
            </w:tr>
            <w:tr w:rsidR="00AB39BB" w14:paraId="77CEE3C3" w14:textId="77777777">
              <w:tc>
                <w:tcPr>
                  <w:tcW w:w="520" w:type="pct"/>
                </w:tcPr>
                <w:p w14:paraId="01400FA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1688" w:type="pct"/>
                </w:tcPr>
                <w:p w14:paraId="11A5F1E9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региональный детско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родительский форум </w:t>
                  </w:r>
                </w:p>
              </w:tc>
              <w:tc>
                <w:tcPr>
                  <w:tcW w:w="2790" w:type="pct"/>
                </w:tcPr>
                <w:p w14:paraId="263E2282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стасия – 8а класс, участник</w:t>
                  </w:r>
                </w:p>
                <w:p w14:paraId="38BE904F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ладислава – 5а класс, участник</w:t>
                  </w:r>
                </w:p>
                <w:p w14:paraId="01B2F5F1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аз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аура – 10 класс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аволонт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4991C211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аз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л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кртче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участник (мама Лаур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аз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AB39BB" w14:paraId="3D0F768E" w14:textId="77777777">
              <w:tc>
                <w:tcPr>
                  <w:tcW w:w="520" w:type="pct"/>
                </w:tcPr>
                <w:p w14:paraId="57049BA9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5</w:t>
                  </w:r>
                </w:p>
              </w:tc>
              <w:tc>
                <w:tcPr>
                  <w:tcW w:w="1688" w:type="pct"/>
                </w:tcPr>
                <w:p w14:paraId="66D48AE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этический конкурс юны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чтецов  «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Живая классика»</w:t>
                  </w:r>
                </w:p>
              </w:tc>
              <w:tc>
                <w:tcPr>
                  <w:tcW w:w="2790" w:type="pct"/>
                </w:tcPr>
                <w:p w14:paraId="02E24220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5 «А»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.- участник </w:t>
                  </w:r>
                </w:p>
              </w:tc>
            </w:tr>
            <w:tr w:rsidR="00AB39BB" w14:paraId="310404D0" w14:textId="77777777">
              <w:tc>
                <w:tcPr>
                  <w:tcW w:w="520" w:type="pct"/>
                </w:tcPr>
                <w:p w14:paraId="1543F08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6</w:t>
                  </w:r>
                </w:p>
              </w:tc>
              <w:tc>
                <w:tcPr>
                  <w:tcW w:w="1688" w:type="pct"/>
                </w:tcPr>
                <w:p w14:paraId="6A6EDB0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ткрытый городской турнир по параолимпийской игр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Бочча</w:t>
                  </w:r>
                  <w:proofErr w:type="spellEnd"/>
                </w:p>
              </w:tc>
              <w:tc>
                <w:tcPr>
                  <w:tcW w:w="2790" w:type="pct"/>
                </w:tcPr>
                <w:p w14:paraId="39D4BA8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инаев Артем, 2 «Б», участие</w:t>
                  </w:r>
                </w:p>
              </w:tc>
            </w:tr>
            <w:tr w:rsidR="00AB39BB" w14:paraId="2D08DE5A" w14:textId="77777777">
              <w:tc>
                <w:tcPr>
                  <w:tcW w:w="520" w:type="pct"/>
                </w:tcPr>
                <w:p w14:paraId="0239758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7</w:t>
                  </w:r>
                </w:p>
              </w:tc>
              <w:tc>
                <w:tcPr>
                  <w:tcW w:w="1688" w:type="pct"/>
                </w:tcPr>
                <w:p w14:paraId="715DBCD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ональный этап Балтийского научно- инженерного конкурса г.  Саров Нижегородской области</w:t>
                  </w:r>
                </w:p>
                <w:p w14:paraId="3421676F" w14:textId="77777777" w:rsidR="00AB39BB" w:rsidRDefault="00AB39BB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089DF13" w14:textId="77777777" w:rsidR="00AB39BB" w:rsidRDefault="00AB3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90" w:type="pct"/>
                </w:tcPr>
                <w:p w14:paraId="443F95E6" w14:textId="77777777" w:rsidR="00AB39BB" w:rsidRDefault="003977D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утюнян Наталья 9б «</w:t>
                  </w:r>
                  <w:r>
                    <w:rPr>
                      <w:rFonts w:ascii="Times New Roman" w:hAnsi="Times New Roman" w:cs="Times New Roman"/>
                      <w:bCs/>
                      <w:color w:val="1A1A1A"/>
                      <w:sz w:val="18"/>
                      <w:szCs w:val="18"/>
                      <w:shd w:val="clear" w:color="auto" w:fill="FFFFFF"/>
                    </w:rPr>
                    <w:t>Полезные программы для вашего компьютера» сертификат участника</w:t>
                  </w:r>
                </w:p>
                <w:p w14:paraId="566662A9" w14:textId="77777777" w:rsidR="00AB39BB" w:rsidRDefault="003977D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сендзы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иолетта 9а «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1A1A1A"/>
                      <w:sz w:val="18"/>
                      <w:szCs w:val="18"/>
                      <w:shd w:val="clear" w:color="auto" w:fill="FFFFFF"/>
                    </w:rPr>
                    <w:t>Кибербуллинг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1A1A1A"/>
                      <w:sz w:val="18"/>
                      <w:szCs w:val="18"/>
                      <w:shd w:val="clear" w:color="auto" w:fill="FFFFFF"/>
                    </w:rPr>
                    <w:t>. Защита от хулигано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сертификат участника</w:t>
                  </w:r>
                </w:p>
                <w:p w14:paraId="30E3C4FD" w14:textId="77777777" w:rsidR="00AB39BB" w:rsidRDefault="003977D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лит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ия 9б «</w:t>
                  </w:r>
                  <w:r>
                    <w:rPr>
                      <w:rFonts w:ascii="Times New Roman" w:hAnsi="Times New Roman" w:cs="Times New Roman"/>
                      <w:bCs/>
                      <w:color w:val="1A1A1A"/>
                      <w:sz w:val="18"/>
                      <w:szCs w:val="18"/>
                      <w:shd w:val="clear" w:color="auto" w:fill="FFFFFF"/>
                    </w:rPr>
                    <w:t>QR-код – двухмерный штрих-код» сертификат участника</w:t>
                  </w:r>
                </w:p>
              </w:tc>
            </w:tr>
            <w:tr w:rsidR="00AB39BB" w14:paraId="1157A05D" w14:textId="77777777">
              <w:tc>
                <w:tcPr>
                  <w:tcW w:w="520" w:type="pct"/>
                </w:tcPr>
                <w:p w14:paraId="4846DE43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1688" w:type="pct"/>
                </w:tcPr>
                <w:p w14:paraId="61C999B0" w14:textId="77777777" w:rsidR="00AB39BB" w:rsidRDefault="003977D3">
                  <w:pPr>
                    <w:tabs>
                      <w:tab w:val="left" w:pos="39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гиональный форум медиацентров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Кст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Мы в медиа!» </w:t>
                  </w:r>
                </w:p>
              </w:tc>
              <w:tc>
                <w:tcPr>
                  <w:tcW w:w="2790" w:type="pct"/>
                </w:tcPr>
                <w:p w14:paraId="0E19DD9E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дреева Екатерина, Плотникова Анна – 8а класс, участники</w:t>
                  </w:r>
                </w:p>
              </w:tc>
            </w:tr>
            <w:tr w:rsidR="00AB39BB" w14:paraId="707446B5" w14:textId="77777777">
              <w:tc>
                <w:tcPr>
                  <w:tcW w:w="520" w:type="pct"/>
                </w:tcPr>
                <w:p w14:paraId="69AFB878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  <w:tc>
                <w:tcPr>
                  <w:tcW w:w="1688" w:type="pct"/>
                </w:tcPr>
                <w:p w14:paraId="1544C5A3" w14:textId="77777777" w:rsidR="00AB39BB" w:rsidRDefault="003977D3">
                  <w:pPr>
                    <w:tabs>
                      <w:tab w:val="left" w:pos="39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дожественная гимнастика. Открытый турнир на призы олимпийских чемпионок Елены Посевной и Ирины Беловой. г. Нижний Новгород</w:t>
                  </w:r>
                </w:p>
              </w:tc>
              <w:tc>
                <w:tcPr>
                  <w:tcW w:w="2790" w:type="pct"/>
                </w:tcPr>
                <w:p w14:paraId="0A5EC33A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ина, 2 «Б», 5 место</w:t>
                  </w:r>
                </w:p>
              </w:tc>
            </w:tr>
            <w:tr w:rsidR="00AB39BB" w14:paraId="549203DD" w14:textId="77777777">
              <w:tc>
                <w:tcPr>
                  <w:tcW w:w="520" w:type="pct"/>
                </w:tcPr>
                <w:p w14:paraId="37C98843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0</w:t>
                  </w:r>
                </w:p>
              </w:tc>
              <w:tc>
                <w:tcPr>
                  <w:tcW w:w="1688" w:type="pct"/>
                </w:tcPr>
                <w:p w14:paraId="497D4B9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Профориентационная деловая игра «Траектория» (ННГУ им. Лобачевского»</w:t>
                  </w:r>
                </w:p>
              </w:tc>
              <w:tc>
                <w:tcPr>
                  <w:tcW w:w="2790" w:type="pct"/>
                </w:tcPr>
                <w:p w14:paraId="66C9536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зля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стасия, участие</w:t>
                  </w:r>
                </w:p>
              </w:tc>
            </w:tr>
            <w:tr w:rsidR="00AB39BB" w14:paraId="0A34E2F8" w14:textId="77777777">
              <w:tc>
                <w:tcPr>
                  <w:tcW w:w="520" w:type="pct"/>
                </w:tcPr>
                <w:p w14:paraId="00AB26E1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12</w:t>
                  </w:r>
                </w:p>
              </w:tc>
              <w:tc>
                <w:tcPr>
                  <w:tcW w:w="1688" w:type="pct"/>
                </w:tcPr>
                <w:p w14:paraId="40FF474D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Открытый областной конкурс «Экологические истории»</w:t>
                  </w:r>
                </w:p>
              </w:tc>
              <w:tc>
                <w:tcPr>
                  <w:tcW w:w="2790" w:type="pct"/>
                </w:tcPr>
                <w:p w14:paraId="1C5F2C58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Старов Егор, 5А класс, участник</w:t>
                  </w:r>
                </w:p>
              </w:tc>
            </w:tr>
            <w:tr w:rsidR="00AB39BB" w14:paraId="20A842ED" w14:textId="77777777">
              <w:tc>
                <w:tcPr>
                  <w:tcW w:w="520" w:type="pct"/>
                </w:tcPr>
                <w:p w14:paraId="29F4040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88" w:type="pct"/>
                </w:tcPr>
                <w:p w14:paraId="114A983F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Региональный интернет-проект «Родина начинается с семьи»</w:t>
                  </w:r>
                </w:p>
                <w:p w14:paraId="75BF625B" w14:textId="77777777" w:rsidR="00AB39BB" w:rsidRDefault="00AB39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2790" w:type="pct"/>
                </w:tcPr>
                <w:p w14:paraId="4A2D231C" w14:textId="77777777" w:rsidR="00AB39BB" w:rsidRDefault="003977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Бутенк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Полина, 1Б класс, диплом участника</w:t>
                  </w:r>
                </w:p>
                <w:p w14:paraId="40A8D24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итин Александр, 1Б класс, диплом участника</w:t>
                  </w:r>
                </w:p>
                <w:p w14:paraId="27988162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рка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ина, 1Б класс, диплом участника</w:t>
                  </w:r>
                </w:p>
              </w:tc>
            </w:tr>
          </w:tbl>
          <w:p w14:paraId="721C4C05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  <w:p w14:paraId="429D586C" w14:textId="77777777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sz w:val="24"/>
              </w:rPr>
              <w:t>Всероссийский уровень:</w:t>
            </w:r>
          </w:p>
          <w:tbl>
            <w:tblPr>
              <w:tblW w:w="46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1515"/>
              <w:gridCol w:w="2520"/>
            </w:tblGrid>
            <w:tr w:rsidR="00AB39BB" w14:paraId="17E298AA" w14:textId="77777777">
              <w:tc>
                <w:tcPr>
                  <w:tcW w:w="518" w:type="pct"/>
                </w:tcPr>
                <w:p w14:paraId="295603C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1682" w:type="pct"/>
                </w:tcPr>
                <w:p w14:paraId="63DB82E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Всероссийская акция «Мы граждане России» </w:t>
                  </w:r>
                </w:p>
              </w:tc>
              <w:tc>
                <w:tcPr>
                  <w:tcW w:w="2798" w:type="pct"/>
                </w:tcPr>
                <w:p w14:paraId="773A4FD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Андреева Екатерина – 8а класс, участник </w:t>
                  </w:r>
                </w:p>
                <w:p w14:paraId="1316604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Гриб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 Софья - 8а класс, участник </w:t>
                  </w:r>
                </w:p>
                <w:p w14:paraId="5C781D7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 Анастасия - 8а класс, участник </w:t>
                  </w:r>
                </w:p>
                <w:p w14:paraId="0710503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Соболева Маргарита – 8б класс, участник </w:t>
                  </w:r>
                </w:p>
              </w:tc>
            </w:tr>
            <w:tr w:rsidR="00AB39BB" w14:paraId="2F7228B9" w14:textId="77777777">
              <w:tc>
                <w:tcPr>
                  <w:tcW w:w="518" w:type="pct"/>
                </w:tcPr>
                <w:p w14:paraId="6B07723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1682" w:type="pct"/>
                </w:tcPr>
                <w:p w14:paraId="17B4CA1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российский онлайн-зачет по финансовой грамотности  </w:t>
                  </w:r>
                </w:p>
              </w:tc>
              <w:tc>
                <w:tcPr>
                  <w:tcW w:w="2798" w:type="pct"/>
                </w:tcPr>
                <w:p w14:paraId="0DB9E42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ертификаты о сдаче зачета 8-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55 чел.)</w:t>
                  </w:r>
                </w:p>
              </w:tc>
            </w:tr>
            <w:tr w:rsidR="00AB39BB" w14:paraId="508EB4E7" w14:textId="77777777">
              <w:trPr>
                <w:trHeight w:val="2187"/>
              </w:trPr>
              <w:tc>
                <w:tcPr>
                  <w:tcW w:w="518" w:type="pct"/>
                </w:tcPr>
                <w:p w14:paraId="49910D69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1682" w:type="pct"/>
                </w:tcPr>
                <w:p w14:paraId="5CBC449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ческая  игра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Счет на лету (платфор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.р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3D9F5D32" w14:textId="77777777" w:rsidR="00AB39BB" w:rsidRDefault="00AB3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98" w:type="pct"/>
                </w:tcPr>
                <w:p w14:paraId="25C71DEF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Диплом за высокие результаты:</w:t>
                  </w:r>
                </w:p>
                <w:p w14:paraId="62D41A5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«Сложение»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иб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фья 8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стасия-8а, Андреева Екатерина-8а, Астахова Анна 8а;</w:t>
                  </w:r>
                </w:p>
                <w:p w14:paraId="7E033E2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«Умножение»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отникова Анна-8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стасия-8а, Татаринова Виктория-8а, Филина Валерия-8б, Шевчук Ростислав -8б,</w:t>
                  </w:r>
                </w:p>
                <w:p w14:paraId="5D73D04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«Вычитание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стасия-8а, Акименко Илья;</w:t>
                  </w:r>
                </w:p>
                <w:p w14:paraId="3F0B297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«Деление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стасия-8а;</w:t>
                  </w:r>
                </w:p>
                <w:p w14:paraId="2A4267A3" w14:textId="77777777" w:rsidR="00AB39BB" w:rsidRDefault="003977D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«Мульти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стасия-8а.</w:t>
                  </w:r>
                </w:p>
              </w:tc>
            </w:tr>
            <w:tr w:rsidR="00AB39BB" w14:paraId="6317464C" w14:textId="77777777">
              <w:trPr>
                <w:trHeight w:val="90"/>
              </w:trPr>
              <w:tc>
                <w:tcPr>
                  <w:tcW w:w="518" w:type="pct"/>
                </w:tcPr>
                <w:p w14:paraId="0DBECFD9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1682" w:type="pct"/>
                </w:tcPr>
                <w:p w14:paraId="6C3867B5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сероссий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кат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биотехнологиям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хакат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798" w:type="pct"/>
                </w:tcPr>
                <w:p w14:paraId="4AEF8D9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Злыден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И., Катаев М., Матюшкин А., 10 класс, участники</w:t>
                  </w:r>
                </w:p>
              </w:tc>
            </w:tr>
            <w:tr w:rsidR="00AB39BB" w14:paraId="700A7576" w14:textId="77777777">
              <w:trPr>
                <w:trHeight w:val="538"/>
              </w:trPr>
              <w:tc>
                <w:tcPr>
                  <w:tcW w:w="518" w:type="pct"/>
                </w:tcPr>
                <w:p w14:paraId="0EF0C228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5</w:t>
                  </w:r>
                </w:p>
              </w:tc>
              <w:tc>
                <w:tcPr>
                  <w:tcW w:w="1682" w:type="pct"/>
                </w:tcPr>
                <w:p w14:paraId="4555254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ий конкурс социальной рекламы в области формирования культуры здорового и безопасного образа жизни обучающихся нижегородской области «Стиль жизни – здоровье!2023»</w:t>
                  </w:r>
                </w:p>
              </w:tc>
              <w:tc>
                <w:tcPr>
                  <w:tcW w:w="2798" w:type="pct"/>
                </w:tcPr>
                <w:p w14:paraId="6E83660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Волонтёрский отряд «Экватор», участники</w:t>
                  </w:r>
                </w:p>
                <w:p w14:paraId="41EE5A4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2 «Б» участники</w:t>
                  </w:r>
                </w:p>
              </w:tc>
            </w:tr>
            <w:tr w:rsidR="00AB39BB" w14:paraId="2ECAFAEF" w14:textId="77777777">
              <w:trPr>
                <w:trHeight w:val="538"/>
              </w:trPr>
              <w:tc>
                <w:tcPr>
                  <w:tcW w:w="518" w:type="pct"/>
                </w:tcPr>
                <w:p w14:paraId="5C4932FE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6</w:t>
                  </w:r>
                </w:p>
              </w:tc>
              <w:tc>
                <w:tcPr>
                  <w:tcW w:w="1682" w:type="pct"/>
                </w:tcPr>
                <w:p w14:paraId="7F360F5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bidi="hi-IN"/>
                    </w:rPr>
                    <w:t xml:space="preserve">Всероссийская акци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«Благодарю» </w:t>
                  </w:r>
                </w:p>
              </w:tc>
              <w:tc>
                <w:tcPr>
                  <w:tcW w:w="2798" w:type="pct"/>
                </w:tcPr>
                <w:p w14:paraId="57F6767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Вся школа принимала участие (писали поздравительные открытки для учителей) </w:t>
                  </w:r>
                </w:p>
                <w:p w14:paraId="252C47C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Татаринова Виктория, Астахова Анна, Андреева Екатерина – 8а класс, волонтеры раздавали открытки </w:t>
                  </w:r>
                </w:p>
              </w:tc>
            </w:tr>
            <w:tr w:rsidR="00AB39BB" w14:paraId="79F61184" w14:textId="77777777">
              <w:trPr>
                <w:trHeight w:val="538"/>
              </w:trPr>
              <w:tc>
                <w:tcPr>
                  <w:tcW w:w="518" w:type="pct"/>
                </w:tcPr>
                <w:p w14:paraId="3C09618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7</w:t>
                  </w:r>
                </w:p>
              </w:tc>
              <w:tc>
                <w:tcPr>
                  <w:tcW w:w="1682" w:type="pct"/>
                </w:tcPr>
                <w:p w14:paraId="4EEFC63F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Акция «Всероссийская неделя безопасности»</w:t>
                  </w:r>
                </w:p>
              </w:tc>
              <w:tc>
                <w:tcPr>
                  <w:tcW w:w="2798" w:type="pct"/>
                </w:tcPr>
                <w:p w14:paraId="5F9533E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 Б класс, участник</w:t>
                  </w:r>
                </w:p>
              </w:tc>
            </w:tr>
            <w:tr w:rsidR="00AB39BB" w14:paraId="18FA70EC" w14:textId="77777777">
              <w:trPr>
                <w:trHeight w:val="538"/>
              </w:trPr>
              <w:tc>
                <w:tcPr>
                  <w:tcW w:w="518" w:type="pct"/>
                </w:tcPr>
                <w:p w14:paraId="700AEFE8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1682" w:type="pct"/>
                </w:tcPr>
                <w:p w14:paraId="6EA29A5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познавательная онлайн викторина «Что мы знаем о городах»</w:t>
                  </w:r>
                </w:p>
              </w:tc>
              <w:tc>
                <w:tcPr>
                  <w:tcW w:w="2798" w:type="pct"/>
                </w:tcPr>
                <w:p w14:paraId="6F077CE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участник</w:t>
                  </w:r>
                </w:p>
                <w:p w14:paraId="0D4EA107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оло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Э, 2б класс, участник</w:t>
                  </w:r>
                </w:p>
                <w:p w14:paraId="1C84429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ронина С, 2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ласс,  участник</w:t>
                  </w:r>
                  <w:proofErr w:type="gramEnd"/>
                </w:p>
              </w:tc>
            </w:tr>
            <w:tr w:rsidR="00AB39BB" w14:paraId="0C8D75B7" w14:textId="77777777">
              <w:trPr>
                <w:trHeight w:val="538"/>
              </w:trPr>
              <w:tc>
                <w:tcPr>
                  <w:tcW w:w="518" w:type="pct"/>
                </w:tcPr>
                <w:p w14:paraId="5ACAC2B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  <w:tc>
                <w:tcPr>
                  <w:tcW w:w="1682" w:type="pct"/>
                </w:tcPr>
                <w:p w14:paraId="2F9C83B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ая познавательная онлайн викторина «Животные как символы»</w:t>
                  </w:r>
                </w:p>
              </w:tc>
              <w:tc>
                <w:tcPr>
                  <w:tcW w:w="2798" w:type="pct"/>
                </w:tcPr>
                <w:p w14:paraId="2275641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а</w:t>
                  </w:r>
                  <w:proofErr w:type="spellEnd"/>
                </w:p>
              </w:tc>
            </w:tr>
            <w:tr w:rsidR="00AB39BB" w14:paraId="1483ABAD" w14:textId="77777777">
              <w:trPr>
                <w:trHeight w:val="538"/>
              </w:trPr>
              <w:tc>
                <w:tcPr>
                  <w:tcW w:w="518" w:type="pct"/>
                </w:tcPr>
                <w:p w14:paraId="29E9992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0</w:t>
                  </w:r>
                </w:p>
              </w:tc>
              <w:tc>
                <w:tcPr>
                  <w:tcW w:w="1682" w:type="pct"/>
                </w:tcPr>
                <w:p w14:paraId="01A5B62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Всероссийский проект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МедиаПритяж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»</w:t>
                  </w:r>
                </w:p>
              </w:tc>
              <w:tc>
                <w:tcPr>
                  <w:tcW w:w="2798" w:type="pct"/>
                </w:tcPr>
                <w:p w14:paraId="4D48C99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3 участника;</w:t>
                  </w:r>
                </w:p>
                <w:p w14:paraId="7C6B334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Участие</w:t>
                  </w:r>
                </w:p>
                <w:p w14:paraId="379BD6CF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Цветкова Вероника, 10 класс</w:t>
                  </w:r>
                </w:p>
                <w:p w14:paraId="708C81C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Элаз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 Лаура, 10 класс</w:t>
                  </w:r>
                </w:p>
                <w:p w14:paraId="595B096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Лысенко Анастасия, 10 класс</w:t>
                  </w:r>
                </w:p>
              </w:tc>
            </w:tr>
            <w:tr w:rsidR="00AB39BB" w14:paraId="0318F4BE" w14:textId="77777777">
              <w:trPr>
                <w:trHeight w:val="538"/>
              </w:trPr>
              <w:tc>
                <w:tcPr>
                  <w:tcW w:w="518" w:type="pct"/>
                </w:tcPr>
                <w:p w14:paraId="1A5DD2B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1682" w:type="pct"/>
                </w:tcPr>
                <w:p w14:paraId="1C6A235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bidi="hi-IN"/>
                    </w:rPr>
                    <w:t xml:space="preserve">Всероссийская акция «Вместе весело шагать» </w:t>
                  </w:r>
                </w:p>
              </w:tc>
              <w:tc>
                <w:tcPr>
                  <w:tcW w:w="2798" w:type="pct"/>
                </w:tcPr>
                <w:p w14:paraId="2EDA2DB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в класс (14 человек), участники</w:t>
                  </w:r>
                </w:p>
              </w:tc>
            </w:tr>
            <w:tr w:rsidR="00AB39BB" w14:paraId="5A79E7AB" w14:textId="77777777">
              <w:trPr>
                <w:trHeight w:val="538"/>
              </w:trPr>
              <w:tc>
                <w:tcPr>
                  <w:tcW w:w="518" w:type="pct"/>
                </w:tcPr>
                <w:p w14:paraId="6F71CB07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12</w:t>
                  </w:r>
                </w:p>
              </w:tc>
              <w:tc>
                <w:tcPr>
                  <w:tcW w:w="1682" w:type="pct"/>
                </w:tcPr>
                <w:p w14:paraId="7B86B99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ая познавательная онлайн викторина «Музыка как искусство»</w:t>
                  </w:r>
                </w:p>
              </w:tc>
              <w:tc>
                <w:tcPr>
                  <w:tcW w:w="2798" w:type="pct"/>
                </w:tcPr>
                <w:p w14:paraId="7A8BA65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оло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Э, 2б класс, участник</w:t>
                  </w:r>
                </w:p>
              </w:tc>
            </w:tr>
            <w:tr w:rsidR="00AB39BB" w14:paraId="52B4DC5E" w14:textId="77777777">
              <w:tc>
                <w:tcPr>
                  <w:tcW w:w="518" w:type="pct"/>
                </w:tcPr>
                <w:p w14:paraId="11B979A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82" w:type="pct"/>
                </w:tcPr>
                <w:p w14:paraId="137C5F5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акция «Вместе весело шагать»</w:t>
                  </w:r>
                </w:p>
              </w:tc>
              <w:tc>
                <w:tcPr>
                  <w:tcW w:w="2798" w:type="pct"/>
                </w:tcPr>
                <w:p w14:paraId="256299D9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 «Б» - весь класс</w:t>
                  </w:r>
                </w:p>
              </w:tc>
            </w:tr>
            <w:tr w:rsidR="00AB39BB" w14:paraId="52398E1A" w14:textId="77777777">
              <w:tc>
                <w:tcPr>
                  <w:tcW w:w="518" w:type="pct"/>
                </w:tcPr>
                <w:p w14:paraId="7F76E75F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4</w:t>
                  </w:r>
                </w:p>
              </w:tc>
              <w:tc>
                <w:tcPr>
                  <w:tcW w:w="1682" w:type="pct"/>
                </w:tcPr>
                <w:p w14:paraId="0F9736E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Акция «Твори добро»</w:t>
                  </w:r>
                </w:p>
              </w:tc>
              <w:tc>
                <w:tcPr>
                  <w:tcW w:w="2798" w:type="pct"/>
                </w:tcPr>
                <w:p w14:paraId="3722EF0D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 «Б» - весь класс</w:t>
                  </w:r>
                </w:p>
              </w:tc>
            </w:tr>
            <w:tr w:rsidR="00AB39BB" w14:paraId="222E7E5D" w14:textId="77777777">
              <w:tc>
                <w:tcPr>
                  <w:tcW w:w="518" w:type="pct"/>
                </w:tcPr>
                <w:p w14:paraId="050D671F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5</w:t>
                  </w:r>
                </w:p>
              </w:tc>
              <w:tc>
                <w:tcPr>
                  <w:tcW w:w="1682" w:type="pct"/>
                </w:tcPr>
                <w:p w14:paraId="6E39C46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физико-техническая контрольная «Выходи решать!» в 2023 году</w:t>
                  </w:r>
                </w:p>
              </w:tc>
              <w:tc>
                <w:tcPr>
                  <w:tcW w:w="2798" w:type="pct"/>
                </w:tcPr>
                <w:p w14:paraId="3930DA2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тарин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настасия -8а сертификат участника </w:t>
                  </w:r>
                </w:p>
              </w:tc>
            </w:tr>
            <w:tr w:rsidR="00AB39BB" w14:paraId="06102E56" w14:textId="77777777">
              <w:tc>
                <w:tcPr>
                  <w:tcW w:w="518" w:type="pct"/>
                </w:tcPr>
                <w:p w14:paraId="6CB267F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6</w:t>
                  </w:r>
                </w:p>
              </w:tc>
              <w:tc>
                <w:tcPr>
                  <w:tcW w:w="1682" w:type="pct"/>
                </w:tcPr>
                <w:p w14:paraId="134C2337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Образовательны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марафон  «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Навстречу знаниям»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Учи.ру</w:t>
                  </w:r>
                  <w:proofErr w:type="spellEnd"/>
                </w:p>
              </w:tc>
              <w:tc>
                <w:tcPr>
                  <w:tcW w:w="2798" w:type="pct"/>
                </w:tcPr>
                <w:p w14:paraId="6AEFA16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4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ов</w:t>
                  </w:r>
                  <w:proofErr w:type="spellEnd"/>
                </w:p>
              </w:tc>
            </w:tr>
            <w:tr w:rsidR="00AB39BB" w14:paraId="7BEA441D" w14:textId="77777777">
              <w:tc>
                <w:tcPr>
                  <w:tcW w:w="518" w:type="pct"/>
                </w:tcPr>
                <w:p w14:paraId="35CE5004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7</w:t>
                  </w:r>
                </w:p>
              </w:tc>
              <w:tc>
                <w:tcPr>
                  <w:tcW w:w="1682" w:type="pct"/>
                </w:tcPr>
                <w:p w14:paraId="46E07AD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а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«Поезд желаний»</w:t>
                  </w:r>
                </w:p>
              </w:tc>
              <w:tc>
                <w:tcPr>
                  <w:tcW w:w="2798" w:type="pct"/>
                </w:tcPr>
                <w:p w14:paraId="2CD4D489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3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ов</w:t>
                  </w:r>
                  <w:proofErr w:type="spellEnd"/>
                </w:p>
              </w:tc>
            </w:tr>
            <w:tr w:rsidR="00AB39BB" w14:paraId="16816329" w14:textId="77777777">
              <w:tc>
                <w:tcPr>
                  <w:tcW w:w="518" w:type="pct"/>
                </w:tcPr>
                <w:p w14:paraId="6543FD27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  <w:tc>
                <w:tcPr>
                  <w:tcW w:w="1682" w:type="pct"/>
                </w:tcPr>
                <w:p w14:paraId="7C539B4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Образовательны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марафон  «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Космическое приключение»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Учи.ру</w:t>
                  </w:r>
                  <w:proofErr w:type="spellEnd"/>
                </w:p>
              </w:tc>
              <w:tc>
                <w:tcPr>
                  <w:tcW w:w="2798" w:type="pct"/>
                </w:tcPr>
                <w:p w14:paraId="2E79ECE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6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ов</w:t>
                  </w:r>
                  <w:proofErr w:type="spellEnd"/>
                </w:p>
              </w:tc>
            </w:tr>
            <w:tr w:rsidR="00AB39BB" w14:paraId="57905AAB" w14:textId="77777777">
              <w:trPr>
                <w:trHeight w:val="832"/>
              </w:trPr>
              <w:tc>
                <w:tcPr>
                  <w:tcW w:w="518" w:type="pct"/>
                </w:tcPr>
                <w:p w14:paraId="7CC5D330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9</w:t>
                  </w:r>
                </w:p>
              </w:tc>
              <w:tc>
                <w:tcPr>
                  <w:tcW w:w="1682" w:type="pct"/>
                </w:tcPr>
                <w:p w14:paraId="4C43DA96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Всероссийский конкурса юных аграриев «Я в АГРО»</w:t>
                  </w:r>
                </w:p>
              </w:tc>
              <w:tc>
                <w:tcPr>
                  <w:tcW w:w="2798" w:type="pct"/>
                </w:tcPr>
                <w:p w14:paraId="622599F6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Плюскова Екатерина, 5А класс, участник</w:t>
                  </w:r>
                </w:p>
              </w:tc>
            </w:tr>
            <w:tr w:rsidR="00AB39BB" w14:paraId="442E372F" w14:textId="77777777">
              <w:tc>
                <w:tcPr>
                  <w:tcW w:w="518" w:type="pct"/>
                </w:tcPr>
                <w:p w14:paraId="57F325F7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0</w:t>
                  </w:r>
                </w:p>
              </w:tc>
              <w:tc>
                <w:tcPr>
                  <w:tcW w:w="1682" w:type="pct"/>
                </w:tcPr>
                <w:p w14:paraId="2604586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акция «Посвящение учителям», приуроченная к году педагога и наставника РОСКУЛЬТПРОЕКТ</w:t>
                  </w:r>
                </w:p>
              </w:tc>
              <w:tc>
                <w:tcPr>
                  <w:tcW w:w="2798" w:type="pct"/>
                </w:tcPr>
                <w:p w14:paraId="0FBF97C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ертификат, 2 Б класс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л.рук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.Кит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.В.</w:t>
                  </w:r>
                </w:p>
              </w:tc>
            </w:tr>
            <w:tr w:rsidR="00AB39BB" w14:paraId="4983CDD5" w14:textId="77777777">
              <w:tc>
                <w:tcPr>
                  <w:tcW w:w="518" w:type="pct"/>
                </w:tcPr>
                <w:p w14:paraId="3C07DF04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1</w:t>
                  </w:r>
                </w:p>
              </w:tc>
              <w:tc>
                <w:tcPr>
                  <w:tcW w:w="1682" w:type="pct"/>
                </w:tcPr>
                <w:p w14:paraId="1503673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bidi="hi-IN"/>
                    </w:rPr>
                    <w:t xml:space="preserve">Всероссийская акция «Благо твори!» в рамках проекта 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bidi="hi-IN"/>
                    </w:rPr>
                    <w:lastRenderedPageBreak/>
                    <w:t xml:space="preserve">«Волонтерские отряды Первых» </w:t>
                  </w:r>
                </w:p>
              </w:tc>
              <w:tc>
                <w:tcPr>
                  <w:tcW w:w="2798" w:type="pct"/>
                </w:tcPr>
                <w:p w14:paraId="3E9C26E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отапов Дмитрий – 5в класс, участник</w:t>
                  </w:r>
                </w:p>
                <w:p w14:paraId="078DA8B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льцев Илья – 6в класс, участник</w:t>
                  </w:r>
                </w:p>
                <w:p w14:paraId="608F2A4F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Якунова Дарья – 6а класс, участник</w:t>
                  </w:r>
                </w:p>
                <w:p w14:paraId="6F56F5C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люскова Екатерина – 5а класс, участник </w:t>
                  </w:r>
                </w:p>
                <w:p w14:paraId="761F043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акуль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икита 5в класс, участник</w:t>
                  </w:r>
                </w:p>
                <w:p w14:paraId="1EF2A69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влушков Егор – 7а класс, участник</w:t>
                  </w:r>
                </w:p>
                <w:p w14:paraId="5DEE20F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равьев Матвей – 5б класс, участник</w:t>
                  </w:r>
                </w:p>
                <w:p w14:paraId="13734DF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фед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ся  -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б класс, участник</w:t>
                  </w:r>
                </w:p>
              </w:tc>
            </w:tr>
            <w:tr w:rsidR="00AB39BB" w14:paraId="02F3EBA1" w14:textId="77777777">
              <w:tc>
                <w:tcPr>
                  <w:tcW w:w="518" w:type="pct"/>
                </w:tcPr>
                <w:p w14:paraId="607C45EF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22</w:t>
                  </w:r>
                </w:p>
              </w:tc>
              <w:tc>
                <w:tcPr>
                  <w:tcW w:w="1682" w:type="pct"/>
                </w:tcPr>
                <w:p w14:paraId="1A93CEB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ий детский творческий конкурс «Усатые, Хвостатые» посвящённый Всемирному дню защиты животных</w:t>
                  </w:r>
                </w:p>
              </w:tc>
              <w:tc>
                <w:tcPr>
                  <w:tcW w:w="2798" w:type="pct"/>
                </w:tcPr>
                <w:p w14:paraId="336D599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 участника: </w:t>
                  </w:r>
                </w:p>
                <w:p w14:paraId="0512779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ыденная С., 2А класс, победитель</w:t>
                  </w:r>
                </w:p>
                <w:p w14:paraId="3082496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ореч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., 2А класс, победитель</w:t>
                  </w:r>
                </w:p>
                <w:p w14:paraId="11479A37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</w:tc>
            </w:tr>
            <w:tr w:rsidR="00AB39BB" w14:paraId="21033FBD" w14:textId="77777777">
              <w:tc>
                <w:tcPr>
                  <w:tcW w:w="518" w:type="pct"/>
                </w:tcPr>
                <w:p w14:paraId="62A32314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3</w:t>
                  </w:r>
                </w:p>
              </w:tc>
              <w:tc>
                <w:tcPr>
                  <w:tcW w:w="1682" w:type="pct"/>
                </w:tcPr>
                <w:p w14:paraId="27859AD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bidi="hi-IN"/>
                    </w:rPr>
                    <w:t xml:space="preserve">Всероссийский проект «Первая помощь» </w:t>
                  </w:r>
                </w:p>
              </w:tc>
              <w:tc>
                <w:tcPr>
                  <w:tcW w:w="2798" w:type="pct"/>
                </w:tcPr>
                <w:p w14:paraId="4B9151F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6 участников</w:t>
                  </w:r>
                </w:p>
              </w:tc>
            </w:tr>
            <w:tr w:rsidR="00AB39BB" w14:paraId="78B4E9E3" w14:textId="77777777">
              <w:tc>
                <w:tcPr>
                  <w:tcW w:w="518" w:type="pct"/>
                </w:tcPr>
                <w:p w14:paraId="14B0ED8F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4</w:t>
                  </w:r>
                </w:p>
              </w:tc>
              <w:tc>
                <w:tcPr>
                  <w:tcW w:w="1682" w:type="pct"/>
                </w:tcPr>
                <w:p w14:paraId="62964DC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ая познавательная онлайн викторина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ам гд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лён шумит»</w:t>
                  </w:r>
                </w:p>
              </w:tc>
              <w:tc>
                <w:tcPr>
                  <w:tcW w:w="2798" w:type="pct"/>
                </w:tcPr>
                <w:p w14:paraId="3B31D7E7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участник</w:t>
                  </w:r>
                </w:p>
                <w:p w14:paraId="02349D4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оло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Э, 2б класс, участник</w:t>
                  </w:r>
                </w:p>
                <w:p w14:paraId="37815C0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оронина С, 2б класс, участник</w:t>
                  </w:r>
                </w:p>
              </w:tc>
            </w:tr>
            <w:tr w:rsidR="00AB39BB" w14:paraId="2320AAF5" w14:textId="77777777">
              <w:tc>
                <w:tcPr>
                  <w:tcW w:w="518" w:type="pct"/>
                </w:tcPr>
                <w:p w14:paraId="4F7D9CC7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5</w:t>
                  </w:r>
                </w:p>
              </w:tc>
              <w:tc>
                <w:tcPr>
                  <w:tcW w:w="1682" w:type="pct"/>
                </w:tcPr>
                <w:p w14:paraId="20F46D1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нлайн-активность «Мой папа», посвященная к Всероссийскому празднику «День отца»</w:t>
                  </w:r>
                </w:p>
              </w:tc>
              <w:tc>
                <w:tcPr>
                  <w:tcW w:w="2798" w:type="pct"/>
                </w:tcPr>
                <w:p w14:paraId="5C0ABDD0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5 «Б» Амельченко С., Нефедова О., Ефанова Е., Большаков А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я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уров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., Павлова Е., Гуркина А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ребл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.</w:t>
                  </w:r>
                </w:p>
              </w:tc>
            </w:tr>
            <w:tr w:rsidR="00AB39BB" w14:paraId="39803933" w14:textId="77777777">
              <w:tc>
                <w:tcPr>
                  <w:tcW w:w="518" w:type="pct"/>
                </w:tcPr>
                <w:p w14:paraId="374B3D0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6</w:t>
                  </w:r>
                </w:p>
              </w:tc>
              <w:tc>
                <w:tcPr>
                  <w:tcW w:w="1682" w:type="pct"/>
                </w:tcPr>
                <w:p w14:paraId="5C717FC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ая познавательная онлайн викторина «Как лес готовится к осени»</w:t>
                  </w:r>
                </w:p>
              </w:tc>
              <w:tc>
                <w:tcPr>
                  <w:tcW w:w="2798" w:type="pct"/>
                </w:tcPr>
                <w:p w14:paraId="093FB24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участник</w:t>
                  </w:r>
                </w:p>
                <w:p w14:paraId="6BA76ED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оло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Э, 2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ласс,  участник</w:t>
                  </w:r>
                  <w:proofErr w:type="gramEnd"/>
                </w:p>
                <w:p w14:paraId="115308A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ронина С, 2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ласс,  участник</w:t>
                  </w:r>
                  <w:proofErr w:type="gramEnd"/>
                </w:p>
              </w:tc>
            </w:tr>
            <w:tr w:rsidR="00AB39BB" w14:paraId="5A1A720C" w14:textId="77777777">
              <w:tc>
                <w:tcPr>
                  <w:tcW w:w="518" w:type="pct"/>
                </w:tcPr>
                <w:p w14:paraId="071F326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7</w:t>
                  </w:r>
                </w:p>
              </w:tc>
              <w:tc>
                <w:tcPr>
                  <w:tcW w:w="1682" w:type="pct"/>
                </w:tcPr>
                <w:p w14:paraId="52DD108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ШДА Всероссийская познавательная онлайн викторин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«Путешествие по странам: ЯПОНИЯ»</w:t>
                  </w:r>
                </w:p>
              </w:tc>
              <w:tc>
                <w:tcPr>
                  <w:tcW w:w="2798" w:type="pct"/>
                </w:tcPr>
                <w:p w14:paraId="05CEE71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участник</w:t>
                  </w:r>
                </w:p>
                <w:p w14:paraId="6D8499C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есс А, 2б класс, участник</w:t>
                  </w:r>
                </w:p>
                <w:p w14:paraId="130D20A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оло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Э, 2б класс, участник</w:t>
                  </w:r>
                </w:p>
                <w:p w14:paraId="79AA256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ронина  С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, 2б класс, участник</w:t>
                  </w:r>
                </w:p>
                <w:p w14:paraId="0F696A2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квар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, 2б класс, участник</w:t>
                  </w:r>
                </w:p>
              </w:tc>
            </w:tr>
            <w:tr w:rsidR="00AB39BB" w14:paraId="5C1E27DC" w14:textId="77777777">
              <w:tc>
                <w:tcPr>
                  <w:tcW w:w="518" w:type="pct"/>
                </w:tcPr>
                <w:p w14:paraId="43961751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28</w:t>
                  </w:r>
                </w:p>
              </w:tc>
              <w:tc>
                <w:tcPr>
                  <w:tcW w:w="1682" w:type="pct"/>
                </w:tcPr>
                <w:p w14:paraId="700959E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color w:val="1A1A1A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Конкурс  "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Гимн России понятными словами"</w:t>
                  </w:r>
                </w:p>
              </w:tc>
              <w:tc>
                <w:tcPr>
                  <w:tcW w:w="2798" w:type="pct"/>
                </w:tcPr>
                <w:p w14:paraId="31CB378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Ермакова Александра, 6а -участник</w:t>
                  </w:r>
                </w:p>
              </w:tc>
            </w:tr>
            <w:tr w:rsidR="00AB39BB" w14:paraId="4A07469D" w14:textId="77777777">
              <w:tc>
                <w:tcPr>
                  <w:tcW w:w="518" w:type="pct"/>
                </w:tcPr>
                <w:p w14:paraId="0BEBF96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9</w:t>
                  </w:r>
                </w:p>
              </w:tc>
              <w:tc>
                <w:tcPr>
                  <w:tcW w:w="1682" w:type="pct"/>
                </w:tcPr>
                <w:p w14:paraId="76CB3C5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Всероссий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хакат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 по биотехнологиям «БИОХАКАТОН»</w:t>
                  </w:r>
                </w:p>
                <w:p w14:paraId="6DD65BE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Г. Санкт- Петербург</w:t>
                  </w:r>
                </w:p>
              </w:tc>
              <w:tc>
                <w:tcPr>
                  <w:tcW w:w="2798" w:type="pct"/>
                </w:tcPr>
                <w:p w14:paraId="53906A4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Жуков Денис, 1а класс, участник </w:t>
                  </w:r>
                </w:p>
                <w:p w14:paraId="664A435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Юрочкин Ярослав, 1а класс, участник </w:t>
                  </w:r>
                </w:p>
              </w:tc>
            </w:tr>
            <w:tr w:rsidR="00AB39BB" w14:paraId="663FC641" w14:textId="77777777">
              <w:tc>
                <w:tcPr>
                  <w:tcW w:w="518" w:type="pct"/>
                </w:tcPr>
                <w:p w14:paraId="142CCA3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0</w:t>
                  </w:r>
                </w:p>
              </w:tc>
              <w:tc>
                <w:tcPr>
                  <w:tcW w:w="1682" w:type="pct"/>
                </w:tcPr>
                <w:p w14:paraId="1557011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ая познавательная онлайн викторина «Путешествие по странам: «ЕГИПЕТ»</w:t>
                  </w:r>
                </w:p>
              </w:tc>
              <w:tc>
                <w:tcPr>
                  <w:tcW w:w="2798" w:type="pct"/>
                </w:tcPr>
                <w:p w14:paraId="45D0B587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ласс,  участник</w:t>
                  </w:r>
                  <w:proofErr w:type="gramEnd"/>
                </w:p>
                <w:p w14:paraId="72D0D967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, 2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,  участник</w:t>
                  </w:r>
                  <w:proofErr w:type="gramEnd"/>
                </w:p>
                <w:p w14:paraId="51312AB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ронина С, 2б класс, участник</w:t>
                  </w:r>
                </w:p>
              </w:tc>
            </w:tr>
            <w:tr w:rsidR="00AB39BB" w14:paraId="65D9A9F1" w14:textId="77777777">
              <w:tc>
                <w:tcPr>
                  <w:tcW w:w="518" w:type="pct"/>
                </w:tcPr>
                <w:p w14:paraId="37A5926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1</w:t>
                  </w:r>
                </w:p>
              </w:tc>
              <w:tc>
                <w:tcPr>
                  <w:tcW w:w="1682" w:type="pct"/>
                </w:tcPr>
                <w:p w14:paraId="65EECE7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Большой этнографический диктант</w:t>
                  </w:r>
                </w:p>
              </w:tc>
              <w:tc>
                <w:tcPr>
                  <w:tcW w:w="2798" w:type="pct"/>
                </w:tcPr>
                <w:p w14:paraId="1572880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8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ов</w:t>
                  </w:r>
                  <w:proofErr w:type="spellEnd"/>
                </w:p>
              </w:tc>
            </w:tr>
            <w:tr w:rsidR="00AB39BB" w14:paraId="064AC79F" w14:textId="77777777">
              <w:tc>
                <w:tcPr>
                  <w:tcW w:w="518" w:type="pct"/>
                </w:tcPr>
                <w:p w14:paraId="6A59793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2</w:t>
                  </w:r>
                </w:p>
              </w:tc>
              <w:tc>
                <w:tcPr>
                  <w:tcW w:w="1682" w:type="pct"/>
                </w:tcPr>
                <w:p w14:paraId="058CE837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российская акция «Марафон культур», посвященная Дню народного единства </w:t>
                  </w:r>
                </w:p>
              </w:tc>
              <w:tc>
                <w:tcPr>
                  <w:tcW w:w="2798" w:type="pct"/>
                </w:tcPr>
                <w:p w14:paraId="09B52B4C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1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ов</w:t>
                  </w:r>
                  <w:proofErr w:type="spellEnd"/>
                </w:p>
              </w:tc>
            </w:tr>
            <w:tr w:rsidR="00AB39BB" w14:paraId="02F24186" w14:textId="77777777">
              <w:tc>
                <w:tcPr>
                  <w:tcW w:w="518" w:type="pct"/>
                </w:tcPr>
                <w:p w14:paraId="7DD8DD6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3</w:t>
                  </w:r>
                </w:p>
              </w:tc>
              <w:tc>
                <w:tcPr>
                  <w:tcW w:w="1682" w:type="pct"/>
                </w:tcPr>
                <w:p w14:paraId="03B28C9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познавательная онлайн-викторина «Путешествие по странам. Китай»</w:t>
                  </w:r>
                </w:p>
              </w:tc>
              <w:tc>
                <w:tcPr>
                  <w:tcW w:w="2798" w:type="pct"/>
                </w:tcPr>
                <w:p w14:paraId="73C7498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 участник: </w:t>
                  </w:r>
                </w:p>
                <w:p w14:paraId="3F5D8CE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рудников Р., 2А класс, участник</w:t>
                  </w:r>
                </w:p>
              </w:tc>
            </w:tr>
            <w:tr w:rsidR="00AB39BB" w14:paraId="38DA1BEE" w14:textId="77777777">
              <w:tc>
                <w:tcPr>
                  <w:tcW w:w="518" w:type="pct"/>
                </w:tcPr>
                <w:p w14:paraId="22C8647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4</w:t>
                  </w:r>
                </w:p>
              </w:tc>
              <w:tc>
                <w:tcPr>
                  <w:tcW w:w="1682" w:type="pct"/>
                </w:tcPr>
                <w:p w14:paraId="7CC3A25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ая онлайн-викторина «Что мы знаем о птицах»</w:t>
                  </w:r>
                </w:p>
              </w:tc>
              <w:tc>
                <w:tcPr>
                  <w:tcW w:w="2798" w:type="pct"/>
                </w:tcPr>
                <w:p w14:paraId="7838DF4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частников</w:t>
                  </w:r>
                </w:p>
              </w:tc>
            </w:tr>
            <w:tr w:rsidR="00AB39BB" w14:paraId="409A214E" w14:textId="77777777">
              <w:tc>
                <w:tcPr>
                  <w:tcW w:w="518" w:type="pct"/>
                </w:tcPr>
                <w:p w14:paraId="226E466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5</w:t>
                  </w:r>
                </w:p>
              </w:tc>
              <w:tc>
                <w:tcPr>
                  <w:tcW w:w="1682" w:type="pct"/>
                </w:tcPr>
                <w:p w14:paraId="7B9018E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Всероссийски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он-лайн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 зачет по финансовой грамотности</w:t>
                  </w:r>
                </w:p>
              </w:tc>
              <w:tc>
                <w:tcPr>
                  <w:tcW w:w="2798" w:type="pct"/>
                </w:tcPr>
                <w:p w14:paraId="6217A823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18 участников</w:t>
                  </w:r>
                </w:p>
              </w:tc>
            </w:tr>
            <w:tr w:rsidR="00AB39BB" w14:paraId="4C4D4E30" w14:textId="77777777">
              <w:tc>
                <w:tcPr>
                  <w:tcW w:w="518" w:type="pct"/>
                </w:tcPr>
                <w:p w14:paraId="73FC77F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36</w:t>
                  </w:r>
                </w:p>
              </w:tc>
              <w:tc>
                <w:tcPr>
                  <w:tcW w:w="1682" w:type="pct"/>
                </w:tcPr>
                <w:p w14:paraId="3793154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Всероссийская акция «Привет первых» </w:t>
                  </w:r>
                </w:p>
              </w:tc>
              <w:tc>
                <w:tcPr>
                  <w:tcW w:w="2798" w:type="pct"/>
                </w:tcPr>
                <w:p w14:paraId="20A3F07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41 участник </w:t>
                  </w:r>
                </w:p>
              </w:tc>
            </w:tr>
            <w:tr w:rsidR="00AB39BB" w14:paraId="59D64A9D" w14:textId="77777777">
              <w:tc>
                <w:tcPr>
                  <w:tcW w:w="518" w:type="pct"/>
                </w:tcPr>
                <w:p w14:paraId="4CBD676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7</w:t>
                  </w:r>
                </w:p>
              </w:tc>
              <w:tc>
                <w:tcPr>
                  <w:tcW w:w="1682" w:type="pct"/>
                </w:tcPr>
                <w:p w14:paraId="193567DD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Образовательны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марафон  «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Волшебная осень»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Учи.ру</w:t>
                  </w:r>
                  <w:proofErr w:type="spellEnd"/>
                </w:p>
              </w:tc>
              <w:tc>
                <w:tcPr>
                  <w:tcW w:w="2798" w:type="pct"/>
                </w:tcPr>
                <w:p w14:paraId="30DE43A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45 участников</w:t>
                  </w:r>
                </w:p>
              </w:tc>
            </w:tr>
            <w:tr w:rsidR="00AB39BB" w14:paraId="240374ED" w14:textId="77777777">
              <w:tc>
                <w:tcPr>
                  <w:tcW w:w="518" w:type="pct"/>
                </w:tcPr>
                <w:p w14:paraId="0CF946E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8</w:t>
                  </w:r>
                </w:p>
              </w:tc>
              <w:tc>
                <w:tcPr>
                  <w:tcW w:w="1682" w:type="pct"/>
                </w:tcPr>
                <w:p w14:paraId="52229610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Образовательны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марафон  «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Эра роботов»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Учи.ру</w:t>
                  </w:r>
                  <w:proofErr w:type="spellEnd"/>
                </w:p>
              </w:tc>
              <w:tc>
                <w:tcPr>
                  <w:tcW w:w="2798" w:type="pct"/>
                </w:tcPr>
                <w:p w14:paraId="13E3C4D9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6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ов</w:t>
                  </w:r>
                  <w:proofErr w:type="spellEnd"/>
                </w:p>
              </w:tc>
            </w:tr>
            <w:tr w:rsidR="00AB39BB" w14:paraId="7B5443A0" w14:textId="77777777">
              <w:tc>
                <w:tcPr>
                  <w:tcW w:w="518" w:type="pct"/>
                </w:tcPr>
                <w:p w14:paraId="33A97580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9</w:t>
                  </w:r>
                </w:p>
              </w:tc>
              <w:tc>
                <w:tcPr>
                  <w:tcW w:w="1682" w:type="pct"/>
                </w:tcPr>
                <w:p w14:paraId="070D7B5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Профориентационный квест «Переходи на зелёный»</w:t>
                  </w:r>
                </w:p>
              </w:tc>
              <w:tc>
                <w:tcPr>
                  <w:tcW w:w="2798" w:type="pct"/>
                </w:tcPr>
                <w:p w14:paraId="2B41187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Коллектив 6-Б (сертификаты участников)</w:t>
                  </w:r>
                </w:p>
              </w:tc>
            </w:tr>
            <w:tr w:rsidR="00AB39BB" w14:paraId="64C74A20" w14:textId="77777777">
              <w:tc>
                <w:tcPr>
                  <w:tcW w:w="518" w:type="pct"/>
                </w:tcPr>
                <w:p w14:paraId="6AB34C61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0</w:t>
                  </w:r>
                </w:p>
              </w:tc>
              <w:tc>
                <w:tcPr>
                  <w:tcW w:w="1682" w:type="pct"/>
                </w:tcPr>
                <w:p w14:paraId="7B861DC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онлайн-викторина «За 8 минут вокруг света»</w:t>
                  </w:r>
                </w:p>
              </w:tc>
              <w:tc>
                <w:tcPr>
                  <w:tcW w:w="2798" w:type="pct"/>
                </w:tcPr>
                <w:p w14:paraId="6331FEE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 участник: </w:t>
                  </w:r>
                </w:p>
                <w:p w14:paraId="100D2EC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рудников Р., 2А класс, участник</w:t>
                  </w:r>
                </w:p>
              </w:tc>
            </w:tr>
            <w:tr w:rsidR="00AB39BB" w14:paraId="4AC03885" w14:textId="77777777">
              <w:tc>
                <w:tcPr>
                  <w:tcW w:w="518" w:type="pct"/>
                </w:tcPr>
                <w:p w14:paraId="4C738750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1</w:t>
                  </w:r>
                </w:p>
              </w:tc>
              <w:tc>
                <w:tcPr>
                  <w:tcW w:w="1682" w:type="pct"/>
                </w:tcPr>
                <w:p w14:paraId="071AF22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акция «Завтрак для мамы»</w:t>
                  </w:r>
                </w:p>
              </w:tc>
              <w:tc>
                <w:tcPr>
                  <w:tcW w:w="2798" w:type="pct"/>
                </w:tcPr>
                <w:p w14:paraId="2FC8F087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1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ов</w:t>
                  </w:r>
                  <w:proofErr w:type="spellEnd"/>
                </w:p>
              </w:tc>
            </w:tr>
            <w:tr w:rsidR="00AB39BB" w14:paraId="7A98A951" w14:textId="77777777">
              <w:tc>
                <w:tcPr>
                  <w:tcW w:w="518" w:type="pct"/>
                </w:tcPr>
                <w:p w14:paraId="4B45191D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2</w:t>
                  </w:r>
                </w:p>
              </w:tc>
              <w:tc>
                <w:tcPr>
                  <w:tcW w:w="1682" w:type="pct"/>
                </w:tcPr>
                <w:p w14:paraId="34E13C5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 xml:space="preserve">Всероссийская акция «Я - первый» </w:t>
                  </w:r>
                </w:p>
              </w:tc>
              <w:tc>
                <w:tcPr>
                  <w:tcW w:w="2798" w:type="pct"/>
                </w:tcPr>
                <w:p w14:paraId="3FD5728F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30 участников</w:t>
                  </w:r>
                </w:p>
              </w:tc>
            </w:tr>
            <w:tr w:rsidR="00AB39BB" w14:paraId="360D13CF" w14:textId="77777777">
              <w:tc>
                <w:tcPr>
                  <w:tcW w:w="518" w:type="pct"/>
                </w:tcPr>
                <w:p w14:paraId="4DA492A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3</w:t>
                  </w:r>
                </w:p>
              </w:tc>
              <w:tc>
                <w:tcPr>
                  <w:tcW w:w="1682" w:type="pct"/>
                </w:tcPr>
                <w:p w14:paraId="3D9B88E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Всероссийский  творчески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конкурс  детского творчества  «Моя любимая мама»</w:t>
                  </w:r>
                </w:p>
              </w:tc>
              <w:tc>
                <w:tcPr>
                  <w:tcW w:w="2798" w:type="pct"/>
                </w:tcPr>
                <w:p w14:paraId="12DFFD8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частников</w:t>
                  </w:r>
                </w:p>
              </w:tc>
            </w:tr>
            <w:tr w:rsidR="00AB39BB" w14:paraId="5D625576" w14:textId="77777777">
              <w:tc>
                <w:tcPr>
                  <w:tcW w:w="518" w:type="pct"/>
                </w:tcPr>
                <w:p w14:paraId="2EBDACC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4</w:t>
                  </w:r>
                </w:p>
              </w:tc>
              <w:tc>
                <w:tcPr>
                  <w:tcW w:w="1682" w:type="pct"/>
                </w:tcPr>
                <w:p w14:paraId="3D9A8AE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ая онлайн-викторина «В мире басен Крылова»</w:t>
                  </w:r>
                </w:p>
              </w:tc>
              <w:tc>
                <w:tcPr>
                  <w:tcW w:w="2798" w:type="pct"/>
                </w:tcPr>
                <w:p w14:paraId="6CCF079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частников</w:t>
                  </w:r>
                </w:p>
              </w:tc>
            </w:tr>
            <w:tr w:rsidR="00AB39BB" w14:paraId="12482F59" w14:textId="77777777">
              <w:tc>
                <w:tcPr>
                  <w:tcW w:w="518" w:type="pct"/>
                </w:tcPr>
                <w:p w14:paraId="20757F9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5</w:t>
                  </w:r>
                </w:p>
              </w:tc>
              <w:tc>
                <w:tcPr>
                  <w:tcW w:w="1682" w:type="pct"/>
                </w:tcPr>
                <w:p w14:paraId="56AC70A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Всероссийская акция «Посылка из дома»</w:t>
                  </w:r>
                </w:p>
              </w:tc>
              <w:tc>
                <w:tcPr>
                  <w:tcW w:w="2798" w:type="pct"/>
                </w:tcPr>
                <w:p w14:paraId="306AF51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 Б класс, участник</w:t>
                  </w:r>
                </w:p>
              </w:tc>
            </w:tr>
            <w:tr w:rsidR="00AB39BB" w14:paraId="3A82E801" w14:textId="77777777">
              <w:tc>
                <w:tcPr>
                  <w:tcW w:w="518" w:type="pct"/>
                </w:tcPr>
                <w:p w14:paraId="764D163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6</w:t>
                  </w:r>
                </w:p>
              </w:tc>
              <w:tc>
                <w:tcPr>
                  <w:tcW w:w="1682" w:type="pct"/>
                </w:tcPr>
                <w:p w14:paraId="065A0E4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онлайн-викторина «По страницам сказок Пушкина»</w:t>
                  </w:r>
                </w:p>
              </w:tc>
              <w:tc>
                <w:tcPr>
                  <w:tcW w:w="2798" w:type="pct"/>
                </w:tcPr>
                <w:p w14:paraId="47E1982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5 участников</w:t>
                  </w:r>
                </w:p>
                <w:p w14:paraId="3497B18B" w14:textId="77777777" w:rsidR="00AB39BB" w:rsidRDefault="00AB3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9BB" w14:paraId="100A0CB6" w14:textId="77777777">
              <w:tc>
                <w:tcPr>
                  <w:tcW w:w="518" w:type="pct"/>
                </w:tcPr>
                <w:p w14:paraId="4B0B4548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47</w:t>
                  </w:r>
                </w:p>
              </w:tc>
              <w:tc>
                <w:tcPr>
                  <w:tcW w:w="1682" w:type="pct"/>
                </w:tcPr>
                <w:p w14:paraId="0A6DA99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Всероссийский тест на знание Конституции РФ</w:t>
                  </w:r>
                </w:p>
              </w:tc>
              <w:tc>
                <w:tcPr>
                  <w:tcW w:w="2798" w:type="pct"/>
                </w:tcPr>
                <w:p w14:paraId="2C107FF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38 участников</w:t>
                  </w:r>
                </w:p>
              </w:tc>
            </w:tr>
            <w:tr w:rsidR="00AB39BB" w14:paraId="7BC4AD8A" w14:textId="77777777">
              <w:tc>
                <w:tcPr>
                  <w:tcW w:w="518" w:type="pct"/>
                </w:tcPr>
                <w:p w14:paraId="6C965DC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8</w:t>
                  </w:r>
                </w:p>
              </w:tc>
              <w:tc>
                <w:tcPr>
                  <w:tcW w:w="1682" w:type="pct"/>
                </w:tcPr>
                <w:p w14:paraId="5F97CBCB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VII Всероссийский правовой (юридический) диктант</w:t>
                  </w:r>
                </w:p>
              </w:tc>
              <w:tc>
                <w:tcPr>
                  <w:tcW w:w="2798" w:type="pct"/>
                </w:tcPr>
                <w:p w14:paraId="5D720F6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  <w:t>104 участника</w:t>
                  </w:r>
                </w:p>
              </w:tc>
            </w:tr>
            <w:tr w:rsidR="00AB39BB" w14:paraId="77086849" w14:textId="77777777">
              <w:tc>
                <w:tcPr>
                  <w:tcW w:w="518" w:type="pct"/>
                </w:tcPr>
                <w:p w14:paraId="434274E7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9</w:t>
                  </w:r>
                </w:p>
              </w:tc>
              <w:tc>
                <w:tcPr>
                  <w:tcW w:w="1682" w:type="pct"/>
                </w:tcPr>
                <w:p w14:paraId="678B9FC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ая онлайн-викторина «Путешествие по сказкам Бажова»</w:t>
                  </w:r>
                </w:p>
              </w:tc>
              <w:tc>
                <w:tcPr>
                  <w:tcW w:w="2798" w:type="pct"/>
                </w:tcPr>
                <w:p w14:paraId="727E6C2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частника</w:t>
                  </w:r>
                </w:p>
              </w:tc>
            </w:tr>
            <w:tr w:rsidR="00AB39BB" w14:paraId="3FB073BD" w14:textId="77777777">
              <w:tc>
                <w:tcPr>
                  <w:tcW w:w="518" w:type="pct"/>
                </w:tcPr>
                <w:p w14:paraId="1895C16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50</w:t>
                  </w:r>
                </w:p>
              </w:tc>
              <w:tc>
                <w:tcPr>
                  <w:tcW w:w="1682" w:type="pct"/>
                </w:tcPr>
                <w:p w14:paraId="4429D3F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оссийские соревнования по танцевальному спорту</w:t>
                  </w:r>
                </w:p>
              </w:tc>
              <w:tc>
                <w:tcPr>
                  <w:tcW w:w="2798" w:type="pct"/>
                </w:tcPr>
                <w:p w14:paraId="13B5065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</w:p>
                <w:p w14:paraId="22C020A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Кит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Анастасия</w:t>
                  </w:r>
                  <w:proofErr w:type="spellEnd"/>
                </w:p>
              </w:tc>
            </w:tr>
            <w:tr w:rsidR="00AB39BB" w14:paraId="2C8E95FC" w14:textId="77777777">
              <w:tc>
                <w:tcPr>
                  <w:tcW w:w="518" w:type="pct"/>
                </w:tcPr>
                <w:p w14:paraId="6F54FCC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51</w:t>
                  </w:r>
                </w:p>
              </w:tc>
              <w:tc>
                <w:tcPr>
                  <w:tcW w:w="1682" w:type="pct"/>
                </w:tcPr>
                <w:p w14:paraId="2A72B72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ая познавательная онлайн викторина «Осторожно, зима»</w:t>
                  </w:r>
                </w:p>
              </w:tc>
              <w:tc>
                <w:tcPr>
                  <w:tcW w:w="2798" w:type="pct"/>
                </w:tcPr>
                <w:p w14:paraId="0DE886F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участник</w:t>
                  </w:r>
                </w:p>
              </w:tc>
            </w:tr>
            <w:tr w:rsidR="00AB39BB" w14:paraId="5F70EF42" w14:textId="77777777">
              <w:tc>
                <w:tcPr>
                  <w:tcW w:w="518" w:type="pct"/>
                </w:tcPr>
                <w:p w14:paraId="751CBFB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52</w:t>
                  </w:r>
                </w:p>
              </w:tc>
              <w:tc>
                <w:tcPr>
                  <w:tcW w:w="1682" w:type="pct"/>
                </w:tcPr>
                <w:p w14:paraId="6AF46B4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Всероссийская акция " Российский детский Дед Мороз" (изготовление открыток, рисунков и поделок)</w:t>
                  </w:r>
                </w:p>
              </w:tc>
              <w:tc>
                <w:tcPr>
                  <w:tcW w:w="2798" w:type="pct"/>
                </w:tcPr>
                <w:p w14:paraId="3DC591A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2 Б класс, участник</w:t>
                  </w:r>
                </w:p>
              </w:tc>
            </w:tr>
            <w:tr w:rsidR="00AB39BB" w14:paraId="2E475883" w14:textId="77777777">
              <w:tc>
                <w:tcPr>
                  <w:tcW w:w="518" w:type="pct"/>
                </w:tcPr>
                <w:p w14:paraId="0A97970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53</w:t>
                  </w:r>
                </w:p>
              </w:tc>
              <w:tc>
                <w:tcPr>
                  <w:tcW w:w="1682" w:type="pct"/>
                </w:tcPr>
                <w:p w14:paraId="748A08D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ШДА Всероссийский детский конкурс новогодни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оделок  «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Хоровод новогодних творений»</w:t>
                  </w:r>
                </w:p>
              </w:tc>
              <w:tc>
                <w:tcPr>
                  <w:tcW w:w="2798" w:type="pct"/>
                </w:tcPr>
                <w:p w14:paraId="6E82E2E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4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</w:t>
                  </w:r>
                  <w:proofErr w:type="spellEnd"/>
                </w:p>
              </w:tc>
            </w:tr>
            <w:tr w:rsidR="00AB39BB" w14:paraId="38F10560" w14:textId="77777777">
              <w:tc>
                <w:tcPr>
                  <w:tcW w:w="518" w:type="pct"/>
                </w:tcPr>
                <w:p w14:paraId="021B7408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54</w:t>
                  </w:r>
                </w:p>
              </w:tc>
              <w:tc>
                <w:tcPr>
                  <w:tcW w:w="1682" w:type="pct"/>
                </w:tcPr>
                <w:p w14:paraId="723F139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ШДА Всероссийская познавательн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нл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викторина «По тропам зимних сказок»</w:t>
                  </w:r>
                </w:p>
              </w:tc>
              <w:tc>
                <w:tcPr>
                  <w:tcW w:w="2798" w:type="pct"/>
                </w:tcPr>
                <w:p w14:paraId="78DFB35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 Б класс, участник</w:t>
                  </w:r>
                </w:p>
              </w:tc>
            </w:tr>
            <w:tr w:rsidR="00AB39BB" w14:paraId="227B954D" w14:textId="77777777">
              <w:tc>
                <w:tcPr>
                  <w:tcW w:w="518" w:type="pct"/>
                </w:tcPr>
                <w:p w14:paraId="116800D4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55</w:t>
                  </w:r>
                </w:p>
              </w:tc>
              <w:tc>
                <w:tcPr>
                  <w:tcW w:w="1682" w:type="pct"/>
                </w:tcPr>
                <w:p w14:paraId="5DF48D6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bidi="hi-IN"/>
                    </w:rPr>
                    <w:t xml:space="preserve">Всероссийская акция «Российский Детский Дед Мороз» </w:t>
                  </w:r>
                </w:p>
              </w:tc>
              <w:tc>
                <w:tcPr>
                  <w:tcW w:w="2798" w:type="pct"/>
                </w:tcPr>
                <w:p w14:paraId="09E1475E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7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участников</w:t>
                  </w:r>
                  <w:proofErr w:type="spellEnd"/>
                </w:p>
              </w:tc>
            </w:tr>
            <w:tr w:rsidR="00AB39BB" w14:paraId="1FB25763" w14:textId="77777777">
              <w:tc>
                <w:tcPr>
                  <w:tcW w:w="518" w:type="pct"/>
                </w:tcPr>
                <w:p w14:paraId="7A1B6EA1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56</w:t>
                  </w:r>
                </w:p>
              </w:tc>
              <w:tc>
                <w:tcPr>
                  <w:tcW w:w="1682" w:type="pct"/>
                </w:tcPr>
                <w:p w14:paraId="09701785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Общероссийский конкурс детских тематических рисунков «Разноцветные капли»</w:t>
                  </w:r>
                </w:p>
              </w:tc>
              <w:tc>
                <w:tcPr>
                  <w:tcW w:w="2798" w:type="pct"/>
                </w:tcPr>
                <w:p w14:paraId="2C42F4B4" w14:textId="77777777" w:rsidR="00AB39BB" w:rsidRPr="003977D3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ru-RU" w:bidi="hi-I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Мищ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Богдан, 3а класс, участник</w:t>
                  </w:r>
                </w:p>
              </w:tc>
            </w:tr>
          </w:tbl>
          <w:p w14:paraId="17CF3B12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  <w:p w14:paraId="0419EDAC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29AA0EA4" w14:textId="77777777">
        <w:tc>
          <w:tcPr>
            <w:tcW w:w="3498" w:type="dxa"/>
          </w:tcPr>
          <w:p w14:paraId="5ADAD70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973" w:type="dxa"/>
          </w:tcPr>
          <w:p w14:paraId="1878978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55A5B1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665E9B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обедителей и (или) призеров конкурсов,</w:t>
            </w:r>
          </w:p>
          <w:p w14:paraId="1EC3A8D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ей, олимпиад, конференций на</w:t>
            </w:r>
          </w:p>
          <w:p w14:paraId="5331CD2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ом уровне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3898F53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ивность участия обучающихся МАОУ СШ № 8 в олимпиада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егионального 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или) всероссийского уровня (победители и призёры).</w:t>
            </w:r>
          </w:p>
          <w:p w14:paraId="5F050059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DEB3258" w14:textId="1311226B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Региональный </w:t>
            </w:r>
            <w:r w:rsidR="00B7083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уровень</w:t>
            </w:r>
            <w:r w:rsidRPr="00B7083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:</w:t>
            </w:r>
          </w:p>
          <w:p w14:paraId="08C14DB6" w14:textId="78A5716F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кружной этап Интеллектуальной Олимпиады Приволжского федерального округа среди школьников - команда «Компот» (Демина В.,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Чакин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В.) </w:t>
            </w:r>
            <w:r>
              <w:rPr>
                <w:rFonts w:ascii="Times New Roman" w:hAnsi="Times New Roman" w:cs="Times New Roman"/>
                <w:szCs w:val="20"/>
              </w:rPr>
              <w:t xml:space="preserve">– призеры </w:t>
            </w:r>
          </w:p>
          <w:p w14:paraId="22F735E8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0DBDA41" w14:textId="56555BAF" w:rsidR="00AB39BB" w:rsidRPr="00B70837" w:rsidRDefault="00B70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Всероссийский уровень:</w:t>
            </w:r>
          </w:p>
          <w:p w14:paraId="05ED4B48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Всероссийская </w:t>
            </w: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метапредметная  олимпиада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«Ближе к дальнему» для учеников 1-9 классов – 25 победителей, 6 призеров</w:t>
            </w:r>
          </w:p>
          <w:p w14:paraId="7B6DC4F2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Всероссийская междисциплинарная олимпиада школьников «Национальная технологическая олимпиада». Конкурс цифровых портфолио «Талант НТО» в компетенции «Разработка бизнес-приложения» – 1 призер</w:t>
            </w:r>
          </w:p>
          <w:p w14:paraId="3D29762B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Интернет-олимпиада школьников по физике (СПбГУ) (2 тур) – 1 призер</w:t>
            </w:r>
          </w:p>
          <w:p w14:paraId="7AA72C01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Открытая российская интернет-олимпиада по физике для школьников (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МетаШкол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) – 1 победитель, 3 призера</w:t>
            </w:r>
          </w:p>
          <w:p w14:paraId="7A502124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Открытая российская интернет-олимпиада по математике для школьников (</w:t>
            </w:r>
            <w:proofErr w:type="spellStart"/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МетаШкол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)  –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2 победителя, 2 призера</w:t>
            </w:r>
          </w:p>
          <w:p w14:paraId="6F1448CD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lastRenderedPageBreak/>
              <w:t xml:space="preserve">Всероссийская онлайн-олимпиада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по математике для учеников 1-9 классов (первый тур) – 69 победителей, 54 призера</w:t>
            </w:r>
          </w:p>
          <w:p w14:paraId="7839E1DF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Всероссийская онлайн-олимпиада Учи.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по математике для учеников 1-9 классов (второй тур) – 3 победителя, 4 призера</w:t>
            </w:r>
          </w:p>
          <w:p w14:paraId="5F9B1C86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Всероссийская онлайн-олимпиада Учи.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окружающему миру и </w:t>
            </w: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экологии  для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учеников 1-9  классов – 16 победителей, 8 призеров</w:t>
            </w:r>
          </w:p>
          <w:p w14:paraId="5CA22BE7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Всероссийская онлайн-олимпиада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по финансовой грамотности и предпринимательству – 27 победителей, 11 призеров</w:t>
            </w:r>
          </w:p>
          <w:p w14:paraId="547B13FC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Всероссийская онлайн-олимпиада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по английскому языку для учеников 1-9 классов – 42 победителя, 31 призер</w:t>
            </w:r>
          </w:p>
          <w:p w14:paraId="10BA86F0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Олимпиада «Культура Вокруг нас» – 6 победителей</w:t>
            </w:r>
          </w:p>
          <w:p w14:paraId="5ED7573D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лимпиада по </w:t>
            </w: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математике  на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– 9 победителей</w:t>
            </w:r>
          </w:p>
          <w:p w14:paraId="063AA5E4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лимпиада по </w:t>
            </w: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математике  на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(углубленный уровень) – 4 победителя, 1 призер</w:t>
            </w:r>
          </w:p>
          <w:p w14:paraId="12FAD06E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лимпиада на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</w:t>
            </w: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Ближе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к Дальнему – 3 победителя</w:t>
            </w:r>
          </w:p>
          <w:p w14:paraId="3B1AD312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ткрытая российская интернет – олимпиада по математике для школьников 8 класс (январь,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МетаШкол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) – 1 победитель, 1 призер</w:t>
            </w:r>
          </w:p>
          <w:p w14:paraId="0F201B7B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ткрытая российская интернет – олимпиада по математике для школьников 9 класс (январь,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МетаШкол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) – 1 победитель, 4 призера</w:t>
            </w:r>
          </w:p>
          <w:p w14:paraId="5DCAEB2A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лимпиада для всех по информатике 2024 г.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Яндекс.Учебни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(1 тур) – 3 победителя</w:t>
            </w:r>
          </w:p>
          <w:p w14:paraId="4CAC8DE9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Открытая российская интернет-олимпиада по физике для школьников (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МетаШкол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) – 1 призер</w:t>
            </w:r>
          </w:p>
          <w:p w14:paraId="12CD13D1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Открытая российская интернет-олимпиада по математике для школьников (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МетаШкол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) – 1 призер</w:t>
            </w:r>
          </w:p>
          <w:p w14:paraId="607DE92E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ткрытая российская интернет – олимпиада по математике для </w:t>
            </w: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школьников  8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класс (апрель,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МетаШкол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) – 1 победитель, 1 призер</w:t>
            </w:r>
          </w:p>
          <w:p w14:paraId="596762A6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lastRenderedPageBreak/>
              <w:t xml:space="preserve">Открытая российская интернет – олимпиада по математике для </w:t>
            </w: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школьников  9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класс (апрель,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МетаШкола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) – 4 призера</w:t>
            </w:r>
          </w:p>
          <w:p w14:paraId="6E406B72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Всероссийская онлайн </w:t>
            </w: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олимпиада  по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английскому языку для учеников 1 – 9 классов I тур (перечневая) – 22 победителя, 19 призеров</w:t>
            </w:r>
          </w:p>
          <w:p w14:paraId="791759DF" w14:textId="689DE810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еждународный уровень:</w:t>
            </w:r>
          </w:p>
          <w:p w14:paraId="3866D8E5" w14:textId="23AB2E2E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зимний сезон 2024 по русскому языку – 7 победителей, 8 призеров</w:t>
            </w:r>
          </w:p>
          <w:p w14:paraId="5C9B92FF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Международная  олимпиада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»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зимниий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сезон по русскому языку (углубленный уровень) – 6 победителей, 4 призера</w:t>
            </w:r>
          </w:p>
          <w:p w14:paraId="57631741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зимний сезон 2024 по окружающему миру – 3 победителя, 7 призеров</w:t>
            </w:r>
          </w:p>
          <w:p w14:paraId="0F7FF18E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Международная дистанционная олимпиада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зимниий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сезон» по окружающему миру (углубленный уровень) – 1 победитель, 7 призеров</w:t>
            </w:r>
          </w:p>
          <w:p w14:paraId="3A629F5D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зимний сезон 2024 по математике – 11 победителей, 17 призеров</w:t>
            </w:r>
          </w:p>
          <w:p w14:paraId="74889743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дистанцион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зимний сезон по математике (углубленный уровень) – 8 победителей, 5 призеров</w:t>
            </w:r>
          </w:p>
          <w:p w14:paraId="371FD56F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Зимняя международная олимпиада по математике «Зима 2024» Систематика Онлайн школа – 1 призер</w:t>
            </w:r>
          </w:p>
          <w:p w14:paraId="5B4BD2F9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для младших школьников по литературе – 1 призер</w:t>
            </w:r>
          </w:p>
          <w:p w14:paraId="06E97786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для младших школьников по математике – 1 победитель</w:t>
            </w:r>
          </w:p>
          <w:p w14:paraId="459AF3B8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для младших школьников по русскому языку – 1 победитель</w:t>
            </w:r>
          </w:p>
          <w:p w14:paraId="6484C1D8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для младших школьников по ОБЖ – 1 призер</w:t>
            </w:r>
          </w:p>
          <w:p w14:paraId="540D59CD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для младших школьников по английскому языку – 1 призер</w:t>
            </w:r>
          </w:p>
          <w:p w14:paraId="1F3B019D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lastRenderedPageBreak/>
              <w:t>Международная олимпиада для младших школьников по технологии – 1 победитель</w:t>
            </w:r>
          </w:p>
          <w:p w14:paraId="35B9AC58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по русскому языку – 6 победителей, 10 призеров</w:t>
            </w:r>
          </w:p>
          <w:p w14:paraId="2F156A4F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по математике – 1 победитель, 4 призера</w:t>
            </w:r>
          </w:p>
          <w:p w14:paraId="639C3755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по окружающему миру – 2 призера</w:t>
            </w:r>
          </w:p>
          <w:p w14:paraId="7B03A186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зимний сезон 2024 по биологии – 3 призера</w:t>
            </w:r>
          </w:p>
          <w:p w14:paraId="5558963A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весенний сезон 2024 по русскому языку – 13 победителей, 10 призеров</w:t>
            </w:r>
          </w:p>
          <w:p w14:paraId="42881559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дистанцион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весенний сезон по русскому языку (углубленный уровень) – 2 победителя, 3 призера</w:t>
            </w:r>
          </w:p>
          <w:p w14:paraId="79A7CED8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весенний сезон 2024 по математике – 7 победителей, 12 призеров</w:t>
            </w:r>
          </w:p>
          <w:p w14:paraId="35B73AAB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дистанцион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весенний сезон по математике (углубленный уровень) – 1 победитель, 3 призера</w:t>
            </w:r>
          </w:p>
          <w:p w14:paraId="515271E2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весенний сезон 2024 по окружающему миру – 1 победитель, 5 призеров</w:t>
            </w:r>
          </w:p>
          <w:p w14:paraId="62E7DB0B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дистанцион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весенний сезон по окружающему миру (углубленный уровень) – 2 победителя, 2 призера</w:t>
            </w:r>
          </w:p>
          <w:p w14:paraId="73CB1D12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лимпиада по окружающему миру на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– 2 призера</w:t>
            </w:r>
          </w:p>
          <w:p w14:paraId="522720D7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 xml:space="preserve">Олимпиада по финансовой грамотности и предпринимательству на 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Учи.ру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– 52 победителя, 43 призера</w:t>
            </w:r>
          </w:p>
          <w:p w14:paraId="4223C820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 (зимний и весенний сезон 2024 г.) – 3 победителя, 7 призеров</w:t>
            </w:r>
          </w:p>
          <w:p w14:paraId="71C13C4D" w14:textId="77777777" w:rsidR="00B70837" w:rsidRPr="00B70837" w:rsidRDefault="00B70837" w:rsidP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t>Международная олимпиада «</w:t>
            </w:r>
            <w:proofErr w:type="spell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>», весенний сезон 2024 г. (углубленный уровень) – 2 победителя, 1 призер</w:t>
            </w:r>
          </w:p>
          <w:p w14:paraId="24F57D87" w14:textId="0D4CD85D" w:rsidR="00AB39BB" w:rsidRPr="00B70837" w:rsidRDefault="00B708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70837">
              <w:rPr>
                <w:rFonts w:ascii="Times New Roman" w:hAnsi="Times New Roman" w:cs="Times New Roman"/>
                <w:szCs w:val="20"/>
              </w:rPr>
              <w:lastRenderedPageBreak/>
              <w:t>Международная олимпиада «</w:t>
            </w:r>
            <w:proofErr w:type="spellStart"/>
            <w:proofErr w:type="gramStart"/>
            <w:r w:rsidRPr="00B70837">
              <w:rPr>
                <w:rFonts w:ascii="Times New Roman" w:hAnsi="Times New Roman" w:cs="Times New Roman"/>
                <w:szCs w:val="20"/>
              </w:rPr>
              <w:t>Инфоурок</w:t>
            </w:r>
            <w:proofErr w:type="spellEnd"/>
            <w:r w:rsidRPr="00B70837">
              <w:rPr>
                <w:rFonts w:ascii="Times New Roman" w:hAnsi="Times New Roman" w:cs="Times New Roman"/>
                <w:szCs w:val="20"/>
              </w:rPr>
              <w:t xml:space="preserve"> »</w:t>
            </w:r>
            <w:proofErr w:type="gramEnd"/>
            <w:r w:rsidRPr="00B70837">
              <w:rPr>
                <w:rFonts w:ascii="Times New Roman" w:hAnsi="Times New Roman" w:cs="Times New Roman"/>
                <w:szCs w:val="20"/>
              </w:rPr>
              <w:t xml:space="preserve"> по английскому языку весенний сезон 2024 – 5 победителей, 8 призеров</w:t>
            </w:r>
          </w:p>
          <w:p w14:paraId="5815303D" w14:textId="77777777" w:rsidR="00B70837" w:rsidRDefault="00B708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8DD7D34" w14:textId="77777777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ивность </w:t>
            </w:r>
            <w:proofErr w:type="gramStart"/>
            <w:r w:rsidRPr="00B70837">
              <w:rPr>
                <w:rFonts w:ascii="Times New Roman" w:hAnsi="Times New Roman" w:cs="Times New Roman"/>
                <w:b/>
                <w:bCs/>
                <w:sz w:val="24"/>
              </w:rPr>
              <w:t>участия  обучающихся</w:t>
            </w:r>
            <w:proofErr w:type="gramEnd"/>
            <w:r w:rsidRPr="00B70837">
              <w:rPr>
                <w:rFonts w:ascii="Times New Roman" w:hAnsi="Times New Roman" w:cs="Times New Roman"/>
                <w:b/>
                <w:bCs/>
                <w:sz w:val="24"/>
              </w:rPr>
              <w:t xml:space="preserve"> в конкурсах, фестивалях, конференциях регионального и (или) всероссийского уровня (победители и призёры):</w:t>
            </w:r>
          </w:p>
          <w:p w14:paraId="641939EF" w14:textId="77777777" w:rsidR="00AB39BB" w:rsidRPr="00B70837" w:rsidRDefault="00AB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6D08461" w14:textId="77777777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sz w:val="24"/>
              </w:rPr>
              <w:t xml:space="preserve">Региональный уровень: </w:t>
            </w:r>
          </w:p>
          <w:tbl>
            <w:tblPr>
              <w:tblW w:w="46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515"/>
              <w:gridCol w:w="2550"/>
            </w:tblGrid>
            <w:tr w:rsidR="00AB39BB" w14:paraId="210EE93E" w14:textId="77777777">
              <w:trPr>
                <w:trHeight w:val="90"/>
              </w:trPr>
              <w:tc>
                <w:tcPr>
                  <w:tcW w:w="500" w:type="pct"/>
                </w:tcPr>
                <w:p w14:paraId="78734F0F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1676" w:type="pct"/>
                </w:tcPr>
                <w:p w14:paraId="7AACD9C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бор Первых «Летучая команда»  </w:t>
                  </w:r>
                </w:p>
              </w:tc>
              <w:tc>
                <w:tcPr>
                  <w:tcW w:w="2822" w:type="pct"/>
                </w:tcPr>
                <w:p w14:paraId="542B6D5A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лотникова Анна, Татаринова Виктория, Киселева Юлия, Татаринова Виктория, Астахова Анна, Андреева Екатерина    - 8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  –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обедители 1 этапа</w:t>
                  </w:r>
                </w:p>
              </w:tc>
            </w:tr>
            <w:tr w:rsidR="00AB39BB" w14:paraId="46A85EC5" w14:textId="77777777">
              <w:trPr>
                <w:trHeight w:val="90"/>
              </w:trPr>
              <w:tc>
                <w:tcPr>
                  <w:tcW w:w="500" w:type="pct"/>
                </w:tcPr>
                <w:p w14:paraId="5416B74E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1676" w:type="pct"/>
                </w:tcPr>
                <w:p w14:paraId="068305A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естивал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 художествен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имнастике 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is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iamo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" г. Нижний Новгород</w:t>
                  </w:r>
                </w:p>
              </w:tc>
              <w:tc>
                <w:tcPr>
                  <w:tcW w:w="2822" w:type="pct"/>
                </w:tcPr>
                <w:p w14:paraId="6B7BA03E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ткар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иктория, 6 «А», 1 место</w:t>
                  </w:r>
                </w:p>
                <w:p w14:paraId="00BF518E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ина, 2 «б», 3 место</w:t>
                  </w:r>
                </w:p>
              </w:tc>
            </w:tr>
            <w:tr w:rsidR="00AB39BB" w14:paraId="4DDCAB47" w14:textId="77777777">
              <w:trPr>
                <w:trHeight w:val="90"/>
              </w:trPr>
              <w:tc>
                <w:tcPr>
                  <w:tcW w:w="500" w:type="pct"/>
                </w:tcPr>
                <w:p w14:paraId="44488F8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1676" w:type="pct"/>
                </w:tcPr>
                <w:p w14:paraId="2EB6D276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Региональный этап Всероссийского конкурса юных аграриев «Я в АГРО»</w:t>
                  </w:r>
                </w:p>
              </w:tc>
              <w:tc>
                <w:tcPr>
                  <w:tcW w:w="2822" w:type="pct"/>
                </w:tcPr>
                <w:p w14:paraId="36B4B6FC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Плюскова Екатерина, 5А класс, призер</w:t>
                  </w:r>
                </w:p>
              </w:tc>
            </w:tr>
            <w:tr w:rsidR="00AB39BB" w14:paraId="55B93F30" w14:textId="77777777">
              <w:trPr>
                <w:trHeight w:val="90"/>
              </w:trPr>
              <w:tc>
                <w:tcPr>
                  <w:tcW w:w="500" w:type="pct"/>
                </w:tcPr>
                <w:p w14:paraId="25A3927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1676" w:type="pct"/>
                </w:tcPr>
                <w:p w14:paraId="0F35D61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мпиона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жегоролс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и по Тхэквондо ГТФ</w:t>
                  </w:r>
                </w:p>
              </w:tc>
              <w:tc>
                <w:tcPr>
                  <w:tcW w:w="2822" w:type="pct"/>
                </w:tcPr>
                <w:p w14:paraId="1F63E0F1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ева Анастасия, 7 «Б», 1 место</w:t>
                  </w:r>
                </w:p>
              </w:tc>
            </w:tr>
            <w:tr w:rsidR="00AB39BB" w14:paraId="505E273A" w14:textId="77777777">
              <w:tc>
                <w:tcPr>
                  <w:tcW w:w="500" w:type="pct"/>
                </w:tcPr>
                <w:p w14:paraId="3EB9F2C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5</w:t>
                  </w:r>
                </w:p>
              </w:tc>
              <w:tc>
                <w:tcPr>
                  <w:tcW w:w="1676" w:type="pct"/>
                </w:tcPr>
                <w:p w14:paraId="7EA363B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sans-serif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Региональный турнир по художественной гимнастике «СПОРТ, МУЗЫКА, ГРАЦИЯ»</w:t>
                  </w:r>
                </w:p>
              </w:tc>
              <w:tc>
                <w:tcPr>
                  <w:tcW w:w="2822" w:type="pct"/>
                </w:tcPr>
                <w:p w14:paraId="5D34DF0F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уткар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Виктор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 w:eastAsia="ru-RU"/>
                    </w:rPr>
                    <w:t>, 6 «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 w:eastAsia="ru-RU"/>
                    </w:rPr>
                    <w:t>»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1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место</w:t>
                  </w:r>
                </w:p>
              </w:tc>
            </w:tr>
            <w:tr w:rsidR="00AB39BB" w14:paraId="008600FD" w14:textId="77777777">
              <w:tc>
                <w:tcPr>
                  <w:tcW w:w="500" w:type="pct"/>
                </w:tcPr>
                <w:p w14:paraId="4713C1A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6</w:t>
                  </w:r>
                </w:p>
              </w:tc>
              <w:tc>
                <w:tcPr>
                  <w:tcW w:w="1676" w:type="pct"/>
                </w:tcPr>
                <w:p w14:paraId="5BF9C903" w14:textId="77777777" w:rsidR="00AB39BB" w:rsidRDefault="003977D3">
                  <w:pPr>
                    <w:spacing w:after="0" w:line="240" w:lineRule="auto"/>
                    <w:rPr>
                      <w:rFonts w:ascii="Times New Roman" w:eastAsia="sans-serif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shd w:val="clear" w:color="auto" w:fill="FFFFFF"/>
                    </w:rPr>
                    <w:t>Региональный турнир по художественной гимнастике. «Осенние звездочки»</w:t>
                  </w:r>
                </w:p>
              </w:tc>
              <w:tc>
                <w:tcPr>
                  <w:tcW w:w="2822" w:type="pct"/>
                </w:tcPr>
                <w:p w14:paraId="18A156A7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уткар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Виктор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 w:eastAsia="ru-RU"/>
                    </w:rPr>
                    <w:t>, 6 «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 w:eastAsia="ru-RU"/>
                    </w:rPr>
                    <w:t>»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1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место</w:t>
                  </w:r>
                </w:p>
              </w:tc>
            </w:tr>
            <w:tr w:rsidR="00AB39BB" w14:paraId="2D43CD19" w14:textId="77777777">
              <w:tc>
                <w:tcPr>
                  <w:tcW w:w="500" w:type="pct"/>
                </w:tcPr>
                <w:p w14:paraId="2FE0A5D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7</w:t>
                  </w:r>
                </w:p>
              </w:tc>
              <w:tc>
                <w:tcPr>
                  <w:tcW w:w="1676" w:type="pct"/>
                </w:tcPr>
                <w:p w14:paraId="5847820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ональный этап Балтийского научно- инженерного конкурса г.  Саров Нижегородской области</w:t>
                  </w:r>
                </w:p>
                <w:p w14:paraId="4A53FFC0" w14:textId="77777777" w:rsidR="00AB39BB" w:rsidRDefault="00AB39BB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387498F" w14:textId="77777777" w:rsidR="00AB39BB" w:rsidRDefault="00AB3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22" w:type="pct"/>
                </w:tcPr>
                <w:p w14:paraId="481DC080" w14:textId="77777777" w:rsidR="00AB39BB" w:rsidRDefault="003977D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шуев Егор- 8а «Искусственный интеллект» диплом 3 степени</w:t>
                  </w:r>
                </w:p>
                <w:p w14:paraId="386EC844" w14:textId="77777777" w:rsidR="00AB39BB" w:rsidRDefault="003977D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лыден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ван –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«Создание игры н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OD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NGIN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» диплом 3 степени </w:t>
                  </w:r>
                </w:p>
                <w:p w14:paraId="0D05A369" w14:textId="77777777" w:rsidR="00AB39BB" w:rsidRDefault="003977D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селеваУлья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9б «Применение графов» диплом 3 степени</w:t>
                  </w:r>
                </w:p>
                <w:p w14:paraId="2C5AAA4B" w14:textId="77777777" w:rsidR="00AB39BB" w:rsidRDefault="003977D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рья-9а «Загадочный беспорядок» диплом 3 степени</w:t>
                  </w:r>
                </w:p>
              </w:tc>
            </w:tr>
            <w:tr w:rsidR="00AB39BB" w14:paraId="27B87255" w14:textId="77777777">
              <w:tc>
                <w:tcPr>
                  <w:tcW w:w="500" w:type="pct"/>
                </w:tcPr>
                <w:p w14:paraId="1D20075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1676" w:type="pct"/>
                </w:tcPr>
                <w:p w14:paraId="70C70EA3" w14:textId="77777777" w:rsidR="00AB39BB" w:rsidRDefault="003977D3">
                  <w:pPr>
                    <w:tabs>
                      <w:tab w:val="left" w:pos="39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вятый областной конкурс</w:t>
                  </w:r>
                </w:p>
                <w:p w14:paraId="1F898897" w14:textId="77777777" w:rsidR="00AB39BB" w:rsidRDefault="003977D3">
                  <w:pPr>
                    <w:tabs>
                      <w:tab w:val="left" w:pos="39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Творчество против коррупции»</w:t>
                  </w:r>
                </w:p>
                <w:p w14:paraId="7A49C89E" w14:textId="77777777" w:rsidR="00AB39BB" w:rsidRDefault="00AB3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22" w:type="pct"/>
                </w:tcPr>
                <w:p w14:paraId="7BA24557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алинина Татьяна Валерьевна – победитель </w:t>
                  </w:r>
                </w:p>
                <w:p w14:paraId="1B4B02D5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акуль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катерина – 10 класс, победитель. </w:t>
                  </w:r>
                </w:p>
              </w:tc>
            </w:tr>
            <w:tr w:rsidR="00AB39BB" w14:paraId="7A5BDA25" w14:textId="77777777">
              <w:tc>
                <w:tcPr>
                  <w:tcW w:w="500" w:type="pct"/>
                </w:tcPr>
                <w:p w14:paraId="6A06EF4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  <w:tc>
                <w:tcPr>
                  <w:tcW w:w="1676" w:type="pct"/>
                </w:tcPr>
                <w:p w14:paraId="2715A2A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курс творческих работ к проведению «Международного дня борьбы с коррупцией» в Нижегородской области</w:t>
                  </w:r>
                </w:p>
              </w:tc>
              <w:tc>
                <w:tcPr>
                  <w:tcW w:w="2822" w:type="pct"/>
                </w:tcPr>
                <w:p w14:paraId="040D94D2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ия – 5в класс, победитель</w:t>
                  </w:r>
                </w:p>
                <w:p w14:paraId="1812FFF4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онеч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астасия - 5в класс, победитель</w:t>
                  </w:r>
                </w:p>
                <w:p w14:paraId="2BF1E7F1" w14:textId="77777777" w:rsidR="00AB39BB" w:rsidRDefault="00AB3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B39BB" w14:paraId="46B53BE0" w14:textId="77777777">
              <w:tc>
                <w:tcPr>
                  <w:tcW w:w="500" w:type="pct"/>
                </w:tcPr>
                <w:p w14:paraId="30CCB63A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0</w:t>
                  </w:r>
                </w:p>
              </w:tc>
              <w:tc>
                <w:tcPr>
                  <w:tcW w:w="1676" w:type="pct"/>
                </w:tcPr>
                <w:p w14:paraId="3877A16B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ru-RU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Открытый областной конкурс «Экологические истории»</w:t>
                  </w:r>
                </w:p>
              </w:tc>
              <w:tc>
                <w:tcPr>
                  <w:tcW w:w="2822" w:type="pct"/>
                </w:tcPr>
                <w:p w14:paraId="6078513F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Плюскова Екатерина, 5А класс, дипломант</w:t>
                  </w:r>
                </w:p>
                <w:p w14:paraId="02D1D3C1" w14:textId="77777777" w:rsidR="00AB39BB" w:rsidRDefault="00AB39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ru-RU" w:bidi="hi-IN"/>
                    </w:rPr>
                  </w:pPr>
                </w:p>
              </w:tc>
            </w:tr>
            <w:tr w:rsidR="00AB39BB" w14:paraId="480C016D" w14:textId="77777777">
              <w:tc>
                <w:tcPr>
                  <w:tcW w:w="500" w:type="pct"/>
                </w:tcPr>
                <w:p w14:paraId="31C6D30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1676" w:type="pct"/>
                </w:tcPr>
                <w:p w14:paraId="339A6512" w14:textId="77777777" w:rsidR="00AB39BB" w:rsidRDefault="003977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</w:rPr>
                    <w:t xml:space="preserve">Областной командный естественно-научный турнир «Вселенная микробов» </w:t>
                  </w:r>
                </w:p>
                <w:p w14:paraId="45243FDA" w14:textId="77777777" w:rsidR="00AB39BB" w:rsidRDefault="00AB39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2822" w:type="pct"/>
                </w:tcPr>
                <w:p w14:paraId="1AB25FA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Плотникова А., Андреева Е., Татаринова В. – 8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.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диплом 3-е место</w:t>
                  </w:r>
                </w:p>
              </w:tc>
            </w:tr>
            <w:tr w:rsidR="00AB39BB" w14:paraId="5CD450AC" w14:textId="77777777">
              <w:tc>
                <w:tcPr>
                  <w:tcW w:w="500" w:type="pct"/>
                </w:tcPr>
                <w:p w14:paraId="0F9F8D30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  <w:tc>
                <w:tcPr>
                  <w:tcW w:w="1676" w:type="pct"/>
                </w:tcPr>
                <w:p w14:paraId="76F83510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Региональный интернет-проект «Родина начинается с семьи»</w:t>
                  </w:r>
                </w:p>
                <w:p w14:paraId="2B18A3B8" w14:textId="77777777" w:rsidR="00AB39BB" w:rsidRDefault="00AB39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2822" w:type="pct"/>
                </w:tcPr>
                <w:p w14:paraId="6B4D9BE3" w14:textId="77777777" w:rsidR="00AB39BB" w:rsidRDefault="003977D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Бутенк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Полина, 1Б класс, диплом участника</w:t>
                  </w:r>
                </w:p>
                <w:p w14:paraId="1B624FB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итин Александр, 1Б класс, диплом участника</w:t>
                  </w:r>
                </w:p>
                <w:p w14:paraId="25983FCD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рка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ина, 1Б класс, диплом участника</w:t>
                  </w:r>
                </w:p>
              </w:tc>
            </w:tr>
            <w:tr w:rsidR="00AB39BB" w14:paraId="0DBFE193" w14:textId="77777777">
              <w:tc>
                <w:tcPr>
                  <w:tcW w:w="500" w:type="pct"/>
                </w:tcPr>
                <w:p w14:paraId="5827AEF9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76" w:type="pct"/>
                </w:tcPr>
                <w:p w14:paraId="05707428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Областная конференция школьных исследовательск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lastRenderedPageBreak/>
                    <w:t>их проектов «Молодежный мониторинг природных объектов»</w:t>
                  </w:r>
                </w:p>
              </w:tc>
              <w:tc>
                <w:tcPr>
                  <w:tcW w:w="2822" w:type="pct"/>
                </w:tcPr>
                <w:p w14:paraId="4624D303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lastRenderedPageBreak/>
                    <w:t>Плюскова Екатерина, 5А класс, лауреат</w:t>
                  </w:r>
                </w:p>
              </w:tc>
            </w:tr>
            <w:tr w:rsidR="00AB39BB" w14:paraId="020118AD" w14:textId="77777777">
              <w:tc>
                <w:tcPr>
                  <w:tcW w:w="500" w:type="pct"/>
                </w:tcPr>
                <w:p w14:paraId="153D82D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4</w:t>
                  </w:r>
                </w:p>
              </w:tc>
              <w:tc>
                <w:tcPr>
                  <w:tcW w:w="1676" w:type="pct"/>
                </w:tcPr>
                <w:p w14:paraId="73D07187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 w:eastAsia="ru-RU"/>
                    </w:rPr>
                    <w:t>X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региональная конференция школьных исследовательских проектов</w:t>
                  </w:r>
                </w:p>
              </w:tc>
              <w:tc>
                <w:tcPr>
                  <w:tcW w:w="2822" w:type="pct"/>
                </w:tcPr>
                <w:p w14:paraId="1EA02D93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Полут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У., Шестопалов Р., Лобов Д., Распопо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А.,Кобзев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Е. – диплом лауреата</w:t>
                  </w:r>
                </w:p>
              </w:tc>
            </w:tr>
            <w:tr w:rsidR="00AB39BB" w14:paraId="7EE72EB1" w14:textId="77777777">
              <w:tc>
                <w:tcPr>
                  <w:tcW w:w="500" w:type="pct"/>
                </w:tcPr>
                <w:p w14:paraId="7F1C6821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5</w:t>
                  </w:r>
                </w:p>
              </w:tc>
              <w:tc>
                <w:tcPr>
                  <w:tcW w:w="1676" w:type="pct"/>
                </w:tcPr>
                <w:p w14:paraId="7FD3BE89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Областной командный естественно-научный турнир «Постигая мир» (1/4 финала)</w:t>
                  </w:r>
                </w:p>
              </w:tc>
              <w:tc>
                <w:tcPr>
                  <w:tcW w:w="2822" w:type="pct"/>
                </w:tcPr>
                <w:p w14:paraId="79418AF9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Команда «Первооткрыватели» - победители</w:t>
                  </w:r>
                </w:p>
                <w:p w14:paraId="627D6060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Ру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А., Лысенко Я., Богаткова Ю., Плюскова Е., Казаков Е., Старов Е., 5А класс)</w:t>
                  </w:r>
                </w:p>
              </w:tc>
            </w:tr>
            <w:tr w:rsidR="00AB39BB" w14:paraId="65471D97" w14:textId="77777777">
              <w:tc>
                <w:tcPr>
                  <w:tcW w:w="500" w:type="pct"/>
                </w:tcPr>
                <w:p w14:paraId="05F74B1E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6</w:t>
                  </w:r>
                </w:p>
              </w:tc>
              <w:tc>
                <w:tcPr>
                  <w:tcW w:w="1676" w:type="pct"/>
                </w:tcPr>
                <w:p w14:paraId="7B097977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Спортивный фестиваль по чир спорт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НижнийЧирФ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» для юных спортсменов</w:t>
                  </w:r>
                </w:p>
              </w:tc>
              <w:tc>
                <w:tcPr>
                  <w:tcW w:w="2822" w:type="pct"/>
                </w:tcPr>
                <w:p w14:paraId="3585B395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Сирка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Арина, 1Б класс, диплом за       1 место</w:t>
                  </w:r>
                </w:p>
              </w:tc>
            </w:tr>
            <w:tr w:rsidR="00AB39BB" w14:paraId="1562FDAF" w14:textId="77777777">
              <w:tc>
                <w:tcPr>
                  <w:tcW w:w="500" w:type="pct"/>
                </w:tcPr>
                <w:p w14:paraId="7447081D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7</w:t>
                  </w:r>
                </w:p>
              </w:tc>
              <w:tc>
                <w:tcPr>
                  <w:tcW w:w="1676" w:type="pct"/>
                </w:tcPr>
                <w:p w14:paraId="640F2DB4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Областной командный естественно-научный турнир «Постигая мир» (1/2 финала)</w:t>
                  </w:r>
                </w:p>
              </w:tc>
              <w:tc>
                <w:tcPr>
                  <w:tcW w:w="2822" w:type="pct"/>
                </w:tcPr>
                <w:p w14:paraId="35594542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Команда «Первооткрыватели» - победители</w:t>
                  </w:r>
                </w:p>
                <w:p w14:paraId="3CC2B9E9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Ру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А., Лысенко Я., Богаткова Ю., Плюскова Е., Казаков Е., Старов Е., 5А класс)</w:t>
                  </w:r>
                </w:p>
              </w:tc>
            </w:tr>
            <w:tr w:rsidR="00AB39BB" w14:paraId="3DDA9F90" w14:textId="77777777">
              <w:tc>
                <w:tcPr>
                  <w:tcW w:w="500" w:type="pct"/>
                </w:tcPr>
                <w:p w14:paraId="11AAD47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  <w:tc>
                <w:tcPr>
                  <w:tcW w:w="1676" w:type="pct"/>
                </w:tcPr>
                <w:p w14:paraId="61A6251C" w14:textId="77777777" w:rsidR="00AB39BB" w:rsidRDefault="003977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</w:rPr>
                    <w:t xml:space="preserve">Областной командный естественно-научный турнир «Постигая мир» </w:t>
                  </w:r>
                </w:p>
                <w:p w14:paraId="3DEA8661" w14:textId="77777777" w:rsidR="00AB39BB" w:rsidRDefault="00AB39B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</w:p>
              </w:tc>
              <w:tc>
                <w:tcPr>
                  <w:tcW w:w="2822" w:type="pct"/>
                </w:tcPr>
                <w:p w14:paraId="6931FD98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Команда 5-А класса (Лысенко Я., Богаткова Ю., Старов Е., Казаков Е., Плюскова Е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Ру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А.) победители зональной группы и призёры 2-е место финального этапа </w:t>
                  </w:r>
                </w:p>
              </w:tc>
            </w:tr>
            <w:tr w:rsidR="00AB39BB" w14:paraId="6DE7CB30" w14:textId="77777777">
              <w:tc>
                <w:tcPr>
                  <w:tcW w:w="500" w:type="pct"/>
                </w:tcPr>
                <w:p w14:paraId="07282E0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9</w:t>
                  </w:r>
                </w:p>
              </w:tc>
              <w:tc>
                <w:tcPr>
                  <w:tcW w:w="1676" w:type="pct"/>
                </w:tcPr>
                <w:p w14:paraId="2B79BC46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Областной командный естественно-научный турнир «Постигая мир» (финал)</w:t>
                  </w:r>
                </w:p>
              </w:tc>
              <w:tc>
                <w:tcPr>
                  <w:tcW w:w="2822" w:type="pct"/>
                </w:tcPr>
                <w:p w14:paraId="78389015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Команда «Первооткрыватели» - призеры </w:t>
                  </w:r>
                </w:p>
                <w:p w14:paraId="2CFC80D9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Ру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А., Лысенко Я., Богаткова Ю., Плюскова Е., Казаков Е., Старов Е., 5А класс)</w:t>
                  </w:r>
                </w:p>
              </w:tc>
            </w:tr>
            <w:tr w:rsidR="00AB39BB" w14:paraId="567680DC" w14:textId="77777777">
              <w:tc>
                <w:tcPr>
                  <w:tcW w:w="500" w:type="pct"/>
                </w:tcPr>
                <w:p w14:paraId="706ADFC7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0</w:t>
                  </w:r>
                </w:p>
              </w:tc>
              <w:tc>
                <w:tcPr>
                  <w:tcW w:w="1676" w:type="pct"/>
                </w:tcPr>
                <w:p w14:paraId="4F17D27F" w14:textId="77777777" w:rsidR="00AB39BB" w:rsidRDefault="003977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</w:rPr>
                    <w:t>Двадцатая детско-юношеская экологическая Ассамблея</w:t>
                  </w:r>
                </w:p>
              </w:tc>
              <w:tc>
                <w:tcPr>
                  <w:tcW w:w="2822" w:type="pct"/>
                </w:tcPr>
                <w:p w14:paraId="5FF3400E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Кобзева Е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Полу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 xml:space="preserve"> У., Лобов Д., Шестопалов Р., дипломы лауреатов</w:t>
                  </w:r>
                </w:p>
                <w:p w14:paraId="11ED44D6" w14:textId="77777777" w:rsidR="00AB39BB" w:rsidRDefault="00AB39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</w:p>
              </w:tc>
            </w:tr>
            <w:tr w:rsidR="00AB39BB" w14:paraId="08E89D0F" w14:textId="77777777">
              <w:tc>
                <w:tcPr>
                  <w:tcW w:w="500" w:type="pct"/>
                </w:tcPr>
                <w:p w14:paraId="1B3A5DD4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21</w:t>
                  </w:r>
                </w:p>
              </w:tc>
              <w:tc>
                <w:tcPr>
                  <w:tcW w:w="1676" w:type="pct"/>
                </w:tcPr>
                <w:p w14:paraId="292E42B1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ональный этап Всероссийского проекта "Вызов первых"</w:t>
                  </w:r>
                </w:p>
              </w:tc>
              <w:tc>
                <w:tcPr>
                  <w:tcW w:w="2822" w:type="pct"/>
                </w:tcPr>
                <w:p w14:paraId="6EC14E60" w14:textId="77777777" w:rsidR="00AB39BB" w:rsidRDefault="003977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анда: Сазанов Валентин, Плюскова Екатерин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нна, Афанасьева Анна, Ермак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ександра,  Филин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ртем, Ткаченко Сергей,  – 3 место </w:t>
                  </w:r>
                </w:p>
              </w:tc>
            </w:tr>
          </w:tbl>
          <w:p w14:paraId="5EDDF661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  <w:p w14:paraId="0441CE58" w14:textId="77777777" w:rsidR="00AB39BB" w:rsidRPr="00B70837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0837">
              <w:rPr>
                <w:rFonts w:ascii="Times New Roman" w:hAnsi="Times New Roman" w:cs="Times New Roman"/>
                <w:b/>
                <w:bCs/>
                <w:sz w:val="24"/>
              </w:rPr>
              <w:t>Всероссийский уровень:</w:t>
            </w:r>
          </w:p>
          <w:tbl>
            <w:tblPr>
              <w:tblW w:w="46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500"/>
              <w:gridCol w:w="2581"/>
            </w:tblGrid>
            <w:tr w:rsidR="00AB39BB" w14:paraId="52DF7ABE" w14:textId="77777777">
              <w:trPr>
                <w:trHeight w:val="90"/>
              </w:trPr>
              <w:tc>
                <w:tcPr>
                  <w:tcW w:w="498" w:type="pct"/>
                </w:tcPr>
                <w:p w14:paraId="6B95B70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1654" w:type="pct"/>
                </w:tcPr>
                <w:p w14:paraId="699C2039" w14:textId="77777777" w:rsidR="00AB39BB" w:rsidRDefault="00397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сероссий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кат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биотехнологиям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хакато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846" w:type="pct"/>
                </w:tcPr>
                <w:p w14:paraId="258D150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юскова Екатерина, 5А класс, призер</w:t>
                  </w:r>
                </w:p>
                <w:p w14:paraId="306CA415" w14:textId="77777777" w:rsidR="00AB39BB" w:rsidRDefault="00AB3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AB39BB" w14:paraId="1CDB5BE7" w14:textId="77777777">
              <w:tc>
                <w:tcPr>
                  <w:tcW w:w="498" w:type="pct"/>
                </w:tcPr>
                <w:p w14:paraId="62749EF1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1654" w:type="pct"/>
                </w:tcPr>
                <w:p w14:paraId="2F026E2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разовательный марафон «Волшебная осень»</w:t>
                  </w:r>
                </w:p>
              </w:tc>
              <w:tc>
                <w:tcPr>
                  <w:tcW w:w="2846" w:type="pct"/>
                </w:tcPr>
                <w:p w14:paraId="0B497A0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б класс, победитель</w:t>
                  </w:r>
                </w:p>
              </w:tc>
            </w:tr>
            <w:tr w:rsidR="00AB39BB" w14:paraId="03E49B79" w14:textId="77777777">
              <w:tc>
                <w:tcPr>
                  <w:tcW w:w="498" w:type="pct"/>
                </w:tcPr>
                <w:p w14:paraId="26615BF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1654" w:type="pct"/>
                </w:tcPr>
                <w:p w14:paraId="00123BFF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российская краеведческая онлайн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иктори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ч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«Открываем Курскую область»</w:t>
                  </w:r>
                </w:p>
              </w:tc>
              <w:tc>
                <w:tcPr>
                  <w:tcW w:w="2846" w:type="pct"/>
                </w:tcPr>
                <w:p w14:paraId="569465A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  <w:p w14:paraId="160B899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сс А, 2б класс, победитель</w:t>
                  </w:r>
                </w:p>
                <w:p w14:paraId="53AB0F0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 2б класс, победитель</w:t>
                  </w:r>
                </w:p>
                <w:p w14:paraId="646C1B7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, 2 б класс, участник</w:t>
                  </w:r>
                </w:p>
                <w:p w14:paraId="2267811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еф К, 2б класс, победитель</w:t>
                  </w:r>
                </w:p>
                <w:p w14:paraId="77D06B2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ронина С, 2б класс, победитель</w:t>
                  </w:r>
                </w:p>
                <w:p w14:paraId="11AAC30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хов С, 2б класс, победитель</w:t>
                  </w:r>
                </w:p>
                <w:p w14:paraId="5F08CF1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липпова Л, 2б класс, победитель</w:t>
                  </w:r>
                </w:p>
                <w:p w14:paraId="6FFC8BC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рипова В, 2б класс, победитель</w:t>
                  </w:r>
                </w:p>
                <w:p w14:paraId="468A370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з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, 2б класс, похвальная грамота</w:t>
                  </w:r>
                </w:p>
                <w:p w14:paraId="3F6D6E7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щенко В, 2б класс, похвальная грамота</w:t>
                  </w:r>
                </w:p>
                <w:p w14:paraId="6432C4A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итина К, 2б класс, похвальная грамота</w:t>
                  </w:r>
                </w:p>
                <w:p w14:paraId="0AAF588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, 2б класс, похвальная грамота</w:t>
                  </w:r>
                </w:p>
              </w:tc>
            </w:tr>
            <w:tr w:rsidR="00AB39BB" w14:paraId="1439CBBD" w14:textId="77777777">
              <w:tc>
                <w:tcPr>
                  <w:tcW w:w="498" w:type="pct"/>
                </w:tcPr>
                <w:p w14:paraId="742D35AA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1654" w:type="pct"/>
                </w:tcPr>
                <w:p w14:paraId="0570AA4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российская краеведческая онлайн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иктори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Уч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«Открываем Екатеринбург»</w:t>
                  </w:r>
                </w:p>
              </w:tc>
              <w:tc>
                <w:tcPr>
                  <w:tcW w:w="2846" w:type="pct"/>
                </w:tcPr>
                <w:p w14:paraId="4E403DE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  <w:p w14:paraId="1192B86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Барау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, 2б класс, победитель</w:t>
                  </w:r>
                </w:p>
                <w:p w14:paraId="44B9353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реф К, 2б класс, победитель</w:t>
                  </w:r>
                </w:p>
                <w:p w14:paraId="103A504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оронина С, 2б класс, победитель</w:t>
                  </w:r>
                </w:p>
                <w:p w14:paraId="28256A9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Никитина К, 2б класс, победитель</w:t>
                  </w:r>
                </w:p>
                <w:p w14:paraId="3E77C7D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олод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Э, Филиппова Л</w:t>
                  </w:r>
                </w:p>
              </w:tc>
            </w:tr>
            <w:tr w:rsidR="00AB39BB" w14:paraId="39012528" w14:textId="77777777">
              <w:tc>
                <w:tcPr>
                  <w:tcW w:w="498" w:type="pct"/>
                </w:tcPr>
                <w:p w14:paraId="0849BC39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5</w:t>
                  </w:r>
                </w:p>
              </w:tc>
              <w:tc>
                <w:tcPr>
                  <w:tcW w:w="1654" w:type="pct"/>
                </w:tcPr>
                <w:p w14:paraId="0FC690C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ий творческий конкурс рисунков ко дню учителя</w:t>
                  </w:r>
                </w:p>
              </w:tc>
              <w:tc>
                <w:tcPr>
                  <w:tcW w:w="2846" w:type="pct"/>
                </w:tcPr>
                <w:p w14:paraId="4FACF35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</w:tc>
            </w:tr>
            <w:tr w:rsidR="00AB39BB" w14:paraId="2BDC2709" w14:textId="77777777">
              <w:tc>
                <w:tcPr>
                  <w:tcW w:w="498" w:type="pct"/>
                </w:tcPr>
                <w:p w14:paraId="7BFB385C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6</w:t>
                  </w:r>
                </w:p>
              </w:tc>
              <w:tc>
                <w:tcPr>
                  <w:tcW w:w="1654" w:type="pct"/>
                </w:tcPr>
                <w:p w14:paraId="6FAE108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ий детский творческий конкурс «Усатые, Хвостатые» посвящённый Всемирному дню защиты животных</w:t>
                  </w:r>
                </w:p>
              </w:tc>
              <w:tc>
                <w:tcPr>
                  <w:tcW w:w="2846" w:type="pct"/>
                </w:tcPr>
                <w:p w14:paraId="03BD665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 участника: </w:t>
                  </w:r>
                </w:p>
                <w:p w14:paraId="140CA46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ыденная С., 2А класс, победитель</w:t>
                  </w:r>
                </w:p>
                <w:p w14:paraId="440ABF4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ореч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., 2А класс, победитель</w:t>
                  </w:r>
                </w:p>
                <w:p w14:paraId="6B580C4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</w:tc>
            </w:tr>
            <w:tr w:rsidR="00AB39BB" w14:paraId="57A63621" w14:textId="77777777">
              <w:tc>
                <w:tcPr>
                  <w:tcW w:w="498" w:type="pct"/>
                </w:tcPr>
                <w:p w14:paraId="37D247EE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7</w:t>
                  </w:r>
                </w:p>
              </w:tc>
              <w:tc>
                <w:tcPr>
                  <w:tcW w:w="1654" w:type="pct"/>
                </w:tcPr>
                <w:p w14:paraId="191E502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shd w:val="clear" w:color="auto" w:fill="FFFFFF"/>
                    </w:rPr>
                    <w:t>Всероссийские соревнования по художественной гимнастике "КУБОК ДИНЫ И АРИНЫ АВЕРИНЫХ"</w:t>
                  </w:r>
                </w:p>
              </w:tc>
              <w:tc>
                <w:tcPr>
                  <w:tcW w:w="2846" w:type="pct"/>
                </w:tcPr>
                <w:p w14:paraId="3AF4AD3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Буткар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Виктор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 w:eastAsia="ru-RU"/>
                    </w:rPr>
                    <w:t>, 6 «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 w:eastAsia="ru-RU"/>
                    </w:rPr>
                    <w:t>»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1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место</w:t>
                  </w:r>
                </w:p>
              </w:tc>
            </w:tr>
            <w:tr w:rsidR="00AB39BB" w14:paraId="191C9878" w14:textId="77777777">
              <w:tc>
                <w:tcPr>
                  <w:tcW w:w="498" w:type="pct"/>
                </w:tcPr>
                <w:p w14:paraId="1E776256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1654" w:type="pct"/>
                </w:tcPr>
                <w:p w14:paraId="6504489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ий творческий конкурс рисунков «Мой папа самый лучший»</w:t>
                  </w:r>
                </w:p>
              </w:tc>
              <w:tc>
                <w:tcPr>
                  <w:tcW w:w="2846" w:type="pct"/>
                </w:tcPr>
                <w:p w14:paraId="7062CB4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оронина С, 2б класс, победитель</w:t>
                  </w:r>
                </w:p>
              </w:tc>
            </w:tr>
            <w:tr w:rsidR="00AB39BB" w14:paraId="641BCE93" w14:textId="77777777">
              <w:tc>
                <w:tcPr>
                  <w:tcW w:w="498" w:type="pct"/>
                </w:tcPr>
                <w:p w14:paraId="7911DFE0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  <w:tc>
                <w:tcPr>
                  <w:tcW w:w="1654" w:type="pct"/>
                </w:tcPr>
                <w:p w14:paraId="3DC67BA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ий творческий конкурс рисунков «Осень золотая»</w:t>
                  </w:r>
                </w:p>
              </w:tc>
              <w:tc>
                <w:tcPr>
                  <w:tcW w:w="2846" w:type="pct"/>
                </w:tcPr>
                <w:p w14:paraId="02818EA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  <w:p w14:paraId="3F4A7B3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оронина С, 2б класс, победитель</w:t>
                  </w:r>
                </w:p>
                <w:p w14:paraId="276642C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варзин А., 2А класс, победитель</w:t>
                  </w:r>
                </w:p>
                <w:p w14:paraId="191BB91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Макаров Д., 2А класс, победитель</w:t>
                  </w:r>
                </w:p>
                <w:p w14:paraId="5797513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ыденная С., 2А класс, победитель</w:t>
                  </w:r>
                </w:p>
                <w:p w14:paraId="6313598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ореч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., 2А класс, победитель</w:t>
                  </w:r>
                </w:p>
                <w:p w14:paraId="785DC8B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окарева Л., 2А класс, победитель</w:t>
                  </w:r>
                </w:p>
                <w:p w14:paraId="40E9CAF4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рудников Р., 2А класс, призер</w:t>
                  </w:r>
                </w:p>
              </w:tc>
            </w:tr>
            <w:tr w:rsidR="00AB39BB" w14:paraId="170BE842" w14:textId="77777777">
              <w:tc>
                <w:tcPr>
                  <w:tcW w:w="498" w:type="pct"/>
                </w:tcPr>
                <w:p w14:paraId="19D0D8BD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0</w:t>
                  </w:r>
                </w:p>
              </w:tc>
              <w:tc>
                <w:tcPr>
                  <w:tcW w:w="1654" w:type="pct"/>
                </w:tcPr>
                <w:p w14:paraId="7C177D6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ШДА Всероссийский творче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онкурс «Бабушке и дедушке с любовью»</w:t>
                  </w:r>
                </w:p>
              </w:tc>
              <w:tc>
                <w:tcPr>
                  <w:tcW w:w="2846" w:type="pct"/>
                </w:tcPr>
                <w:p w14:paraId="2C3217A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  <w:p w14:paraId="18C34A7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ронина С, 2б класс, победитель</w:t>
                  </w:r>
                </w:p>
              </w:tc>
            </w:tr>
            <w:tr w:rsidR="00AB39BB" w14:paraId="05AD920D" w14:textId="77777777">
              <w:tc>
                <w:tcPr>
                  <w:tcW w:w="498" w:type="pct"/>
                </w:tcPr>
                <w:p w14:paraId="3ED9F49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11</w:t>
                  </w:r>
                </w:p>
              </w:tc>
              <w:tc>
                <w:tcPr>
                  <w:tcW w:w="1654" w:type="pct"/>
                </w:tcPr>
                <w:p w14:paraId="4A88D258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«Совушка» Международная викторина для младших школьников «Жизнь и творчеств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Н.Но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2846" w:type="pct"/>
                </w:tcPr>
                <w:p w14:paraId="7DFA481E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диплом 2 степени</w:t>
                  </w:r>
                </w:p>
              </w:tc>
            </w:tr>
            <w:tr w:rsidR="00AB39BB" w14:paraId="57ADB499" w14:textId="77777777">
              <w:tc>
                <w:tcPr>
                  <w:tcW w:w="498" w:type="pct"/>
                </w:tcPr>
                <w:p w14:paraId="6EC8A69B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  <w:tc>
                <w:tcPr>
                  <w:tcW w:w="1654" w:type="pct"/>
                </w:tcPr>
                <w:p w14:paraId="22AC76C1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сероссийский конкурс для школьников в номинации «Искусственный интеллект- навига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я» 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рамках реализации паспорта стратегии «Цифровая трансформация образования» (Научно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азователь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центр педагогических проектов г. Москва) </w:t>
                  </w:r>
                </w:p>
              </w:tc>
              <w:tc>
                <w:tcPr>
                  <w:tcW w:w="2846" w:type="pct"/>
                </w:tcPr>
                <w:p w14:paraId="4D549A1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ушуев Егор- 8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конкурсная работа- Искусственный интеллект </w:t>
                  </w:r>
                </w:p>
                <w:p w14:paraId="41A72A6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 Дипл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место приказ № ЕА № 137971 от 07.12.2023)</w:t>
                  </w:r>
                </w:p>
                <w:p w14:paraId="4511D1E2" w14:textId="77777777" w:rsidR="00AB39BB" w:rsidRDefault="00AB3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9BB" w14:paraId="0AF1D411" w14:textId="77777777">
              <w:tc>
                <w:tcPr>
                  <w:tcW w:w="498" w:type="pct"/>
                </w:tcPr>
                <w:p w14:paraId="3DF64832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54" w:type="pct"/>
                </w:tcPr>
                <w:p w14:paraId="2C3C6E3F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сероссийский конкурс для школьников в номинации для школьников «Моя исследовательск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а»  (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учно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азователь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центр педагогических проектов г. Москва)</w:t>
                  </w:r>
                </w:p>
              </w:tc>
              <w:tc>
                <w:tcPr>
                  <w:tcW w:w="2846" w:type="pct"/>
                </w:tcPr>
                <w:p w14:paraId="255E36B0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иселева Ульяна -9б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конкурсная работа- Применение графов </w:t>
                  </w:r>
                </w:p>
                <w:p w14:paraId="2A64C29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 Дипл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место приказ № ЕА № 137969 от 07.12.2023)</w:t>
                  </w:r>
                </w:p>
                <w:p w14:paraId="76894390" w14:textId="77777777" w:rsidR="00AB39BB" w:rsidRDefault="00AB3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B39BB" w14:paraId="24C6B0A6" w14:textId="77777777">
              <w:tc>
                <w:tcPr>
                  <w:tcW w:w="498" w:type="pct"/>
                </w:tcPr>
                <w:p w14:paraId="7A614140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4</w:t>
                  </w:r>
                </w:p>
              </w:tc>
              <w:tc>
                <w:tcPr>
                  <w:tcW w:w="1654" w:type="pct"/>
                </w:tcPr>
                <w:p w14:paraId="0011337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ШДА Всероссийский творче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онкурс рисунков «У России много лиц»</w:t>
                  </w:r>
                </w:p>
              </w:tc>
              <w:tc>
                <w:tcPr>
                  <w:tcW w:w="2846" w:type="pct"/>
                </w:tcPr>
                <w:p w14:paraId="2EF0B9A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ронина С, 2б класс, победитель</w:t>
                  </w:r>
                </w:p>
                <w:p w14:paraId="640EBF1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окид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., 3Б класс, победитель</w:t>
                  </w:r>
                </w:p>
              </w:tc>
            </w:tr>
            <w:tr w:rsidR="00AB39BB" w14:paraId="05D72A97" w14:textId="77777777">
              <w:tc>
                <w:tcPr>
                  <w:tcW w:w="498" w:type="pct"/>
                </w:tcPr>
                <w:p w14:paraId="7573A678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lastRenderedPageBreak/>
                    <w:t>15</w:t>
                  </w:r>
                </w:p>
              </w:tc>
              <w:tc>
                <w:tcPr>
                  <w:tcW w:w="1654" w:type="pct"/>
                </w:tcPr>
                <w:p w14:paraId="70C64573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российский детский творческий конкурс поделок из конструктора «Я-изобретатель»</w:t>
                  </w:r>
                </w:p>
              </w:tc>
              <w:tc>
                <w:tcPr>
                  <w:tcW w:w="2846" w:type="pct"/>
                </w:tcPr>
                <w:p w14:paraId="0163305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рудников Р., 2А класс, победитель</w:t>
                  </w:r>
                </w:p>
                <w:p w14:paraId="5542FC55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</w:tc>
            </w:tr>
            <w:tr w:rsidR="00AB39BB" w14:paraId="1783F3D6" w14:textId="77777777">
              <w:tc>
                <w:tcPr>
                  <w:tcW w:w="498" w:type="pct"/>
                </w:tcPr>
                <w:p w14:paraId="2A899C67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6</w:t>
                  </w:r>
                </w:p>
              </w:tc>
              <w:tc>
                <w:tcPr>
                  <w:tcW w:w="1654" w:type="pct"/>
                </w:tcPr>
                <w:p w14:paraId="7C41E21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 Всероссийский творческий конкурс рисунков «День рождения Деда Мороза»</w:t>
                  </w:r>
                </w:p>
              </w:tc>
              <w:tc>
                <w:tcPr>
                  <w:tcW w:w="2846" w:type="pct"/>
                </w:tcPr>
                <w:p w14:paraId="068AD7C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оронина С, 2б класс, победитель</w:t>
                  </w:r>
                </w:p>
              </w:tc>
            </w:tr>
            <w:tr w:rsidR="00AB39BB" w14:paraId="615522E3" w14:textId="77777777">
              <w:tc>
                <w:tcPr>
                  <w:tcW w:w="498" w:type="pct"/>
                </w:tcPr>
                <w:p w14:paraId="3C2E21B9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7</w:t>
                  </w:r>
                </w:p>
              </w:tc>
              <w:tc>
                <w:tcPr>
                  <w:tcW w:w="1654" w:type="pct"/>
                </w:tcPr>
                <w:p w14:paraId="50D08CE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ни единых действий "Встречи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профессия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".</w:t>
                  </w:r>
                </w:p>
              </w:tc>
              <w:tc>
                <w:tcPr>
                  <w:tcW w:w="2846" w:type="pct"/>
                </w:tcPr>
                <w:p w14:paraId="6BBA3376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bidi="hi-IN"/>
                    </w:rPr>
                    <w:t>Коллектив 6-Б (Победители)</w:t>
                  </w:r>
                </w:p>
              </w:tc>
            </w:tr>
            <w:tr w:rsidR="00AB39BB" w14:paraId="0C140B5F" w14:textId="77777777">
              <w:tc>
                <w:tcPr>
                  <w:tcW w:w="498" w:type="pct"/>
                </w:tcPr>
                <w:p w14:paraId="1A284365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  <w:tc>
                <w:tcPr>
                  <w:tcW w:w="1654" w:type="pct"/>
                </w:tcPr>
                <w:p w14:paraId="15AE46DF" w14:textId="77777777" w:rsidR="00AB39BB" w:rsidRDefault="005E6E7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6" w:tgtFrame="_blank" w:tooltip="https://s-ba.ru/tpost/9cgx03du21-vserossiiskii-detskii-konkurs-risunkov-v" w:history="1">
                    <w:r w:rsidR="003977D3">
                      <w:rPr>
                        <w:rFonts w:ascii="Times New Roman" w:hAnsi="Times New Roman" w:cs="Times New Roman"/>
                        <w:sz w:val="18"/>
                        <w:szCs w:val="18"/>
                        <w:shd w:val="clear" w:color="auto" w:fill="FFFFFF"/>
                      </w:rPr>
                      <w:t>Всероссийский детский конкурс рисунков «Письмо желаний»</w:t>
                    </w:r>
                  </w:hyperlink>
                </w:p>
              </w:tc>
              <w:tc>
                <w:tcPr>
                  <w:tcW w:w="2846" w:type="pct"/>
                </w:tcPr>
                <w:p w14:paraId="59E18FEF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 участника: </w:t>
                  </w:r>
                </w:p>
                <w:p w14:paraId="3D5BA322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еселова К., 2А класс, победитель</w:t>
                  </w:r>
                </w:p>
                <w:p w14:paraId="7F8E2AFC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варзин А., 2А класс, победитель</w:t>
                  </w:r>
                </w:p>
              </w:tc>
            </w:tr>
            <w:tr w:rsidR="00AB39BB" w14:paraId="08654422" w14:textId="77777777">
              <w:tc>
                <w:tcPr>
                  <w:tcW w:w="498" w:type="pct"/>
                </w:tcPr>
                <w:p w14:paraId="7804FEDF" w14:textId="77777777" w:rsidR="00AB39BB" w:rsidRDefault="003977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ru-RU"/>
                    </w:rPr>
                    <w:t>19</w:t>
                  </w:r>
                </w:p>
              </w:tc>
              <w:tc>
                <w:tcPr>
                  <w:tcW w:w="1654" w:type="pct"/>
                </w:tcPr>
                <w:p w14:paraId="72B2962A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bidi="hi-I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ШДАВсеросси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етский конкурс рисунков "Волшебные узоры зимы </w:t>
                  </w:r>
                </w:p>
              </w:tc>
              <w:tc>
                <w:tcPr>
                  <w:tcW w:w="2846" w:type="pct"/>
                </w:tcPr>
                <w:p w14:paraId="4837AB7D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5 участников</w:t>
                  </w:r>
                </w:p>
                <w:p w14:paraId="1ABAB959" w14:textId="77777777" w:rsidR="00AB39BB" w:rsidRDefault="003977D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оп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, 2б класс, победитель</w:t>
                  </w:r>
                </w:p>
              </w:tc>
            </w:tr>
          </w:tbl>
          <w:p w14:paraId="2FF373B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2A82924C" w14:textId="77777777">
        <w:tc>
          <w:tcPr>
            <w:tcW w:w="3498" w:type="dxa"/>
          </w:tcPr>
          <w:p w14:paraId="7C006C09" w14:textId="77777777" w:rsidR="00AB39BB" w:rsidRDefault="003977D3">
            <w:pPr>
              <w:pStyle w:val="TableParagraph"/>
              <w:spacing w:before="8"/>
              <w:ind w:left="0" w:right="4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 Сетевая форма реализации дополнительных</w:t>
            </w:r>
          </w:p>
          <w:p w14:paraId="373D99E5" w14:textId="77777777" w:rsidR="00AB39BB" w:rsidRDefault="003977D3">
            <w:pPr>
              <w:pStyle w:val="TableParagraph"/>
              <w:ind w:left="0" w:righ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программ (организации культуры и искусств,</w:t>
            </w:r>
          </w:p>
          <w:p w14:paraId="5145AD26" w14:textId="77777777" w:rsidR="00AB39BB" w:rsidRDefault="003977D3">
            <w:pPr>
              <w:pStyle w:val="TableParagraph"/>
              <w:ind w:left="0" w:right="5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нториумы</w:t>
            </w:r>
            <w:proofErr w:type="spellEnd"/>
            <w:r>
              <w:rPr>
                <w:sz w:val="24"/>
                <w:szCs w:val="24"/>
              </w:rPr>
              <w:t xml:space="preserve">, мобильные </w:t>
            </w:r>
            <w:proofErr w:type="spellStart"/>
            <w:r>
              <w:rPr>
                <w:sz w:val="24"/>
                <w:szCs w:val="24"/>
              </w:rPr>
              <w:t>кванториумы</w:t>
            </w:r>
            <w:proofErr w:type="spellEnd"/>
            <w:r>
              <w:rPr>
                <w:sz w:val="24"/>
                <w:szCs w:val="24"/>
              </w:rPr>
              <w:t xml:space="preserve">, ДНК, «IT-кубы», «Точки роста», </w:t>
            </w:r>
            <w:proofErr w:type="spellStart"/>
            <w:r>
              <w:rPr>
                <w:sz w:val="24"/>
                <w:szCs w:val="24"/>
              </w:rPr>
              <w:t>экостанции</w:t>
            </w:r>
            <w:proofErr w:type="spellEnd"/>
            <w:r>
              <w:rPr>
                <w:sz w:val="24"/>
                <w:szCs w:val="24"/>
              </w:rPr>
              <w:t xml:space="preserve">, ведущие предприятия региона, </w:t>
            </w:r>
            <w:r>
              <w:rPr>
                <w:sz w:val="24"/>
                <w:szCs w:val="24"/>
              </w:rPr>
              <w:lastRenderedPageBreak/>
              <w:t>профессиональные</w:t>
            </w:r>
          </w:p>
          <w:p w14:paraId="7910652A" w14:textId="77777777" w:rsidR="00AB39BB" w:rsidRDefault="003977D3">
            <w:pPr>
              <w:pStyle w:val="TableParagraph"/>
              <w:spacing w:before="1"/>
              <w:ind w:left="0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и образовательные организации высшего образования и др.)</w:t>
            </w:r>
          </w:p>
        </w:tc>
        <w:tc>
          <w:tcPr>
            <w:tcW w:w="1973" w:type="dxa"/>
          </w:tcPr>
          <w:p w14:paraId="0505FEB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20948B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9382C1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евая форма реализации дополнительных</w:t>
            </w:r>
          </w:p>
          <w:p w14:paraId="0B0129E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образовательных программ с 2 и более организациями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46B0724E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МБОУ ДО ДДТ Володарского муниципального округа: </w:t>
            </w:r>
          </w:p>
          <w:p w14:paraId="7A1E04CE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секция «Шахматы»;</w:t>
            </w:r>
          </w:p>
          <w:p w14:paraId="6CAB574F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секция «Волейбол»;</w:t>
            </w:r>
          </w:p>
          <w:p w14:paraId="044150F0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ОДО «Проектная экология»;</w:t>
            </w:r>
          </w:p>
          <w:p w14:paraId="58CAB591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 - ОДО «Исследователи окружающей среды»;</w:t>
            </w:r>
          </w:p>
          <w:p w14:paraId="73A4663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ОДО «Робототехника»;</w:t>
            </w:r>
          </w:p>
          <w:p w14:paraId="04F27DCA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ОДО «Беспилотные летательные аппараты»;</w:t>
            </w:r>
          </w:p>
          <w:p w14:paraId="65D06335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ОДО «Экологическая тропа»;</w:t>
            </w:r>
          </w:p>
          <w:p w14:paraId="067AC445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ОДО «Эколого-краеведческий туризм»;</w:t>
            </w:r>
          </w:p>
          <w:p w14:paraId="2EC840A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ВПК «Витязь»;</w:t>
            </w:r>
          </w:p>
          <w:p w14:paraId="5364A88C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ОДО «ИЗО».</w:t>
            </w:r>
          </w:p>
          <w:p w14:paraId="57A2DBF3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CD1FF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МАУ ДО «СШ»:</w:t>
            </w:r>
          </w:p>
          <w:p w14:paraId="3B70D983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екция «Гимнастика»;</w:t>
            </w:r>
          </w:p>
          <w:p w14:paraId="73554111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Секция «Греко-римская борьба»;</w:t>
            </w:r>
          </w:p>
          <w:p w14:paraId="28AE1825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- Секция «Сумо». </w:t>
            </w:r>
          </w:p>
          <w:p w14:paraId="39E11DBB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E640E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ФГБОУ ВО «Нижегородский государственный архитектурно-строительный университет»:</w:t>
            </w:r>
          </w:p>
          <w:p w14:paraId="50912DC0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ШСО «Сигнал»;</w:t>
            </w:r>
          </w:p>
          <w:p w14:paraId="6C94EF38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программа «Первая профессия: чертежник».</w:t>
            </w:r>
          </w:p>
          <w:p w14:paraId="28AA3AB2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A822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БПОУ «Нижегородский индустриальный колледж»: </w:t>
            </w:r>
          </w:p>
          <w:p w14:paraId="3380C513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рограмма «Первая профессия: вожатый»;</w:t>
            </w:r>
          </w:p>
          <w:p w14:paraId="6E1543B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рограмма «Первая профессия: воспитатель»;</w:t>
            </w:r>
          </w:p>
          <w:p w14:paraId="40D4A1B2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программа </w:t>
            </w:r>
          </w:p>
          <w:p w14:paraId="384C0334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3BE0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Экостанция</w:t>
            </w:r>
            <w:proofErr w:type="spellEnd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 ГБУДО </w:t>
            </w:r>
            <w:proofErr w:type="spellStart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 НО:</w:t>
            </w:r>
          </w:p>
          <w:p w14:paraId="113EE29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- Программа «Проектно-исследовательская деятельность»;</w:t>
            </w:r>
          </w:p>
          <w:p w14:paraId="3487D44F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8B48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В/ч </w:t>
            </w:r>
            <w:proofErr w:type="spellStart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Мулинского</w:t>
            </w:r>
            <w:proofErr w:type="spellEnd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 гарнизона: </w:t>
            </w:r>
          </w:p>
          <w:p w14:paraId="1FCA2F3A" w14:textId="5985889C" w:rsidR="00AB39BB" w:rsidRPr="00600F11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й кластер по основам безопасности и защиты Родины. </w:t>
            </w:r>
          </w:p>
        </w:tc>
      </w:tr>
      <w:tr w:rsidR="00AB39BB" w14:paraId="3E2C70C3" w14:textId="77777777">
        <w:tc>
          <w:tcPr>
            <w:tcW w:w="15417" w:type="dxa"/>
            <w:gridSpan w:val="8"/>
          </w:tcPr>
          <w:p w14:paraId="6E33395C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Школьные творческие объединения</w:t>
            </w:r>
          </w:p>
        </w:tc>
      </w:tr>
      <w:tr w:rsidR="00AB39BB" w14:paraId="73B0A80A" w14:textId="77777777">
        <w:tc>
          <w:tcPr>
            <w:tcW w:w="3498" w:type="dxa"/>
          </w:tcPr>
          <w:p w14:paraId="49EEC9DF" w14:textId="77777777" w:rsidR="00AB39BB" w:rsidRDefault="003977D3">
            <w:pPr>
              <w:pStyle w:val="TableParagraph"/>
              <w:spacing w:before="8"/>
              <w:ind w:left="0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Функционирование школьных творческих объединений (школьный театр, школьный музей, школьный</w:t>
            </w:r>
          </w:p>
          <w:p w14:paraId="68C35277" w14:textId="77777777" w:rsidR="00AB39BB" w:rsidRDefault="003977D3">
            <w:pPr>
              <w:pStyle w:val="TableParagraph"/>
              <w:spacing w:before="1"/>
              <w:ind w:left="0" w:right="166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коллектив, школьный медиацентр (телевидение, газета, журнал) и др.) </w:t>
            </w:r>
            <w:r>
              <w:rPr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283F92F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9F70C7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5A6042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и более объединений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4CFB0F1C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В МАОУ СШ № 8 созданы и функционируют школьные творческие объединения:</w:t>
            </w:r>
          </w:p>
          <w:p w14:paraId="567F7A11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 ОДО «Мой первый театр»;</w:t>
            </w:r>
          </w:p>
          <w:p w14:paraId="737AB04B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 ОДО «Школьный музей»;</w:t>
            </w:r>
          </w:p>
          <w:p w14:paraId="44CA3072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 ОДО «Танцуем вместе»;</w:t>
            </w:r>
          </w:p>
          <w:p w14:paraId="1BB1615B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 Школьный хор «Восьмая нота»;</w:t>
            </w:r>
          </w:p>
          <w:p w14:paraId="7EF08EA9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 Школьный медиацентр «Восьмая запятая»;</w:t>
            </w:r>
          </w:p>
          <w:p w14:paraId="6D9DE8D8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 Школьная газета «Школьная периодика»;</w:t>
            </w:r>
          </w:p>
          <w:p w14:paraId="5DFAA59F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- Школьное сообщество в социальной сети </w:t>
            </w:r>
            <w:r w:rsidRPr="00D63EAF"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</w:p>
        </w:tc>
      </w:tr>
      <w:tr w:rsidR="00AB39BB" w14:paraId="4115D25A" w14:textId="77777777">
        <w:tc>
          <w:tcPr>
            <w:tcW w:w="3498" w:type="dxa"/>
          </w:tcPr>
          <w:p w14:paraId="5B2B7B5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Функционирование школьного театра</w:t>
            </w:r>
          </w:p>
        </w:tc>
        <w:tc>
          <w:tcPr>
            <w:tcW w:w="1973" w:type="dxa"/>
          </w:tcPr>
          <w:p w14:paraId="2E26E40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5061E2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6BFC0E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ирование школьного театр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558CFC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театр: кукольный, теневой, студия озвучивания мультфильмов на английском языке, театральные постановки. </w:t>
            </w:r>
          </w:p>
          <w:p w14:paraId="2B2838B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тевое взаимодействие с Володарской ДШИ (Филиал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смо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– ОДО «Театральная мастерская».</w:t>
            </w:r>
          </w:p>
        </w:tc>
      </w:tr>
      <w:tr w:rsidR="00AB39BB" w14:paraId="624CD93A" w14:textId="77777777">
        <w:tc>
          <w:tcPr>
            <w:tcW w:w="3498" w:type="dxa"/>
          </w:tcPr>
          <w:p w14:paraId="7D338DC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 Функционирование школьного музея</w:t>
            </w:r>
          </w:p>
        </w:tc>
        <w:tc>
          <w:tcPr>
            <w:tcW w:w="1973" w:type="dxa"/>
          </w:tcPr>
          <w:p w14:paraId="3DD3D9C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35654C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1FF139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ирование школьного музея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19F2B4C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Школьный краеведческий музей «Память». </w:t>
            </w:r>
          </w:p>
        </w:tc>
      </w:tr>
      <w:tr w:rsidR="00AB39BB" w14:paraId="2E70045A" w14:textId="77777777">
        <w:tc>
          <w:tcPr>
            <w:tcW w:w="3498" w:type="dxa"/>
          </w:tcPr>
          <w:p w14:paraId="39365F0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 Функционирование школьного хора</w:t>
            </w:r>
          </w:p>
        </w:tc>
        <w:tc>
          <w:tcPr>
            <w:tcW w:w="1973" w:type="dxa"/>
          </w:tcPr>
          <w:p w14:paraId="75E7C0D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6DEE92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0A260C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ирование школьного хор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068225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хор «Восьмая нота».</w:t>
            </w:r>
          </w:p>
          <w:p w14:paraId="25FB22BA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589CB6AD" w14:textId="77777777">
        <w:tc>
          <w:tcPr>
            <w:tcW w:w="3498" w:type="dxa"/>
          </w:tcPr>
          <w:p w14:paraId="1A63AED0" w14:textId="77777777" w:rsidR="00AB39BB" w:rsidRDefault="003977D3">
            <w:pPr>
              <w:pStyle w:val="TableParagraph"/>
              <w:spacing w:before="10"/>
              <w:ind w:left="0" w:right="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 Функционирование школьного медиацентра</w:t>
            </w:r>
          </w:p>
          <w:p w14:paraId="7D362B4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видение, газета, журнал и др.)</w:t>
            </w:r>
          </w:p>
        </w:tc>
        <w:tc>
          <w:tcPr>
            <w:tcW w:w="1973" w:type="dxa"/>
          </w:tcPr>
          <w:p w14:paraId="2227ABE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6FA4D5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B7560E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ирование школьного медиацентр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112C858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Школьный медиацентр (телевидение, кинотеатр, газета, радио, анимационная студия, ОДО «Медиа-студия, ОДО «Основы видео-монтажа»)</w:t>
            </w:r>
          </w:p>
        </w:tc>
      </w:tr>
      <w:tr w:rsidR="00AB39BB" w14:paraId="38685F80" w14:textId="77777777">
        <w:tc>
          <w:tcPr>
            <w:tcW w:w="3498" w:type="dxa"/>
          </w:tcPr>
          <w:p w14:paraId="0F18FB78" w14:textId="77777777" w:rsidR="00AB39BB" w:rsidRDefault="003977D3">
            <w:pPr>
              <w:pStyle w:val="TableParagraph"/>
              <w:spacing w:before="10"/>
              <w:ind w:left="0" w:righ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 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973" w:type="dxa"/>
          </w:tcPr>
          <w:p w14:paraId="4C73DE4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423C9D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C0270A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% и более обучающихся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44A9928F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42% обучающихся являются членами школьных творческих объединений (от общего количества обучающихся в образовательной организации). </w:t>
            </w:r>
          </w:p>
        </w:tc>
      </w:tr>
      <w:tr w:rsidR="00AB39BB" w14:paraId="1F78949E" w14:textId="77777777">
        <w:tc>
          <w:tcPr>
            <w:tcW w:w="3498" w:type="dxa"/>
          </w:tcPr>
          <w:p w14:paraId="17248C64" w14:textId="77777777" w:rsidR="00AB39BB" w:rsidRDefault="003977D3">
            <w:pPr>
              <w:pStyle w:val="TableParagraph"/>
              <w:spacing w:before="10"/>
              <w:ind w:left="0" w:right="5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 Количество мероприятий школьных творческих объединений: концерты, спектакли, выпуски газет,</w:t>
            </w:r>
          </w:p>
          <w:p w14:paraId="702A987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ов и т. д. (для каждого школьного творческого объединения)</w:t>
            </w:r>
          </w:p>
        </w:tc>
        <w:tc>
          <w:tcPr>
            <w:tcW w:w="1973" w:type="dxa"/>
          </w:tcPr>
          <w:p w14:paraId="2D27F9A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1A14F3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468B8C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е 2 в год (для каждого школьного творческого</w:t>
            </w:r>
          </w:p>
          <w:p w14:paraId="5084EB4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динения)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б. </w:t>
            </w:r>
          </w:p>
        </w:tc>
        <w:tc>
          <w:tcPr>
            <w:tcW w:w="5056" w:type="dxa"/>
            <w:gridSpan w:val="4"/>
          </w:tcPr>
          <w:p w14:paraId="1642E5DA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В школьных творческих объединениях за учебный год проходит более 2 мероприятий. </w:t>
            </w:r>
          </w:p>
        </w:tc>
      </w:tr>
      <w:tr w:rsidR="00AB39BB" w14:paraId="789CC918" w14:textId="77777777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6FEA429E" w14:textId="77777777" w:rsidR="00AB39BB" w:rsidRDefault="003977D3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090AA3B5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7837176A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748A3457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7506F11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265C6A4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-29 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42652A89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3E1DAB5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б. (высокий уровень)</w:t>
            </w:r>
          </w:p>
          <w:p w14:paraId="13427C07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39BB" w14:paraId="3F13048F" w14:textId="77777777">
        <w:tc>
          <w:tcPr>
            <w:tcW w:w="15417" w:type="dxa"/>
            <w:gridSpan w:val="8"/>
          </w:tcPr>
          <w:p w14:paraId="31DB928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F914C2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422C7A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5527C48" w14:textId="72D6BED5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3363DC61" w14:textId="190A3767" w:rsidR="00600F11" w:rsidRDefault="0060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37FC2CCE" w14:textId="604FB220" w:rsidR="00600F11" w:rsidRDefault="0060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6C7166EA" w14:textId="5586116C" w:rsidR="00600F11" w:rsidRDefault="0060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357442A" w14:textId="15DEB044" w:rsidR="00600F11" w:rsidRDefault="0060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B1CCC3D" w14:textId="77777777" w:rsidR="00600F11" w:rsidRDefault="0060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876A07D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9F79615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A455FB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6276099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655B717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3474294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lastRenderedPageBreak/>
              <w:t>4. Магистральное направление «Воспитание» (высокий уровень, 22 балл</w:t>
            </w:r>
            <w:r w:rsidR="00D63EAF">
              <w:rPr>
                <w:rFonts w:ascii="Times New Roman" w:hAnsi="Times New Roman" w:cs="Times New Roman"/>
                <w:b/>
                <w:color w:val="C00000"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)</w:t>
            </w:r>
          </w:p>
          <w:p w14:paraId="3E82E835" w14:textId="3AD40818" w:rsidR="00600F11" w:rsidRDefault="00600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AB39BB" w14:paraId="167303EF" w14:textId="77777777">
        <w:tc>
          <w:tcPr>
            <w:tcW w:w="15417" w:type="dxa"/>
            <w:gridSpan w:val="8"/>
          </w:tcPr>
          <w:p w14:paraId="57A2AA7B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воспитательной деятельности</w:t>
            </w:r>
          </w:p>
        </w:tc>
      </w:tr>
      <w:tr w:rsidR="00AB39BB" w14:paraId="29FC6E51" w14:textId="77777777">
        <w:tc>
          <w:tcPr>
            <w:tcW w:w="3498" w:type="dxa"/>
          </w:tcPr>
          <w:p w14:paraId="556A93BB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Использование</w:t>
            </w:r>
          </w:p>
          <w:p w14:paraId="74B257B4" w14:textId="77777777" w:rsidR="00AB39BB" w:rsidRDefault="003977D3">
            <w:pPr>
              <w:pStyle w:val="TableParagraph"/>
              <w:spacing w:before="1"/>
              <w:ind w:left="0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символов при обучении и воспитании</w:t>
            </w:r>
          </w:p>
          <w:p w14:paraId="78DB8E5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</w:rPr>
              <w:t xml:space="preserve">(«критический»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19F1C7A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B841B5D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61AC19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0B825D3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ые символы оформлены и используются: </w:t>
            </w:r>
          </w:p>
          <w:p w14:paraId="233E846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;</w:t>
            </w:r>
          </w:p>
          <w:p w14:paraId="306B696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спортивный зал;</w:t>
            </w:r>
          </w:p>
          <w:p w14:paraId="23B8189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ая вахта;</w:t>
            </w:r>
          </w:p>
          <w:p w14:paraId="689365B0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и;</w:t>
            </w:r>
          </w:p>
          <w:p w14:paraId="79B10A2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;</w:t>
            </w:r>
          </w:p>
          <w:p w14:paraId="17E00FC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ка перед малой вахтой (зона проведения уличных мероприятий);</w:t>
            </w:r>
          </w:p>
          <w:p w14:paraId="09CA1E6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дион.</w:t>
            </w:r>
          </w:p>
        </w:tc>
      </w:tr>
      <w:tr w:rsidR="00AB39BB" w14:paraId="1D9E0ED5" w14:textId="77777777">
        <w:tc>
          <w:tcPr>
            <w:tcW w:w="3498" w:type="dxa"/>
          </w:tcPr>
          <w:p w14:paraId="5420F5A9" w14:textId="77777777" w:rsidR="00AB39BB" w:rsidRDefault="003977D3">
            <w:pPr>
              <w:pStyle w:val="TableParagraph"/>
              <w:spacing w:before="8"/>
              <w:ind w:left="0" w:righ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Реализация рабочей программы воспитания, в том числе для обучающихся с ОВЗ</w:t>
            </w:r>
          </w:p>
          <w:p w14:paraId="0F7D453D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53D5FDC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375226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FB63105" w14:textId="77777777" w:rsidR="00AB39BB" w:rsidRDefault="003977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B8377F7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Реализуется для всех категорий обучающихся в соответствии с </w:t>
            </w:r>
            <w:r w:rsidRPr="00D63EAF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Федеральной рабочей программой воспитания</w:t>
            </w:r>
          </w:p>
        </w:tc>
      </w:tr>
      <w:tr w:rsidR="00AB39BB" w14:paraId="25200FC9" w14:textId="77777777">
        <w:tc>
          <w:tcPr>
            <w:tcW w:w="3498" w:type="dxa"/>
          </w:tcPr>
          <w:p w14:paraId="53ABBB86" w14:textId="77777777" w:rsidR="00AB39BB" w:rsidRDefault="003977D3">
            <w:pPr>
              <w:pStyle w:val="TableParagraph"/>
              <w:spacing w:before="10"/>
              <w:ind w:left="0"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Реализация календарного плана воспитательной работы</w:t>
            </w:r>
          </w:p>
          <w:p w14:paraId="7E45DBB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590B0C1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7DBBE1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417B212" w14:textId="77777777" w:rsidR="00AB39BB" w:rsidRDefault="003977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C174E3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Реализуется для всех категорий обучающихся в соответствии с Перечнем мероприятий, </w:t>
            </w:r>
            <w:r w:rsidRPr="00D63EAF">
              <w:rPr>
                <w:rStyle w:val="a5"/>
                <w:rFonts w:ascii="Times New Roman" w:eastAsia="Philosopher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рекомендуемых к реализации в рамках календарного плана воспитательной работы на 2024/2025 учебный год </w:t>
            </w:r>
            <w:proofErr w:type="gramStart"/>
            <w:r w:rsidRPr="00D63EAF">
              <w:rPr>
                <w:rStyle w:val="a5"/>
                <w:rFonts w:ascii="Times New Roman" w:eastAsia="Philosopher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инистерством  просвещения</w:t>
            </w:r>
            <w:proofErr w:type="gramEnd"/>
            <w:r w:rsidRPr="00D63EAF">
              <w:rPr>
                <w:rStyle w:val="a5"/>
                <w:rFonts w:ascii="Times New Roman" w:eastAsia="Philosopher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Российской Федерации.</w:t>
            </w:r>
          </w:p>
        </w:tc>
      </w:tr>
      <w:tr w:rsidR="00AB39BB" w14:paraId="28985FE9" w14:textId="77777777">
        <w:tc>
          <w:tcPr>
            <w:tcW w:w="3498" w:type="dxa"/>
          </w:tcPr>
          <w:p w14:paraId="5A0A6543" w14:textId="77777777" w:rsidR="00AB39BB" w:rsidRDefault="003977D3">
            <w:pPr>
              <w:pStyle w:val="TableParagraph"/>
              <w:spacing w:before="10"/>
              <w:ind w:left="0"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Функционирование Совета родителей</w:t>
            </w:r>
          </w:p>
        </w:tc>
        <w:tc>
          <w:tcPr>
            <w:tcW w:w="1973" w:type="dxa"/>
          </w:tcPr>
          <w:p w14:paraId="5BDBB3F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694423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0BDA50E" w14:textId="77777777" w:rsidR="00AB39BB" w:rsidRDefault="003977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671D8D7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родителей (представительство от каждого класса)</w:t>
            </w:r>
          </w:p>
        </w:tc>
      </w:tr>
      <w:tr w:rsidR="00AB39BB" w14:paraId="09EC210B" w14:textId="77777777">
        <w:tc>
          <w:tcPr>
            <w:tcW w:w="3498" w:type="dxa"/>
          </w:tcPr>
          <w:p w14:paraId="78A44322" w14:textId="77777777" w:rsidR="00AB39BB" w:rsidRDefault="003977D3">
            <w:pPr>
              <w:pStyle w:val="TableParagraph"/>
              <w:spacing w:before="8"/>
              <w:ind w:left="0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Наличие советника директора по воспитанию и</w:t>
            </w:r>
          </w:p>
          <w:p w14:paraId="50B07938" w14:textId="77777777" w:rsidR="00AB39BB" w:rsidRDefault="003977D3">
            <w:pPr>
              <w:pStyle w:val="TableParagraph"/>
              <w:ind w:left="0"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ю с детскими общественными</w:t>
            </w:r>
          </w:p>
          <w:p w14:paraId="1D273B94" w14:textId="77777777" w:rsidR="00AB39BB" w:rsidRDefault="003977D3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ями </w:t>
            </w:r>
          </w:p>
        </w:tc>
        <w:tc>
          <w:tcPr>
            <w:tcW w:w="1973" w:type="dxa"/>
          </w:tcPr>
          <w:p w14:paraId="0525554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444C38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D0E0A3A" w14:textId="77777777" w:rsidR="00AB39BB" w:rsidRDefault="003977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EAB3A6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1.09.2022 г. в штатное расписание МАОУ СШ № 8 введена должность советника по воспитанию и взаимодействию с детскими общественными объединениями. В данной должности работает Мальцева Е.К.  </w:t>
            </w:r>
          </w:p>
        </w:tc>
      </w:tr>
      <w:tr w:rsidR="00AB39BB" w14:paraId="55E5E66E" w14:textId="77777777">
        <w:tc>
          <w:tcPr>
            <w:tcW w:w="3498" w:type="dxa"/>
          </w:tcPr>
          <w:p w14:paraId="42BC4949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 Взаимодействие</w:t>
            </w:r>
          </w:p>
          <w:p w14:paraId="4C54486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973" w:type="dxa"/>
          </w:tcPr>
          <w:p w14:paraId="5869FA1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4AD504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04" w:type="dxa"/>
          </w:tcPr>
          <w:p w14:paraId="37ED858A" w14:textId="12D81F31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Трансляция опыта по организации взаимодействия образовательной организаци</w:t>
            </w:r>
            <w:r w:rsidR="004D254F">
              <w:rPr>
                <w:rFonts w:ascii="Times New Roman" w:hAnsi="Times New Roman" w:cs="Times New Roman"/>
                <w:sz w:val="24"/>
              </w:rPr>
              <w:t>и</w:t>
            </w:r>
            <w:r w:rsidRPr="00D63EAF">
              <w:rPr>
                <w:rFonts w:ascii="Times New Roman" w:hAnsi="Times New Roman" w:cs="Times New Roman"/>
                <w:sz w:val="24"/>
              </w:rPr>
              <w:t xml:space="preserve"> и родителей в процессе </w:t>
            </w:r>
            <w:r w:rsidRPr="00D63EAF">
              <w:rPr>
                <w:rFonts w:ascii="Times New Roman" w:hAnsi="Times New Roman" w:cs="Times New Roman"/>
                <w:sz w:val="24"/>
              </w:rPr>
              <w:lastRenderedPageBreak/>
              <w:t xml:space="preserve">реализации рабочей программы воспитания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– 3 б.</w:t>
            </w:r>
          </w:p>
        </w:tc>
        <w:tc>
          <w:tcPr>
            <w:tcW w:w="5056" w:type="dxa"/>
            <w:gridSpan w:val="4"/>
          </w:tcPr>
          <w:p w14:paraId="2E28DF91" w14:textId="77777777" w:rsidR="00AB39BB" w:rsidRPr="00D63EAF" w:rsidRDefault="003977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Родительский комитет.</w:t>
            </w:r>
          </w:p>
          <w:p w14:paraId="71158EBF" w14:textId="77777777" w:rsidR="00AB39BB" w:rsidRPr="00D63EAF" w:rsidRDefault="003977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бщие родительские собрания.</w:t>
            </w:r>
          </w:p>
          <w:p w14:paraId="631223C1" w14:textId="77777777" w:rsidR="00AB39BB" w:rsidRPr="00D63EAF" w:rsidRDefault="003977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онсультативный пункт.</w:t>
            </w:r>
          </w:p>
          <w:p w14:paraId="49F29262" w14:textId="77777777" w:rsidR="00AB39BB" w:rsidRPr="00D63EAF" w:rsidRDefault="003977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айт школы, страница в ВК.</w:t>
            </w:r>
          </w:p>
          <w:p w14:paraId="79E68952" w14:textId="77777777" w:rsidR="00AB39BB" w:rsidRPr="00D63EAF" w:rsidRDefault="003977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овлечение родителей в создание проектов, общешкольных мероприятий.</w:t>
            </w:r>
          </w:p>
          <w:p w14:paraId="1C2F192F" w14:textId="77777777" w:rsidR="00AB39BB" w:rsidRPr="00D63EAF" w:rsidRDefault="003977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Использование интернет-сайтов и форумов, информационных буклетов и флаеров.</w:t>
            </w:r>
          </w:p>
        </w:tc>
      </w:tr>
      <w:tr w:rsidR="00AB39BB" w14:paraId="40F6FFCD" w14:textId="77777777">
        <w:tc>
          <w:tcPr>
            <w:tcW w:w="3498" w:type="dxa"/>
          </w:tcPr>
          <w:p w14:paraId="6FC5F94D" w14:textId="77777777" w:rsidR="00AB39BB" w:rsidRDefault="003977D3">
            <w:pPr>
              <w:pStyle w:val="TableParagraph"/>
              <w:spacing w:before="11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 Наличие школьной</w:t>
            </w:r>
          </w:p>
          <w:p w14:paraId="18F9FC0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и (флаг школы, гимн школы, эмблема школы, элементы школьного костюма и т. п.)</w:t>
            </w:r>
          </w:p>
        </w:tc>
        <w:tc>
          <w:tcPr>
            <w:tcW w:w="1973" w:type="dxa"/>
          </w:tcPr>
          <w:p w14:paraId="4946788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F8AA0A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442A0D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школьной символики (флаг школы, гимн школы,</w:t>
            </w:r>
          </w:p>
          <w:p w14:paraId="3B21B82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мблема школы, элементы школьного костюма и т.п.)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17A21B1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ая символика - знамя школы, знамя ВПК «Витязь»</w:t>
            </w:r>
          </w:p>
        </w:tc>
      </w:tr>
      <w:tr w:rsidR="00AB39BB" w14:paraId="6583DF51" w14:textId="77777777">
        <w:tc>
          <w:tcPr>
            <w:tcW w:w="3498" w:type="dxa"/>
          </w:tcPr>
          <w:p w14:paraId="5EC0344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 Реализация программ краеведения и школьного туризма</w:t>
            </w:r>
          </w:p>
        </w:tc>
        <w:tc>
          <w:tcPr>
            <w:tcW w:w="1973" w:type="dxa"/>
          </w:tcPr>
          <w:p w14:paraId="0EA1D18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0F0AE3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C586353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Реализуется программы по каждому из направлений (краеведение или школьный туризм</w:t>
            </w:r>
            <w:proofErr w:type="gramStart"/>
            <w:r w:rsidRPr="00D63EAF">
              <w:rPr>
                <w:rFonts w:ascii="Times New Roman" w:hAnsi="Times New Roman" w:cs="Times New Roman"/>
                <w:sz w:val="24"/>
              </w:rPr>
              <w:t>),  причем</w:t>
            </w:r>
            <w:proofErr w:type="gramEnd"/>
            <w:r w:rsidRPr="00D63EAF">
              <w:rPr>
                <w:rFonts w:ascii="Times New Roman" w:hAnsi="Times New Roman" w:cs="Times New Roman"/>
                <w:sz w:val="24"/>
              </w:rPr>
              <w:t xml:space="preserve"> по одному из направлений более 1 программы – </w:t>
            </w:r>
            <w:r w:rsidRPr="00D63EAF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45E73DFF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D63EAF">
              <w:rPr>
                <w:rFonts w:ascii="Times New Roman" w:hAnsi="Times New Roman" w:cs="Times New Roman"/>
                <w:sz w:val="24"/>
                <w:szCs w:val="18"/>
              </w:rPr>
              <w:t>Направление «Краеведение»:</w:t>
            </w:r>
          </w:p>
          <w:p w14:paraId="5342271E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ОДО «Я – нижегородец» (1-2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.);</w:t>
            </w:r>
          </w:p>
          <w:p w14:paraId="2BE38EAE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ОДО «Школьный музей» (5-9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.)</w:t>
            </w:r>
          </w:p>
          <w:p w14:paraId="53E56873" w14:textId="77777777" w:rsidR="00AB39BB" w:rsidRPr="00D63EAF" w:rsidRDefault="00AB3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E4E94F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Направление «Туризм»: </w:t>
            </w:r>
          </w:p>
          <w:p w14:paraId="42D733E5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D63EAF">
              <w:rPr>
                <w:rFonts w:ascii="Times New Roman" w:hAnsi="Times New Roman" w:cs="Times New Roman"/>
                <w:sz w:val="24"/>
                <w:szCs w:val="18"/>
              </w:rPr>
              <w:t xml:space="preserve">ОДО «Эколого-краеведческий туризм» (7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18"/>
              </w:rPr>
              <w:t>кл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18"/>
              </w:rPr>
              <w:t>.);</w:t>
            </w:r>
          </w:p>
          <w:p w14:paraId="54EEBADF" w14:textId="77777777" w:rsidR="00AB39BB" w:rsidRPr="00D63EAF" w:rsidRDefault="00AB39B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AB39BB" w14:paraId="5C084E25" w14:textId="77777777">
        <w:tc>
          <w:tcPr>
            <w:tcW w:w="3498" w:type="dxa"/>
          </w:tcPr>
          <w:p w14:paraId="0F1B0C42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 Организация летних</w:t>
            </w:r>
          </w:p>
          <w:p w14:paraId="1BB1EDA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смен</w:t>
            </w:r>
          </w:p>
        </w:tc>
        <w:tc>
          <w:tcPr>
            <w:tcW w:w="1973" w:type="dxa"/>
          </w:tcPr>
          <w:p w14:paraId="13F824C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1A77D5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1817D42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FAEF4F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ДОЛ «Солнышко» смена «Чебурашка и его друзья»</w:t>
            </w:r>
          </w:p>
          <w:p w14:paraId="55F9679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ЛТО «Ударник»</w:t>
            </w:r>
          </w:p>
        </w:tc>
      </w:tr>
      <w:tr w:rsidR="00AB39BB" w14:paraId="41D6EB37" w14:textId="77777777">
        <w:tc>
          <w:tcPr>
            <w:tcW w:w="15417" w:type="dxa"/>
            <w:gridSpan w:val="8"/>
          </w:tcPr>
          <w:p w14:paraId="45AABB0E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ческое самоуправление, волонтерское движение</w:t>
            </w:r>
          </w:p>
        </w:tc>
      </w:tr>
      <w:tr w:rsidR="00AB39BB" w14:paraId="0EDA0BD3" w14:textId="77777777">
        <w:tc>
          <w:tcPr>
            <w:tcW w:w="3498" w:type="dxa"/>
          </w:tcPr>
          <w:p w14:paraId="6D0A82BB" w14:textId="77777777" w:rsidR="00AB39BB" w:rsidRDefault="003977D3">
            <w:pPr>
              <w:pStyle w:val="TableParagraph"/>
              <w:spacing w:before="10"/>
              <w:ind w:left="0"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 Функционирование Совета обучающихся</w:t>
            </w:r>
          </w:p>
        </w:tc>
        <w:tc>
          <w:tcPr>
            <w:tcW w:w="1973" w:type="dxa"/>
          </w:tcPr>
          <w:p w14:paraId="4746336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B2EA67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7B44DC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B19FBB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здан и функционирует Совет обучающихся 5-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AB39BB" w14:paraId="70D90766" w14:textId="77777777">
        <w:tc>
          <w:tcPr>
            <w:tcW w:w="3498" w:type="dxa"/>
          </w:tcPr>
          <w:p w14:paraId="5E04528D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 Наличие первичного</w:t>
            </w:r>
          </w:p>
          <w:p w14:paraId="66DFCE3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РДДМ «Движение первых»</w:t>
            </w:r>
          </w:p>
        </w:tc>
        <w:tc>
          <w:tcPr>
            <w:tcW w:w="1973" w:type="dxa"/>
          </w:tcPr>
          <w:p w14:paraId="32F678B5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4818D1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90ECDA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7F443C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аличии. Создано с 14.02.2023 г.</w:t>
            </w:r>
          </w:p>
        </w:tc>
      </w:tr>
      <w:tr w:rsidR="00AB39BB" w14:paraId="210CA7A5" w14:textId="77777777">
        <w:tc>
          <w:tcPr>
            <w:tcW w:w="3498" w:type="dxa"/>
          </w:tcPr>
          <w:p w14:paraId="50FDD9A7" w14:textId="77777777" w:rsidR="00AB39BB" w:rsidRDefault="003977D3">
            <w:pPr>
              <w:pStyle w:val="TableParagraph"/>
              <w:spacing w:before="8"/>
              <w:ind w:left="0" w:right="60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2. Наличие центра детских инициатив, пространства</w:t>
            </w:r>
          </w:p>
          <w:p w14:paraId="3593B06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1973" w:type="dxa"/>
          </w:tcPr>
          <w:p w14:paraId="7DE396B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86" w:type="dxa"/>
          </w:tcPr>
          <w:p w14:paraId="1F18E96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04" w:type="dxa"/>
          </w:tcPr>
          <w:p w14:paraId="19BE096E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A7C769C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Создано. </w:t>
            </w:r>
          </w:p>
          <w:p w14:paraId="03DF1A9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На базе центра функционирует ДОО «Республика «МИР»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ПО«Движение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 xml:space="preserve"> первых», «Орлята России», волонтёрский отряд «Экватор»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волонтёрско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-педагогический отряд «Желтые галстуки», волонтёрский отряд для обучающихся начальных классов «Добрые сердца», ВПК «Витязь», ШСО «Сигнал», юннатский клуб.</w:t>
            </w:r>
          </w:p>
        </w:tc>
      </w:tr>
      <w:tr w:rsidR="00AB39BB" w14:paraId="0F867208" w14:textId="77777777">
        <w:tc>
          <w:tcPr>
            <w:tcW w:w="3498" w:type="dxa"/>
          </w:tcPr>
          <w:p w14:paraId="7D8817AA" w14:textId="77777777" w:rsidR="00AB39BB" w:rsidRDefault="003977D3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3. Участие в реализации проекта</w:t>
            </w:r>
          </w:p>
          <w:p w14:paraId="6900D3D6" w14:textId="77777777" w:rsidR="00AB39BB" w:rsidRDefault="003977D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 (при</w:t>
            </w:r>
          </w:p>
          <w:p w14:paraId="5FCB94FA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начального общего образования)</w:t>
            </w:r>
          </w:p>
        </w:tc>
        <w:tc>
          <w:tcPr>
            <w:tcW w:w="1973" w:type="dxa"/>
          </w:tcPr>
          <w:p w14:paraId="201F2BA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6DAE15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60486FF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Участие в проекте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26BBD927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Посвящение в «Орлята России» 08.11.2023 г., ежегодно первоклассников</w:t>
            </w:r>
          </w:p>
        </w:tc>
      </w:tr>
      <w:tr w:rsidR="00AB39BB" w14:paraId="63C1BA8F" w14:textId="77777777">
        <w:tc>
          <w:tcPr>
            <w:tcW w:w="3498" w:type="dxa"/>
          </w:tcPr>
          <w:p w14:paraId="33D14D9C" w14:textId="77777777" w:rsidR="00AB39BB" w:rsidRDefault="003977D3">
            <w:pPr>
              <w:pStyle w:val="TableParagraph"/>
              <w:spacing w:before="10"/>
              <w:ind w:left="0" w:righ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4. Наличие представительств детских и молодежных общественных </w:t>
            </w:r>
            <w:proofErr w:type="gramStart"/>
            <w:r>
              <w:rPr>
                <w:sz w:val="24"/>
                <w:szCs w:val="24"/>
              </w:rPr>
              <w:t>объединений(</w:t>
            </w:r>
            <w:proofErr w:type="gramEnd"/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, «Большая</w:t>
            </w:r>
          </w:p>
          <w:p w14:paraId="7F9B360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» и др.)</w:t>
            </w:r>
          </w:p>
        </w:tc>
        <w:tc>
          <w:tcPr>
            <w:tcW w:w="1973" w:type="dxa"/>
          </w:tcPr>
          <w:p w14:paraId="0075B5D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ECEC603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D8F3C0E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AFFB7A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63EAF">
              <w:rPr>
                <w:rFonts w:ascii="Montserrat" w:hAnsi="Montserrat"/>
                <w:shd w:val="clear" w:color="auto" w:fill="FFFFFF"/>
              </w:rPr>
              <w:t>ПО «Движение Первых»</w:t>
            </w:r>
          </w:p>
          <w:p w14:paraId="5F358850" w14:textId="77777777" w:rsidR="00AB39BB" w:rsidRPr="00D63EAF" w:rsidRDefault="00397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- Сообщество «Большая перемена» (в т. ч. </w:t>
            </w:r>
            <w:proofErr w:type="gramStart"/>
            <w:r w:rsidRPr="00D63E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Профориентационный</w:t>
            </w:r>
            <w:proofErr w:type="gramEnd"/>
            <w:r w:rsidRPr="00D63E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инимум (с 01.09.2023 г.)</w:t>
            </w:r>
          </w:p>
          <w:p w14:paraId="23BB4E90" w14:textId="77777777" w:rsidR="00AB39BB" w:rsidRPr="00D63EAF" w:rsidRDefault="00397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- </w:t>
            </w:r>
            <w:r w:rsidRPr="00D63E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proofErr w:type="spellStart"/>
            <w:r w:rsidRPr="00D63EA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Юнармия</w:t>
            </w:r>
            <w:proofErr w:type="spellEnd"/>
            <w:r w:rsidRPr="00D63E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AB39BB" w14:paraId="4110F69C" w14:textId="77777777">
        <w:tc>
          <w:tcPr>
            <w:tcW w:w="3498" w:type="dxa"/>
          </w:tcPr>
          <w:p w14:paraId="1A1EEE65" w14:textId="77777777" w:rsidR="00AB39BB" w:rsidRDefault="003977D3">
            <w:pPr>
              <w:pStyle w:val="TableParagraph"/>
              <w:spacing w:before="8"/>
              <w:ind w:left="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 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1973" w:type="dxa"/>
          </w:tcPr>
          <w:p w14:paraId="2FAC687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4316E69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765744E" w14:textId="77777777" w:rsidR="00AB39BB" w:rsidRPr="00D63EAF" w:rsidRDefault="003977D3">
            <w:pPr>
              <w:pStyle w:val="TableParagraph"/>
              <w:spacing w:before="8"/>
              <w:ind w:left="0" w:right="475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Обучающиеся участвуют в волонтерском движении</w:t>
            </w:r>
            <w:r w:rsidRPr="00D63EAF">
              <w:rPr>
                <w:b/>
                <w:sz w:val="24"/>
                <w:szCs w:val="24"/>
              </w:rPr>
              <w:t>– 1 б.</w:t>
            </w:r>
          </w:p>
        </w:tc>
        <w:tc>
          <w:tcPr>
            <w:tcW w:w="5056" w:type="dxa"/>
            <w:gridSpan w:val="4"/>
          </w:tcPr>
          <w:p w14:paraId="0A2BBD17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Волонтёрский отряд «Экватор», </w:t>
            </w:r>
          </w:p>
          <w:p w14:paraId="4B01CC6F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волонтёрско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-педагогический отряд «Желтые галстуки»,</w:t>
            </w:r>
          </w:p>
          <w:p w14:paraId="1F0C9731" w14:textId="77777777" w:rsidR="00AB39BB" w:rsidRPr="00D63EAF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волонтерский отряд младших школьников «Добрые сердца»</w:t>
            </w:r>
          </w:p>
        </w:tc>
      </w:tr>
      <w:tr w:rsidR="00AB39BB" w14:paraId="4A2CFF50" w14:textId="77777777">
        <w:tc>
          <w:tcPr>
            <w:tcW w:w="3498" w:type="dxa"/>
          </w:tcPr>
          <w:p w14:paraId="42D1A74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 Наличие школьных военно-патриотических клубов</w:t>
            </w:r>
          </w:p>
        </w:tc>
        <w:tc>
          <w:tcPr>
            <w:tcW w:w="1973" w:type="dxa"/>
          </w:tcPr>
          <w:p w14:paraId="000AF1CA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EEA7F3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51E461B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5744FFA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ВПК «Витязь», ШСО «Сигнал»</w:t>
            </w:r>
          </w:p>
        </w:tc>
      </w:tr>
      <w:tr w:rsidR="00AB39BB" w14:paraId="1D490BCD" w14:textId="77777777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3B4B8391" w14:textId="77777777" w:rsidR="00AB39BB" w:rsidRDefault="003977D3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5B0333E8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24EB2A24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6CBC7F44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166B4BE4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2D4B2AC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 – 22 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37B573BB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4725996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 б. (высокий уровень)</w:t>
            </w:r>
          </w:p>
          <w:p w14:paraId="087C22A0" w14:textId="77777777" w:rsidR="00AB39BB" w:rsidRDefault="00AB3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39BB" w14:paraId="775730E8" w14:textId="77777777">
        <w:tc>
          <w:tcPr>
            <w:tcW w:w="15417" w:type="dxa"/>
            <w:gridSpan w:val="8"/>
          </w:tcPr>
          <w:p w14:paraId="1656696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C1560AB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B2A3CF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E71961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697B95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5ADEEE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CB426B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63EC0F5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07D358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E7A0F5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BAB846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E02414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78EF19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1D65165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5FD63FD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4F1A1A7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59B5C4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42EED6C" w14:textId="7B464205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 Магистральное направление «Профориентация» (</w:t>
            </w:r>
            <w:r w:rsidR="005E6E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уровень, 1</w:t>
            </w:r>
            <w:r w:rsidR="004D25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AB39BB" w14:paraId="73093B24" w14:textId="77777777">
        <w:tc>
          <w:tcPr>
            <w:tcW w:w="15417" w:type="dxa"/>
            <w:gridSpan w:val="8"/>
          </w:tcPr>
          <w:p w14:paraId="66FC2AF7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вождение выбора профессии</w:t>
            </w:r>
          </w:p>
        </w:tc>
      </w:tr>
      <w:tr w:rsidR="00AB39BB" w14:paraId="20E7973C" w14:textId="77777777">
        <w:tc>
          <w:tcPr>
            <w:tcW w:w="3498" w:type="dxa"/>
          </w:tcPr>
          <w:p w14:paraId="442EC61E" w14:textId="77777777" w:rsidR="00AB39BB" w:rsidRDefault="003977D3">
            <w:pPr>
              <w:pStyle w:val="TableParagraph"/>
              <w:spacing w:before="8"/>
              <w:ind w:left="0" w:right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Реализация утвержденного календарного плана профориентационной</w:t>
            </w:r>
          </w:p>
          <w:p w14:paraId="5173586B" w14:textId="77777777" w:rsidR="00AB39BB" w:rsidRDefault="003977D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в школе (в</w:t>
            </w:r>
          </w:p>
          <w:p w14:paraId="5113F3CF" w14:textId="77777777" w:rsidR="00AB39BB" w:rsidRDefault="003977D3">
            <w:pPr>
              <w:pStyle w:val="TableParagraph"/>
              <w:spacing w:before="1"/>
              <w:ind w:left="0" w:righ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календарным планом профориентационной</w:t>
            </w:r>
          </w:p>
          <w:p w14:paraId="057D3E78" w14:textId="77777777" w:rsidR="00AB39BB" w:rsidRDefault="003977D3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 разработанным в</w:t>
            </w:r>
          </w:p>
          <w:p w14:paraId="30D23525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е РФ) </w:t>
            </w:r>
          </w:p>
          <w:p w14:paraId="0B4DA516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3CC2EBE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CE0A528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12CB7C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B929193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8 с 01.09.2023 г. реализуется план профориентационной деятельности, разработанный  в соответствии с календарным планом профориентационной деятельности, разработанным в субъекте РФ, в соответствии с единой моделью профессиональной ориентации и методическими рекомендациями по реализации профориентационного  минимума для образовательных организаций РФ, реализующих образовательные программы ООО, СОО. План разработан с учетом реализации инфраструктурного, содержательно-технологического и кадрового компонента системы внедрения и реализации профессионального минимума. </w:t>
            </w:r>
          </w:p>
        </w:tc>
      </w:tr>
      <w:tr w:rsidR="00AB39BB" w14:paraId="7B586316" w14:textId="77777777">
        <w:tc>
          <w:tcPr>
            <w:tcW w:w="3498" w:type="dxa"/>
          </w:tcPr>
          <w:p w14:paraId="6FA1A2AC" w14:textId="77777777" w:rsidR="00AB39BB" w:rsidRDefault="003977D3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Определение </w:t>
            </w:r>
          </w:p>
          <w:p w14:paraId="26EAA46F" w14:textId="77777777" w:rsidR="00AB39BB" w:rsidRDefault="003977D3">
            <w:pPr>
              <w:pStyle w:val="TableParagraph"/>
              <w:ind w:left="0" w:righ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 за реализацию</w:t>
            </w:r>
          </w:p>
          <w:p w14:paraId="12B30B39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ой деятельности (в должности не ниже заместителя директора)</w:t>
            </w:r>
          </w:p>
        </w:tc>
        <w:tc>
          <w:tcPr>
            <w:tcW w:w="1973" w:type="dxa"/>
          </w:tcPr>
          <w:p w14:paraId="79C2357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A89F31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93EAF1E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4D0C081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ирование направления возложено на заместителя директора (ВР) Амельченко Е.Е. </w:t>
            </w:r>
          </w:p>
          <w:p w14:paraId="1775EDF5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-навигатор по реализации профессионального минимума – педагог-психолог Дудникова С.А. </w:t>
            </w:r>
          </w:p>
          <w:p w14:paraId="2236825C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. </w:t>
            </w:r>
          </w:p>
          <w:p w14:paraId="2033B94C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-предметники (по направлениям). </w:t>
            </w:r>
          </w:p>
        </w:tc>
      </w:tr>
      <w:tr w:rsidR="00AB39BB" w14:paraId="32DD004C" w14:textId="77777777">
        <w:tc>
          <w:tcPr>
            <w:tcW w:w="3498" w:type="dxa"/>
          </w:tcPr>
          <w:p w14:paraId="08DE31F7" w14:textId="77777777" w:rsidR="00AB39BB" w:rsidRDefault="003977D3">
            <w:pPr>
              <w:pStyle w:val="TableParagraph"/>
              <w:spacing w:before="8"/>
              <w:ind w:left="0" w:right="9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3. Наличие соглашений с региональными</w:t>
            </w:r>
          </w:p>
          <w:p w14:paraId="4F2F84A8" w14:textId="77777777" w:rsidR="00AB39BB" w:rsidRDefault="003977D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предприятиями/организациями, </w:t>
            </w:r>
            <w:r>
              <w:rPr>
                <w:color w:val="000000" w:themeColor="text1"/>
                <w:sz w:val="24"/>
                <w:szCs w:val="24"/>
              </w:rPr>
              <w:t>оказывающими содействие в реализации</w:t>
            </w:r>
          </w:p>
          <w:p w14:paraId="6D00F626" w14:textId="77777777" w:rsidR="00AB39BB" w:rsidRDefault="003977D3">
            <w:pPr>
              <w:pStyle w:val="TableParagraph"/>
              <w:spacing w:before="8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ориентационных мероприятий</w:t>
            </w:r>
          </w:p>
        </w:tc>
        <w:tc>
          <w:tcPr>
            <w:tcW w:w="1973" w:type="dxa"/>
          </w:tcPr>
          <w:p w14:paraId="58EFF6D4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86" w:type="dxa"/>
          </w:tcPr>
          <w:p w14:paraId="08DD19E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04" w:type="dxa"/>
          </w:tcPr>
          <w:p w14:paraId="25387D0E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3224168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D63EAF">
              <w:rPr>
                <w:rFonts w:ascii="Times New Roman" w:hAnsi="Times New Roman" w:cs="Times New Roman"/>
                <w:sz w:val="20"/>
                <w:szCs w:val="18"/>
              </w:rPr>
              <w:t>- Воинские части МВО</w:t>
            </w:r>
          </w:p>
          <w:p w14:paraId="5433D28D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32145A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D63EAF">
              <w:rPr>
                <w:rFonts w:ascii="Times New Roman" w:hAnsi="Times New Roman" w:cs="Times New Roman"/>
                <w:sz w:val="20"/>
                <w:szCs w:val="18"/>
              </w:rPr>
              <w:t xml:space="preserve">- ФГБОУ ВО «Нижегородский архитектурно-строительный университет» </w:t>
            </w:r>
          </w:p>
          <w:p w14:paraId="0E7A5E75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07865DDD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D63EAF">
              <w:rPr>
                <w:rFonts w:ascii="Times New Roman" w:hAnsi="Times New Roman" w:cs="Times New Roman"/>
                <w:sz w:val="20"/>
                <w:szCs w:val="18"/>
              </w:rPr>
              <w:t>- ГБПОУ «Нижегородский индустриальный колледж»</w:t>
            </w:r>
          </w:p>
          <w:p w14:paraId="48CB92F8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4D209F6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ГБУ ДО «Центр развития творчества детей и юношества Нижегородской области»</w:t>
            </w:r>
          </w:p>
          <w:p w14:paraId="48D5025A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80453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ГБОУ ВО «</w:t>
            </w: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егородский государственный педагогический </w:t>
            </w:r>
            <w:r w:rsidRPr="00D63EA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ниверситет</w:t>
            </w: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мени Козьмы Минина» (</w:t>
            </w:r>
            <w:proofErr w:type="spellStart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нский</w:t>
            </w:r>
            <w:proofErr w:type="spellEnd"/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ниверситет</w:t>
            </w: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</w:p>
          <w:p w14:paraId="4A5A9E85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1804144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ОУ ВО «</w:t>
            </w:r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циональный исследовательский </w:t>
            </w:r>
            <w:proofErr w:type="spellStart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ижегоро́дский</w:t>
            </w:r>
            <w:proofErr w:type="spellEnd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уда́рственный</w:t>
            </w:r>
            <w:proofErr w:type="spellEnd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ниверсите́т</w:t>
            </w:r>
            <w:proofErr w:type="spellEnd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́мени</w:t>
            </w:r>
            <w:proofErr w:type="spellEnd"/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hyperlink r:id="rId17" w:tooltip="Лобачевский, Николай Иванович" w:history="1">
              <w:r w:rsidRPr="00D63EA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Н. И. </w:t>
              </w:r>
              <w:proofErr w:type="spellStart"/>
              <w:r w:rsidRPr="00D63EA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Лобаче́вского</w:t>
              </w:r>
              <w:proofErr w:type="spellEnd"/>
            </w:hyperlink>
            <w:r w:rsidRPr="00D63EA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0054853B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D63EAF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школа университетского кластера»</w:t>
            </w:r>
          </w:p>
          <w:p w14:paraId="4587CC66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94618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ОУ ВО «НИРО» (</w:t>
            </w:r>
            <w:r w:rsidRPr="00D63EAF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тажерская и инновационная площадка)</w:t>
            </w:r>
          </w:p>
          <w:p w14:paraId="2FC2AAD6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  <w:p w14:paraId="5A209C5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П ОУ "Дзержинский педагогический колледж"</w:t>
            </w:r>
          </w:p>
          <w:p w14:paraId="301ADC8C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ГБУ ДО «Центр развития творчества детей и юношества Нижегородской области»:</w:t>
            </w:r>
          </w:p>
          <w:p w14:paraId="118BB503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ЗШ «Академия знаний»;</w:t>
            </w:r>
          </w:p>
          <w:p w14:paraId="37ABF8E0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77979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Эколого-биологический центр г. Дзержинска</w:t>
            </w:r>
          </w:p>
          <w:p w14:paraId="117BF778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16845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Экостанции</w:t>
            </w:r>
            <w:proofErr w:type="spellEnd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 ГБУДО </w:t>
            </w:r>
            <w:proofErr w:type="spellStart"/>
            <w:proofErr w:type="gramStart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proofErr w:type="gramEnd"/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</w:p>
          <w:p w14:paraId="0B9A0951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431A2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МАУК «Володарский музейный центр»</w:t>
            </w:r>
          </w:p>
          <w:p w14:paraId="31D0D916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4F48A" w14:textId="77777777" w:rsidR="00AB39BB" w:rsidRPr="00D63EAF" w:rsidRDefault="00397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АНО «Володарский центр развития бизнеса»</w:t>
            </w:r>
          </w:p>
          <w:p w14:paraId="08C619EB" w14:textId="77777777" w:rsidR="00AB39BB" w:rsidRPr="00D63EAF" w:rsidRDefault="00AB39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9BB" w14:paraId="026BE832" w14:textId="77777777">
        <w:tc>
          <w:tcPr>
            <w:tcW w:w="3498" w:type="dxa"/>
          </w:tcPr>
          <w:p w14:paraId="636138BA" w14:textId="77777777" w:rsidR="00AB39BB" w:rsidRDefault="003977D3">
            <w:pPr>
              <w:pStyle w:val="TableParagraph"/>
              <w:spacing w:before="11"/>
              <w:ind w:left="0" w:right="8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 Наличие профильных предпрофессиональных классов (инженерные,</w:t>
            </w:r>
          </w:p>
          <w:p w14:paraId="23CA1E99" w14:textId="77777777" w:rsidR="00AB39BB" w:rsidRDefault="003977D3">
            <w:pPr>
              <w:pStyle w:val="TableParagraph"/>
              <w:ind w:left="0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космические, IT, педагогические,</w:t>
            </w:r>
          </w:p>
          <w:p w14:paraId="1C04A40F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кие и др.)</w:t>
            </w:r>
          </w:p>
        </w:tc>
        <w:tc>
          <w:tcPr>
            <w:tcW w:w="1973" w:type="dxa"/>
          </w:tcPr>
          <w:p w14:paraId="79168A1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0BBBE5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D81D55C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8E32ED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А, 6А, 7А, 8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инженерно-технологический;</w:t>
            </w:r>
          </w:p>
          <w:p w14:paraId="2E8806A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 – экологический;</w:t>
            </w:r>
          </w:p>
          <w:p w14:paraId="33732E3F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 11/2 - технологический (инженерный);</w:t>
            </w:r>
          </w:p>
          <w:p w14:paraId="64C205F8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/1 – гуманитарный. </w:t>
            </w:r>
          </w:p>
        </w:tc>
      </w:tr>
      <w:tr w:rsidR="00AB39BB" w14:paraId="4742980F" w14:textId="77777777">
        <w:tc>
          <w:tcPr>
            <w:tcW w:w="3498" w:type="dxa"/>
          </w:tcPr>
          <w:p w14:paraId="00B76543" w14:textId="77777777" w:rsidR="00AB39BB" w:rsidRDefault="003977D3">
            <w:pPr>
              <w:pStyle w:val="TableParagraph"/>
              <w:spacing w:before="11"/>
              <w:ind w:left="0" w:right="8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. </w:t>
            </w:r>
            <w:proofErr w:type="gramStart"/>
            <w:r>
              <w:rPr>
                <w:sz w:val="24"/>
                <w:szCs w:val="24"/>
              </w:rPr>
              <w:t>Наличие  и</w:t>
            </w:r>
            <w:proofErr w:type="gramEnd"/>
            <w:r>
              <w:rPr>
                <w:sz w:val="24"/>
                <w:szCs w:val="24"/>
              </w:rPr>
              <w:t xml:space="preserve"> использование дополнительных материалов по профориентации, в т. ч. мультимедийных, в учебных предметах общеобразовательного цикла</w:t>
            </w:r>
          </w:p>
        </w:tc>
        <w:tc>
          <w:tcPr>
            <w:tcW w:w="1973" w:type="dxa"/>
          </w:tcPr>
          <w:p w14:paraId="16B47D6F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53CB761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553C376" w14:textId="77777777" w:rsidR="00AB39BB" w:rsidRDefault="003977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97E4CE7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используются дополнительные материалы по профориентации:</w:t>
            </w:r>
          </w:p>
          <w:p w14:paraId="1D58F4E4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рамках урочной деятельности;</w:t>
            </w:r>
          </w:p>
          <w:p w14:paraId="78B7806D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фориентационные уроки (в т. ч. «Россия – мои горизонты»); </w:t>
            </w:r>
          </w:p>
          <w:p w14:paraId="32C6DF3E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фориентационная диагностика, онлайн-диагностика (диагностика склонностей, диагностика готовности к профессиональному самоопределению); </w:t>
            </w:r>
          </w:p>
          <w:p w14:paraId="126F1AED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ектная деятельность;</w:t>
            </w:r>
          </w:p>
          <w:p w14:paraId="4B68C1ED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рофориентационная программа «Билет в будущее»;</w:t>
            </w:r>
          </w:p>
          <w:p w14:paraId="0CE4740C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лассные часы (в т.ч. демонстрация выпусков открытых онлайн-уроков "Билет в Будущее"), </w:t>
            </w:r>
          </w:p>
          <w:p w14:paraId="3344A6C2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беседы, дискуссии, мастер-классы, коммуникативные и деловые игры, консультации педагога и психолога, моделирующие профессиональные проб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нлайн-формате и др.;</w:t>
            </w:r>
          </w:p>
          <w:p w14:paraId="6BBE355E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сещение выставок, музеев;</w:t>
            </w:r>
          </w:p>
          <w:p w14:paraId="7B124FA1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конкурсах профориентационной направленности (ВПК «Витязь» - муниципальные, зональные, региональные);</w:t>
            </w:r>
          </w:p>
          <w:p w14:paraId="0885D6B1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полнительное образование;</w:t>
            </w:r>
          </w:p>
          <w:p w14:paraId="1189F9E1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фильные предпрофессиональные классы;</w:t>
            </w:r>
          </w:p>
          <w:p w14:paraId="7543DB57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заимодействие с институциональными партнерами.</w:t>
            </w:r>
          </w:p>
        </w:tc>
      </w:tr>
      <w:tr w:rsidR="00AB39BB" w14:paraId="7841398D" w14:textId="77777777">
        <w:tc>
          <w:tcPr>
            <w:tcW w:w="3498" w:type="dxa"/>
          </w:tcPr>
          <w:p w14:paraId="60D0503D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. Посещение обучающимися экскурсий на предприятиях</w:t>
            </w:r>
          </w:p>
        </w:tc>
        <w:tc>
          <w:tcPr>
            <w:tcW w:w="1973" w:type="dxa"/>
          </w:tcPr>
          <w:p w14:paraId="32A3175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5C43782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3923F35" w14:textId="77777777" w:rsidR="00AB39BB" w:rsidRDefault="003977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C8FAAF2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в учебный центр ОАО ГАЗ (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14:paraId="0E9DE5D3" w14:textId="77777777" w:rsidR="00AB39BB" w:rsidRDefault="003977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в 333 Центр боевой подготовки (10-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14:paraId="5A86964F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костанц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БУД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О</w:t>
            </w:r>
          </w:p>
        </w:tc>
      </w:tr>
      <w:tr w:rsidR="00AB39BB" w14:paraId="1CACFAB3" w14:textId="77777777">
        <w:tc>
          <w:tcPr>
            <w:tcW w:w="3498" w:type="dxa"/>
          </w:tcPr>
          <w:p w14:paraId="7949C2CA" w14:textId="77777777" w:rsidR="00AB39BB" w:rsidRDefault="003977D3">
            <w:pPr>
              <w:pStyle w:val="TableParagraph"/>
              <w:spacing w:before="10"/>
              <w:ind w:left="0" w:right="7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 Участие обучающихся в моделирующих</w:t>
            </w:r>
          </w:p>
          <w:p w14:paraId="1DC2C73B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пробах (онлайн) и тестированиях</w:t>
            </w:r>
          </w:p>
        </w:tc>
        <w:tc>
          <w:tcPr>
            <w:tcW w:w="1973" w:type="dxa"/>
          </w:tcPr>
          <w:p w14:paraId="5461E20C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A29C85E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FF8881A" w14:textId="77777777" w:rsidR="00AB39BB" w:rsidRDefault="003977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C8A3200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 МАОУ СШ № 8 в рамках проекта «Билет в будущее» принимают участие в моделирующих профессиональных пробах (онлайн) и тестированиях.</w:t>
            </w:r>
          </w:p>
        </w:tc>
      </w:tr>
      <w:tr w:rsidR="00AB39BB" w14:paraId="10AE9E56" w14:textId="77777777">
        <w:tc>
          <w:tcPr>
            <w:tcW w:w="3498" w:type="dxa"/>
          </w:tcPr>
          <w:p w14:paraId="331A708E" w14:textId="77777777" w:rsidR="00AB39BB" w:rsidRDefault="003977D3">
            <w:pPr>
              <w:pStyle w:val="TableParagraph"/>
              <w:spacing w:before="8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 Посещение обучающимися</w:t>
            </w:r>
          </w:p>
          <w:p w14:paraId="185CD506" w14:textId="77777777" w:rsidR="00AB39BB" w:rsidRDefault="003977D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й в организациях СПО и ВО</w:t>
            </w:r>
          </w:p>
        </w:tc>
        <w:tc>
          <w:tcPr>
            <w:tcW w:w="1973" w:type="dxa"/>
          </w:tcPr>
          <w:p w14:paraId="3C650E10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BD94F36" w14:textId="77777777" w:rsidR="00AB39BB" w:rsidRDefault="00AB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AC08477" w14:textId="77777777" w:rsidR="00AB39BB" w:rsidRDefault="003977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6A68566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 МАОУ СШ № 8 посещают экскурсии в организациях СПО и ВО:</w:t>
            </w:r>
          </w:p>
          <w:p w14:paraId="2D586E6D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ПОУ "Дзержинский педагогический колледж";</w:t>
            </w:r>
          </w:p>
          <w:p w14:paraId="3491134E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ГБОУ ВО «Нижегородск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Агротехнический университет»;</w:t>
            </w:r>
          </w:p>
          <w:p w14:paraId="3C9E6AA8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ГБОУ ВО «Нижегородский архитектурно-строительный университет»;</w:t>
            </w:r>
          </w:p>
          <w:p w14:paraId="246E8846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ПОУ «Нижегородский индустриальный колледж».</w:t>
            </w:r>
          </w:p>
          <w:p w14:paraId="3F6EA5B8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по программе «открытых дверей».</w:t>
            </w:r>
          </w:p>
          <w:p w14:paraId="12D857D7" w14:textId="77777777" w:rsidR="00AB39BB" w:rsidRDefault="00397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в «Ярмарке профессий» в г. Нижний Новгород </w:t>
            </w:r>
          </w:p>
        </w:tc>
      </w:tr>
      <w:tr w:rsidR="004D254F" w14:paraId="2A52393A" w14:textId="77777777">
        <w:tc>
          <w:tcPr>
            <w:tcW w:w="3498" w:type="dxa"/>
          </w:tcPr>
          <w:p w14:paraId="15FD0ACF" w14:textId="77777777" w:rsidR="004D254F" w:rsidRDefault="004D254F" w:rsidP="004D254F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. Посещение обучающимися профессиональных проб на региональных площадках</w:t>
            </w:r>
          </w:p>
        </w:tc>
        <w:tc>
          <w:tcPr>
            <w:tcW w:w="1973" w:type="dxa"/>
          </w:tcPr>
          <w:p w14:paraId="27945834" w14:textId="59649E84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10894CB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140D150" w14:textId="57686F39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EAAD249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рофессиональных пробах, проводимых ГБПОУ «Дзержинский педагогический колледж», по направлению «Учитель начальных классов».</w:t>
            </w:r>
          </w:p>
        </w:tc>
      </w:tr>
      <w:tr w:rsidR="004D254F" w14:paraId="4C0DA226" w14:textId="77777777">
        <w:tc>
          <w:tcPr>
            <w:tcW w:w="3498" w:type="dxa"/>
          </w:tcPr>
          <w:p w14:paraId="2F6A1F8B" w14:textId="77777777" w:rsidR="004D254F" w:rsidRDefault="004D254F" w:rsidP="004D254F">
            <w:pPr>
              <w:pStyle w:val="TableParagraph"/>
              <w:spacing w:before="8"/>
              <w:ind w:left="0" w:right="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 Посещение обучающимися занятий по программам</w:t>
            </w:r>
          </w:p>
          <w:p w14:paraId="1548D730" w14:textId="77777777" w:rsidR="004D254F" w:rsidRDefault="004D254F" w:rsidP="004D254F">
            <w:pPr>
              <w:pStyle w:val="TableParagraph"/>
              <w:ind w:left="0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, в том числе кружков, секций и</w:t>
            </w:r>
          </w:p>
          <w:p w14:paraId="26740F0D" w14:textId="77777777" w:rsidR="004D254F" w:rsidRDefault="004D254F" w:rsidP="004D254F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., направленных на профориентацию</w:t>
            </w:r>
          </w:p>
        </w:tc>
        <w:tc>
          <w:tcPr>
            <w:tcW w:w="1973" w:type="dxa"/>
          </w:tcPr>
          <w:p w14:paraId="4D722B8E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FFDCB84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6755421" w14:textId="77777777" w:rsidR="004D254F" w:rsidRPr="00D63EAF" w:rsidRDefault="004D254F" w:rsidP="004D254F">
            <w:pPr>
              <w:spacing w:after="0" w:line="240" w:lineRule="auto"/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E295346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Обучающиеся МАОУ СШ №8 в Дзержинском педагогическом колледже прошли профессиональное обучение по программам профессиональной подготовки по профессиям:</w:t>
            </w:r>
          </w:p>
          <w:p w14:paraId="226C83BE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>младший воспитатель;</w:t>
            </w:r>
          </w:p>
          <w:p w14:paraId="3806C54C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>IT-специалист.</w:t>
            </w:r>
          </w:p>
          <w:p w14:paraId="76CBD411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ГБУ ДО «Центр развития творчества детей и юношества Нижегородской области»:</w:t>
            </w:r>
          </w:p>
          <w:p w14:paraId="049379C1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ЗШ «Академия знаний» (направление «Человек и природа») – 12 </w:t>
            </w:r>
            <w:proofErr w:type="gramStart"/>
            <w:r w:rsidRPr="00D63EAF">
              <w:rPr>
                <w:rFonts w:ascii="Times New Roman" w:hAnsi="Times New Roman" w:cs="Times New Roman"/>
                <w:sz w:val="24"/>
              </w:rPr>
              <w:t>чел..</w:t>
            </w:r>
            <w:proofErr w:type="gramEnd"/>
            <w:r w:rsidRPr="00D63E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8B2920B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- Заочная математическая школа </w:t>
            </w:r>
          </w:p>
          <w:p w14:paraId="65997AEC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ЗМШ ИИТММ ННГУ (направление – математика) – 11 чел. (8А – Бродникова Д., Вашурина М., Второва В., Гайнова В., Гайсин И., Ильичева М.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Калитее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 xml:space="preserve"> Е., Охов А.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Полушенко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 xml:space="preserve"> Е.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Симаш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 xml:space="preserve"> Е.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Стрежнев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 xml:space="preserve"> А.)</w:t>
            </w:r>
          </w:p>
        </w:tc>
      </w:tr>
      <w:tr w:rsidR="004D254F" w14:paraId="2BB106BA" w14:textId="77777777">
        <w:tc>
          <w:tcPr>
            <w:tcW w:w="3498" w:type="dxa"/>
          </w:tcPr>
          <w:p w14:paraId="421273A8" w14:textId="77777777" w:rsidR="004D254F" w:rsidRDefault="004D254F" w:rsidP="004D254F">
            <w:pPr>
              <w:pStyle w:val="TableParagraph"/>
              <w:spacing w:before="8"/>
              <w:ind w:left="0"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 Прохождение обучающимися профессионального обучения по программам</w:t>
            </w:r>
          </w:p>
          <w:p w14:paraId="58EBC46E" w14:textId="77777777" w:rsidR="004D254F" w:rsidRDefault="004D254F" w:rsidP="004D254F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подготовки по профессиям рабочих и</w:t>
            </w:r>
          </w:p>
          <w:p w14:paraId="67DB85FA" w14:textId="77777777" w:rsidR="004D254F" w:rsidRDefault="004D254F" w:rsidP="004D254F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ям служащих</w:t>
            </w:r>
          </w:p>
        </w:tc>
        <w:tc>
          <w:tcPr>
            <w:tcW w:w="1973" w:type="dxa"/>
          </w:tcPr>
          <w:p w14:paraId="6BAFB5BD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EDBFF6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8E21A69" w14:textId="77777777" w:rsidR="004D254F" w:rsidRPr="00D63EAF" w:rsidRDefault="004D254F" w:rsidP="004D254F">
            <w:pPr>
              <w:spacing w:after="0" w:line="240" w:lineRule="auto"/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51C21FC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 ГБП ОУ "Нижегородский индустриальный колледж", профессиональная подготовка по профессиям:</w:t>
            </w:r>
          </w:p>
          <w:p w14:paraId="63509357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3EAF">
              <w:rPr>
                <w:rFonts w:ascii="Times New Roman" w:hAnsi="Times New Roman" w:cs="Times New Roman"/>
                <w:b/>
                <w:sz w:val="24"/>
                <w:u w:val="single"/>
              </w:rPr>
              <w:t>«вожатый» - 19 чел.;</w:t>
            </w:r>
          </w:p>
          <w:p w14:paraId="253165CC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А</w:t>
            </w: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АполлОно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Губанова </w:t>
            </w:r>
            <w:proofErr w:type="gram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Валерия,  Ермакова</w:t>
            </w:r>
            <w:proofErr w:type="gram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Кобзева Екатерина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Полуто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Ульяна, Рассохина София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Ксения, Шестопалов Рустам, Якунова Дарья. </w:t>
            </w:r>
          </w:p>
          <w:p w14:paraId="731AF9E1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А</w:t>
            </w: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– Вашурина Мария, Гайнова Валерия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Девришалие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Алиса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Калитее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Ефросинья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Полушенко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Елена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Симаш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Есения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Шабаршо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6CF12479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Б – </w:t>
            </w: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Вашурина Дарья, Владимирова Дарья, Соколова Валерия</w:t>
            </w:r>
          </w:p>
          <w:p w14:paraId="7A1119FC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3"/>
                <w:u w:val="single"/>
                <w:shd w:val="clear" w:color="auto" w:fill="FFFFFF"/>
              </w:rPr>
            </w:pPr>
            <w:r w:rsidRPr="00D63EA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lastRenderedPageBreak/>
              <w:t xml:space="preserve"> </w:t>
            </w:r>
            <w:r w:rsidRPr="00D63EAF">
              <w:rPr>
                <w:rFonts w:ascii="Times New Roman" w:hAnsi="Times New Roman" w:cs="Times New Roman"/>
                <w:b/>
                <w:sz w:val="24"/>
                <w:szCs w:val="23"/>
                <w:u w:val="single"/>
                <w:shd w:val="clear" w:color="auto" w:fill="FFFFFF"/>
              </w:rPr>
              <w:t>«чертежник» - 16 чел.;</w:t>
            </w:r>
          </w:p>
          <w:p w14:paraId="7D1EC544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8Б – Абакумов Вадим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кобян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Гагик, Масловский Владислав</w:t>
            </w:r>
          </w:p>
          <w:p w14:paraId="2082B120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8В – Белоруков Матвей, Воронцова Анастасия, Галактионов Дмитрий, Гурьянова Софья, Колобов Артем, Лопатин Михаил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Немтырев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Василий, Плотникова Надежда, Потемина Виктория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Хмылов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Андрей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Шрамко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Анна</w:t>
            </w:r>
          </w:p>
          <w:p w14:paraId="50D1CFFF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9Б – Кудряшов Ярослав, Парфёнов Денис.</w:t>
            </w:r>
          </w:p>
          <w:p w14:paraId="1C254C65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3"/>
                <w:u w:val="single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b/>
                <w:sz w:val="24"/>
                <w:szCs w:val="23"/>
                <w:u w:val="single"/>
                <w:shd w:val="clear" w:color="auto" w:fill="FFFFFF"/>
              </w:rPr>
              <w:t>«секретарь - администратор» - 3 чел.;</w:t>
            </w:r>
          </w:p>
          <w:p w14:paraId="5DF0819A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8А – Бродникова Дарина</w:t>
            </w:r>
          </w:p>
          <w:p w14:paraId="6EA8D2A6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9А – Тишкова Ирина</w:t>
            </w:r>
          </w:p>
          <w:p w14:paraId="5DA6251C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9Б-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Шарандов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Мадина</w:t>
            </w:r>
          </w:p>
          <w:p w14:paraId="49EA9849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3"/>
                <w:u w:val="single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b/>
                <w:sz w:val="24"/>
                <w:szCs w:val="23"/>
                <w:u w:val="single"/>
                <w:shd w:val="clear" w:color="auto" w:fill="FFFFFF"/>
              </w:rPr>
              <w:t>«цифровой куратор» - 12 чел.;</w:t>
            </w:r>
          </w:p>
          <w:p w14:paraId="47E0FEB0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8А – Ильичева Мария</w:t>
            </w:r>
          </w:p>
          <w:p w14:paraId="1D977B6F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9Б – Николаева Елена</w:t>
            </w:r>
          </w:p>
          <w:p w14:paraId="57670E77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10 –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оронюк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Вита, Евстропов Илья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Ксёндзык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Виолетта, Макаров Никита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Рулин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Дарья, Трунова Екатерина, Большаков Артем</w:t>
            </w:r>
          </w:p>
          <w:p w14:paraId="27A2CD77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proofErr w:type="gram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11  -</w:t>
            </w:r>
            <w:proofErr w:type="gram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Демидова Дарья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Злыденный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Иван,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Чакин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Валентина</w:t>
            </w:r>
          </w:p>
        </w:tc>
      </w:tr>
      <w:tr w:rsidR="004D254F" w14:paraId="67C6FEC9" w14:textId="77777777">
        <w:tc>
          <w:tcPr>
            <w:tcW w:w="3498" w:type="dxa"/>
          </w:tcPr>
          <w:p w14:paraId="415BE5C3" w14:textId="77777777" w:rsidR="004D254F" w:rsidRDefault="004D254F" w:rsidP="004D254F">
            <w:pPr>
              <w:pStyle w:val="TableParagraph"/>
              <w:spacing w:before="8"/>
              <w:ind w:left="0" w:righ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2. 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1973" w:type="dxa"/>
          </w:tcPr>
          <w:p w14:paraId="7D8A3BA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B1FA9B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8BEE444" w14:textId="77777777" w:rsidR="004D254F" w:rsidRDefault="004D254F" w:rsidP="004D25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E47D82C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еализуется  пла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ведении  родительских собраний на тему профессиональной ориентации, в том числе о кадровых потребностях современного рынка труд. В ходе родительских собраний рассматриваются вопросы:</w:t>
            </w:r>
          </w:p>
          <w:p w14:paraId="053CF72A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«Трудовое воспитание и профессиональная ориентация старшеклассников»</w:t>
            </w:r>
          </w:p>
          <w:p w14:paraId="0EE2BE4F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«Интересы и склонности обучающихся»</w:t>
            </w:r>
          </w:p>
          <w:p w14:paraId="2BAB8B15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«Как помочь выпускнику основной школы выбрать профиль обучения»</w:t>
            </w:r>
          </w:p>
          <w:p w14:paraId="6F0368D0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 xml:space="preserve">«Перспективные профессии и ориентации учащихся» </w:t>
            </w:r>
          </w:p>
          <w:p w14:paraId="70D8D8A3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>«</w:t>
            </w:r>
            <w:r w:rsidRPr="00D63EAF">
              <w:rPr>
                <w:rFonts w:ascii="Times New Roman" w:hAnsi="Times New Roman"/>
                <w:sz w:val="24"/>
                <w:szCs w:val="28"/>
              </w:rPr>
              <w:t>Проект по профессиональной ориентации «Билет в будущее» (реализуемый в рамках федерального проекта «Успех каждого ребенка» Национального проекта «Образование)»</w:t>
            </w:r>
          </w:p>
          <w:p w14:paraId="49FBE6C4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</w: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пективные профессии и тенденции рынка труда</w:t>
            </w: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D0C94A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</w: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3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ощь семьи в профессиональной ориентации ребенка</w:t>
            </w:r>
            <w:r w:rsidRPr="00D63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54F" w14:paraId="7D0D1DBB" w14:textId="77777777">
        <w:tc>
          <w:tcPr>
            <w:tcW w:w="3498" w:type="dxa"/>
          </w:tcPr>
          <w:p w14:paraId="58295C3B" w14:textId="77777777" w:rsidR="004D254F" w:rsidRDefault="004D254F" w:rsidP="004D254F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3. Участие обучающихся 6‒11 классов в мероприятиях проекта «Билет в будущее»</w:t>
            </w:r>
          </w:p>
        </w:tc>
        <w:tc>
          <w:tcPr>
            <w:tcW w:w="1973" w:type="dxa"/>
          </w:tcPr>
          <w:p w14:paraId="45C41CE6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F9578C0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4462561" w14:textId="77777777" w:rsidR="004D254F" w:rsidRPr="00D63EAF" w:rsidRDefault="004D254F" w:rsidP="004D254F">
            <w:pPr>
              <w:spacing w:after="0" w:line="240" w:lineRule="auto"/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214ECF4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В МАОУ СШ № 8 обучающихся 6‒11 классов принимают участие в мероприятиях проекта ранней профессиональной ориентации «Билет в будущее», который реализуется при поддержке государства в рамках Федерального проекта «Успех каждого ребенка» Национального проекта «Образование» </w:t>
            </w:r>
          </w:p>
          <w:p w14:paraId="37D32A14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(2023-2024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. - 210 чел.)</w:t>
            </w:r>
          </w:p>
          <w:p w14:paraId="3B020826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(2024-2025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. - 223 чел.)</w:t>
            </w:r>
          </w:p>
          <w:p w14:paraId="57FF6D33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54F" w14:paraId="78BDA51F" w14:textId="77777777">
        <w:tc>
          <w:tcPr>
            <w:tcW w:w="3498" w:type="dxa"/>
          </w:tcPr>
          <w:p w14:paraId="7B3A97D3" w14:textId="77777777" w:rsidR="004D254F" w:rsidRDefault="004D254F" w:rsidP="004D254F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. Участие обучающихся в чемпионатах по профессиональному мастерству, в том числе для обучающихся с инвалидностью, с ОВЗ, включая фестиваль «Знакомство с профессией» в рамках чемпионатов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14:paraId="11DF747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– </w:t>
            </w:r>
            <w:r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2386" w:type="dxa"/>
          </w:tcPr>
          <w:p w14:paraId="4483A19E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8DC0092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7B0E902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4D254F" w14:paraId="2021FB4F" w14:textId="77777777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1E749EDC" w14:textId="77777777" w:rsidR="004D254F" w:rsidRDefault="004D254F" w:rsidP="004D254F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7AFF167D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270EBEEF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7BBFA4AC" w14:textId="2C9C9E3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021D502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399795FF" w14:textId="1547F57A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 – 14 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07621E3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5A2E3F3B" w14:textId="1CC0F442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 б. (высокий уровень)</w:t>
            </w:r>
          </w:p>
          <w:p w14:paraId="3B3CA20F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54F" w14:paraId="33EE3B00" w14:textId="77777777">
        <w:tc>
          <w:tcPr>
            <w:tcW w:w="15417" w:type="dxa"/>
            <w:gridSpan w:val="8"/>
          </w:tcPr>
          <w:p w14:paraId="52B2C1B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EBE7647" w14:textId="0FD21B02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A62DD4B" w14:textId="0DD03741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7E46426" w14:textId="77777777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AFB8D86" w14:textId="77777777" w:rsidR="004D254F" w:rsidRDefault="004D254F" w:rsidP="004D254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Магистральное направление «Учитель. Школьная команда» (высокий уровень, 31 балл)</w:t>
            </w:r>
          </w:p>
          <w:p w14:paraId="747E7F80" w14:textId="5FE2CDBC" w:rsidR="00600F11" w:rsidRDefault="00600F11" w:rsidP="00600F11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D254F" w14:paraId="02394256" w14:textId="77777777">
        <w:tc>
          <w:tcPr>
            <w:tcW w:w="15417" w:type="dxa"/>
            <w:gridSpan w:val="8"/>
          </w:tcPr>
          <w:p w14:paraId="555A3F3F" w14:textId="77777777" w:rsidR="004D254F" w:rsidRDefault="004D254F" w:rsidP="004D254F">
            <w:pPr>
              <w:pStyle w:val="TableParagraph"/>
              <w:spacing w:before="1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словия педагогического труда</w:t>
            </w:r>
          </w:p>
        </w:tc>
      </w:tr>
      <w:tr w:rsidR="004D254F" w14:paraId="05AB0CBE" w14:textId="77777777">
        <w:tc>
          <w:tcPr>
            <w:tcW w:w="3498" w:type="dxa"/>
          </w:tcPr>
          <w:p w14:paraId="69B286AD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Ис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1973" w:type="dxa"/>
          </w:tcPr>
          <w:p w14:paraId="00E585DA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04CAF00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8E24C53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организации используются</w:t>
            </w:r>
          </w:p>
          <w:p w14:paraId="3C96C968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ые подходы к штатному расписанию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FB96029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организации используются единые подходы к штатному расписанию.</w:t>
            </w:r>
          </w:p>
        </w:tc>
      </w:tr>
      <w:tr w:rsidR="004D254F" w14:paraId="3C56CB24" w14:textId="77777777">
        <w:tc>
          <w:tcPr>
            <w:tcW w:w="3498" w:type="dxa"/>
          </w:tcPr>
          <w:p w14:paraId="0E1494A4" w14:textId="77777777" w:rsidR="004D254F" w:rsidRDefault="004D254F" w:rsidP="004D254F">
            <w:pPr>
              <w:pStyle w:val="TableParagraph"/>
              <w:spacing w:before="8"/>
              <w:ind w:left="0" w:righ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Предусмотрены меры материального и нематериального</w:t>
            </w:r>
          </w:p>
          <w:p w14:paraId="46971339" w14:textId="77777777" w:rsidR="004D254F" w:rsidRDefault="004D254F" w:rsidP="004D254F">
            <w:pPr>
              <w:pStyle w:val="TableParagraph"/>
              <w:ind w:left="0" w:righ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я (разработан школьный локальный акт о системе материального и нематериального</w:t>
            </w:r>
          </w:p>
          <w:p w14:paraId="2CC93BA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я, соблюдаются требования локального акта)</w:t>
            </w:r>
          </w:p>
        </w:tc>
        <w:tc>
          <w:tcPr>
            <w:tcW w:w="1973" w:type="dxa"/>
          </w:tcPr>
          <w:p w14:paraId="3F02A6F3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3CB88F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252AA5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усмотрены меры материального и нематериального стимулирования – </w:t>
            </w:r>
            <w:r>
              <w:rPr>
                <w:rFonts w:ascii="Times New Roman" w:hAnsi="Times New Roman" w:cs="Times New Roman"/>
                <w:b/>
                <w:sz w:val="24"/>
              </w:rPr>
              <w:t>1 б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56" w:type="dxa"/>
            <w:gridSpan w:val="4"/>
          </w:tcPr>
          <w:p w14:paraId="085DF5C5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ые меры стимулирования:</w:t>
            </w:r>
          </w:p>
          <w:p w14:paraId="17AA4D74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имулирующие выплаты по итогам оценки эффективности профессиональной деятельности учителя;</w:t>
            </w:r>
          </w:p>
          <w:p w14:paraId="7B6A082B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миальные выплаты.</w:t>
            </w:r>
          </w:p>
          <w:p w14:paraId="2DC8603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материальные меры стимулирования: </w:t>
            </w:r>
          </w:p>
          <w:p w14:paraId="7B1F1A54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лагодарности, грамоты;</w:t>
            </w:r>
          </w:p>
          <w:p w14:paraId="7342033F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едставление к награде вышестоящих инстанций;</w:t>
            </w:r>
          </w:p>
          <w:p w14:paraId="4683761B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Рекомендации по вопросам профессионального роста. </w:t>
            </w:r>
          </w:p>
        </w:tc>
      </w:tr>
      <w:tr w:rsidR="004D254F" w14:paraId="0EC11548" w14:textId="77777777">
        <w:tc>
          <w:tcPr>
            <w:tcW w:w="15417" w:type="dxa"/>
            <w:gridSpan w:val="8"/>
          </w:tcPr>
          <w:p w14:paraId="68BBFC0B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ическое сопровождение педагогических кадров. Система наставничества</w:t>
            </w:r>
          </w:p>
        </w:tc>
      </w:tr>
      <w:tr w:rsidR="004D254F" w14:paraId="3048D012" w14:textId="77777777">
        <w:tc>
          <w:tcPr>
            <w:tcW w:w="3498" w:type="dxa"/>
          </w:tcPr>
          <w:p w14:paraId="205A121F" w14:textId="77777777" w:rsidR="004D254F" w:rsidRDefault="004D254F" w:rsidP="004D254F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Развитие системы наставничества (положение о</w:t>
            </w:r>
          </w:p>
          <w:p w14:paraId="3A75F41F" w14:textId="77777777" w:rsidR="004D254F" w:rsidRDefault="004D254F" w:rsidP="004D254F">
            <w:pPr>
              <w:pStyle w:val="TableParagraph"/>
              <w:spacing w:before="8"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честве, дорожная карта о его реализации, приказы)  </w:t>
            </w:r>
          </w:p>
          <w:p w14:paraId="5A232054" w14:textId="77777777" w:rsidR="004D254F" w:rsidRDefault="004D254F" w:rsidP="004D254F">
            <w:pPr>
              <w:pStyle w:val="TableParagraph"/>
              <w:spacing w:before="8" w:line="234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109C12E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E8E005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8AFA39B" w14:textId="77777777" w:rsidR="004D254F" w:rsidRDefault="004D254F" w:rsidP="004D25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5244C46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о, принято и утверждено Положение о наставничестве в образовательной организации (приказ по МАОУ СШ № 8 от 29.04.2020 г. № 139-30). Ежегодные приказы по МАОУ СШ № 8 о формировании наставнических пар и наставнических групп. </w:t>
            </w:r>
          </w:p>
          <w:p w14:paraId="1C8EE08A" w14:textId="77777777" w:rsidR="004D254F" w:rsidRDefault="005E6E72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4D254F">
                <w:rPr>
                  <w:rStyle w:val="a4"/>
                  <w:rFonts w:ascii="Times New Roman" w:hAnsi="Times New Roman" w:cs="Times New Roman"/>
                  <w:sz w:val="24"/>
                </w:rPr>
                <w:t>https://shkola-48.ru/metodicheskiy-kabinet/metodicheskaya-kopilka/publikatsii/%E2%84%96139-30%20%D0%BE%D1%82%2029.04.2020%20%D0%9F%D0%BE%D0%BB%D0%BE%D0%B6%D0%B5%D0%BD%D0%B8%D0%B5%20%D0%BE%20%D0%BD%D0%B0%D1%81%D1%82%D0%B0%D0%B2%D0%BD%D0%B8%D1%</w:t>
              </w:r>
              <w:r w:rsidR="004D254F">
                <w:rPr>
                  <w:rStyle w:val="a4"/>
                  <w:rFonts w:ascii="Times New Roman" w:hAnsi="Times New Roman" w:cs="Times New Roman"/>
                  <w:sz w:val="24"/>
                </w:rPr>
                <w:lastRenderedPageBreak/>
                <w:t>87%D0%B5%D1%81%D1%82%D0%B2%D0%B5.pdf</w:t>
              </w:r>
            </w:hyperlink>
          </w:p>
        </w:tc>
      </w:tr>
      <w:tr w:rsidR="004D254F" w14:paraId="22E40085" w14:textId="77777777">
        <w:tc>
          <w:tcPr>
            <w:tcW w:w="3498" w:type="dxa"/>
          </w:tcPr>
          <w:p w14:paraId="74631662" w14:textId="77777777" w:rsidR="004D254F" w:rsidRDefault="004D254F" w:rsidP="004D254F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 Наличие методических объединений/кафедр/</w:t>
            </w:r>
          </w:p>
          <w:p w14:paraId="185E9142" w14:textId="77777777" w:rsidR="004D254F" w:rsidRDefault="004D254F" w:rsidP="004D254F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х советов учителей </w:t>
            </w:r>
            <w:r>
              <w:rPr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7EF75AED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2684103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493074E" w14:textId="77777777" w:rsidR="004D254F" w:rsidRDefault="004D254F" w:rsidP="004D25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78BEE83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е кафедры учителей: </w:t>
            </w:r>
          </w:p>
          <w:p w14:paraId="0E49F3C1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естественно-научного и математического циклов;</w:t>
            </w:r>
          </w:p>
          <w:p w14:paraId="4618F6A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иностранных языков;</w:t>
            </w:r>
          </w:p>
          <w:p w14:paraId="46BA24D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гуманитарного цикла;</w:t>
            </w:r>
          </w:p>
          <w:p w14:paraId="6E249908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прикладного цикла;</w:t>
            </w:r>
          </w:p>
          <w:p w14:paraId="0D0FBFF2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начальных классов;</w:t>
            </w:r>
          </w:p>
          <w:p w14:paraId="30435A1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федра классных руководителей. </w:t>
            </w:r>
          </w:p>
        </w:tc>
      </w:tr>
      <w:tr w:rsidR="004D254F" w14:paraId="43FB6620" w14:textId="77777777">
        <w:tc>
          <w:tcPr>
            <w:tcW w:w="3498" w:type="dxa"/>
          </w:tcPr>
          <w:p w14:paraId="1FF4B1D4" w14:textId="77777777" w:rsidR="004D254F" w:rsidRDefault="004D254F" w:rsidP="004D254F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Наличие методических объединений/кафедр/</w:t>
            </w:r>
          </w:p>
          <w:p w14:paraId="0956DEBF" w14:textId="77777777" w:rsidR="004D254F" w:rsidRDefault="004D254F" w:rsidP="004D254F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х советов классных руководителей</w:t>
            </w:r>
          </w:p>
        </w:tc>
        <w:tc>
          <w:tcPr>
            <w:tcW w:w="1973" w:type="dxa"/>
          </w:tcPr>
          <w:p w14:paraId="64ABF8DC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47707F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5791B64" w14:textId="77777777" w:rsidR="004D254F" w:rsidRDefault="004D254F" w:rsidP="004D25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21CBFEB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классных руководителей</w:t>
            </w:r>
          </w:p>
        </w:tc>
      </w:tr>
      <w:tr w:rsidR="004D254F" w14:paraId="56A6C0FF" w14:textId="77777777">
        <w:tc>
          <w:tcPr>
            <w:tcW w:w="3498" w:type="dxa"/>
          </w:tcPr>
          <w:p w14:paraId="1E89A59B" w14:textId="77777777" w:rsidR="004D254F" w:rsidRDefault="004D254F" w:rsidP="004D254F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 Охват учителей диагностикой профессиональных компетенций (федеральной региональной,</w:t>
            </w:r>
          </w:p>
          <w:p w14:paraId="21A2E5D4" w14:textId="77777777" w:rsidR="004D254F" w:rsidRDefault="004D254F" w:rsidP="004D254F">
            <w:pPr>
              <w:pStyle w:val="TableParagraph"/>
              <w:spacing w:before="10" w:line="23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иагностикой)</w:t>
            </w:r>
          </w:p>
        </w:tc>
        <w:tc>
          <w:tcPr>
            <w:tcW w:w="1973" w:type="dxa"/>
          </w:tcPr>
          <w:p w14:paraId="0157CA8A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001BF6A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E191095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Не менее 80% учителей прошли диагностику профессиональных</w:t>
            </w:r>
          </w:p>
          <w:p w14:paraId="229E2FFC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компетенций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9A39E8E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80% педагогических работников и управленческих кадров в период с апреле-мае 2024 г. прошли диагностику профессиональных компетенций педагогических работников и управленческих кадров на платформе Цифровой экосистемы дополнительного профессионального образования.</w:t>
            </w:r>
          </w:p>
          <w:p w14:paraId="0506766C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Диагностика включает предметные и управленческие задания, а также задания на проверку ИКТ-компетенций. </w:t>
            </w:r>
          </w:p>
          <w:p w14:paraId="63F9AFA0" w14:textId="77777777" w:rsidR="004D254F" w:rsidRPr="00D63EAF" w:rsidRDefault="005E6E72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4D254F" w:rsidRPr="00D63EAF">
                <w:rPr>
                  <w:rStyle w:val="a4"/>
                  <w:rFonts w:ascii="Times New Roman" w:hAnsi="Times New Roman" w:cs="Times New Roman"/>
                  <w:color w:val="auto"/>
                  <w:sz w:val="24"/>
                </w:rPr>
                <w:t>https://education.apkpro.ru/simulators/39</w:t>
              </w:r>
            </w:hyperlink>
          </w:p>
          <w:p w14:paraId="7CD37546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746EAB3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В диагностиках, проводимых в всероссийского конкурса «Флагманы образования» в 2024 году приняли участие 6 чел. </w:t>
            </w:r>
          </w:p>
        </w:tc>
      </w:tr>
      <w:tr w:rsidR="004D254F" w14:paraId="07AEF517" w14:textId="77777777">
        <w:tc>
          <w:tcPr>
            <w:tcW w:w="3498" w:type="dxa"/>
          </w:tcPr>
          <w:p w14:paraId="5646ED06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 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1973" w:type="dxa"/>
          </w:tcPr>
          <w:p w14:paraId="79FFD8B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729E701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D8FFB63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10% учителей и более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7ABDFA1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В МАОУ СШ № 8 для 100% педагогических работников по результатам диагностики профессиональных компетенций разработаны индивидуальные планы развития (ИПР). </w:t>
            </w:r>
          </w:p>
        </w:tc>
      </w:tr>
      <w:tr w:rsidR="004D254F" w14:paraId="52AAF7DA" w14:textId="77777777">
        <w:tc>
          <w:tcPr>
            <w:tcW w:w="15417" w:type="dxa"/>
            <w:gridSpan w:val="8"/>
          </w:tcPr>
          <w:p w14:paraId="5DFD1F69" w14:textId="77777777" w:rsidR="004D254F" w:rsidRPr="00D63EA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вышение квалификации</w:t>
            </w:r>
          </w:p>
        </w:tc>
      </w:tr>
      <w:tr w:rsidR="004D254F" w14:paraId="7E2E404B" w14:textId="77777777">
        <w:tc>
          <w:tcPr>
            <w:tcW w:w="3498" w:type="dxa"/>
          </w:tcPr>
          <w:p w14:paraId="03F357F1" w14:textId="77777777" w:rsidR="004D254F" w:rsidRDefault="004D254F" w:rsidP="004D254F">
            <w:pPr>
              <w:pStyle w:val="TableParagraph"/>
              <w:spacing w:before="8"/>
              <w:ind w:left="0"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8. Доля педагогических работников, прошедших </w:t>
            </w:r>
            <w:r>
              <w:rPr>
                <w:sz w:val="24"/>
                <w:szCs w:val="24"/>
              </w:rPr>
              <w:lastRenderedPageBreak/>
              <w:t>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  <w:p w14:paraId="298161B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14:paraId="638D6C0F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377747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8BB93C1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Не менее 80% (прошли 100%)</w:t>
            </w:r>
          </w:p>
          <w:p w14:paraId="2F20387E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ических работников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02240A66" w14:textId="77777777" w:rsidR="004D254F" w:rsidRPr="00D63EAF" w:rsidRDefault="004D254F" w:rsidP="004D254F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lastRenderedPageBreak/>
              <w:t xml:space="preserve">100% педагогических работников, прошедших обучение по программам </w:t>
            </w:r>
            <w:r w:rsidRPr="00D63EAF">
              <w:rPr>
                <w:sz w:val="24"/>
                <w:szCs w:val="24"/>
              </w:rPr>
              <w:lastRenderedPageBreak/>
              <w:t xml:space="preserve">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: </w:t>
            </w:r>
          </w:p>
          <w:p w14:paraId="3BAFAF9D" w14:textId="77777777" w:rsidR="004D254F" w:rsidRPr="00D63EAF" w:rsidRDefault="004D254F" w:rsidP="004D254F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 xml:space="preserve">- Школа </w:t>
            </w:r>
            <w:proofErr w:type="spellStart"/>
            <w:r w:rsidRPr="00D63EAF">
              <w:rPr>
                <w:sz w:val="24"/>
                <w:szCs w:val="24"/>
              </w:rPr>
              <w:t>Минпросвещения</w:t>
            </w:r>
            <w:proofErr w:type="spellEnd"/>
            <w:r w:rsidRPr="00D63EAF">
              <w:rPr>
                <w:sz w:val="24"/>
                <w:szCs w:val="24"/>
              </w:rPr>
              <w:t xml:space="preserve"> России: новые возможности для повышения качества образования - 100%;</w:t>
            </w:r>
          </w:p>
          <w:p w14:paraId="5DF0FB98" w14:textId="77777777" w:rsidR="004D254F" w:rsidRPr="00D63EAF" w:rsidRDefault="004D254F" w:rsidP="004D254F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- дополнительные профессиональные программы, касающиеся преподавания учебного(</w:t>
            </w:r>
            <w:proofErr w:type="spellStart"/>
            <w:r w:rsidRPr="00D63EAF">
              <w:rPr>
                <w:sz w:val="24"/>
                <w:szCs w:val="24"/>
              </w:rPr>
              <w:t>ых</w:t>
            </w:r>
            <w:proofErr w:type="spellEnd"/>
            <w:r w:rsidRPr="00D63EAF">
              <w:rPr>
                <w:sz w:val="24"/>
                <w:szCs w:val="24"/>
              </w:rPr>
              <w:t>) предмета(</w:t>
            </w:r>
            <w:proofErr w:type="spellStart"/>
            <w:r w:rsidRPr="00D63EAF">
              <w:rPr>
                <w:sz w:val="24"/>
                <w:szCs w:val="24"/>
              </w:rPr>
              <w:t>ов</w:t>
            </w:r>
            <w:proofErr w:type="spellEnd"/>
            <w:r w:rsidRPr="00D63EAF">
              <w:rPr>
                <w:sz w:val="24"/>
                <w:szCs w:val="24"/>
              </w:rPr>
              <w:t>), направлению(ям) деятельности – 100%;</w:t>
            </w:r>
          </w:p>
          <w:p w14:paraId="00F0D3BC" w14:textId="77777777" w:rsidR="004D254F" w:rsidRPr="00D63EAF" w:rsidRDefault="004D254F" w:rsidP="004D254F">
            <w:pPr>
              <w:pStyle w:val="TableParagraph"/>
              <w:spacing w:before="8"/>
              <w:ind w:left="0" w:right="161"/>
              <w:jc w:val="both"/>
              <w:rPr>
                <w:sz w:val="24"/>
              </w:rPr>
            </w:pPr>
            <w:r w:rsidRPr="00D63EAF">
              <w:rPr>
                <w:sz w:val="24"/>
              </w:rPr>
              <w:t>- дополнительные профессиональные программы, касающиеся работы с обучающимися, имеющими ограниченные возможности здоровья, – 100%;</w:t>
            </w:r>
          </w:p>
          <w:p w14:paraId="31F77AC9" w14:textId="77777777" w:rsidR="004D254F" w:rsidRPr="00D63EAF" w:rsidRDefault="004D254F" w:rsidP="004D254F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 w:rsidRPr="00D63EAF">
              <w:rPr>
                <w:sz w:val="24"/>
              </w:rPr>
              <w:t>- дополнительные профессиональные программы (повышение квалификации) по оказанию первой медицинской помощи – 100%.</w:t>
            </w:r>
          </w:p>
        </w:tc>
      </w:tr>
      <w:tr w:rsidR="004D254F" w14:paraId="5D5C0D43" w14:textId="77777777">
        <w:tc>
          <w:tcPr>
            <w:tcW w:w="3498" w:type="dxa"/>
          </w:tcPr>
          <w:p w14:paraId="4F656954" w14:textId="77777777" w:rsidR="004D254F" w:rsidRDefault="004D254F" w:rsidP="004D254F">
            <w:pPr>
              <w:pStyle w:val="TableParagraph"/>
              <w:spacing w:before="8" w:line="266" w:lineRule="auto"/>
              <w:ind w:left="0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9. Доля педагогических работников, прошедших обучение по программам повышения квалификации по инструментам ЦОС,</w:t>
            </w:r>
          </w:p>
          <w:p w14:paraId="0086A94A" w14:textId="77777777" w:rsidR="004D254F" w:rsidRDefault="004D254F" w:rsidP="004D254F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ным</w:t>
            </w:r>
          </w:p>
          <w:p w14:paraId="49193354" w14:textId="77777777" w:rsidR="004D254F" w:rsidRDefault="004D254F" w:rsidP="004D254F">
            <w:pPr>
              <w:pStyle w:val="TableParagraph"/>
              <w:spacing w:before="33"/>
              <w:ind w:left="0"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едеральном реестре дополнительных</w:t>
            </w:r>
          </w:p>
          <w:p w14:paraId="66D3073D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 педагогического образования (за три последних года)</w:t>
            </w:r>
          </w:p>
        </w:tc>
        <w:tc>
          <w:tcPr>
            <w:tcW w:w="1973" w:type="dxa"/>
          </w:tcPr>
          <w:p w14:paraId="48C99FC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A036F5B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0D3DCA2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менее 80% педагогических работников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0AC4265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85%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: </w:t>
            </w:r>
          </w:p>
          <w:p w14:paraId="21FEC7D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6448753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а курса повышения квалификации «ИКТ-компетентность учителя в цифровой образовательной среде», 66 часов (ООО «Центр инновационного образования и воспитания»).</w:t>
            </w:r>
          </w:p>
          <w:p w14:paraId="4E08524B" w14:textId="77777777" w:rsidR="004D254F" w:rsidRDefault="005E6E72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20" w:history="1">
              <w:r w:rsidR="004D254F">
                <w:rPr>
                  <w:rStyle w:val="a4"/>
                  <w:rFonts w:ascii="Times New Roman" w:hAnsi="Times New Roman" w:cs="Times New Roman"/>
                  <w:sz w:val="24"/>
                </w:rPr>
                <w:t>https://dppo.apkpro.ru/bank/detail/4537</w:t>
              </w:r>
            </w:hyperlink>
          </w:p>
          <w:p w14:paraId="3049EA9A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EB9EA3E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54F" w14:paraId="499D0281" w14:textId="77777777">
        <w:tc>
          <w:tcPr>
            <w:tcW w:w="3498" w:type="dxa"/>
          </w:tcPr>
          <w:p w14:paraId="2F759AC8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1973" w:type="dxa"/>
          </w:tcPr>
          <w:p w14:paraId="4DBFC38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0BCAF7D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1A53702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Не менее 80%</w:t>
            </w:r>
          </w:p>
          <w:p w14:paraId="6A3C3771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педагогических работников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327E3A9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80% педагогических работников и управленческих кадров прошли обучение по программам повышения квалификации в сфере воспитания (за три последних года): </w:t>
            </w:r>
          </w:p>
          <w:p w14:paraId="4C559CAA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681089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классного руководителя в образовательной организации» </w:t>
            </w:r>
          </w:p>
          <w:p w14:paraId="324F0507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0AC4C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AF">
              <w:rPr>
                <w:rFonts w:ascii="Times New Roman" w:hAnsi="Times New Roman" w:cs="Times New Roman"/>
                <w:sz w:val="20"/>
                <w:szCs w:val="20"/>
              </w:rPr>
              <w:t>Программа курса повышения квалификации «Разговоры о важном»: система работы классного руководителя (куратора)»</w:t>
            </w:r>
          </w:p>
          <w:p w14:paraId="0F5E8F6B" w14:textId="77777777" w:rsidR="004D254F" w:rsidRPr="00D63EAF" w:rsidRDefault="005E6E72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D254F" w:rsidRPr="00D63EA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dppo.apkpro.ru/bank/detail/9187</w:t>
              </w:r>
            </w:hyperlink>
          </w:p>
          <w:p w14:paraId="39B0AB00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54F" w14:paraId="2C68C410" w14:textId="77777777">
        <w:tc>
          <w:tcPr>
            <w:tcW w:w="3498" w:type="dxa"/>
          </w:tcPr>
          <w:p w14:paraId="2775F119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 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1973" w:type="dxa"/>
          </w:tcPr>
          <w:p w14:paraId="72AF0493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F4F79F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7067DE6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управленческой команды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7F18CED8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 – 100%:</w:t>
            </w:r>
          </w:p>
          <w:p w14:paraId="75C4430E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курса повышения квалификации «Разработка программы развития общеобразовательной организации в контексте реализации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и»», ГБОУ ДПО «Нижегородский институт развития образования», 72 ч.</w:t>
            </w:r>
          </w:p>
          <w:p w14:paraId="054D6368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EB2EE1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курса повышения квалификации «Шко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и»: новые возможности для повышения качества образования</w:t>
            </w:r>
          </w:p>
          <w:p w14:paraId="4D7213A7" w14:textId="77777777" w:rsidR="004D254F" w:rsidRDefault="005E6E72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4D254F">
                <w:rPr>
                  <w:rStyle w:val="a4"/>
                  <w:rFonts w:ascii="Times New Roman" w:hAnsi="Times New Roman" w:cs="Times New Roman"/>
                  <w:sz w:val="24"/>
                </w:rPr>
                <w:t>https://dppo.apkpro.ru/bank/detail/6665</w:t>
              </w:r>
            </w:hyperlink>
          </w:p>
        </w:tc>
      </w:tr>
      <w:tr w:rsidR="004D254F" w14:paraId="2E0E2BC3" w14:textId="77777777">
        <w:tc>
          <w:tcPr>
            <w:tcW w:w="3498" w:type="dxa"/>
          </w:tcPr>
          <w:p w14:paraId="4A365DD9" w14:textId="77777777" w:rsidR="004D254F" w:rsidRDefault="004D254F" w:rsidP="004D254F">
            <w:pPr>
              <w:pStyle w:val="TableParagraph"/>
              <w:spacing w:before="8"/>
              <w:ind w:left="0"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 Обеспечение условий для обучения учителей по</w:t>
            </w:r>
          </w:p>
          <w:p w14:paraId="22BB24FA" w14:textId="77777777" w:rsidR="004D254F" w:rsidRDefault="004D254F" w:rsidP="004D254F">
            <w:pPr>
              <w:pStyle w:val="TableParagraph"/>
              <w:ind w:left="0" w:right="1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м профессиональным</w:t>
            </w:r>
          </w:p>
          <w:p w14:paraId="008647D1" w14:textId="77777777" w:rsidR="004D254F" w:rsidRDefault="004D254F" w:rsidP="004D254F">
            <w:pPr>
              <w:pStyle w:val="TableParagraph"/>
              <w:spacing w:before="1"/>
              <w:ind w:left="0" w:righ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м, направленным на формирование у</w:t>
            </w:r>
          </w:p>
          <w:p w14:paraId="3A7DCADC" w14:textId="77777777" w:rsidR="004D254F" w:rsidRDefault="004D254F" w:rsidP="004D254F">
            <w:pPr>
              <w:pStyle w:val="TableParagraph"/>
              <w:spacing w:line="242" w:lineRule="auto"/>
              <w:ind w:left="0" w:right="7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навыков, </w:t>
            </w:r>
            <w:r>
              <w:rPr>
                <w:sz w:val="24"/>
                <w:szCs w:val="24"/>
              </w:rPr>
              <w:lastRenderedPageBreak/>
              <w:t>обеспечивающих</w:t>
            </w:r>
          </w:p>
          <w:p w14:paraId="06DC1AAA" w14:textId="77777777" w:rsidR="004D254F" w:rsidRDefault="004D254F" w:rsidP="004D254F">
            <w:pPr>
              <w:pStyle w:val="TableParagraph"/>
              <w:ind w:left="0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973" w:type="dxa"/>
          </w:tcPr>
          <w:p w14:paraId="44F7A84D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C0062D1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5DBEBC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е одного учителя из числа учителей- предметников, преподающих математику, физику, информатику, химию,</w:t>
            </w:r>
          </w:p>
          <w:p w14:paraId="40F02075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ю, прошли обучение по программам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правленным на формирование у обучающихся навыков, обеспечивающих технологический суверенитет страны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15F8A604" w14:textId="071B2CEC" w:rsidR="004D254F" w:rsidRPr="00600F11" w:rsidRDefault="00600F11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00F11">
              <w:rPr>
                <w:rFonts w:ascii="Times New Roman" w:hAnsi="Times New Roman" w:cs="Times New Roman"/>
                <w:sz w:val="24"/>
              </w:rPr>
              <w:lastRenderedPageBreak/>
              <w:t xml:space="preserve">Плюскова С.В. - «ЦОС. Содержательно-методические и технологические аспекты применения цифровых лабораторий в рамках реализации дисциплин естественно-научного профиля в центрах «Точка роста» (физика)  (ГБОУ ДПО НИРО, 2024 г., ), «Подготовка обучающихся к участию в олимпиадах по робототехнике разного уровня. Часть 1» (РОО </w:t>
            </w:r>
            <w:r w:rsidRPr="00600F11">
              <w:rPr>
                <w:rFonts w:ascii="Times New Roman" w:hAnsi="Times New Roman" w:cs="Times New Roman"/>
                <w:sz w:val="24"/>
              </w:rPr>
              <w:lastRenderedPageBreak/>
              <w:t>«Ассоциация победителей олимпиад», 2024 г.);</w:t>
            </w:r>
          </w:p>
          <w:p w14:paraId="3FDC7A83" w14:textId="5A4A70C6" w:rsidR="00600F11" w:rsidRPr="00600F11" w:rsidRDefault="00600F11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00F11">
              <w:rPr>
                <w:rFonts w:ascii="Times New Roman" w:hAnsi="Times New Roman" w:cs="Times New Roman"/>
                <w:sz w:val="24"/>
              </w:rPr>
              <w:t>Соболева Е.С. - «Цифровая образовательная среда. Содержательно-методические и технологические аспекты применения цифровых лабораторий в рамках реализации дисциплин естественно-научного профиля в центрах «Точка роста» (химия)» (ГБОУ ДПО НИРО, 2024 г.), «ЦОС. Содержательно-методические и технологические аспекты применения цифровых лабораторий в рамках реализации дисциплин естественно-научного профиля в центрах «Точка роста» (</w:t>
            </w:r>
            <w:proofErr w:type="gramStart"/>
            <w:r w:rsidRPr="00600F11">
              <w:rPr>
                <w:rFonts w:ascii="Times New Roman" w:hAnsi="Times New Roman" w:cs="Times New Roman"/>
                <w:sz w:val="24"/>
              </w:rPr>
              <w:t>биология)  (</w:t>
            </w:r>
            <w:proofErr w:type="gramEnd"/>
            <w:r w:rsidRPr="00600F11">
              <w:rPr>
                <w:rFonts w:ascii="Times New Roman" w:hAnsi="Times New Roman" w:cs="Times New Roman"/>
                <w:sz w:val="24"/>
              </w:rPr>
              <w:t>ГБОУ ДПО НИРО, 2024 г.).</w:t>
            </w:r>
          </w:p>
          <w:p w14:paraId="56F5C833" w14:textId="4D4CCA45" w:rsidR="00600F11" w:rsidRDefault="00600F11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54F" w14:paraId="229FFA36" w14:textId="77777777">
        <w:tc>
          <w:tcPr>
            <w:tcW w:w="3498" w:type="dxa"/>
          </w:tcPr>
          <w:p w14:paraId="70B1AC82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. Участие педагогов в конкурсном движении</w:t>
            </w:r>
          </w:p>
        </w:tc>
        <w:tc>
          <w:tcPr>
            <w:tcW w:w="1973" w:type="dxa"/>
            <w:vMerge w:val="restart"/>
          </w:tcPr>
          <w:p w14:paraId="6B33DACE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  <w:vMerge w:val="restart"/>
          </w:tcPr>
          <w:p w14:paraId="3F5DFA1C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vMerge w:val="restart"/>
          </w:tcPr>
          <w:p w14:paraId="1350E5F5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Участие на всероссийском уровне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  <w:vMerge w:val="restart"/>
          </w:tcPr>
          <w:p w14:paraId="21929D0E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4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1"/>
              <w:gridCol w:w="850"/>
              <w:gridCol w:w="992"/>
            </w:tblGrid>
            <w:tr w:rsidR="004D254F" w:rsidRPr="00D63EAF" w14:paraId="62461F26" w14:textId="77777777">
              <w:tc>
                <w:tcPr>
                  <w:tcW w:w="5000" w:type="pct"/>
                  <w:gridSpan w:val="3"/>
                </w:tcPr>
                <w:p w14:paraId="109FECA5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63EAF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Участие педагогических работников в конкурсах профессионального мастерства (всероссийский, международный уровни) в 2023-2024 учебном году: </w:t>
                  </w:r>
                </w:p>
              </w:tc>
            </w:tr>
            <w:tr w:rsidR="004D254F" w:rsidRPr="00D63EAF" w14:paraId="7512EA7F" w14:textId="77777777">
              <w:trPr>
                <w:trHeight w:val="598"/>
              </w:trPr>
              <w:tc>
                <w:tcPr>
                  <w:tcW w:w="3137" w:type="pct"/>
                </w:tcPr>
                <w:p w14:paraId="3725F143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Муниципальный  конкурс</w:t>
                  </w:r>
                  <w:proofErr w:type="gramEnd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 профессионального мастерства «ПРОФИ - 2024»</w:t>
                  </w:r>
                </w:p>
              </w:tc>
              <w:tc>
                <w:tcPr>
                  <w:tcW w:w="860" w:type="pct"/>
                </w:tcPr>
                <w:p w14:paraId="45A565DD" w14:textId="77777777" w:rsidR="004D254F" w:rsidRPr="00D63EAF" w:rsidRDefault="004D254F" w:rsidP="004D2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3-2024 </w:t>
                  </w:r>
                  <w:proofErr w:type="spellStart"/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г</w:t>
                  </w:r>
                  <w:proofErr w:type="spellEnd"/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03" w:type="pct"/>
                </w:tcPr>
                <w:p w14:paraId="7541B6E8" w14:textId="77777777" w:rsidR="004D254F" w:rsidRPr="00D63EAF" w:rsidRDefault="004D254F" w:rsidP="004D25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участника</w:t>
                  </w:r>
                </w:p>
              </w:tc>
            </w:tr>
            <w:tr w:rsidR="004D254F" w:rsidRPr="00D63EAF" w14:paraId="357B0895" w14:textId="77777777">
              <w:tc>
                <w:tcPr>
                  <w:tcW w:w="3137" w:type="pct"/>
                </w:tcPr>
                <w:p w14:paraId="71BB1307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Конкурс профессионального мастерства: методических разработок по развитию функциональной грамотности обучающихся «Учимся для жизни» </w:t>
                  </w:r>
                </w:p>
              </w:tc>
              <w:tc>
                <w:tcPr>
                  <w:tcW w:w="860" w:type="pct"/>
                </w:tcPr>
                <w:p w14:paraId="30D5EE5A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003" w:type="pct"/>
                </w:tcPr>
                <w:p w14:paraId="1A25C173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участников </w:t>
                  </w:r>
                </w:p>
              </w:tc>
            </w:tr>
            <w:tr w:rsidR="004D254F" w:rsidRPr="00D63EAF" w14:paraId="478E3DC2" w14:textId="77777777">
              <w:tc>
                <w:tcPr>
                  <w:tcW w:w="3137" w:type="pct"/>
                </w:tcPr>
                <w:p w14:paraId="4C05119F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Областной конкурс школьных проектов по энерго и </w:t>
                  </w:r>
                  <w:proofErr w:type="spellStart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ресурсо</w:t>
                  </w:r>
                  <w:proofErr w:type="spellEnd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-эффективности «Энергия, ресурсы и среда обитания» Номинация «Климатический план школы» (Шуклина М.В.);</w:t>
                  </w:r>
                </w:p>
              </w:tc>
              <w:tc>
                <w:tcPr>
                  <w:tcW w:w="860" w:type="pct"/>
                </w:tcPr>
                <w:p w14:paraId="7981E443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003" w:type="pct"/>
                </w:tcPr>
                <w:p w14:paraId="071EE6F0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D254F" w:rsidRPr="00D63EAF" w14:paraId="61362C94" w14:textId="77777777">
              <w:tc>
                <w:tcPr>
                  <w:tcW w:w="3137" w:type="pct"/>
                </w:tcPr>
                <w:p w14:paraId="36E41AA3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lastRenderedPageBreak/>
                    <w:t>Региональный этап конкурса семейной фотографии в рамках реализации в образовательных организациях Нижегородской области Федеральной программы «Мы - твои друзья» в 2023-2024 году</w:t>
                  </w:r>
                </w:p>
              </w:tc>
              <w:tc>
                <w:tcPr>
                  <w:tcW w:w="860" w:type="pct"/>
                </w:tcPr>
                <w:p w14:paraId="67DEACEA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4 г. </w:t>
                  </w:r>
                </w:p>
              </w:tc>
              <w:tc>
                <w:tcPr>
                  <w:tcW w:w="1003" w:type="pct"/>
                </w:tcPr>
                <w:p w14:paraId="649C74B5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D254F" w:rsidRPr="00D63EAF" w14:paraId="3015C176" w14:textId="77777777">
              <w:tc>
                <w:tcPr>
                  <w:tcW w:w="3137" w:type="pct"/>
                </w:tcPr>
                <w:p w14:paraId="76590806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Региональный интернет – проект «Родина начинается с семьи» (ГБОУ ДПО НИРО)</w:t>
                  </w:r>
                </w:p>
              </w:tc>
              <w:tc>
                <w:tcPr>
                  <w:tcW w:w="860" w:type="pct"/>
                </w:tcPr>
                <w:p w14:paraId="5095BB59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3 г. </w:t>
                  </w:r>
                </w:p>
              </w:tc>
              <w:tc>
                <w:tcPr>
                  <w:tcW w:w="1003" w:type="pct"/>
                </w:tcPr>
                <w:p w14:paraId="1B413833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D254F" w:rsidRPr="00D63EAF" w14:paraId="3CDD6B7E" w14:textId="77777777">
              <w:tc>
                <w:tcPr>
                  <w:tcW w:w="3137" w:type="pct"/>
                </w:tcPr>
                <w:p w14:paraId="4DABA9E7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VI Всероссийский педагогический конкурс «Моя лучшая методическая разработка»</w:t>
                  </w:r>
                </w:p>
              </w:tc>
              <w:tc>
                <w:tcPr>
                  <w:tcW w:w="860" w:type="pct"/>
                </w:tcPr>
                <w:p w14:paraId="4DA1DB2F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3 г. </w:t>
                  </w:r>
                </w:p>
              </w:tc>
              <w:tc>
                <w:tcPr>
                  <w:tcW w:w="1003" w:type="pct"/>
                </w:tcPr>
                <w:p w14:paraId="556272DD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D254F" w:rsidRPr="00D63EAF" w14:paraId="741573F2" w14:textId="77777777">
              <w:tc>
                <w:tcPr>
                  <w:tcW w:w="3137" w:type="pct"/>
                </w:tcPr>
                <w:p w14:paraId="15718722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Профессиональный конкурс «Флагманы образования» </w:t>
                  </w:r>
                </w:p>
              </w:tc>
              <w:tc>
                <w:tcPr>
                  <w:tcW w:w="860" w:type="pct"/>
                </w:tcPr>
                <w:p w14:paraId="3F59EC55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4 г. </w:t>
                  </w:r>
                </w:p>
              </w:tc>
              <w:tc>
                <w:tcPr>
                  <w:tcW w:w="1003" w:type="pct"/>
                </w:tcPr>
                <w:p w14:paraId="77CC4F91" w14:textId="77777777" w:rsidR="004D254F" w:rsidRPr="00D63EAF" w:rsidRDefault="004D254F" w:rsidP="004D25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</w:tc>
            </w:tr>
            <w:tr w:rsidR="004D254F" w:rsidRPr="00D63EAF" w14:paraId="50D5F90A" w14:textId="77777777">
              <w:tc>
                <w:tcPr>
                  <w:tcW w:w="3137" w:type="pct"/>
                </w:tcPr>
                <w:p w14:paraId="760DF7EF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Всероссийский профессиональный педагогический конкурс в номинации «Лучшие педагогические разработки по формированию финансовой грамотности обучающихся», в рамках реализации «Стратегии повышения финансовой грамотности и формирования финансовой культуры до 2030 года» педагогического конкурса » (Научно- образовательный  центр педагогических проектов г. Москва)</w:t>
                  </w:r>
                </w:p>
              </w:tc>
              <w:tc>
                <w:tcPr>
                  <w:tcW w:w="860" w:type="pct"/>
                </w:tcPr>
                <w:p w14:paraId="10ED70C1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4 г. </w:t>
                  </w:r>
                </w:p>
              </w:tc>
              <w:tc>
                <w:tcPr>
                  <w:tcW w:w="1003" w:type="pct"/>
                </w:tcPr>
                <w:p w14:paraId="000B695E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D254F" w:rsidRPr="00D63EAF" w14:paraId="5562B7B7" w14:textId="77777777">
              <w:tc>
                <w:tcPr>
                  <w:tcW w:w="3137" w:type="pct"/>
                </w:tcPr>
                <w:p w14:paraId="3BBFCFD3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Конкурс педагогического мастерства по применению электронных образовательных ресурсов ЭОР в образовательном процессе</w:t>
                  </w:r>
                </w:p>
              </w:tc>
              <w:tc>
                <w:tcPr>
                  <w:tcW w:w="860" w:type="pct"/>
                </w:tcPr>
                <w:p w14:paraId="489494F0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07229960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D254F" w:rsidRPr="00D63EAF" w14:paraId="56BE390F" w14:textId="77777777">
              <w:tc>
                <w:tcPr>
                  <w:tcW w:w="3137" w:type="pct"/>
                </w:tcPr>
                <w:p w14:paraId="472EB807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Всероссийская олимпиада для учителей естественно-научных предметов «Чемпионы по призванию» (Первый тур)</w:t>
                  </w:r>
                </w:p>
              </w:tc>
              <w:tc>
                <w:tcPr>
                  <w:tcW w:w="860" w:type="pct"/>
                </w:tcPr>
                <w:p w14:paraId="6656C87F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003" w:type="pct"/>
                </w:tcPr>
                <w:p w14:paraId="2A5695D1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D254F" w:rsidRPr="00D63EAF" w14:paraId="0DD694AC" w14:textId="77777777">
              <w:tc>
                <w:tcPr>
                  <w:tcW w:w="3137" w:type="pct"/>
                </w:tcPr>
                <w:p w14:paraId="5A9FCEE3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lastRenderedPageBreak/>
                    <w:t xml:space="preserve">Всероссийский конкурс школьных проектов по энерго и </w:t>
                  </w:r>
                  <w:proofErr w:type="spellStart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ресурсо</w:t>
                  </w:r>
                  <w:proofErr w:type="spellEnd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-эффективности «Энергия, ресурсы и среда обитания» Номинация «Климатический план школы» </w:t>
                  </w:r>
                </w:p>
              </w:tc>
              <w:tc>
                <w:tcPr>
                  <w:tcW w:w="860" w:type="pct"/>
                </w:tcPr>
                <w:p w14:paraId="3FD0BD85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003" w:type="pct"/>
                </w:tcPr>
                <w:p w14:paraId="4603761A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D254F" w:rsidRPr="00D63EAF" w14:paraId="7138169A" w14:textId="77777777">
              <w:tc>
                <w:tcPr>
                  <w:tcW w:w="3137" w:type="pct"/>
                </w:tcPr>
                <w:p w14:paraId="7C123A0F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Всероссийский конкурс методик реализации программы «Мы – твои </w:t>
                  </w:r>
                  <w:proofErr w:type="gramStart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друзья»  в</w:t>
                  </w:r>
                  <w:proofErr w:type="gramEnd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 2023 - 2024 г.</w:t>
                  </w:r>
                </w:p>
              </w:tc>
              <w:tc>
                <w:tcPr>
                  <w:tcW w:w="860" w:type="pct"/>
                </w:tcPr>
                <w:p w14:paraId="624A5EC3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3-2024 </w:t>
                  </w:r>
                  <w:proofErr w:type="spellStart"/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г</w:t>
                  </w:r>
                  <w:proofErr w:type="spellEnd"/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03" w:type="pct"/>
                </w:tcPr>
                <w:p w14:paraId="5A224EDB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D254F" w:rsidRPr="00D63EAF" w14:paraId="4971FC4A" w14:textId="77777777">
              <w:tc>
                <w:tcPr>
                  <w:tcW w:w="3137" w:type="pct"/>
                </w:tcPr>
                <w:p w14:paraId="0FC7F321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Национальная премия «Россия- страна возможностей»</w:t>
                  </w:r>
                </w:p>
              </w:tc>
              <w:tc>
                <w:tcPr>
                  <w:tcW w:w="860" w:type="pct"/>
                </w:tcPr>
                <w:p w14:paraId="04C70319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003" w:type="pct"/>
                </w:tcPr>
                <w:p w14:paraId="61CE7BD8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D254F" w:rsidRPr="00D63EAF" w14:paraId="23AE7E84" w14:textId="77777777">
              <w:tc>
                <w:tcPr>
                  <w:tcW w:w="3137" w:type="pct"/>
                </w:tcPr>
                <w:p w14:paraId="34E86F29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Конкурс педагогического мастерства по применению электронных образовательных ресурсов ЭОР в образовательном процессе</w:t>
                  </w:r>
                </w:p>
              </w:tc>
              <w:tc>
                <w:tcPr>
                  <w:tcW w:w="860" w:type="pct"/>
                </w:tcPr>
                <w:p w14:paraId="53FD4E49" w14:textId="77777777" w:rsidR="004D254F" w:rsidRPr="00D63EAF" w:rsidRDefault="004D254F" w:rsidP="004D25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003" w:type="pct"/>
                </w:tcPr>
                <w:p w14:paraId="37B130EB" w14:textId="77777777" w:rsidR="004D254F" w:rsidRPr="00D63EAF" w:rsidRDefault="004D254F" w:rsidP="004D254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участник </w:t>
                  </w:r>
                </w:p>
              </w:tc>
            </w:tr>
          </w:tbl>
          <w:p w14:paraId="78384AF1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54F" w14:paraId="6CEB8991" w14:textId="77777777">
        <w:tc>
          <w:tcPr>
            <w:tcW w:w="3498" w:type="dxa"/>
          </w:tcPr>
          <w:p w14:paraId="6E4EAA6D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AED1C5F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  <w:vMerge/>
          </w:tcPr>
          <w:p w14:paraId="55663D41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vMerge/>
          </w:tcPr>
          <w:p w14:paraId="4E48D129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  <w:vMerge/>
          </w:tcPr>
          <w:p w14:paraId="5A8CF6F9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54F" w14:paraId="31408C04" w14:textId="77777777">
        <w:tc>
          <w:tcPr>
            <w:tcW w:w="3498" w:type="dxa"/>
          </w:tcPr>
          <w:p w14:paraId="23097B16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. Наличие среди педагогов победителей и призеров конкурсов</w:t>
            </w:r>
          </w:p>
        </w:tc>
        <w:tc>
          <w:tcPr>
            <w:tcW w:w="1973" w:type="dxa"/>
          </w:tcPr>
          <w:p w14:paraId="3DC3B4C3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7FA786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EE9DFE8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Наличие среди педагогов победителей и призеров конкурсов на всероссийском</w:t>
            </w:r>
          </w:p>
          <w:p w14:paraId="6D3FB4F9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уровне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400EB1AA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4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901"/>
              <w:gridCol w:w="1650"/>
            </w:tblGrid>
            <w:tr w:rsidR="004D254F" w:rsidRPr="00D63EAF" w14:paraId="58DA7ECF" w14:textId="77777777">
              <w:tc>
                <w:tcPr>
                  <w:tcW w:w="5000" w:type="pct"/>
                  <w:gridSpan w:val="3"/>
                </w:tcPr>
                <w:p w14:paraId="0EC28E51" w14:textId="77777777" w:rsidR="004D254F" w:rsidRPr="00D63EAF" w:rsidRDefault="004D254F" w:rsidP="004D25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EAF">
                    <w:rPr>
                      <w:rFonts w:ascii="Times New Roman" w:eastAsia="ArialMT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ивность участия педагогических работников в конкурсах профессионального мастерства (всероссийский, международный уровни) в 2023-2024 учебного года (победители, призеры):</w:t>
                  </w:r>
                </w:p>
              </w:tc>
            </w:tr>
            <w:tr w:rsidR="004D254F" w:rsidRPr="00D63EAF" w14:paraId="1D9C1D47" w14:textId="77777777">
              <w:tc>
                <w:tcPr>
                  <w:tcW w:w="2420" w:type="pct"/>
                </w:tcPr>
                <w:p w14:paraId="513FACAE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Муниципальный  конкурс</w:t>
                  </w:r>
                  <w:proofErr w:type="gramEnd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 профессионального мастерства «ПРОФИ - 2024»</w:t>
                  </w:r>
                </w:p>
                <w:p w14:paraId="12D0751E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1" w:type="pct"/>
                </w:tcPr>
                <w:p w14:paraId="6229B492" w14:textId="77777777" w:rsidR="004D254F" w:rsidRPr="00D63EAF" w:rsidRDefault="004D254F" w:rsidP="004D2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3-2024 </w:t>
                  </w:r>
                  <w:proofErr w:type="spellStart"/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г</w:t>
                  </w:r>
                  <w:proofErr w:type="spellEnd"/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69" w:type="pct"/>
                </w:tcPr>
                <w:p w14:paraId="7501397A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Номинация «Педагог- психолог года» - Дудникова С.А. – победитель;</w:t>
                  </w:r>
                </w:p>
                <w:p w14:paraId="4B06E180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Номинация «Педагог-наставник года» - Шуклина М.В. – победитель;</w:t>
                  </w:r>
                </w:p>
                <w:p w14:paraId="6205BFCB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Номинация «Учитель года» - Токарева М.Б. – участник;</w:t>
                  </w:r>
                </w:p>
                <w:p w14:paraId="119BB5DA" w14:textId="77777777" w:rsidR="004D254F" w:rsidRPr="00D63EAF" w:rsidRDefault="004D254F" w:rsidP="004D25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t xml:space="preserve">Номинация «Дебют года» - </w:t>
                  </w: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пылова А.С. – победитель</w:t>
                  </w:r>
                </w:p>
              </w:tc>
            </w:tr>
            <w:tr w:rsidR="004D254F" w:rsidRPr="00D63EAF" w14:paraId="34ED7250" w14:textId="77777777">
              <w:tc>
                <w:tcPr>
                  <w:tcW w:w="2420" w:type="pct"/>
                </w:tcPr>
                <w:p w14:paraId="091BDF4C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lastRenderedPageBreak/>
                    <w:t xml:space="preserve">Конкурс профессионального мастерства: методических разработок по развитию функциональной грамотности обучающихся «Учимся для жизни» </w:t>
                  </w:r>
                </w:p>
              </w:tc>
              <w:tc>
                <w:tcPr>
                  <w:tcW w:w="911" w:type="pct"/>
                </w:tcPr>
                <w:p w14:paraId="0D522A6C" w14:textId="77777777" w:rsidR="004D254F" w:rsidRPr="00D63EAF" w:rsidRDefault="004D254F" w:rsidP="004D2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669" w:type="pct"/>
                </w:tcPr>
                <w:p w14:paraId="24323379" w14:textId="77777777" w:rsidR="004D254F" w:rsidRPr="00D63EAF" w:rsidRDefault="004D254F" w:rsidP="004D25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t>номинация «Методическая разработка урока/внеурочного занятия/образовательного события по развитию функциональной грамотности, проведенного в очном или дистанционном формате»: Коптелова Т.А., Толкачева Н.С. – призеры, Мельничук Т.В. – призер; номинация «Дидактическая разработка задания, направленного на развитие функциональной грамотности обучающихся»: Шуклина М.В. – победитель.</w:t>
                  </w:r>
                </w:p>
              </w:tc>
            </w:tr>
            <w:tr w:rsidR="004D254F" w:rsidRPr="00D63EAF" w14:paraId="13231612" w14:textId="77777777">
              <w:tc>
                <w:tcPr>
                  <w:tcW w:w="2420" w:type="pct"/>
                </w:tcPr>
                <w:p w14:paraId="14473A3C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Областной конкурс школьных проектов по энерго и </w:t>
                  </w:r>
                  <w:proofErr w:type="spellStart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>ресурсо</w:t>
                  </w:r>
                  <w:proofErr w:type="spellEnd"/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-эффективности «Энергия, ресурсы и среда обитания» Номинация «Климатический план школы» </w:t>
                  </w:r>
                </w:p>
              </w:tc>
              <w:tc>
                <w:tcPr>
                  <w:tcW w:w="911" w:type="pct"/>
                </w:tcPr>
                <w:p w14:paraId="0B91DB1A" w14:textId="77777777" w:rsidR="004D254F" w:rsidRPr="00D63EAF" w:rsidRDefault="004D254F" w:rsidP="004D2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669" w:type="pct"/>
                </w:tcPr>
                <w:p w14:paraId="758F3CF9" w14:textId="77777777" w:rsidR="004D254F" w:rsidRPr="00D63EAF" w:rsidRDefault="004D254F" w:rsidP="004D254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t>(Шуклина М.В. – победитель);</w:t>
                  </w:r>
                </w:p>
              </w:tc>
            </w:tr>
            <w:tr w:rsidR="004D254F" w:rsidRPr="00D63EAF" w14:paraId="5E28FB66" w14:textId="77777777">
              <w:tc>
                <w:tcPr>
                  <w:tcW w:w="2420" w:type="pct"/>
                </w:tcPr>
                <w:p w14:paraId="44125C86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Региональный этап конкурса семейной фотографии в рамках </w:t>
                  </w: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lastRenderedPageBreak/>
                    <w:t xml:space="preserve">реализации в образовательных организациях Нижегородской области Федеральной программы «Мы - твои друзья» в 2023-2024 году </w:t>
                  </w:r>
                </w:p>
              </w:tc>
              <w:tc>
                <w:tcPr>
                  <w:tcW w:w="911" w:type="pct"/>
                </w:tcPr>
                <w:p w14:paraId="0F744C10" w14:textId="77777777" w:rsidR="004D254F" w:rsidRPr="00D63EAF" w:rsidRDefault="004D254F" w:rsidP="004D2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4 г.</w:t>
                  </w:r>
                </w:p>
              </w:tc>
              <w:tc>
                <w:tcPr>
                  <w:tcW w:w="1669" w:type="pct"/>
                </w:tcPr>
                <w:p w14:paraId="7B96AAF2" w14:textId="77777777" w:rsidR="004D254F" w:rsidRPr="00D63EAF" w:rsidRDefault="004D254F" w:rsidP="004D25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t xml:space="preserve">Копылова А.С. – победитель, </w:t>
                  </w: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Шуклина М.В. – победитель</w:t>
                  </w:r>
                </w:p>
              </w:tc>
            </w:tr>
            <w:tr w:rsidR="004D254F" w:rsidRPr="00D63EAF" w14:paraId="7030116C" w14:textId="77777777">
              <w:tc>
                <w:tcPr>
                  <w:tcW w:w="2420" w:type="pct"/>
                </w:tcPr>
                <w:p w14:paraId="65417110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lastRenderedPageBreak/>
                    <w:t xml:space="preserve">Региональный интернет – проект «Родина начинается с семьи» (ГБОУ ДПО НИРО) </w:t>
                  </w:r>
                </w:p>
              </w:tc>
              <w:tc>
                <w:tcPr>
                  <w:tcW w:w="911" w:type="pct"/>
                </w:tcPr>
                <w:p w14:paraId="1A9B5A11" w14:textId="77777777" w:rsidR="004D254F" w:rsidRPr="00D63EAF" w:rsidRDefault="004D254F" w:rsidP="004D2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3 г. </w:t>
                  </w:r>
                </w:p>
              </w:tc>
              <w:tc>
                <w:tcPr>
                  <w:tcW w:w="1669" w:type="pct"/>
                </w:tcPr>
                <w:p w14:paraId="54DAFD31" w14:textId="77777777" w:rsidR="004D254F" w:rsidRPr="00D63EAF" w:rsidRDefault="004D254F" w:rsidP="004D25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t>Китаева Н.В. – диплом 2 степени</w:t>
                  </w:r>
                </w:p>
              </w:tc>
            </w:tr>
            <w:tr w:rsidR="004D254F" w:rsidRPr="00D63EAF" w14:paraId="57D3D9F6" w14:textId="77777777">
              <w:tc>
                <w:tcPr>
                  <w:tcW w:w="2420" w:type="pct"/>
                </w:tcPr>
                <w:p w14:paraId="7F194727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VI Всероссийский педагогический конкурс «Моя лучшая методическая разработка» </w:t>
                  </w:r>
                </w:p>
              </w:tc>
              <w:tc>
                <w:tcPr>
                  <w:tcW w:w="911" w:type="pct"/>
                </w:tcPr>
                <w:p w14:paraId="07CBAB2B" w14:textId="77777777" w:rsidR="004D254F" w:rsidRPr="00D63EAF" w:rsidRDefault="004D254F" w:rsidP="004D2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3 г. </w:t>
                  </w:r>
                </w:p>
              </w:tc>
              <w:tc>
                <w:tcPr>
                  <w:tcW w:w="1669" w:type="pct"/>
                </w:tcPr>
                <w:p w14:paraId="2B7237CF" w14:textId="77777777" w:rsidR="004D254F" w:rsidRPr="00D63EAF" w:rsidRDefault="004D254F" w:rsidP="004D25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t xml:space="preserve">Рыжова Е.В. – победитель </w:t>
                  </w:r>
                </w:p>
              </w:tc>
            </w:tr>
            <w:tr w:rsidR="004D254F" w:rsidRPr="00D63EAF" w14:paraId="40A27F7E" w14:textId="77777777">
              <w:tc>
                <w:tcPr>
                  <w:tcW w:w="2420" w:type="pct"/>
                </w:tcPr>
                <w:p w14:paraId="755DA36E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Всероссийский профессиональный педагогический конкурс в номинации «Лучшие педагогические разработки по формированию финансовой грамотности обучающихся», в рамках реализации «Стратегии повышения финансовой грамотности и формирования финансовой культуры до 2030 года» педагогического конкурса » (Научно- образовательный  центр педагогических проектов г. Москва) </w:t>
                  </w:r>
                </w:p>
              </w:tc>
              <w:tc>
                <w:tcPr>
                  <w:tcW w:w="911" w:type="pct"/>
                </w:tcPr>
                <w:p w14:paraId="2453B6D6" w14:textId="77777777" w:rsidR="004D254F" w:rsidRPr="00D63EAF" w:rsidRDefault="004D254F" w:rsidP="004D2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669" w:type="pct"/>
                </w:tcPr>
                <w:p w14:paraId="3A99FD98" w14:textId="77777777" w:rsidR="004D254F" w:rsidRPr="00D63EAF" w:rsidRDefault="004D254F" w:rsidP="004D25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eastAsia="ArialMT" w:hAnsi="Times New Roman" w:cs="Times New Roman"/>
                      <w:sz w:val="20"/>
                      <w:szCs w:val="20"/>
                      <w:lang w:eastAsia="ru-RU"/>
                    </w:rPr>
                    <w:t>Толкачева Н.С., Коптелова Т.А. - победители</w:t>
                  </w:r>
                </w:p>
              </w:tc>
            </w:tr>
            <w:tr w:rsidR="004D254F" w:rsidRPr="00D63EAF" w14:paraId="555C6EEA" w14:textId="77777777">
              <w:tc>
                <w:tcPr>
                  <w:tcW w:w="2420" w:type="pct"/>
                </w:tcPr>
                <w:p w14:paraId="3501E55B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t xml:space="preserve">Конкурс педагогического мастерства по применению электронных образовательных ресурсов ЭОР в образовательном процессе </w:t>
                  </w:r>
                </w:p>
              </w:tc>
              <w:tc>
                <w:tcPr>
                  <w:tcW w:w="911" w:type="pct"/>
                </w:tcPr>
                <w:p w14:paraId="24C8B312" w14:textId="77777777" w:rsidR="004D254F" w:rsidRPr="00D63EAF" w:rsidRDefault="004D254F" w:rsidP="004D2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.</w:t>
                  </w:r>
                </w:p>
              </w:tc>
              <w:tc>
                <w:tcPr>
                  <w:tcW w:w="1669" w:type="pct"/>
                </w:tcPr>
                <w:p w14:paraId="428A794E" w14:textId="77777777" w:rsidR="004D254F" w:rsidRPr="00D63EAF" w:rsidRDefault="004D254F" w:rsidP="004D254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уклина М.В. - победитель</w:t>
                  </w:r>
                </w:p>
              </w:tc>
            </w:tr>
            <w:tr w:rsidR="004D254F" w:rsidRPr="00D63EAF" w14:paraId="1DCCAE71" w14:textId="77777777">
              <w:tc>
                <w:tcPr>
                  <w:tcW w:w="2420" w:type="pct"/>
                </w:tcPr>
                <w:p w14:paraId="5617EF15" w14:textId="77777777" w:rsidR="004D254F" w:rsidRPr="00D63EAF" w:rsidRDefault="004D254F" w:rsidP="004D254F">
                  <w:pPr>
                    <w:pStyle w:val="a9"/>
                    <w:rPr>
                      <w:rFonts w:eastAsia="ArialMT"/>
                      <w:sz w:val="20"/>
                      <w:szCs w:val="20"/>
                      <w:lang w:eastAsia="ru-RU"/>
                    </w:rPr>
                  </w:pPr>
                  <w:r w:rsidRPr="00D63EAF">
                    <w:rPr>
                      <w:rFonts w:eastAsia="ArialMT"/>
                      <w:sz w:val="20"/>
                      <w:szCs w:val="20"/>
                      <w:lang w:eastAsia="ru-RU"/>
                    </w:rPr>
                    <w:lastRenderedPageBreak/>
                    <w:t xml:space="preserve">Всероссийская олимпиада для учителей естественно-научных предметов «Чемпионы по призванию» (Первый тур) </w:t>
                  </w:r>
                </w:p>
              </w:tc>
              <w:tc>
                <w:tcPr>
                  <w:tcW w:w="911" w:type="pct"/>
                </w:tcPr>
                <w:p w14:paraId="6F3BDDEE" w14:textId="77777777" w:rsidR="004D254F" w:rsidRPr="00D63EAF" w:rsidRDefault="004D254F" w:rsidP="004D2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24 г. </w:t>
                  </w:r>
                </w:p>
              </w:tc>
              <w:tc>
                <w:tcPr>
                  <w:tcW w:w="1669" w:type="pct"/>
                </w:tcPr>
                <w:p w14:paraId="66BDE37A" w14:textId="77777777" w:rsidR="004D254F" w:rsidRPr="00D63EAF" w:rsidRDefault="004D254F" w:rsidP="004D254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3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люскова С.В. – победитель (1 место в Нижегородской области)).</w:t>
                  </w:r>
                </w:p>
              </w:tc>
            </w:tr>
          </w:tbl>
          <w:p w14:paraId="504CE6D6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54F" w14:paraId="224D1F76" w14:textId="77777777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14483AFD" w14:textId="77777777" w:rsidR="004D254F" w:rsidRDefault="004D254F" w:rsidP="004D254F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320BC4F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0890156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1A91791E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59E03AEE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0A419DCC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-31 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124F4CB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073EC56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б. (высокий уровень)</w:t>
            </w:r>
          </w:p>
          <w:p w14:paraId="0E27A762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54F" w14:paraId="6BFBCC08" w14:textId="77777777">
        <w:tc>
          <w:tcPr>
            <w:tcW w:w="15417" w:type="dxa"/>
            <w:gridSpan w:val="8"/>
          </w:tcPr>
          <w:p w14:paraId="03BCC8F0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C755535" w14:textId="3F711A8E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114A15C" w14:textId="3F7F3637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E4FB61F" w14:textId="230A8A72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66E0051" w14:textId="250F1984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F529A9E" w14:textId="2F028C0C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FC36A60" w14:textId="56D49953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50AE4B0" w14:textId="7DF3FE1D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46897FF" w14:textId="0B9BD60D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46F5DFA" w14:textId="6F7534EE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E7C8B10" w14:textId="0AEFE7B7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099178C" w14:textId="7C2914F2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F1585DE" w14:textId="07BD7C87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B5F0995" w14:textId="57FF57FE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9DF9452" w14:textId="114A00F5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F137185" w14:textId="07F6F634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84FD82C" w14:textId="1A24DB11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2F4CECE" w14:textId="54AE6E15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2C1ECC7" w14:textId="24A55D45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6F7E4C6" w14:textId="1F106F6D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48F66DD" w14:textId="1C6A03F4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A266F0D" w14:textId="1F7EFD2C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5C34458" w14:textId="0F21C920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E2D8C58" w14:textId="546DDCE4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5BFF744" w14:textId="007D966B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D002883" w14:textId="3A1F18C9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606AB50" w14:textId="77777777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C52D10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02A06A2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17139B3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7. Магистральное направление «Школьный климат» (высокий уровень, 19 баллов)</w:t>
            </w:r>
          </w:p>
          <w:p w14:paraId="774D4FD0" w14:textId="58E7032A" w:rsidR="00600F11" w:rsidRDefault="00600F11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D254F" w14:paraId="6988A00B" w14:textId="77777777">
        <w:tc>
          <w:tcPr>
            <w:tcW w:w="15417" w:type="dxa"/>
            <w:gridSpan w:val="8"/>
          </w:tcPr>
          <w:p w14:paraId="35CF374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сихолого-педагогического сопровождения</w:t>
            </w:r>
          </w:p>
        </w:tc>
      </w:tr>
      <w:tr w:rsidR="004D254F" w14:paraId="53B25DE6" w14:textId="77777777">
        <w:tc>
          <w:tcPr>
            <w:tcW w:w="3498" w:type="dxa"/>
          </w:tcPr>
          <w:p w14:paraId="3970AC80" w14:textId="77777777" w:rsidR="004D254F" w:rsidRDefault="004D254F" w:rsidP="004D254F">
            <w:pPr>
              <w:pStyle w:val="TableParagraph"/>
              <w:spacing w:before="10" w:line="252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Наличие в</w:t>
            </w:r>
          </w:p>
          <w:p w14:paraId="3296708F" w14:textId="77777777" w:rsidR="004D254F" w:rsidRDefault="004D254F" w:rsidP="004D254F">
            <w:pPr>
              <w:pStyle w:val="TableParagraph"/>
              <w:ind w:left="0" w:right="8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й организации педагога-психолога</w:t>
            </w:r>
          </w:p>
          <w:p w14:paraId="5068F16B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65027D0C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B8413C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4F7415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едагога-психолога в качестве:</w:t>
            </w:r>
          </w:p>
          <w:p w14:paraId="1C915E4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нешнего совместителя и (или)</w:t>
            </w:r>
          </w:p>
          <w:p w14:paraId="0FD97BF8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влеченного в рамках сетевого взаимодействия и (или)</w:t>
            </w:r>
          </w:p>
          <w:p w14:paraId="25758DD8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штатного специалиста</w:t>
            </w:r>
          </w:p>
          <w:p w14:paraId="29CF6C84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582BDA7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аботает педагог-психолог в качестве штатного специалиста.</w:t>
            </w:r>
          </w:p>
        </w:tc>
      </w:tr>
      <w:tr w:rsidR="004D254F" w14:paraId="10EDC04A" w14:textId="77777777">
        <w:tc>
          <w:tcPr>
            <w:tcW w:w="3498" w:type="dxa"/>
          </w:tcPr>
          <w:p w14:paraId="7CC91D2A" w14:textId="77777777" w:rsidR="004D254F" w:rsidRDefault="004D254F" w:rsidP="004D254F">
            <w:pPr>
              <w:pStyle w:val="TableParagraph"/>
              <w:spacing w:before="8"/>
              <w:ind w:left="0" w:right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Доля обучающихся общеобразовательных организаций, принявших участие в социально-психологическом</w:t>
            </w:r>
          </w:p>
          <w:p w14:paraId="4A70C194" w14:textId="77777777" w:rsidR="004D254F" w:rsidRDefault="004D254F" w:rsidP="004D254F">
            <w:pPr>
              <w:pStyle w:val="TableParagraph"/>
              <w:ind w:left="0" w:righ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и на выявление рисков употребления наркотических средств и психотропных веществ, в общей численности</w:t>
            </w:r>
          </w:p>
          <w:p w14:paraId="62BF2534" w14:textId="77777777" w:rsidR="004D254F" w:rsidRDefault="004D254F" w:rsidP="004D25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  <w:p w14:paraId="5A031EF2" w14:textId="77777777" w:rsidR="004D254F" w:rsidRDefault="004D254F" w:rsidP="004D254F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</w:t>
            </w:r>
          </w:p>
          <w:p w14:paraId="44C708B3" w14:textId="77777777" w:rsidR="004D254F" w:rsidRDefault="004D254F" w:rsidP="004D254F">
            <w:pPr>
              <w:pStyle w:val="TableParagraph"/>
              <w:ind w:left="0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, которые могли принять участие в данном тестировании</w:t>
            </w:r>
          </w:p>
          <w:p w14:paraId="22A58C4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44024931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6BEC3C1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F688C9D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0% обучающихся и более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8E76A81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в социально-психологическом тестировании на выявление рисков употребления наркотических средств и психотропных веществ приняли участие 10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%  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одлежащих тестированию.</w:t>
            </w:r>
          </w:p>
        </w:tc>
      </w:tr>
      <w:tr w:rsidR="004D254F" w14:paraId="5D73F1F1" w14:textId="77777777">
        <w:tc>
          <w:tcPr>
            <w:tcW w:w="3498" w:type="dxa"/>
          </w:tcPr>
          <w:p w14:paraId="0BF6A02B" w14:textId="77777777" w:rsidR="004D254F" w:rsidRDefault="004D254F" w:rsidP="004D254F">
            <w:pPr>
              <w:pStyle w:val="TableParagraph"/>
              <w:spacing w:before="8"/>
              <w:ind w:left="0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 Наличие локальных актов по организации психолого-педагогического</w:t>
            </w:r>
          </w:p>
          <w:p w14:paraId="0F6B377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участников образовательных отношений</w:t>
            </w:r>
          </w:p>
        </w:tc>
        <w:tc>
          <w:tcPr>
            <w:tcW w:w="1973" w:type="dxa"/>
          </w:tcPr>
          <w:p w14:paraId="1F3B794B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7A8FA6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89B183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0FBA9F4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В МАОУ СШ № 8 разработаны локальные нормативные акты по организации психолого-педагогического сопровождения участников образовательных отношений.</w:t>
            </w:r>
          </w:p>
          <w:p w14:paraId="41B3B82D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Данные локальные нормативные акты размещены на официальном сайте образовательной организации в сети Интернет </w:t>
            </w:r>
            <w:r w:rsidRPr="00D63EAF">
              <w:rPr>
                <w:rFonts w:ascii="Times New Roman" w:hAnsi="Times New Roman" w:cs="Times New Roman"/>
                <w:sz w:val="24"/>
              </w:rPr>
              <w:lastRenderedPageBreak/>
              <w:t>в подразделе «Кабинет психолога» раздела «Социально - психолого-педагогическое сопровождение»</w:t>
            </w:r>
          </w:p>
          <w:p w14:paraId="26AD7B94" w14:textId="77777777" w:rsidR="004D254F" w:rsidRDefault="005E6E72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4D254F">
                <w:rPr>
                  <w:rStyle w:val="a4"/>
                  <w:rFonts w:ascii="Times New Roman" w:hAnsi="Times New Roman" w:cs="Times New Roman"/>
                  <w:sz w:val="24"/>
                </w:rPr>
                <w:t>https://shkola-48.ru/sotsialno-psikhologo-pedagogicheskoe-soprovozhdenie/kabinet-psikhologa-/</w:t>
              </w:r>
            </w:hyperlink>
          </w:p>
          <w:p w14:paraId="686A9F73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54F" w14:paraId="7FD3718C" w14:textId="77777777">
        <w:tc>
          <w:tcPr>
            <w:tcW w:w="3498" w:type="dxa"/>
          </w:tcPr>
          <w:p w14:paraId="44158B5C" w14:textId="77777777" w:rsidR="004D254F" w:rsidRDefault="004D254F" w:rsidP="004D254F">
            <w:pPr>
              <w:pStyle w:val="TableParagraph"/>
              <w:spacing w:before="10"/>
              <w:ind w:left="0" w:right="8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 Наличие в штате общеобразовательной</w:t>
            </w:r>
          </w:p>
          <w:p w14:paraId="099015FA" w14:textId="77777777" w:rsidR="004D254F" w:rsidRDefault="004D254F" w:rsidP="004D254F">
            <w:pPr>
              <w:pStyle w:val="TableParagraph"/>
              <w:ind w:left="0" w:righ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оциального педагога, обеспечивающего оказание помощи целевым</w:t>
            </w:r>
          </w:p>
          <w:p w14:paraId="77A7CB38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м обучающихся</w:t>
            </w:r>
          </w:p>
        </w:tc>
        <w:tc>
          <w:tcPr>
            <w:tcW w:w="1973" w:type="dxa"/>
          </w:tcPr>
          <w:p w14:paraId="7B2C146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517DDBA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FA223D3" w14:textId="77777777" w:rsidR="004D254F" w:rsidRDefault="004D254F" w:rsidP="004D25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A454E23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в штате имеется социальный педагог, обеспечивающий оказание помощи целевым группам обучающихся.</w:t>
            </w:r>
          </w:p>
        </w:tc>
      </w:tr>
      <w:tr w:rsidR="004D254F" w14:paraId="65BCC6DB" w14:textId="77777777">
        <w:tc>
          <w:tcPr>
            <w:tcW w:w="3498" w:type="dxa"/>
          </w:tcPr>
          <w:p w14:paraId="6DB80A15" w14:textId="77777777" w:rsidR="004D254F" w:rsidRDefault="004D254F" w:rsidP="004D254F">
            <w:pPr>
              <w:pStyle w:val="TableParagraph"/>
              <w:spacing w:before="10"/>
              <w:ind w:left="0" w:right="8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 Наличие в штате общеобразовательной организации учителя-дефектолога,</w:t>
            </w:r>
          </w:p>
          <w:p w14:paraId="4867BC24" w14:textId="77777777" w:rsidR="004D254F" w:rsidRDefault="004D254F" w:rsidP="004D254F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его оказание</w:t>
            </w:r>
          </w:p>
          <w:p w14:paraId="4EA99C4D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целевым группам обучающихся</w:t>
            </w:r>
          </w:p>
        </w:tc>
        <w:tc>
          <w:tcPr>
            <w:tcW w:w="1973" w:type="dxa"/>
          </w:tcPr>
          <w:p w14:paraId="5BDE0D0A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0A71504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4DE393B" w14:textId="77777777" w:rsidR="004D254F" w:rsidRDefault="004D254F" w:rsidP="004D25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C467328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в штате имеется 2 штатные должности учителя-дефектолога, обеспечивающих оказание помощи целевым группам обучающихся.</w:t>
            </w:r>
          </w:p>
        </w:tc>
      </w:tr>
      <w:tr w:rsidR="004D254F" w14:paraId="49860BFC" w14:textId="77777777">
        <w:tc>
          <w:tcPr>
            <w:tcW w:w="3498" w:type="dxa"/>
          </w:tcPr>
          <w:p w14:paraId="1625AD2E" w14:textId="77777777" w:rsidR="004D254F" w:rsidRDefault="004D254F" w:rsidP="004D254F">
            <w:pPr>
              <w:pStyle w:val="TableParagraph"/>
              <w:spacing w:before="8"/>
              <w:ind w:left="0" w:right="8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 Наличие в штате общеобразовательной организации учителя-</w:t>
            </w:r>
          </w:p>
          <w:p w14:paraId="3E718D96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, обеспечивающего оказание помощи целевым группам обучающихся</w:t>
            </w:r>
          </w:p>
        </w:tc>
        <w:tc>
          <w:tcPr>
            <w:tcW w:w="1973" w:type="dxa"/>
          </w:tcPr>
          <w:p w14:paraId="25517F1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285A01F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B5CAE64" w14:textId="77777777" w:rsidR="004D254F" w:rsidRDefault="004D254F" w:rsidP="004D25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D9ADFBC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в штате имеется 1 штатная должность учитель-логопед, обеспечивающий оказание помощи целевым группам обучающихся, в т.ч. детям с ОВЗ.</w:t>
            </w:r>
          </w:p>
        </w:tc>
      </w:tr>
      <w:tr w:rsidR="004D254F" w14:paraId="7C81AECA" w14:textId="77777777">
        <w:tc>
          <w:tcPr>
            <w:tcW w:w="3498" w:type="dxa"/>
          </w:tcPr>
          <w:p w14:paraId="36869079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 Наличие в организации отдельного кабинета педагога-психолога</w:t>
            </w:r>
          </w:p>
        </w:tc>
        <w:tc>
          <w:tcPr>
            <w:tcW w:w="1973" w:type="dxa"/>
          </w:tcPr>
          <w:p w14:paraId="63614833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61BA8FE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E2ED14C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в организации отдельного кабинета педагога-психолога с</w:t>
            </w:r>
          </w:p>
          <w:p w14:paraId="35200CD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атизированным рабочим местом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2999E289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создан и функционирует отдельный кабинет педагога-психолога с автоматизированным рабочим местом. </w:t>
            </w:r>
          </w:p>
          <w:p w14:paraId="0F94655C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4B0127C1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065EECD6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02B0796E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472F2077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75FD5537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психологической разгрузки (зона релаксации)</w:t>
            </w:r>
          </w:p>
          <w:p w14:paraId="12BB039D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Игровая зона</w:t>
            </w:r>
          </w:p>
          <w:p w14:paraId="2B864F6A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групповых занятий</w:t>
            </w:r>
          </w:p>
          <w:p w14:paraId="5AA163E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индивидуальных занятий</w:t>
            </w:r>
          </w:p>
        </w:tc>
      </w:tr>
      <w:tr w:rsidR="004D254F" w14:paraId="34110151" w14:textId="77777777">
        <w:tc>
          <w:tcPr>
            <w:tcW w:w="15417" w:type="dxa"/>
            <w:gridSpan w:val="8"/>
          </w:tcPr>
          <w:p w14:paraId="161B657C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психологически благоприятного школьного климата</w:t>
            </w:r>
          </w:p>
        </w:tc>
      </w:tr>
      <w:tr w:rsidR="004D254F" w14:paraId="12A7640F" w14:textId="77777777">
        <w:tc>
          <w:tcPr>
            <w:tcW w:w="3498" w:type="dxa"/>
          </w:tcPr>
          <w:p w14:paraId="0B6C4DE8" w14:textId="77777777" w:rsidR="004D254F" w:rsidRDefault="004D254F" w:rsidP="004D254F">
            <w:pPr>
              <w:pStyle w:val="TableParagraph"/>
              <w:spacing w:before="8"/>
              <w:ind w:left="0" w:right="6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 Оказание психолого-педагогической помощи целевым группам</w:t>
            </w:r>
          </w:p>
          <w:p w14:paraId="54F569B6" w14:textId="77777777" w:rsidR="004D254F" w:rsidRDefault="004D254F" w:rsidP="004D25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  <w:p w14:paraId="65E5604E" w14:textId="77777777" w:rsidR="004D254F" w:rsidRDefault="004D254F" w:rsidP="004D254F">
            <w:pPr>
              <w:pStyle w:val="TableParagraph"/>
              <w:spacing w:before="1"/>
              <w:ind w:left="0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</w:t>
            </w:r>
          </w:p>
          <w:p w14:paraId="2BAC6D79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10F08C5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7445664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3B33F6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тся психолого- педагогическая программа и (или) комплекс мероприятий для каждой из целевых групп</w:t>
            </w:r>
          </w:p>
          <w:p w14:paraId="5E941CAC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ающихся – </w:t>
            </w:r>
            <w:r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731CCC8C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азработана и реализуется психолого-педагогическая программа для каждой из целевых групп обучающихся:</w:t>
            </w:r>
          </w:p>
          <w:p w14:paraId="32DFFD70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Программа психолого-педагогического сопровождения обучающихся, испытывающих трудности в обучении;</w:t>
            </w:r>
          </w:p>
          <w:p w14:paraId="560A7ECA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Программа психолого-педагогического сопровождения обучающихся, находящихся в трудной жизненной ситуации;</w:t>
            </w:r>
          </w:p>
          <w:p w14:paraId="6BAEE1B3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Программа психолого-педагогического сопровождения детей-сирот и детей, оставшихся без попечения родителей; </w:t>
            </w:r>
          </w:p>
          <w:p w14:paraId="2F157375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Программа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  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ВЗ и (или) инвалидностью; </w:t>
            </w:r>
          </w:p>
          <w:p w14:paraId="64FB2AD7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Программа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даренных  дете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D254F" w14:paraId="119D8D04" w14:textId="77777777">
        <w:tc>
          <w:tcPr>
            <w:tcW w:w="3498" w:type="dxa"/>
          </w:tcPr>
          <w:p w14:paraId="3AB640C8" w14:textId="77777777" w:rsidR="004D254F" w:rsidRDefault="004D254F" w:rsidP="004D254F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proofErr w:type="gramStart"/>
            <w:r>
              <w:rPr>
                <w:sz w:val="24"/>
                <w:szCs w:val="24"/>
              </w:rPr>
              <w:t>9.Формирование</w:t>
            </w:r>
            <w:proofErr w:type="gramEnd"/>
            <w:r>
              <w:rPr>
                <w:sz w:val="24"/>
                <w:szCs w:val="24"/>
              </w:rPr>
              <w:t xml:space="preserve"> психологически</w:t>
            </w:r>
          </w:p>
          <w:p w14:paraId="7CE00E5F" w14:textId="77777777" w:rsidR="004D254F" w:rsidRDefault="004D254F" w:rsidP="004D254F">
            <w:pPr>
              <w:pStyle w:val="TableParagraph"/>
              <w:ind w:left="0" w:right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приятного школьного пространства для</w:t>
            </w:r>
          </w:p>
          <w:p w14:paraId="3A944AEC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660B15AD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24B74CC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3CCA5F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ие и оснащение тематических пространств для обучающихся (зона общения, игровая зона, зона</w:t>
            </w:r>
          </w:p>
          <w:p w14:paraId="4D0848ED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лаксации и иное)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1E29585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для обучающихся организовано зонирование пространства:</w:t>
            </w:r>
          </w:p>
          <w:p w14:paraId="7C8EFEF5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она общения по рекреациям (соответственно); </w:t>
            </w:r>
          </w:p>
          <w:p w14:paraId="14D7EF9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гровые тематические зоны: правая рекреация 1 этажа и левая рекреация 2 этажа;</w:t>
            </w:r>
          </w:p>
          <w:p w14:paraId="3B0E838A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она релаксации в школьной библиотеке;</w:t>
            </w:r>
          </w:p>
          <w:p w14:paraId="36D9144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ставочная зона (3 этаж);</w:t>
            </w:r>
          </w:p>
          <w:p w14:paraId="40EAFA9F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воркинг-зона (рекреация возле актового зала).</w:t>
            </w:r>
          </w:p>
        </w:tc>
      </w:tr>
      <w:tr w:rsidR="004D254F" w14:paraId="64F5B4C7" w14:textId="77777777">
        <w:tc>
          <w:tcPr>
            <w:tcW w:w="3498" w:type="dxa"/>
          </w:tcPr>
          <w:p w14:paraId="64379177" w14:textId="77777777" w:rsidR="004D254F" w:rsidRDefault="004D254F" w:rsidP="004D254F">
            <w:pPr>
              <w:pStyle w:val="TableParagraph"/>
              <w:spacing w:before="8"/>
              <w:ind w:left="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 Наличие в кабинете педагога-психолога оборудованных зон(помещений) для проведения индивидуальных и групповых консультаций,</w:t>
            </w:r>
          </w:p>
          <w:p w14:paraId="42D47937" w14:textId="77777777" w:rsidR="004D254F" w:rsidRDefault="004D254F" w:rsidP="004D25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ихологической разгрузки,</w:t>
            </w:r>
          </w:p>
          <w:p w14:paraId="6C3B1DE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работы</w:t>
            </w:r>
          </w:p>
        </w:tc>
        <w:tc>
          <w:tcPr>
            <w:tcW w:w="1973" w:type="dxa"/>
          </w:tcPr>
          <w:p w14:paraId="32F7087A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A0CF6FA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E6BB9AC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специальных тематических зон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35BEE80E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8 в кабинете педагога-психолога для обучающихся организовано зонирование пространства:</w:t>
            </w:r>
          </w:p>
          <w:p w14:paraId="77D94291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64DB9A94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57C5FACD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61337EE9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0F9894D4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6B9236DF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психологической разгрузки (зона релаксации)</w:t>
            </w:r>
          </w:p>
          <w:p w14:paraId="634FE925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Игровая зона</w:t>
            </w:r>
          </w:p>
          <w:p w14:paraId="0BB00C15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групповых занятий</w:t>
            </w:r>
          </w:p>
          <w:p w14:paraId="7BCC3AB9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индивидуальных занятий</w:t>
            </w:r>
          </w:p>
        </w:tc>
      </w:tr>
      <w:tr w:rsidR="004D254F" w14:paraId="72CE38CC" w14:textId="77777777">
        <w:tc>
          <w:tcPr>
            <w:tcW w:w="3498" w:type="dxa"/>
          </w:tcPr>
          <w:p w14:paraId="412533F3" w14:textId="77777777" w:rsidR="004D254F" w:rsidRDefault="004D254F" w:rsidP="004D254F">
            <w:pPr>
              <w:pStyle w:val="TableParagraph"/>
              <w:spacing w:before="10"/>
              <w:ind w:left="0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1. Формирование психологически</w:t>
            </w:r>
          </w:p>
          <w:p w14:paraId="4B46BC35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ого школьного пространства для педагогов</w:t>
            </w:r>
          </w:p>
        </w:tc>
        <w:tc>
          <w:tcPr>
            <w:tcW w:w="1973" w:type="dxa"/>
          </w:tcPr>
          <w:p w14:paraId="73AF094E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D04DD30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EA64AFC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ие и оснащение тематического пространства (помещения) для отдыха и эмоционального</w:t>
            </w:r>
          </w:p>
          <w:p w14:paraId="2C978981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становления педагогов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C82D92D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8 в кабинете педагога-психолога для обучающихся организовано зонирование пространства:</w:t>
            </w:r>
          </w:p>
          <w:p w14:paraId="52D27FD8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707F5BE8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60F5B656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4D60E02D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1884FD8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40FE31ED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ab/>
              <w:t>Зона психологической разгрузки (зона релаксации)</w:t>
            </w:r>
          </w:p>
        </w:tc>
      </w:tr>
      <w:tr w:rsidR="004D254F" w14:paraId="27C8568F" w14:textId="77777777">
        <w:tc>
          <w:tcPr>
            <w:tcW w:w="3498" w:type="dxa"/>
          </w:tcPr>
          <w:p w14:paraId="6C65D2EF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 Профилактика травли в образовательной среде</w:t>
            </w:r>
          </w:p>
        </w:tc>
        <w:tc>
          <w:tcPr>
            <w:tcW w:w="1973" w:type="dxa"/>
          </w:tcPr>
          <w:p w14:paraId="1959F92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BB867BF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C70D9A9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Реализуется психолого- педагогическая программа и (или) комплекс мероприятий</w:t>
            </w:r>
          </w:p>
          <w:p w14:paraId="705B08F9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по профилактике травли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6F743DD4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В МАОУ СШ № 8 разработана, </w:t>
            </w:r>
            <w:proofErr w:type="gramStart"/>
            <w:r w:rsidRPr="00D63EAF">
              <w:rPr>
                <w:rFonts w:ascii="Times New Roman" w:hAnsi="Times New Roman" w:cs="Times New Roman"/>
                <w:sz w:val="24"/>
              </w:rPr>
              <w:t>утверждена  и</w:t>
            </w:r>
            <w:proofErr w:type="gramEnd"/>
            <w:r w:rsidRPr="00D63EAF">
              <w:rPr>
                <w:rFonts w:ascii="Times New Roman" w:hAnsi="Times New Roman" w:cs="Times New Roman"/>
                <w:sz w:val="24"/>
              </w:rPr>
              <w:t xml:space="preserve"> реализуется:</w:t>
            </w:r>
          </w:p>
          <w:p w14:paraId="5974D424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>психолого-педагогическая программа по профилактике травли (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буллинга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>) «Каждый важен» (приказ по МАОУ СШ № 8 от 31.08.2022 г. № 194-2)</w:t>
            </w:r>
          </w:p>
          <w:p w14:paraId="71FB5918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95DCC3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антибуллинговая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 xml:space="preserve"> программа «Дорога </w:t>
            </w:r>
            <w:proofErr w:type="gramStart"/>
            <w:r w:rsidRPr="00D63EAF">
              <w:rPr>
                <w:rFonts w:ascii="Times New Roman" w:hAnsi="Times New Roman" w:cs="Times New Roman"/>
                <w:sz w:val="24"/>
              </w:rPr>
              <w:t>добра»  (</w:t>
            </w:r>
            <w:proofErr w:type="gramEnd"/>
            <w:r w:rsidRPr="00D63EAF">
              <w:rPr>
                <w:rFonts w:ascii="Times New Roman" w:hAnsi="Times New Roman" w:cs="Times New Roman"/>
                <w:sz w:val="24"/>
              </w:rPr>
              <w:t>приказ по МАОУ СШ № 8 от 31.08.2022 г. № 194-2)</w:t>
            </w:r>
          </w:p>
          <w:p w14:paraId="5A43062C" w14:textId="77777777" w:rsidR="004D254F" w:rsidRPr="00D63EAF" w:rsidRDefault="004D254F" w:rsidP="004D254F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D63EAF">
              <w:t xml:space="preserve">психолого-педагогическая программа по профилактике </w:t>
            </w:r>
            <w:r w:rsidRPr="00D63EAF">
              <w:rPr>
                <w:bCs/>
              </w:rPr>
              <w:t xml:space="preserve">по профилактике </w:t>
            </w:r>
            <w:proofErr w:type="spellStart"/>
            <w:r w:rsidRPr="00D63EAF">
              <w:rPr>
                <w:bCs/>
              </w:rPr>
              <w:t>буллинга</w:t>
            </w:r>
            <w:proofErr w:type="spellEnd"/>
            <w:r w:rsidRPr="00D63EAF">
              <w:rPr>
                <w:bCs/>
              </w:rPr>
              <w:t xml:space="preserve"> и </w:t>
            </w:r>
            <w:proofErr w:type="spellStart"/>
            <w:r w:rsidRPr="00D63EAF">
              <w:rPr>
                <w:bCs/>
              </w:rPr>
              <w:t>кибербуллинга</w:t>
            </w:r>
            <w:proofErr w:type="spellEnd"/>
            <w:r w:rsidRPr="00D63EAF">
              <w:rPr>
                <w:bCs/>
              </w:rPr>
              <w:t xml:space="preserve"> среди детей подросткового возраста</w:t>
            </w:r>
            <w:r w:rsidRPr="00D63EAF">
              <w:t xml:space="preserve"> </w:t>
            </w:r>
            <w:r w:rsidRPr="00D63EAF">
              <w:rPr>
                <w:bCs/>
              </w:rPr>
              <w:t>«Ребята, давайте жить дружно!»</w:t>
            </w:r>
          </w:p>
          <w:p w14:paraId="58509DF3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 (приказ по МАОУ СШ № 8 от 31.08.2023 г. № 211-2)</w:t>
            </w:r>
          </w:p>
        </w:tc>
      </w:tr>
      <w:tr w:rsidR="004D254F" w14:paraId="2E70FE78" w14:textId="77777777">
        <w:tc>
          <w:tcPr>
            <w:tcW w:w="3498" w:type="dxa"/>
          </w:tcPr>
          <w:p w14:paraId="4BAD7946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3. Профилактика девиантного поведения обучающихся</w:t>
            </w:r>
          </w:p>
        </w:tc>
        <w:tc>
          <w:tcPr>
            <w:tcW w:w="1973" w:type="dxa"/>
          </w:tcPr>
          <w:p w14:paraId="59125DA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09FA6BC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7CC56AE" w14:textId="77777777" w:rsidR="004D254F" w:rsidRPr="00D63EA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Реализуется </w:t>
            </w:r>
            <w:proofErr w:type="spellStart"/>
            <w:r w:rsidRPr="00D63EAF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D63EAF">
              <w:rPr>
                <w:rFonts w:ascii="Times New Roman" w:hAnsi="Times New Roman" w:cs="Times New Roman"/>
                <w:sz w:val="24"/>
              </w:rPr>
              <w:t xml:space="preserve"> - педагогическая программа и (или) комплекс мероприятий по профилактике девиантного поведения – </w:t>
            </w:r>
            <w:r w:rsidRPr="00D63EAF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75264FFD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 xml:space="preserve">В МАОУ СШ № 8 для обучающихся разного </w:t>
            </w:r>
            <w:proofErr w:type="gramStart"/>
            <w:r w:rsidRPr="00D63EAF">
              <w:rPr>
                <w:rFonts w:ascii="Times New Roman" w:hAnsi="Times New Roman" w:cs="Times New Roman"/>
                <w:sz w:val="24"/>
              </w:rPr>
              <w:t>возраста  разработаны</w:t>
            </w:r>
            <w:proofErr w:type="gramEnd"/>
            <w:r w:rsidRPr="00D63EAF">
              <w:rPr>
                <w:rFonts w:ascii="Times New Roman" w:hAnsi="Times New Roman" w:cs="Times New Roman"/>
                <w:sz w:val="24"/>
              </w:rPr>
              <w:t>, утверждены и реализуются программы психолого-педагогического сопровождения по профилактике девиантного поведения:</w:t>
            </w:r>
          </w:p>
          <w:p w14:paraId="59D783A3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>Программа профилактики девиантного поведения подростков «Будь лучше» (приказ по МАОУ СШ № 8 от 31.08.2022 г. № 194-1)</w:t>
            </w:r>
          </w:p>
          <w:p w14:paraId="3BE1DF41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>Рабочая программа профилактики девиантного поведения (правонарушений) среди младших школьников (приказ по МАОУ СШ № 8 от 31.08.2022 г. № 194-1)</w:t>
            </w:r>
          </w:p>
          <w:p w14:paraId="633E8EB0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>Программа комплексной профилактики и коррекции девиантного поведения подростков «ГАРМОНИЯ» (приказ по МАОУ СШ № 8 от 31.08.2022 г. № 194-1)</w:t>
            </w:r>
          </w:p>
          <w:p w14:paraId="71F4DA1D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sz w:val="24"/>
              </w:rPr>
              <w:tab/>
              <w:t>Профилактическая психолого-педагогическая программа профилактики девиантного поведения "Мир - моими глазами" (приказ по МАОУ СШ № 8 от 31.08.2022 г. № 194-1)</w:t>
            </w:r>
          </w:p>
          <w:p w14:paraId="5960851E" w14:textId="77777777" w:rsidR="004D254F" w:rsidRPr="00D63EA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EAF">
              <w:rPr>
                <w:rFonts w:ascii="Times New Roman" w:hAnsi="Times New Roman" w:cs="Times New Roman"/>
                <w:sz w:val="24"/>
              </w:rPr>
              <w:t>- Программа профилактики девиантного поведения подростков «Поверь в себя» (приказ по МАОУ СШ № 8 от 31.08.2023 г. № 211-1)</w:t>
            </w:r>
          </w:p>
          <w:p w14:paraId="66DFB008" w14:textId="77777777" w:rsidR="004D254F" w:rsidRPr="00D63EAF" w:rsidRDefault="004D254F" w:rsidP="004D254F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D63EAF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00D63EAF">
              <w:rPr>
                <w:rFonts w:ascii="Times New Roman" w:hAnsi="Times New Roman" w:cs="Times New Roman"/>
                <w:color w:val="auto"/>
                <w:sz w:val="24"/>
              </w:rPr>
              <w:tab/>
            </w:r>
            <w:r w:rsidRPr="00D63EA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Рабочая программа по профилактике и коррекции девиантного поведения обучающихся 1-4 классов </w:t>
            </w:r>
            <w:r w:rsidRPr="00D63EAF">
              <w:rPr>
                <w:rFonts w:ascii="Times New Roman" w:hAnsi="Times New Roman" w:cs="Times New Roman"/>
                <w:b w:val="0"/>
                <w:color w:val="auto"/>
                <w:sz w:val="24"/>
              </w:rPr>
              <w:t>(приказ по МАОУ СШ № 8 от 31.08.2023 г. № 211-2)</w:t>
            </w:r>
          </w:p>
        </w:tc>
      </w:tr>
      <w:tr w:rsidR="004D254F" w14:paraId="54B22882" w14:textId="77777777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3FDF1A16" w14:textId="77777777" w:rsidR="004D254F" w:rsidRDefault="004D254F" w:rsidP="004D254F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6CF88552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151F97FF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7816D931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1F97188D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0295947F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19 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3F6E734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0B48310D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 б. (высокий уровень)</w:t>
            </w:r>
          </w:p>
          <w:p w14:paraId="6B8E7F2F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254F" w14:paraId="3D836055" w14:textId="77777777">
        <w:tc>
          <w:tcPr>
            <w:tcW w:w="15417" w:type="dxa"/>
            <w:gridSpan w:val="8"/>
          </w:tcPr>
          <w:p w14:paraId="51C8D592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0B633C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8ED4F2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30280A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20E7FAD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144F71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DC85F76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B03027D" w14:textId="32C3851B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. Магистральное направление «Образовательная среда» (высокий уровень, 21 балл)</w:t>
            </w:r>
          </w:p>
        </w:tc>
      </w:tr>
      <w:tr w:rsidR="004D254F" w14:paraId="2AE93511" w14:textId="77777777">
        <w:tc>
          <w:tcPr>
            <w:tcW w:w="15417" w:type="dxa"/>
            <w:gridSpan w:val="8"/>
          </w:tcPr>
          <w:p w14:paraId="74137E82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ЦОС (поддержка всех активностей)</w:t>
            </w:r>
          </w:p>
        </w:tc>
      </w:tr>
      <w:tr w:rsidR="004D254F" w14:paraId="1871E8BF" w14:textId="77777777">
        <w:tc>
          <w:tcPr>
            <w:tcW w:w="3498" w:type="dxa"/>
          </w:tcPr>
          <w:p w14:paraId="4FA5A01F" w14:textId="77777777" w:rsidR="004D254F" w:rsidRDefault="004D254F" w:rsidP="004D254F">
            <w:pPr>
              <w:pStyle w:val="TableParagraph"/>
              <w:spacing w:line="22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Наличие локальных актов (далее‒ЛА) образовательной организации,</w:t>
            </w:r>
          </w:p>
          <w:p w14:paraId="1FFCA206" w14:textId="77777777" w:rsidR="004D254F" w:rsidRDefault="004D254F" w:rsidP="004D254F">
            <w:pPr>
              <w:pStyle w:val="TableParagraph"/>
              <w:spacing w:before="8"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ирующих ограничения использования мобильных телефонов обучающимися</w:t>
            </w:r>
          </w:p>
          <w:p w14:paraId="39E09513" w14:textId="77777777" w:rsidR="004D254F" w:rsidRDefault="004D254F" w:rsidP="004D254F">
            <w:pPr>
              <w:pStyle w:val="TableParagraph"/>
              <w:spacing w:before="8" w:line="240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77C3CC05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D76DF04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4567864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4455694C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, принят и утверждён Порядок использования персональных устройств мобильной связи в образовательной организации (приказ по МАОУ СШ № 8 от 29.04.2020 г. № 139-11). </w:t>
            </w:r>
          </w:p>
          <w:p w14:paraId="1BB561B4" w14:textId="77777777" w:rsidR="004D254F" w:rsidRDefault="005E6E72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4D254F">
                <w:rPr>
                  <w:rStyle w:val="a4"/>
                  <w:rFonts w:ascii="Times New Roman" w:hAnsi="Times New Roman" w:cs="Times New Roman"/>
                  <w:sz w:val="24"/>
                </w:rPr>
                <w:t>https://clck.ru/35Nomf</w:t>
              </w:r>
            </w:hyperlink>
          </w:p>
        </w:tc>
      </w:tr>
      <w:tr w:rsidR="004D254F" w14:paraId="0E999A49" w14:textId="77777777">
        <w:tc>
          <w:tcPr>
            <w:tcW w:w="3498" w:type="dxa"/>
          </w:tcPr>
          <w:p w14:paraId="64FA9D42" w14:textId="77777777" w:rsidR="004D254F" w:rsidRDefault="004D254F" w:rsidP="004D254F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 Подключение образовательной организации к</w:t>
            </w:r>
          </w:p>
          <w:p w14:paraId="7D6FDDD1" w14:textId="77777777" w:rsidR="004D254F" w:rsidRDefault="004D254F" w:rsidP="004D254F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скоростному интернету</w:t>
            </w:r>
          </w:p>
          <w:p w14:paraId="479D89E5" w14:textId="77777777" w:rsidR="004D254F" w:rsidRDefault="004D254F" w:rsidP="004D254F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01BFF07C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B7973CE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D5C6680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1CD523F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СШ № 8 подключена к высокоскоростному интернету (100). </w:t>
            </w:r>
          </w:p>
          <w:p w14:paraId="37D201BE" w14:textId="77777777" w:rsidR="004D254F" w:rsidRDefault="005E6E72" w:rsidP="004D25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25" w:history="1">
              <w:r w:rsidR="004D254F">
                <w:rPr>
                  <w:rStyle w:val="a4"/>
                  <w:rFonts w:ascii="Times New Roman" w:hAnsi="Times New Roman" w:cs="Times New Roman"/>
                  <w:sz w:val="24"/>
                </w:rPr>
                <w:t>https://zakupki.gov.ru/epz/contract/contractCard/common-info.html?reestrNumber=1771047437522000006&amp;contractInfoId=84078587</w:t>
              </w:r>
            </w:hyperlink>
          </w:p>
        </w:tc>
      </w:tr>
      <w:tr w:rsidR="004D254F" w14:paraId="4FD6AC6E" w14:textId="77777777">
        <w:tc>
          <w:tcPr>
            <w:tcW w:w="3498" w:type="dxa"/>
          </w:tcPr>
          <w:p w14:paraId="35C0A834" w14:textId="77777777" w:rsidR="004D254F" w:rsidRDefault="004D254F" w:rsidP="004D254F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 Предоставление безопасного доступа к информационно-</w:t>
            </w:r>
          </w:p>
          <w:p w14:paraId="3B01A9E2" w14:textId="77777777" w:rsidR="004D254F" w:rsidRDefault="004D254F" w:rsidP="004D254F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онной сети Интернет</w:t>
            </w:r>
          </w:p>
          <w:p w14:paraId="49DF1885" w14:textId="77777777" w:rsidR="004D254F" w:rsidRDefault="004D254F" w:rsidP="004D254F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0EBC82DB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0F4CB8B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A31985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5BAE43C1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СШ № 8 обеспечивает предоставление безопасного доступа к информационно-коммуникационной сети Интернет. </w:t>
            </w:r>
          </w:p>
          <w:p w14:paraId="476A3095" w14:textId="77777777" w:rsidR="004D254F" w:rsidRDefault="005E6E72" w:rsidP="004D25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26" w:history="1">
              <w:r w:rsidR="004D254F">
                <w:rPr>
                  <w:rStyle w:val="a4"/>
                  <w:rFonts w:ascii="Times New Roman" w:hAnsi="Times New Roman" w:cs="Times New Roman"/>
                  <w:sz w:val="24"/>
                </w:rPr>
                <w:t>https://zakupki.gov.ru/epz/contract/contractCard/common-info.html?reestrNumber=1771047437522000006&amp;contractInfoId=84078587</w:t>
              </w:r>
            </w:hyperlink>
          </w:p>
        </w:tc>
      </w:tr>
      <w:tr w:rsidR="004D254F" w14:paraId="0AB7B155" w14:textId="77777777">
        <w:tc>
          <w:tcPr>
            <w:tcW w:w="3498" w:type="dxa"/>
          </w:tcPr>
          <w:p w14:paraId="79A1CBCD" w14:textId="77777777" w:rsidR="004D254F" w:rsidRDefault="004D254F" w:rsidP="004D254F">
            <w:pPr>
              <w:pStyle w:val="TableParagraph"/>
              <w:spacing w:line="23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 Использование федеральной государственной</w:t>
            </w:r>
          </w:p>
          <w:p w14:paraId="4F14817D" w14:textId="77777777" w:rsidR="004D254F" w:rsidRDefault="004D254F" w:rsidP="004D254F">
            <w:pPr>
              <w:pStyle w:val="TableParagraph"/>
              <w:spacing w:line="23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й системы «Моя школа», в том числе</w:t>
            </w:r>
          </w:p>
          <w:p w14:paraId="60B888BA" w14:textId="77777777" w:rsidR="004D254F" w:rsidRDefault="004D254F" w:rsidP="004D254F">
            <w:pPr>
              <w:pStyle w:val="TableParagraph"/>
              <w:spacing w:before="8"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</w:t>
            </w:r>
          </w:p>
          <w:p w14:paraId="22622C20" w14:textId="77777777" w:rsidR="004D254F" w:rsidRDefault="004D254F" w:rsidP="004D254F">
            <w:pPr>
              <w:pStyle w:val="TableParagraph"/>
              <w:spacing w:before="8" w:line="240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2B439853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B3773AE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95DB7A5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менее 95% педагогических работников используют сервисы и подсистему «Библиотека ЦОК» ФГИС «Моя школа» -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1B5B2230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педагогических работников зарегистрированы на платформе ФГИС «Моя школа». 90% педагогических работников используют сервисы и подсистему «Библиотека ЦОК» ФГИС «Моя школа». </w:t>
            </w:r>
          </w:p>
          <w:p w14:paraId="123B5EFC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trike/>
                <w:color w:val="2C2D2E"/>
                <w:sz w:val="23"/>
                <w:szCs w:val="23"/>
              </w:rPr>
              <w:br/>
            </w:r>
          </w:p>
        </w:tc>
      </w:tr>
      <w:tr w:rsidR="004D254F" w14:paraId="530FD6EE" w14:textId="77777777">
        <w:tc>
          <w:tcPr>
            <w:tcW w:w="3498" w:type="dxa"/>
          </w:tcPr>
          <w:p w14:paraId="441ABDCE" w14:textId="77777777" w:rsidR="004D254F" w:rsidRDefault="004D254F" w:rsidP="004D254F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5. Информационно- коммуникационная образовательная платформа «</w:t>
            </w:r>
            <w:proofErr w:type="spellStart"/>
            <w:r>
              <w:rPr>
                <w:sz w:val="24"/>
                <w:szCs w:val="24"/>
              </w:rPr>
              <w:t>Сферум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14:paraId="50F05CF4" w14:textId="77777777" w:rsidR="004D254F" w:rsidRDefault="004D254F" w:rsidP="004D254F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(«критический» показатель)</w:t>
            </w:r>
          </w:p>
        </w:tc>
        <w:tc>
          <w:tcPr>
            <w:tcW w:w="1973" w:type="dxa"/>
          </w:tcPr>
          <w:p w14:paraId="302AE3AB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86CE79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4FD8F35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-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0E6BA7C5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в образовательном процессе. </w:t>
            </w:r>
          </w:p>
        </w:tc>
      </w:tr>
      <w:tr w:rsidR="004D254F" w14:paraId="46040F4C" w14:textId="77777777">
        <w:tc>
          <w:tcPr>
            <w:tcW w:w="3498" w:type="dxa"/>
          </w:tcPr>
          <w:p w14:paraId="21B5424D" w14:textId="77777777" w:rsidR="004D254F" w:rsidRDefault="004D254F" w:rsidP="004D254F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 Оснащение образовательной организации IT-оборудованием в соответствии с методическими</w:t>
            </w:r>
          </w:p>
          <w:p w14:paraId="41BD55A5" w14:textId="77777777" w:rsidR="004D254F" w:rsidRDefault="004D254F" w:rsidP="004D254F">
            <w:pPr>
              <w:pStyle w:val="TableParagraph"/>
              <w:ind w:left="0" w:right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ями по вопросам размещения оборудования, поставляемого в целях</w:t>
            </w:r>
          </w:p>
          <w:p w14:paraId="178B7455" w14:textId="77777777" w:rsidR="004D254F" w:rsidRDefault="004D254F" w:rsidP="004D254F">
            <w:pPr>
              <w:pStyle w:val="TableParagraph"/>
              <w:spacing w:before="10" w:line="23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1973" w:type="dxa"/>
          </w:tcPr>
          <w:p w14:paraId="5BFAAF1A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B1C6A90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C30E24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IT-оборудования используется в</w:t>
            </w:r>
          </w:p>
          <w:p w14:paraId="0A6611C5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ой деятельности в соответствии с</w:t>
            </w:r>
          </w:p>
          <w:p w14:paraId="08C460B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ми</w:t>
            </w:r>
          </w:p>
          <w:p w14:paraId="70BF6ED9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ями по вопросам использования в</w:t>
            </w:r>
          </w:p>
          <w:p w14:paraId="7B0C6C45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– </w:t>
            </w:r>
            <w:r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6A2939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</w:tr>
      <w:tr w:rsidR="004D254F" w14:paraId="7B578998" w14:textId="77777777">
        <w:tc>
          <w:tcPr>
            <w:tcW w:w="3498" w:type="dxa"/>
          </w:tcPr>
          <w:p w14:paraId="24CBA67C" w14:textId="77777777" w:rsidR="004D254F" w:rsidRDefault="004D254F" w:rsidP="004D254F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 Эксплуатация информационной системы управления образовательной организацией</w:t>
            </w:r>
          </w:p>
        </w:tc>
        <w:tc>
          <w:tcPr>
            <w:tcW w:w="1973" w:type="dxa"/>
          </w:tcPr>
          <w:p w14:paraId="33BEAEA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53EFAB6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C24DAE1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ая система управления образовательной организацией интегрирована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гиональными информационными системами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б. </w:t>
            </w:r>
          </w:p>
        </w:tc>
        <w:tc>
          <w:tcPr>
            <w:tcW w:w="5056" w:type="dxa"/>
            <w:gridSpan w:val="4"/>
          </w:tcPr>
          <w:p w14:paraId="3CEDBD82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ционная система управления образовательной организацией интегрирована с региональными информационными системами: </w:t>
            </w:r>
          </w:p>
          <w:p w14:paraId="078C00EB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ИС «Учет контингента»;</w:t>
            </w:r>
          </w:p>
          <w:p w14:paraId="210BDEEF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РГИС «Нижегородская образовательная платформа»;</w:t>
            </w:r>
          </w:p>
          <w:p w14:paraId="5F744D11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ГИС «Моя Школа»;</w:t>
            </w:r>
          </w:p>
          <w:p w14:paraId="0BBD61A4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ИС ФРДО.</w:t>
            </w:r>
          </w:p>
        </w:tc>
      </w:tr>
      <w:tr w:rsidR="004D254F" w14:paraId="76D62DC6" w14:textId="77777777">
        <w:tc>
          <w:tcPr>
            <w:tcW w:w="15417" w:type="dxa"/>
            <w:gridSpan w:val="8"/>
          </w:tcPr>
          <w:p w14:paraId="6846952F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рганизация внутришкольного пространства</w:t>
            </w:r>
          </w:p>
        </w:tc>
      </w:tr>
      <w:tr w:rsidR="004D254F" w14:paraId="51F9D947" w14:textId="77777777">
        <w:tc>
          <w:tcPr>
            <w:tcW w:w="3498" w:type="dxa"/>
          </w:tcPr>
          <w:p w14:paraId="11A6EEE2" w14:textId="77777777" w:rsidR="004D254F" w:rsidRDefault="004D254F" w:rsidP="004D254F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 Наличие в образовательной организации пространства для</w:t>
            </w:r>
          </w:p>
          <w:p w14:paraId="4C270195" w14:textId="77777777" w:rsidR="004D254F" w:rsidRDefault="004D254F" w:rsidP="004D254F">
            <w:pPr>
              <w:pStyle w:val="TableParagraph"/>
              <w:spacing w:line="254" w:lineRule="exact"/>
              <w:ind w:left="0" w:right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х и </w:t>
            </w:r>
            <w:proofErr w:type="spellStart"/>
            <w:proofErr w:type="gramStart"/>
            <w:r>
              <w:rPr>
                <w:sz w:val="24"/>
                <w:szCs w:val="24"/>
              </w:rPr>
              <w:t>неучебных</w:t>
            </w:r>
            <w:proofErr w:type="spellEnd"/>
            <w:r>
              <w:rPr>
                <w:sz w:val="24"/>
                <w:szCs w:val="24"/>
              </w:rPr>
              <w:t xml:space="preserve">  занятий</w:t>
            </w:r>
            <w:proofErr w:type="gramEnd"/>
            <w:r>
              <w:rPr>
                <w:sz w:val="24"/>
                <w:szCs w:val="24"/>
              </w:rPr>
              <w:t>, творческих дел</w:t>
            </w:r>
          </w:p>
        </w:tc>
        <w:tc>
          <w:tcPr>
            <w:tcW w:w="1973" w:type="dxa"/>
          </w:tcPr>
          <w:p w14:paraId="0F7494C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67CACD4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7FEF144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A7ABD03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е кабинеты;</w:t>
            </w:r>
          </w:p>
          <w:p w14:paraId="21B1C095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ии;</w:t>
            </w:r>
          </w:p>
          <w:p w14:paraId="3B35D93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ещения воспитательного сектора;</w:t>
            </w:r>
          </w:p>
          <w:p w14:paraId="1BDAD89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детских инициатив;</w:t>
            </w:r>
          </w:p>
          <w:p w14:paraId="35B3E8E1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ные зоны в школьной библиотеке.</w:t>
            </w:r>
          </w:p>
        </w:tc>
      </w:tr>
      <w:tr w:rsidR="004D254F" w14:paraId="05F5D63A" w14:textId="77777777">
        <w:tc>
          <w:tcPr>
            <w:tcW w:w="3498" w:type="dxa"/>
          </w:tcPr>
          <w:p w14:paraId="791154F4" w14:textId="77777777" w:rsidR="004D254F" w:rsidRDefault="004D254F" w:rsidP="004D254F">
            <w:pPr>
              <w:pStyle w:val="TableParagraph"/>
              <w:spacing w:before="8"/>
              <w:ind w:left="0"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 Функционирование школьного библиотечного информационного центра</w:t>
            </w:r>
          </w:p>
        </w:tc>
        <w:tc>
          <w:tcPr>
            <w:tcW w:w="1973" w:type="dxa"/>
          </w:tcPr>
          <w:p w14:paraId="28F4FE84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9D4DAC1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5D8FEEB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 и функционирует школьный библиотечный</w:t>
            </w:r>
          </w:p>
          <w:p w14:paraId="00B8714A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ый центр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EDED749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 и функционирует школьный библиотечный информационный центр.</w:t>
            </w:r>
          </w:p>
        </w:tc>
      </w:tr>
      <w:tr w:rsidR="004D254F" w14:paraId="7806CC67" w14:textId="77777777">
        <w:tc>
          <w:tcPr>
            <w:tcW w:w="15417" w:type="dxa"/>
            <w:gridSpan w:val="8"/>
          </w:tcPr>
          <w:p w14:paraId="432831AF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онирование школы полного дня</w:t>
            </w:r>
          </w:p>
        </w:tc>
      </w:tr>
      <w:tr w:rsidR="004D254F" w14:paraId="24C54B18" w14:textId="77777777">
        <w:tc>
          <w:tcPr>
            <w:tcW w:w="3498" w:type="dxa"/>
          </w:tcPr>
          <w:p w14:paraId="37DC96B6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 Реализация модели «школа полного дня» на основе интеграции урочной и внеурочной деятельности обучающихся, программ</w:t>
            </w:r>
          </w:p>
          <w:p w14:paraId="248E915F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образования детей, включая пребывание в группах продленного дня</w:t>
            </w:r>
          </w:p>
        </w:tc>
        <w:tc>
          <w:tcPr>
            <w:tcW w:w="1973" w:type="dxa"/>
          </w:tcPr>
          <w:p w14:paraId="0C6BA76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14:paraId="1901F59C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B381751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 </w:t>
            </w:r>
          </w:p>
        </w:tc>
        <w:tc>
          <w:tcPr>
            <w:tcW w:w="5056" w:type="dxa"/>
            <w:gridSpan w:val="4"/>
          </w:tcPr>
          <w:p w14:paraId="31E380BA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еализуется модель «школа полного дня» на основе интеграции урочной и внеурочной деятельности обучающихся, программ дополнительного образования. </w:t>
            </w:r>
          </w:p>
          <w:p w14:paraId="7FCE349C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ирование группы продлённого дня – по запросу родителей (законных представителей) (на платной основе).</w:t>
            </w:r>
          </w:p>
        </w:tc>
      </w:tr>
      <w:tr w:rsidR="004D254F" w14:paraId="5C8B156A" w14:textId="77777777">
        <w:tc>
          <w:tcPr>
            <w:tcW w:w="15417" w:type="dxa"/>
            <w:gridSpan w:val="8"/>
          </w:tcPr>
          <w:p w14:paraId="3FDEAC77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ализация государственно-общественного управления</w:t>
            </w:r>
          </w:p>
        </w:tc>
      </w:tr>
      <w:tr w:rsidR="004D254F" w14:paraId="3D0344E4" w14:textId="77777777">
        <w:tc>
          <w:tcPr>
            <w:tcW w:w="3498" w:type="dxa"/>
          </w:tcPr>
          <w:p w14:paraId="5EC16896" w14:textId="77777777" w:rsidR="004D254F" w:rsidRDefault="004D254F" w:rsidP="004D254F">
            <w:pPr>
              <w:pStyle w:val="TableParagraph"/>
              <w:spacing w:before="8"/>
              <w:ind w:left="0"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1. Сформированы коллегиальные органы управления в соответствии с Федеральным законом «Об образовании в Российской Федерации»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усмотренные уставом образовательной организации</w:t>
            </w:r>
          </w:p>
        </w:tc>
        <w:tc>
          <w:tcPr>
            <w:tcW w:w="1973" w:type="dxa"/>
          </w:tcPr>
          <w:p w14:paraId="3CD61D9B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D3A9859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BF394C1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A9E84DB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оответствии с Уставом Муниципального автономного общеобразовательного учреждения средней школы № 8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5.7, 5.8, 5.9) в Учреждении формируются коллегиальные органы управления, к которым относятся Общешкольная конференция, Общее собрание работников Учреждения, Совет школы (Управляющий Совет), Наблюдательный совет, Педагогический совет, родительские собрания. </w:t>
            </w:r>
          </w:p>
          <w:p w14:paraId="0E5BB01C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Учреждении могут быть созданы общественные объединения обучающихся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ановленном действующим законодательством порядке.</w:t>
            </w:r>
          </w:p>
          <w:p w14:paraId="6E7FE0E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целях учета мнения родителей (законных представителей) несовершеннолетних обучающихся и педагогических работников по</w:t>
            </w:r>
          </w:p>
          <w:p w14:paraId="3AE33F94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</w:t>
            </w:r>
          </w:p>
          <w:p w14:paraId="3B0AE5CF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ждении создаются и действуют представительные органы обучающихся и работников Учреждения:</w:t>
            </w:r>
          </w:p>
          <w:p w14:paraId="2C1F164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вет родителей (законных представителей) несовершеннолетних обучающихся;</w:t>
            </w:r>
          </w:p>
          <w:p w14:paraId="3FA5B692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вет обучающихся;</w:t>
            </w:r>
          </w:p>
          <w:p w14:paraId="5359DBA6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йствуют профессиональные союзы работников в соответствии с действующим законодательством.</w:t>
            </w:r>
          </w:p>
          <w:p w14:paraId="394C5CA0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целях урегулирования разногласий между участниками образовательных отношений по вопросам реализации права на образование, </w:t>
            </w:r>
          </w:p>
          <w:p w14:paraId="418A407D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в </w:t>
            </w:r>
          </w:p>
          <w:p w14:paraId="6FD8D77F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ждении создается Комиссия по урегулированию споров между участниками образовательных отношений.</w:t>
            </w:r>
          </w:p>
          <w:p w14:paraId="6CD0060A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ссия по урегулированию споров между участниками образовательных отношений создается из равного числа представителей </w:t>
            </w:r>
          </w:p>
          <w:p w14:paraId="0384A4D9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вершеннолетних обучающихся, родителей (законных представителей) несовершеннолетних обучающихся, работников Учреждения.</w:t>
            </w:r>
          </w:p>
          <w:p w14:paraId="12B4CC03" w14:textId="77777777" w:rsidR="004D254F" w:rsidRDefault="004D254F" w:rsidP="004D2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      </w:r>
          </w:p>
        </w:tc>
      </w:tr>
      <w:tr w:rsidR="004D254F" w14:paraId="3E590716" w14:textId="77777777">
        <w:tc>
          <w:tcPr>
            <w:tcW w:w="3498" w:type="dxa"/>
          </w:tcPr>
          <w:p w14:paraId="4176A257" w14:textId="77777777" w:rsidR="004D254F" w:rsidRDefault="004D254F" w:rsidP="004D254F">
            <w:pPr>
              <w:pStyle w:val="TableParagraph"/>
              <w:spacing w:before="10"/>
              <w:ind w:left="0"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2. Функционирование управляющего совета образовательной организации</w:t>
            </w:r>
          </w:p>
        </w:tc>
        <w:tc>
          <w:tcPr>
            <w:tcW w:w="1973" w:type="dxa"/>
          </w:tcPr>
          <w:p w14:paraId="7F3EB054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2FF86B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FE0129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2360B37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создан и функционирует Управляющий совет. </w:t>
            </w:r>
          </w:p>
        </w:tc>
      </w:tr>
      <w:tr w:rsidR="004D254F" w14:paraId="4D7D666B" w14:textId="77777777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7871A31E" w14:textId="77777777" w:rsidR="004D254F" w:rsidRDefault="004D254F" w:rsidP="004D254F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3A8BA4B8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1A3AF333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6290A286" w14:textId="77777777" w:rsidR="004D254F" w:rsidRDefault="004D254F" w:rsidP="004D2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61B7D4F4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64719285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21 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740ED826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78870FDB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б. (высокий уровень)</w:t>
            </w:r>
          </w:p>
          <w:p w14:paraId="70782DAE" w14:textId="77777777" w:rsidR="004D254F" w:rsidRDefault="004D254F" w:rsidP="004D2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CEFA99" w14:textId="77777777" w:rsidR="00AB39BB" w:rsidRDefault="00AB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570B6B8" w14:textId="5FBF60E4" w:rsidR="00AB39BB" w:rsidRDefault="00AB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F4F500" w14:textId="0F67E99A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79824D" w14:textId="70889724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1B31BF" w14:textId="055034FF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10DCE7C" w14:textId="39B75F90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AD9DC2C" w14:textId="22E05B0E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11DE1D" w14:textId="0C82B097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D5139" w14:textId="55E1AC4E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9C19CE" w14:textId="7896DC22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87FE8F" w14:textId="523D97AE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FF0BEFC" w14:textId="71DB9C0A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FE2B50" w14:textId="01D06353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27F10AA" w14:textId="4FAF155D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AD365D5" w14:textId="6AF65612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50EB80" w14:textId="466743D3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2A1C395" w14:textId="12D8DB03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456B831" w14:textId="77777777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E8358" w14:textId="77777777" w:rsidR="00AB39BB" w:rsidRDefault="00AB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506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59"/>
        <w:gridCol w:w="1560"/>
        <w:gridCol w:w="1559"/>
        <w:gridCol w:w="1853"/>
        <w:gridCol w:w="1134"/>
        <w:gridCol w:w="2268"/>
        <w:gridCol w:w="2268"/>
      </w:tblGrid>
      <w:tr w:rsidR="00D63EAF" w:rsidRPr="00D63EAF" w14:paraId="1F644DD4" w14:textId="77777777">
        <w:trPr>
          <w:trHeight w:val="750"/>
        </w:trPr>
        <w:tc>
          <w:tcPr>
            <w:tcW w:w="2860" w:type="dxa"/>
          </w:tcPr>
          <w:p w14:paraId="7DA179EB" w14:textId="77777777" w:rsidR="00AB39BB" w:rsidRPr="00D63EAF" w:rsidRDefault="003977D3">
            <w:pPr>
              <w:pStyle w:val="TableParagraph"/>
              <w:ind w:left="317" w:right="5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lastRenderedPageBreak/>
              <w:t>Магистральное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D63EAF">
              <w:rPr>
                <w:b/>
                <w:sz w:val="24"/>
                <w:szCs w:val="24"/>
              </w:rPr>
              <w:t>/</w:t>
            </w:r>
          </w:p>
          <w:p w14:paraId="36CF19FE" w14:textId="77777777" w:rsidR="00AB39BB" w:rsidRPr="00D63EAF" w:rsidRDefault="003977D3">
            <w:pPr>
              <w:pStyle w:val="TableParagraph"/>
              <w:spacing w:line="233" w:lineRule="exact"/>
              <w:ind w:left="317" w:right="5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Ключевоеусловие</w:t>
            </w:r>
            <w:proofErr w:type="spellEnd"/>
          </w:p>
        </w:tc>
        <w:tc>
          <w:tcPr>
            <w:tcW w:w="1559" w:type="dxa"/>
          </w:tcPr>
          <w:p w14:paraId="4224F539" w14:textId="77777777" w:rsidR="00AB39BB" w:rsidRPr="00D63EAF" w:rsidRDefault="003977D3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Базовыйуровень</w:t>
            </w:r>
            <w:proofErr w:type="spellEnd"/>
          </w:p>
        </w:tc>
        <w:tc>
          <w:tcPr>
            <w:tcW w:w="1560" w:type="dxa"/>
          </w:tcPr>
          <w:p w14:paraId="1EE05E48" w14:textId="77777777" w:rsidR="00AB39BB" w:rsidRPr="00D63EAF" w:rsidRDefault="003977D3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Среднийуровень</w:t>
            </w:r>
            <w:proofErr w:type="spellEnd"/>
          </w:p>
        </w:tc>
        <w:tc>
          <w:tcPr>
            <w:tcW w:w="1559" w:type="dxa"/>
          </w:tcPr>
          <w:p w14:paraId="208DAA14" w14:textId="77777777" w:rsidR="00AB39BB" w:rsidRPr="00D63EAF" w:rsidRDefault="003977D3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Высокийуровень</w:t>
            </w:r>
            <w:proofErr w:type="spellEnd"/>
          </w:p>
        </w:tc>
        <w:tc>
          <w:tcPr>
            <w:tcW w:w="1853" w:type="dxa"/>
          </w:tcPr>
          <w:p w14:paraId="75C28466" w14:textId="77777777" w:rsidR="00AB39BB" w:rsidRPr="00D63EAF" w:rsidRDefault="003977D3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Диапазон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25E33AB" w14:textId="77777777" w:rsidR="00AB39BB" w:rsidRPr="00D63EAF" w:rsidRDefault="003977D3">
            <w:pPr>
              <w:pStyle w:val="TableParagraph"/>
              <w:spacing w:line="251" w:lineRule="exact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Максимальный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268" w:type="dxa"/>
          </w:tcPr>
          <w:p w14:paraId="32F0EF47" w14:textId="77777777" w:rsidR="00AB39BB" w:rsidRPr="00D63EAF" w:rsidRDefault="003977D3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D63EAF">
              <w:rPr>
                <w:b/>
                <w:sz w:val="24"/>
                <w:szCs w:val="24"/>
                <w:lang w:val="ru-RU"/>
              </w:rPr>
              <w:t xml:space="preserve">Показатель МАОУ СШ №8, достигнутый уровень </w:t>
            </w:r>
          </w:p>
        </w:tc>
        <w:tc>
          <w:tcPr>
            <w:tcW w:w="2268" w:type="dxa"/>
          </w:tcPr>
          <w:p w14:paraId="60184D8F" w14:textId="77777777" w:rsidR="00AB39BB" w:rsidRPr="00D63EAF" w:rsidRDefault="003977D3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r w:rsidRPr="00D63EAF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D63EAF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b/>
                <w:sz w:val="24"/>
                <w:szCs w:val="24"/>
              </w:rPr>
              <w:t>относительно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b/>
                <w:sz w:val="24"/>
                <w:szCs w:val="24"/>
              </w:rPr>
              <w:t>максимального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b/>
                <w:sz w:val="24"/>
                <w:szCs w:val="24"/>
              </w:rPr>
              <w:t>показателя</w:t>
            </w:r>
            <w:proofErr w:type="spellEnd"/>
          </w:p>
        </w:tc>
      </w:tr>
      <w:tr w:rsidR="00D63EAF" w:rsidRPr="00D63EAF" w14:paraId="15A5AF0E" w14:textId="77777777">
        <w:trPr>
          <w:trHeight w:val="325"/>
        </w:trPr>
        <w:tc>
          <w:tcPr>
            <w:tcW w:w="2860" w:type="dxa"/>
          </w:tcPr>
          <w:p w14:paraId="660A808D" w14:textId="77777777" w:rsidR="00AB39BB" w:rsidRPr="00D63EAF" w:rsidRDefault="003977D3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1559" w:type="dxa"/>
          </w:tcPr>
          <w:p w14:paraId="3BF28674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21CD2D3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6D0DBD2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42</w:t>
            </w:r>
          </w:p>
        </w:tc>
        <w:tc>
          <w:tcPr>
            <w:tcW w:w="1853" w:type="dxa"/>
          </w:tcPr>
          <w:p w14:paraId="158DC1BC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БУ: 15-28 б.</w:t>
            </w:r>
          </w:p>
          <w:p w14:paraId="7A4E16D8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СУ: 29-39 б.</w:t>
            </w:r>
          </w:p>
          <w:p w14:paraId="20CF5C99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ВУ: 40-53 б.</w:t>
            </w:r>
          </w:p>
        </w:tc>
        <w:tc>
          <w:tcPr>
            <w:tcW w:w="1134" w:type="dxa"/>
          </w:tcPr>
          <w:p w14:paraId="4E20246F" w14:textId="77777777" w:rsidR="00AB39BB" w:rsidRPr="00D63EAF" w:rsidRDefault="00AB39BB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</w:p>
          <w:p w14:paraId="4222A1C6" w14:textId="77777777" w:rsidR="00AB39BB" w:rsidRPr="00D63EAF" w:rsidRDefault="003977D3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53 б.</w:t>
            </w:r>
          </w:p>
        </w:tc>
        <w:tc>
          <w:tcPr>
            <w:tcW w:w="2268" w:type="dxa"/>
          </w:tcPr>
          <w:p w14:paraId="45A4EE8A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635FF428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48 б. (</w:t>
            </w:r>
            <w:proofErr w:type="spellStart"/>
            <w:r w:rsidRPr="00D63EAF">
              <w:rPr>
                <w:sz w:val="24"/>
                <w:szCs w:val="24"/>
              </w:rPr>
              <w:t>высокий</w:t>
            </w:r>
            <w:proofErr w:type="spellEnd"/>
            <w:r w:rsidRPr="00D63EA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3267C11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26729AB4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90%</w:t>
            </w:r>
          </w:p>
        </w:tc>
      </w:tr>
      <w:tr w:rsidR="00D63EAF" w:rsidRPr="00D63EAF" w14:paraId="400B1CDF" w14:textId="77777777">
        <w:trPr>
          <w:trHeight w:val="327"/>
        </w:trPr>
        <w:tc>
          <w:tcPr>
            <w:tcW w:w="2860" w:type="dxa"/>
          </w:tcPr>
          <w:p w14:paraId="10396064" w14:textId="77777777" w:rsidR="00AB39BB" w:rsidRPr="00D63EAF" w:rsidRDefault="003977D3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1559" w:type="dxa"/>
          </w:tcPr>
          <w:p w14:paraId="04338791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E471BC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EC0BA5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18</w:t>
            </w:r>
          </w:p>
        </w:tc>
        <w:tc>
          <w:tcPr>
            <w:tcW w:w="1853" w:type="dxa"/>
          </w:tcPr>
          <w:p w14:paraId="77878451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БУ: 7-12 б.</w:t>
            </w:r>
          </w:p>
          <w:p w14:paraId="24EC0D4A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СУ: 13-20 б.</w:t>
            </w:r>
          </w:p>
          <w:p w14:paraId="0EC69F16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ВУ: 21-24 б.</w:t>
            </w:r>
          </w:p>
        </w:tc>
        <w:tc>
          <w:tcPr>
            <w:tcW w:w="1134" w:type="dxa"/>
          </w:tcPr>
          <w:p w14:paraId="74D1C23E" w14:textId="77777777" w:rsidR="00AB39BB" w:rsidRPr="00D63EAF" w:rsidRDefault="00AB39BB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</w:p>
          <w:p w14:paraId="2E15A7A8" w14:textId="77777777" w:rsidR="00AB39BB" w:rsidRPr="00D63EAF" w:rsidRDefault="003977D3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4 б.</w:t>
            </w:r>
          </w:p>
        </w:tc>
        <w:tc>
          <w:tcPr>
            <w:tcW w:w="2268" w:type="dxa"/>
          </w:tcPr>
          <w:p w14:paraId="0FCD9780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5D39B734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1 б. (высокий)</w:t>
            </w:r>
          </w:p>
        </w:tc>
        <w:tc>
          <w:tcPr>
            <w:tcW w:w="2268" w:type="dxa"/>
          </w:tcPr>
          <w:p w14:paraId="0A363E74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5E06A595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79%</w:t>
            </w:r>
          </w:p>
        </w:tc>
      </w:tr>
      <w:tr w:rsidR="00D63EAF" w:rsidRPr="00D63EAF" w14:paraId="01F506EA" w14:textId="77777777">
        <w:trPr>
          <w:trHeight w:val="325"/>
        </w:trPr>
        <w:tc>
          <w:tcPr>
            <w:tcW w:w="2860" w:type="dxa"/>
          </w:tcPr>
          <w:p w14:paraId="055F6564" w14:textId="77777777" w:rsidR="00AB39BB" w:rsidRPr="00D63EAF" w:rsidRDefault="003977D3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1559" w:type="dxa"/>
          </w:tcPr>
          <w:p w14:paraId="37C160A8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0A5D0C5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446D0D6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3</w:t>
            </w:r>
          </w:p>
        </w:tc>
        <w:tc>
          <w:tcPr>
            <w:tcW w:w="1853" w:type="dxa"/>
          </w:tcPr>
          <w:p w14:paraId="6BC66F37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БУ: 9-16 б.</w:t>
            </w:r>
          </w:p>
          <w:p w14:paraId="36A58A24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СУ: 17-24 б.</w:t>
            </w:r>
          </w:p>
          <w:p w14:paraId="07B155FB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ВУ: 25-29 б.</w:t>
            </w:r>
          </w:p>
        </w:tc>
        <w:tc>
          <w:tcPr>
            <w:tcW w:w="1134" w:type="dxa"/>
          </w:tcPr>
          <w:p w14:paraId="393C3BED" w14:textId="77777777" w:rsidR="00AB39BB" w:rsidRPr="00D63EAF" w:rsidRDefault="00AB39BB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</w:p>
          <w:p w14:paraId="56D3C059" w14:textId="77777777" w:rsidR="00AB39BB" w:rsidRPr="00D63EAF" w:rsidRDefault="003977D3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9 б.</w:t>
            </w:r>
          </w:p>
        </w:tc>
        <w:tc>
          <w:tcPr>
            <w:tcW w:w="2268" w:type="dxa"/>
          </w:tcPr>
          <w:p w14:paraId="1486FA97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194827AF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8 б. (</w:t>
            </w:r>
            <w:proofErr w:type="spellStart"/>
            <w:r w:rsidRPr="00D63EAF">
              <w:rPr>
                <w:sz w:val="24"/>
                <w:szCs w:val="24"/>
              </w:rPr>
              <w:t>высокий</w:t>
            </w:r>
            <w:proofErr w:type="spellEnd"/>
            <w:r w:rsidRPr="00D63EA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0271A3A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7725D8A4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96%</w:t>
            </w:r>
          </w:p>
        </w:tc>
      </w:tr>
      <w:tr w:rsidR="00D63EAF" w:rsidRPr="00D63EAF" w14:paraId="52098B5C" w14:textId="77777777">
        <w:trPr>
          <w:trHeight w:val="325"/>
        </w:trPr>
        <w:tc>
          <w:tcPr>
            <w:tcW w:w="2860" w:type="dxa"/>
          </w:tcPr>
          <w:p w14:paraId="3017001F" w14:textId="77777777" w:rsidR="00AB39BB" w:rsidRPr="00D63EAF" w:rsidRDefault="003977D3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1559" w:type="dxa"/>
          </w:tcPr>
          <w:p w14:paraId="7D6C792E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571DB56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BF8555F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2</w:t>
            </w:r>
          </w:p>
        </w:tc>
        <w:tc>
          <w:tcPr>
            <w:tcW w:w="1853" w:type="dxa"/>
          </w:tcPr>
          <w:p w14:paraId="40F00344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БУ: 10-15 б.</w:t>
            </w:r>
          </w:p>
          <w:p w14:paraId="52BA14CE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СУ: 16-19 б.</w:t>
            </w:r>
          </w:p>
          <w:p w14:paraId="47BCF927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 xml:space="preserve">ВУ: 20-22 б. </w:t>
            </w:r>
          </w:p>
        </w:tc>
        <w:tc>
          <w:tcPr>
            <w:tcW w:w="1134" w:type="dxa"/>
          </w:tcPr>
          <w:p w14:paraId="37AF3099" w14:textId="77777777" w:rsidR="00AB39BB" w:rsidRPr="00D63EAF" w:rsidRDefault="00AB39BB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</w:p>
          <w:p w14:paraId="56E838D8" w14:textId="77777777" w:rsidR="00AB39BB" w:rsidRPr="00D63EAF" w:rsidRDefault="003977D3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2 б.</w:t>
            </w:r>
          </w:p>
        </w:tc>
        <w:tc>
          <w:tcPr>
            <w:tcW w:w="2268" w:type="dxa"/>
          </w:tcPr>
          <w:p w14:paraId="25D99973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27E0A898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2 б. (</w:t>
            </w:r>
            <w:proofErr w:type="spellStart"/>
            <w:r w:rsidRPr="00D63EAF">
              <w:rPr>
                <w:sz w:val="24"/>
                <w:szCs w:val="24"/>
              </w:rPr>
              <w:t>высокий</w:t>
            </w:r>
            <w:proofErr w:type="spellEnd"/>
            <w:r w:rsidRPr="00D63EA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0B0A48F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43A5FDE1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bCs/>
                <w:sz w:val="24"/>
                <w:szCs w:val="24"/>
              </w:rPr>
            </w:pPr>
            <w:r w:rsidRPr="00D63EAF">
              <w:rPr>
                <w:bCs/>
                <w:sz w:val="24"/>
                <w:szCs w:val="24"/>
              </w:rPr>
              <w:t>100%</w:t>
            </w:r>
          </w:p>
        </w:tc>
      </w:tr>
      <w:tr w:rsidR="00D63EAF" w:rsidRPr="00D63EAF" w14:paraId="7798BAC9" w14:textId="77777777">
        <w:trPr>
          <w:trHeight w:val="325"/>
        </w:trPr>
        <w:tc>
          <w:tcPr>
            <w:tcW w:w="2860" w:type="dxa"/>
          </w:tcPr>
          <w:p w14:paraId="53343478" w14:textId="77777777" w:rsidR="00AB39BB" w:rsidRPr="00D63EAF" w:rsidRDefault="003977D3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Профориентация</w:t>
            </w:r>
            <w:proofErr w:type="spellEnd"/>
          </w:p>
        </w:tc>
        <w:tc>
          <w:tcPr>
            <w:tcW w:w="1559" w:type="dxa"/>
          </w:tcPr>
          <w:p w14:paraId="14CDB697" w14:textId="0D48CB9C" w:rsidR="00AB39BB" w:rsidRPr="004D254F" w:rsidRDefault="004D254F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14:paraId="32E26DE9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39F602F" w14:textId="71B95B28" w:rsidR="00AB39BB" w:rsidRPr="004D254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 w:rsidRPr="00D63EAF">
              <w:rPr>
                <w:sz w:val="24"/>
                <w:szCs w:val="24"/>
              </w:rPr>
              <w:t>1</w:t>
            </w:r>
            <w:r w:rsidR="004D254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53" w:type="dxa"/>
          </w:tcPr>
          <w:p w14:paraId="0439AB11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БУ: 5-7 б.</w:t>
            </w:r>
          </w:p>
          <w:p w14:paraId="3364634C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СУ: 8-11 б.</w:t>
            </w:r>
          </w:p>
          <w:p w14:paraId="2D423653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ВУ: 12-14 б.</w:t>
            </w:r>
          </w:p>
        </w:tc>
        <w:tc>
          <w:tcPr>
            <w:tcW w:w="1134" w:type="dxa"/>
          </w:tcPr>
          <w:p w14:paraId="602ACE37" w14:textId="77777777" w:rsidR="00AB39BB" w:rsidRPr="00D63EAF" w:rsidRDefault="00AB39BB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</w:p>
          <w:p w14:paraId="6535F96E" w14:textId="77777777" w:rsidR="00AB39BB" w:rsidRPr="00D63EAF" w:rsidRDefault="003977D3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14 б.</w:t>
            </w:r>
          </w:p>
        </w:tc>
        <w:tc>
          <w:tcPr>
            <w:tcW w:w="2268" w:type="dxa"/>
          </w:tcPr>
          <w:p w14:paraId="62AEEEEA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6C106DCF" w14:textId="4DCA0B5B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1</w:t>
            </w:r>
            <w:r w:rsidR="004D254F">
              <w:rPr>
                <w:sz w:val="24"/>
                <w:szCs w:val="24"/>
                <w:lang w:val="ru-RU"/>
              </w:rPr>
              <w:t>3</w:t>
            </w:r>
            <w:r w:rsidRPr="00D63EAF">
              <w:rPr>
                <w:sz w:val="24"/>
                <w:szCs w:val="24"/>
              </w:rPr>
              <w:t xml:space="preserve"> б. (</w:t>
            </w:r>
            <w:proofErr w:type="spellStart"/>
            <w:r w:rsidRPr="00D63EAF">
              <w:rPr>
                <w:sz w:val="24"/>
                <w:szCs w:val="24"/>
              </w:rPr>
              <w:t>высокий</w:t>
            </w:r>
            <w:proofErr w:type="spellEnd"/>
            <w:r w:rsidRPr="00D63EA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D518021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4AAD5B69" w14:textId="689366A5" w:rsidR="00AB39BB" w:rsidRPr="00D63EAF" w:rsidRDefault="004D254F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  <w:r w:rsidR="003977D3" w:rsidRPr="00D63EAF">
              <w:rPr>
                <w:sz w:val="24"/>
                <w:szCs w:val="24"/>
              </w:rPr>
              <w:t>%</w:t>
            </w:r>
          </w:p>
        </w:tc>
      </w:tr>
      <w:tr w:rsidR="00D63EAF" w:rsidRPr="00D63EAF" w14:paraId="1599F805" w14:textId="77777777">
        <w:trPr>
          <w:trHeight w:val="500"/>
        </w:trPr>
        <w:tc>
          <w:tcPr>
            <w:tcW w:w="2860" w:type="dxa"/>
          </w:tcPr>
          <w:p w14:paraId="3942A396" w14:textId="77777777" w:rsidR="00AB39BB" w:rsidRPr="00D63EAF" w:rsidRDefault="003977D3">
            <w:pPr>
              <w:pStyle w:val="TableParagraph"/>
              <w:spacing w:line="254" w:lineRule="exact"/>
              <w:ind w:left="317" w:right="526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Учитель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63EAF">
              <w:rPr>
                <w:b/>
                <w:sz w:val="24"/>
                <w:szCs w:val="24"/>
              </w:rPr>
              <w:t>Школьная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b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1559" w:type="dxa"/>
          </w:tcPr>
          <w:p w14:paraId="4C8A80FE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8835F65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EF9EB3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32</w:t>
            </w:r>
          </w:p>
        </w:tc>
        <w:tc>
          <w:tcPr>
            <w:tcW w:w="1853" w:type="dxa"/>
          </w:tcPr>
          <w:p w14:paraId="1DA8205B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БУ: 10-16 б.</w:t>
            </w:r>
          </w:p>
          <w:p w14:paraId="55EE090A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СУ: 17-26 б.</w:t>
            </w:r>
          </w:p>
          <w:p w14:paraId="27DDB780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ВУ: 27-31 б.</w:t>
            </w:r>
          </w:p>
        </w:tc>
        <w:tc>
          <w:tcPr>
            <w:tcW w:w="1134" w:type="dxa"/>
          </w:tcPr>
          <w:p w14:paraId="7FD56E6E" w14:textId="77777777" w:rsidR="00AB39BB" w:rsidRPr="00D63EAF" w:rsidRDefault="00AB39BB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</w:p>
          <w:p w14:paraId="39FA765C" w14:textId="77777777" w:rsidR="00AB39BB" w:rsidRPr="00D63EAF" w:rsidRDefault="003977D3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31 б.</w:t>
            </w:r>
          </w:p>
        </w:tc>
        <w:tc>
          <w:tcPr>
            <w:tcW w:w="2268" w:type="dxa"/>
          </w:tcPr>
          <w:p w14:paraId="589B7FC3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60813B99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31 б. (</w:t>
            </w:r>
            <w:proofErr w:type="spellStart"/>
            <w:r w:rsidRPr="00D63EAF">
              <w:rPr>
                <w:sz w:val="24"/>
                <w:szCs w:val="24"/>
              </w:rPr>
              <w:t>высокий</w:t>
            </w:r>
            <w:proofErr w:type="spellEnd"/>
            <w:r w:rsidRPr="00D63EA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8D83BAA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bCs/>
                <w:sz w:val="24"/>
                <w:szCs w:val="24"/>
              </w:rPr>
            </w:pPr>
          </w:p>
          <w:p w14:paraId="7A75D5DA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bCs/>
                <w:sz w:val="24"/>
                <w:szCs w:val="24"/>
              </w:rPr>
            </w:pPr>
            <w:r w:rsidRPr="00D63EAF">
              <w:rPr>
                <w:bCs/>
                <w:sz w:val="24"/>
                <w:szCs w:val="24"/>
              </w:rPr>
              <w:t>100%</w:t>
            </w:r>
          </w:p>
        </w:tc>
      </w:tr>
      <w:tr w:rsidR="00D63EAF" w:rsidRPr="00D63EAF" w14:paraId="287FBFBE" w14:textId="77777777">
        <w:trPr>
          <w:trHeight w:val="330"/>
        </w:trPr>
        <w:tc>
          <w:tcPr>
            <w:tcW w:w="2860" w:type="dxa"/>
          </w:tcPr>
          <w:p w14:paraId="4ECC99FA" w14:textId="77777777" w:rsidR="00AB39BB" w:rsidRPr="00D63EAF" w:rsidRDefault="003977D3">
            <w:pPr>
              <w:pStyle w:val="TableParagraph"/>
              <w:spacing w:line="249" w:lineRule="exact"/>
              <w:ind w:left="317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Школьный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b/>
                <w:sz w:val="24"/>
                <w:szCs w:val="24"/>
              </w:rPr>
              <w:t>климат</w:t>
            </w:r>
            <w:proofErr w:type="spellEnd"/>
          </w:p>
        </w:tc>
        <w:tc>
          <w:tcPr>
            <w:tcW w:w="1559" w:type="dxa"/>
          </w:tcPr>
          <w:p w14:paraId="1A3BF493" w14:textId="77777777" w:rsidR="00AB39BB" w:rsidRPr="00D63EAF" w:rsidRDefault="003977D3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9225C56" w14:textId="77777777" w:rsidR="00AB39BB" w:rsidRPr="00D63EAF" w:rsidRDefault="003977D3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63CF3D0" w14:textId="77777777" w:rsidR="00AB39BB" w:rsidRPr="00D63EAF" w:rsidRDefault="003977D3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19</w:t>
            </w:r>
          </w:p>
        </w:tc>
        <w:tc>
          <w:tcPr>
            <w:tcW w:w="1853" w:type="dxa"/>
          </w:tcPr>
          <w:p w14:paraId="6B621840" w14:textId="77777777" w:rsidR="00AB39BB" w:rsidRPr="00D63EAF" w:rsidRDefault="003977D3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БУ: 6-13 б.</w:t>
            </w:r>
          </w:p>
          <w:p w14:paraId="2D49371A" w14:textId="77777777" w:rsidR="00AB39BB" w:rsidRPr="00D63EAF" w:rsidRDefault="003977D3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СУ: 14-16 б.</w:t>
            </w:r>
          </w:p>
          <w:p w14:paraId="6CD3B0FE" w14:textId="77777777" w:rsidR="00AB39BB" w:rsidRPr="00D63EAF" w:rsidRDefault="003977D3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 xml:space="preserve">ВУ: 17-19 б. </w:t>
            </w:r>
          </w:p>
        </w:tc>
        <w:tc>
          <w:tcPr>
            <w:tcW w:w="1134" w:type="dxa"/>
          </w:tcPr>
          <w:p w14:paraId="1039E43B" w14:textId="77777777" w:rsidR="00AB39BB" w:rsidRPr="00D63EAF" w:rsidRDefault="00AB39BB">
            <w:pPr>
              <w:pStyle w:val="TableParagraph"/>
              <w:spacing w:line="245" w:lineRule="exact"/>
              <w:ind w:left="10" w:firstLine="23"/>
              <w:jc w:val="center"/>
              <w:rPr>
                <w:sz w:val="24"/>
                <w:szCs w:val="24"/>
              </w:rPr>
            </w:pPr>
          </w:p>
          <w:p w14:paraId="17F56AE7" w14:textId="77777777" w:rsidR="00AB39BB" w:rsidRPr="00D63EAF" w:rsidRDefault="003977D3">
            <w:pPr>
              <w:pStyle w:val="TableParagraph"/>
              <w:spacing w:line="245" w:lineRule="exact"/>
              <w:ind w:left="10" w:firstLine="23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19 б.</w:t>
            </w:r>
          </w:p>
        </w:tc>
        <w:tc>
          <w:tcPr>
            <w:tcW w:w="2268" w:type="dxa"/>
          </w:tcPr>
          <w:p w14:paraId="3D12CDA0" w14:textId="77777777" w:rsidR="00AB39BB" w:rsidRPr="00D63EAF" w:rsidRDefault="00AB39BB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15674553" w14:textId="77777777" w:rsidR="00AB39BB" w:rsidRPr="00D63EAF" w:rsidRDefault="003977D3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19 б. (</w:t>
            </w:r>
            <w:proofErr w:type="spellStart"/>
            <w:r w:rsidRPr="00D63EAF">
              <w:rPr>
                <w:sz w:val="24"/>
                <w:szCs w:val="24"/>
              </w:rPr>
              <w:t>высокий</w:t>
            </w:r>
            <w:proofErr w:type="spellEnd"/>
            <w:r w:rsidRPr="00D63EA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5DB3E98" w14:textId="77777777" w:rsidR="00AB39BB" w:rsidRPr="00D63EAF" w:rsidRDefault="00AB39BB">
            <w:pPr>
              <w:pStyle w:val="TableParagraph"/>
              <w:spacing w:line="245" w:lineRule="exact"/>
              <w:ind w:left="317" w:right="195"/>
              <w:jc w:val="center"/>
              <w:rPr>
                <w:bCs/>
                <w:sz w:val="24"/>
                <w:szCs w:val="24"/>
              </w:rPr>
            </w:pPr>
          </w:p>
          <w:p w14:paraId="36FD24F6" w14:textId="77777777" w:rsidR="00AB39BB" w:rsidRPr="00D63EAF" w:rsidRDefault="003977D3">
            <w:pPr>
              <w:pStyle w:val="TableParagraph"/>
              <w:spacing w:line="245" w:lineRule="exact"/>
              <w:ind w:left="317" w:right="195"/>
              <w:jc w:val="center"/>
              <w:rPr>
                <w:bCs/>
                <w:sz w:val="24"/>
                <w:szCs w:val="24"/>
              </w:rPr>
            </w:pPr>
            <w:r w:rsidRPr="00D63EAF">
              <w:rPr>
                <w:bCs/>
                <w:sz w:val="24"/>
                <w:szCs w:val="24"/>
              </w:rPr>
              <w:t>100%</w:t>
            </w:r>
          </w:p>
        </w:tc>
      </w:tr>
      <w:tr w:rsidR="00D63EAF" w:rsidRPr="00D63EAF" w14:paraId="28A22D38" w14:textId="77777777">
        <w:trPr>
          <w:trHeight w:val="936"/>
        </w:trPr>
        <w:tc>
          <w:tcPr>
            <w:tcW w:w="2860" w:type="dxa"/>
          </w:tcPr>
          <w:p w14:paraId="47EBB5B6" w14:textId="77777777" w:rsidR="00AB39BB" w:rsidRPr="00D63EAF" w:rsidRDefault="003977D3">
            <w:pPr>
              <w:pStyle w:val="TableParagraph"/>
              <w:spacing w:line="254" w:lineRule="exact"/>
              <w:ind w:left="317" w:right="826"/>
              <w:rPr>
                <w:b/>
                <w:sz w:val="24"/>
                <w:szCs w:val="24"/>
              </w:rPr>
            </w:pPr>
            <w:proofErr w:type="spellStart"/>
            <w:r w:rsidRPr="00D63EAF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D63E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559" w:type="dxa"/>
          </w:tcPr>
          <w:p w14:paraId="38A6F137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780AC9C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E6AD083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1</w:t>
            </w:r>
          </w:p>
        </w:tc>
        <w:tc>
          <w:tcPr>
            <w:tcW w:w="1853" w:type="dxa"/>
          </w:tcPr>
          <w:p w14:paraId="02CE048A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БУ: 9-12 б.</w:t>
            </w:r>
          </w:p>
          <w:p w14:paraId="3490D888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СУ: 13-15 б.</w:t>
            </w:r>
          </w:p>
          <w:p w14:paraId="33CFAE4E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ВУ: 16-21 б.</w:t>
            </w:r>
          </w:p>
        </w:tc>
        <w:tc>
          <w:tcPr>
            <w:tcW w:w="1134" w:type="dxa"/>
          </w:tcPr>
          <w:p w14:paraId="415EA919" w14:textId="77777777" w:rsidR="00AB39BB" w:rsidRPr="00D63EAF" w:rsidRDefault="00AB39BB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</w:p>
          <w:p w14:paraId="6789F7DA" w14:textId="77777777" w:rsidR="00AB39BB" w:rsidRPr="00D63EAF" w:rsidRDefault="003977D3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1 б.</w:t>
            </w:r>
          </w:p>
        </w:tc>
        <w:tc>
          <w:tcPr>
            <w:tcW w:w="2268" w:type="dxa"/>
          </w:tcPr>
          <w:p w14:paraId="32F642E2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</w:p>
          <w:p w14:paraId="2C70A607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1 б. (</w:t>
            </w:r>
            <w:proofErr w:type="spellStart"/>
            <w:r w:rsidRPr="00D63EAF">
              <w:rPr>
                <w:sz w:val="24"/>
                <w:szCs w:val="24"/>
              </w:rPr>
              <w:t>высокий</w:t>
            </w:r>
            <w:proofErr w:type="spellEnd"/>
            <w:r w:rsidRPr="00D63EA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89E30C8" w14:textId="77777777" w:rsidR="00AB39BB" w:rsidRPr="00D63EAF" w:rsidRDefault="00AB39BB">
            <w:pPr>
              <w:pStyle w:val="TableParagraph"/>
              <w:spacing w:line="247" w:lineRule="exact"/>
              <w:ind w:left="317" w:right="195"/>
              <w:jc w:val="center"/>
              <w:rPr>
                <w:bCs/>
                <w:sz w:val="24"/>
                <w:szCs w:val="24"/>
              </w:rPr>
            </w:pPr>
          </w:p>
          <w:p w14:paraId="67C26B7B" w14:textId="77777777" w:rsidR="00AB39BB" w:rsidRPr="00D63EAF" w:rsidRDefault="003977D3">
            <w:pPr>
              <w:pStyle w:val="TableParagraph"/>
              <w:spacing w:line="247" w:lineRule="exact"/>
              <w:ind w:left="317" w:right="195"/>
              <w:jc w:val="center"/>
              <w:rPr>
                <w:bCs/>
                <w:sz w:val="24"/>
                <w:szCs w:val="24"/>
              </w:rPr>
            </w:pPr>
            <w:r w:rsidRPr="00D63EAF">
              <w:rPr>
                <w:bCs/>
                <w:sz w:val="24"/>
                <w:szCs w:val="24"/>
              </w:rPr>
              <w:t>100%</w:t>
            </w:r>
          </w:p>
        </w:tc>
      </w:tr>
      <w:tr w:rsidR="00D63EAF" w:rsidRPr="00D63EAF" w14:paraId="41D92046" w14:textId="77777777">
        <w:trPr>
          <w:trHeight w:val="1119"/>
        </w:trPr>
        <w:tc>
          <w:tcPr>
            <w:tcW w:w="2860" w:type="dxa"/>
          </w:tcPr>
          <w:p w14:paraId="70AD8785" w14:textId="77777777" w:rsidR="00AB39BB" w:rsidRPr="00D63EAF" w:rsidRDefault="003977D3">
            <w:pPr>
              <w:pStyle w:val="TableParagraph"/>
              <w:spacing w:line="237" w:lineRule="exact"/>
              <w:ind w:left="317"/>
              <w:rPr>
                <w:b/>
                <w:sz w:val="24"/>
                <w:szCs w:val="24"/>
              </w:rPr>
            </w:pPr>
            <w:r w:rsidRPr="00D63EAF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7665" w:type="dxa"/>
            <w:gridSpan w:val="5"/>
            <w:tcBorders>
              <w:right w:val="single" w:sz="4" w:space="0" w:color="auto"/>
            </w:tcBorders>
            <w:vAlign w:val="center"/>
          </w:tcPr>
          <w:p w14:paraId="4C34F2C6" w14:textId="77777777" w:rsidR="00AB39BB" w:rsidRPr="00D63EAF" w:rsidRDefault="003977D3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 w:rsidRPr="00D63EAF">
              <w:rPr>
                <w:sz w:val="24"/>
                <w:szCs w:val="24"/>
                <w:lang w:val="ru-RU"/>
              </w:rPr>
              <w:t>По каждому магистральному направлению и каждому ключевому условию набрано не менее 50% баллов (если не выполнено, то школа соответствует среднему уровню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65280B4" w14:textId="4997A12F" w:rsidR="00AB39BB" w:rsidRPr="00D63EAF" w:rsidRDefault="003977D3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20</w:t>
            </w:r>
            <w:r w:rsidR="004D254F">
              <w:rPr>
                <w:sz w:val="24"/>
                <w:szCs w:val="24"/>
                <w:lang w:val="ru-RU"/>
              </w:rPr>
              <w:t>3</w:t>
            </w:r>
            <w:r w:rsidRPr="00D63EAF">
              <w:rPr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sz w:val="24"/>
                <w:szCs w:val="24"/>
              </w:rPr>
              <w:t>балла</w:t>
            </w:r>
            <w:proofErr w:type="spellEnd"/>
            <w:r w:rsidRPr="00D63E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6204D03" w14:textId="150537D0" w:rsidR="00AB39BB" w:rsidRPr="00D63EAF" w:rsidRDefault="003977D3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9</w:t>
            </w:r>
            <w:r w:rsidR="004D254F">
              <w:rPr>
                <w:sz w:val="24"/>
                <w:szCs w:val="24"/>
                <w:lang w:val="ru-RU"/>
              </w:rPr>
              <w:t>5</w:t>
            </w:r>
            <w:r w:rsidRPr="00D63EAF">
              <w:rPr>
                <w:sz w:val="24"/>
                <w:szCs w:val="24"/>
              </w:rPr>
              <w:t>%</w:t>
            </w:r>
          </w:p>
          <w:p w14:paraId="60373AD6" w14:textId="77777777" w:rsidR="00AB39BB" w:rsidRPr="00D63EAF" w:rsidRDefault="003977D3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</w:rPr>
            </w:pPr>
            <w:r w:rsidRPr="00D63EAF">
              <w:rPr>
                <w:sz w:val="24"/>
                <w:szCs w:val="24"/>
              </w:rPr>
              <w:t>(</w:t>
            </w:r>
            <w:proofErr w:type="spellStart"/>
            <w:r w:rsidRPr="00D63EAF">
              <w:rPr>
                <w:sz w:val="24"/>
                <w:szCs w:val="24"/>
              </w:rPr>
              <w:t>высокий</w:t>
            </w:r>
            <w:proofErr w:type="spellEnd"/>
            <w:r w:rsidRPr="00D63EAF">
              <w:rPr>
                <w:sz w:val="24"/>
                <w:szCs w:val="24"/>
              </w:rPr>
              <w:t xml:space="preserve"> </w:t>
            </w:r>
            <w:proofErr w:type="spellStart"/>
            <w:r w:rsidRPr="00D63EAF">
              <w:rPr>
                <w:sz w:val="24"/>
                <w:szCs w:val="24"/>
              </w:rPr>
              <w:t>уровень</w:t>
            </w:r>
            <w:proofErr w:type="spellEnd"/>
            <w:r w:rsidRPr="00D63EAF">
              <w:rPr>
                <w:sz w:val="24"/>
                <w:szCs w:val="24"/>
              </w:rPr>
              <w:t>)</w:t>
            </w:r>
          </w:p>
        </w:tc>
      </w:tr>
    </w:tbl>
    <w:p w14:paraId="41B7F2EC" w14:textId="2DE4FFD3" w:rsidR="00AB39BB" w:rsidRDefault="00AB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5371B31" w14:textId="6E1B02F6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D4D813E" w14:textId="4163F453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2A0F4F6" w14:textId="63E24EEB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BFA6722" w14:textId="5053746B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CA60A75" w14:textId="78EBFF52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AEDE4F" w14:textId="77777777" w:rsidR="00600F11" w:rsidRDefault="00600F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8EF2B3D" w14:textId="77777777" w:rsidR="00AB39BB" w:rsidRDefault="00AB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15022" w:type="dxa"/>
        <w:tblInd w:w="5" w:type="dxa"/>
        <w:tblLayout w:type="fixed"/>
        <w:tblCellMar>
          <w:top w:w="13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5008"/>
        <w:gridCol w:w="5006"/>
        <w:gridCol w:w="5008"/>
      </w:tblGrid>
      <w:tr w:rsidR="00AB39BB" w14:paraId="7CFD634E" w14:textId="77777777">
        <w:trPr>
          <w:trHeight w:val="285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14:paraId="1A5AA565" w14:textId="77777777" w:rsidR="00AB39BB" w:rsidRDefault="003977D3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14:paraId="2287CC31" w14:textId="77777777" w:rsidR="00AB39BB" w:rsidRDefault="003977D3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14:paraId="4EB125A1" w14:textId="77777777" w:rsidR="00AB39BB" w:rsidRDefault="003977D3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</w:t>
            </w:r>
          </w:p>
        </w:tc>
      </w:tr>
      <w:tr w:rsidR="00AB39BB" w14:paraId="5FB04BBF" w14:textId="77777777">
        <w:trPr>
          <w:trHeight w:val="3413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14:paraId="1FD7B507" w14:textId="77777777" w:rsidR="00AB39BB" w:rsidRDefault="003977D3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‒122</w:t>
            </w:r>
          </w:p>
          <w:p w14:paraId="3148939A" w14:textId="77777777" w:rsidR="00AB39BB" w:rsidRDefault="003977D3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услов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магистральные </w:t>
            </w:r>
          </w:p>
          <w:p w14:paraId="48534E6A" w14:textId="77777777" w:rsidR="00AB39BB" w:rsidRDefault="003977D3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</w:t>
            </w:r>
          </w:p>
          <w:p w14:paraId="3EF41FAF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условия, по которым набрано  </w:t>
            </w:r>
          </w:p>
          <w:p w14:paraId="36705AFC" w14:textId="77777777" w:rsidR="00AB39BB" w:rsidRDefault="003977D3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ли не выполнено, школа </w:t>
            </w:r>
          </w:p>
          <w:p w14:paraId="0F5F4A4B" w14:textId="77777777" w:rsidR="00AB39BB" w:rsidRDefault="003977D3">
            <w:pPr>
              <w:spacing w:after="18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уровню </w:t>
            </w:r>
          </w:p>
          <w:p w14:paraId="55B1E36E" w14:textId="77777777" w:rsidR="00AB39BB" w:rsidRDefault="003977D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иже базового»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14:paraId="246ED80B" w14:textId="77777777" w:rsidR="00AB39BB" w:rsidRDefault="003977D3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‒173</w:t>
            </w:r>
          </w:p>
          <w:p w14:paraId="4B62D2BF" w14:textId="77777777" w:rsidR="00AB39BB" w:rsidRDefault="003977D3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услов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магистральному </w:t>
            </w:r>
          </w:p>
          <w:p w14:paraId="293BBE6F" w14:textId="77777777" w:rsidR="00AB39BB" w:rsidRDefault="003977D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и </w:t>
            </w:r>
          </w:p>
          <w:p w14:paraId="74056204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ключевому условию набрано не менее 50% баллов </w:t>
            </w:r>
          </w:p>
          <w:p w14:paraId="0D8E2E6A" w14:textId="77777777" w:rsidR="00AB39BB" w:rsidRDefault="003977D3">
            <w:pPr>
              <w:spacing w:after="0" w:line="240" w:lineRule="auto"/>
              <w:ind w:left="132" w:right="80" w:hanging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сли не выполнено, школа соответствует базовому уровню)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14:paraId="22974ED5" w14:textId="77777777" w:rsidR="00AB39BB" w:rsidRDefault="003977D3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‒213</w:t>
            </w:r>
          </w:p>
          <w:p w14:paraId="21B80F4E" w14:textId="77777777" w:rsidR="00AB39BB" w:rsidRDefault="003977D3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услов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магистральному </w:t>
            </w:r>
          </w:p>
          <w:p w14:paraId="2D2FF994" w14:textId="77777777" w:rsidR="00AB39BB" w:rsidRDefault="003977D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и </w:t>
            </w:r>
          </w:p>
          <w:p w14:paraId="24867F3B" w14:textId="77777777" w:rsidR="00AB39BB" w:rsidRDefault="003977D3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ключевому условию набрано не менее 50% баллов </w:t>
            </w:r>
          </w:p>
          <w:p w14:paraId="56CBB374" w14:textId="77777777" w:rsidR="00AB39BB" w:rsidRDefault="0039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если не выполнено, школа соответствует средне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56B9BA" w14:textId="77777777" w:rsidR="00AB39BB" w:rsidRDefault="00AB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AB39B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6AA9" w14:textId="77777777" w:rsidR="009C3F2B" w:rsidRDefault="009C3F2B">
      <w:pPr>
        <w:spacing w:line="240" w:lineRule="auto"/>
      </w:pPr>
      <w:r>
        <w:separator/>
      </w:r>
    </w:p>
  </w:endnote>
  <w:endnote w:type="continuationSeparator" w:id="0">
    <w:p w14:paraId="4183D092" w14:textId="77777777" w:rsidR="009C3F2B" w:rsidRDefault="009C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hilosopher">
    <w:altName w:val="Segoe Print"/>
    <w:charset w:val="00"/>
    <w:family w:val="auto"/>
    <w:pitch w:val="default"/>
  </w:font>
  <w:font w:name="Montserra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E4CB" w14:textId="77777777" w:rsidR="009C3F2B" w:rsidRDefault="009C3F2B">
      <w:pPr>
        <w:spacing w:after="0"/>
      </w:pPr>
      <w:r>
        <w:separator/>
      </w:r>
    </w:p>
  </w:footnote>
  <w:footnote w:type="continuationSeparator" w:id="0">
    <w:p w14:paraId="4F14A055" w14:textId="77777777" w:rsidR="009C3F2B" w:rsidRDefault="009C3F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34F28"/>
    <w:multiLevelType w:val="multilevel"/>
    <w:tmpl w:val="28B34F2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D310DB"/>
    <w:multiLevelType w:val="multilevel"/>
    <w:tmpl w:val="48D310DB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C3"/>
    <w:rsid w:val="0000098C"/>
    <w:rsid w:val="00031858"/>
    <w:rsid w:val="00033738"/>
    <w:rsid w:val="000602A0"/>
    <w:rsid w:val="0008242F"/>
    <w:rsid w:val="00086266"/>
    <w:rsid w:val="00090FAE"/>
    <w:rsid w:val="000B575B"/>
    <w:rsid w:val="000B6F97"/>
    <w:rsid w:val="000F15F1"/>
    <w:rsid w:val="00113427"/>
    <w:rsid w:val="001457E6"/>
    <w:rsid w:val="00146A47"/>
    <w:rsid w:val="001477AA"/>
    <w:rsid w:val="00153E62"/>
    <w:rsid w:val="00157DB7"/>
    <w:rsid w:val="00160647"/>
    <w:rsid w:val="00177F60"/>
    <w:rsid w:val="00180649"/>
    <w:rsid w:val="001A2CF3"/>
    <w:rsid w:val="001B0B6C"/>
    <w:rsid w:val="001B2A12"/>
    <w:rsid w:val="001C1134"/>
    <w:rsid w:val="001E23B2"/>
    <w:rsid w:val="001F1EE0"/>
    <w:rsid w:val="001F6BEB"/>
    <w:rsid w:val="0021349D"/>
    <w:rsid w:val="00226EF8"/>
    <w:rsid w:val="00251345"/>
    <w:rsid w:val="002817C7"/>
    <w:rsid w:val="00282574"/>
    <w:rsid w:val="00291623"/>
    <w:rsid w:val="002917F2"/>
    <w:rsid w:val="002A7D1A"/>
    <w:rsid w:val="002F1569"/>
    <w:rsid w:val="002F166B"/>
    <w:rsid w:val="002F2261"/>
    <w:rsid w:val="00330341"/>
    <w:rsid w:val="00330B74"/>
    <w:rsid w:val="003455C6"/>
    <w:rsid w:val="0035395B"/>
    <w:rsid w:val="00380F8D"/>
    <w:rsid w:val="003845AB"/>
    <w:rsid w:val="0039251C"/>
    <w:rsid w:val="00396701"/>
    <w:rsid w:val="003977D3"/>
    <w:rsid w:val="003A2DD0"/>
    <w:rsid w:val="003A5D55"/>
    <w:rsid w:val="003C7686"/>
    <w:rsid w:val="003D1589"/>
    <w:rsid w:val="003D410C"/>
    <w:rsid w:val="003E02BC"/>
    <w:rsid w:val="003F71B2"/>
    <w:rsid w:val="004027AE"/>
    <w:rsid w:val="004234D3"/>
    <w:rsid w:val="00440F6A"/>
    <w:rsid w:val="00456EA7"/>
    <w:rsid w:val="00460FBB"/>
    <w:rsid w:val="00463EB2"/>
    <w:rsid w:val="004664EC"/>
    <w:rsid w:val="00467841"/>
    <w:rsid w:val="00473611"/>
    <w:rsid w:val="00482D38"/>
    <w:rsid w:val="00487369"/>
    <w:rsid w:val="00490AE3"/>
    <w:rsid w:val="00493344"/>
    <w:rsid w:val="00496E49"/>
    <w:rsid w:val="004A4122"/>
    <w:rsid w:val="004A7BF8"/>
    <w:rsid w:val="004A7CB6"/>
    <w:rsid w:val="004B4784"/>
    <w:rsid w:val="004C255A"/>
    <w:rsid w:val="004C59D7"/>
    <w:rsid w:val="004D254F"/>
    <w:rsid w:val="005161BD"/>
    <w:rsid w:val="0051714E"/>
    <w:rsid w:val="00524566"/>
    <w:rsid w:val="00537038"/>
    <w:rsid w:val="0054615E"/>
    <w:rsid w:val="00547584"/>
    <w:rsid w:val="00554102"/>
    <w:rsid w:val="00557BF3"/>
    <w:rsid w:val="00560211"/>
    <w:rsid w:val="00564A0F"/>
    <w:rsid w:val="00572887"/>
    <w:rsid w:val="00572D64"/>
    <w:rsid w:val="005815A6"/>
    <w:rsid w:val="00593E54"/>
    <w:rsid w:val="005A5072"/>
    <w:rsid w:val="005B1CE5"/>
    <w:rsid w:val="005B607C"/>
    <w:rsid w:val="005C26DC"/>
    <w:rsid w:val="005D5A3B"/>
    <w:rsid w:val="005E6E72"/>
    <w:rsid w:val="005F496F"/>
    <w:rsid w:val="00600F11"/>
    <w:rsid w:val="00602815"/>
    <w:rsid w:val="00617CFE"/>
    <w:rsid w:val="006254A9"/>
    <w:rsid w:val="00634484"/>
    <w:rsid w:val="00642C6E"/>
    <w:rsid w:val="006473D6"/>
    <w:rsid w:val="006605B5"/>
    <w:rsid w:val="00667E3A"/>
    <w:rsid w:val="006921E3"/>
    <w:rsid w:val="00692B28"/>
    <w:rsid w:val="006A2D53"/>
    <w:rsid w:val="006B65AD"/>
    <w:rsid w:val="006D3126"/>
    <w:rsid w:val="006E32DB"/>
    <w:rsid w:val="006F0D2E"/>
    <w:rsid w:val="006F42F7"/>
    <w:rsid w:val="00702853"/>
    <w:rsid w:val="00703671"/>
    <w:rsid w:val="00723315"/>
    <w:rsid w:val="00723524"/>
    <w:rsid w:val="00723E52"/>
    <w:rsid w:val="007349F9"/>
    <w:rsid w:val="00737097"/>
    <w:rsid w:val="00741195"/>
    <w:rsid w:val="00772019"/>
    <w:rsid w:val="00773E68"/>
    <w:rsid w:val="00781124"/>
    <w:rsid w:val="007B2DEE"/>
    <w:rsid w:val="007C309C"/>
    <w:rsid w:val="007C339C"/>
    <w:rsid w:val="007C3AEF"/>
    <w:rsid w:val="007D3395"/>
    <w:rsid w:val="007E139D"/>
    <w:rsid w:val="007F3716"/>
    <w:rsid w:val="00804BC3"/>
    <w:rsid w:val="00810845"/>
    <w:rsid w:val="00837F11"/>
    <w:rsid w:val="00890458"/>
    <w:rsid w:val="00891570"/>
    <w:rsid w:val="0089487E"/>
    <w:rsid w:val="0089761E"/>
    <w:rsid w:val="008A41BB"/>
    <w:rsid w:val="008A4BB6"/>
    <w:rsid w:val="008B542C"/>
    <w:rsid w:val="008B7593"/>
    <w:rsid w:val="008C7A81"/>
    <w:rsid w:val="008D64B8"/>
    <w:rsid w:val="008D7022"/>
    <w:rsid w:val="008D7A0D"/>
    <w:rsid w:val="008E7484"/>
    <w:rsid w:val="009005C4"/>
    <w:rsid w:val="00903599"/>
    <w:rsid w:val="00946DC2"/>
    <w:rsid w:val="009513D4"/>
    <w:rsid w:val="0098111B"/>
    <w:rsid w:val="00994B5E"/>
    <w:rsid w:val="009C0F19"/>
    <w:rsid w:val="009C3F2B"/>
    <w:rsid w:val="009D03C3"/>
    <w:rsid w:val="009E3284"/>
    <w:rsid w:val="009E53DF"/>
    <w:rsid w:val="00A036B6"/>
    <w:rsid w:val="00A137CD"/>
    <w:rsid w:val="00A16C68"/>
    <w:rsid w:val="00A254CC"/>
    <w:rsid w:val="00A313E8"/>
    <w:rsid w:val="00A4458E"/>
    <w:rsid w:val="00A648C0"/>
    <w:rsid w:val="00A80112"/>
    <w:rsid w:val="00A86E7B"/>
    <w:rsid w:val="00A91E6E"/>
    <w:rsid w:val="00AA0B90"/>
    <w:rsid w:val="00AB2AC5"/>
    <w:rsid w:val="00AB39BB"/>
    <w:rsid w:val="00AB50D8"/>
    <w:rsid w:val="00AC07B2"/>
    <w:rsid w:val="00AF62FA"/>
    <w:rsid w:val="00B208CB"/>
    <w:rsid w:val="00B40EFB"/>
    <w:rsid w:val="00B4285D"/>
    <w:rsid w:val="00B461CC"/>
    <w:rsid w:val="00B47416"/>
    <w:rsid w:val="00B55E2D"/>
    <w:rsid w:val="00B70837"/>
    <w:rsid w:val="00B81AE8"/>
    <w:rsid w:val="00B94DE9"/>
    <w:rsid w:val="00BA5DD4"/>
    <w:rsid w:val="00BD7A28"/>
    <w:rsid w:val="00BE1CA4"/>
    <w:rsid w:val="00BE23BC"/>
    <w:rsid w:val="00BE66AA"/>
    <w:rsid w:val="00C05BFB"/>
    <w:rsid w:val="00C14C08"/>
    <w:rsid w:val="00C210FE"/>
    <w:rsid w:val="00C335F4"/>
    <w:rsid w:val="00C45BFA"/>
    <w:rsid w:val="00C541CA"/>
    <w:rsid w:val="00C57CA0"/>
    <w:rsid w:val="00C57D82"/>
    <w:rsid w:val="00C674AD"/>
    <w:rsid w:val="00C7341C"/>
    <w:rsid w:val="00C810F8"/>
    <w:rsid w:val="00C910FD"/>
    <w:rsid w:val="00C917FE"/>
    <w:rsid w:val="00CA381E"/>
    <w:rsid w:val="00CE5667"/>
    <w:rsid w:val="00CE5EF2"/>
    <w:rsid w:val="00D16A09"/>
    <w:rsid w:val="00D226EB"/>
    <w:rsid w:val="00D260D3"/>
    <w:rsid w:val="00D32E74"/>
    <w:rsid w:val="00D40686"/>
    <w:rsid w:val="00D415A4"/>
    <w:rsid w:val="00D43CFA"/>
    <w:rsid w:val="00D55458"/>
    <w:rsid w:val="00D6210F"/>
    <w:rsid w:val="00D62C12"/>
    <w:rsid w:val="00D63EAF"/>
    <w:rsid w:val="00D65F24"/>
    <w:rsid w:val="00D8149C"/>
    <w:rsid w:val="00D837C0"/>
    <w:rsid w:val="00D937A9"/>
    <w:rsid w:val="00DA196D"/>
    <w:rsid w:val="00DA7720"/>
    <w:rsid w:val="00DB1521"/>
    <w:rsid w:val="00DC5F6B"/>
    <w:rsid w:val="00DD4F21"/>
    <w:rsid w:val="00DD56EA"/>
    <w:rsid w:val="00DD7EE9"/>
    <w:rsid w:val="00DE17F6"/>
    <w:rsid w:val="00DE6073"/>
    <w:rsid w:val="00DF1650"/>
    <w:rsid w:val="00DF20FA"/>
    <w:rsid w:val="00DF40E3"/>
    <w:rsid w:val="00DF41B1"/>
    <w:rsid w:val="00E111BA"/>
    <w:rsid w:val="00E12321"/>
    <w:rsid w:val="00E264ED"/>
    <w:rsid w:val="00E378E0"/>
    <w:rsid w:val="00E432A9"/>
    <w:rsid w:val="00E43ACC"/>
    <w:rsid w:val="00E529FB"/>
    <w:rsid w:val="00E5390A"/>
    <w:rsid w:val="00E7566D"/>
    <w:rsid w:val="00EB394B"/>
    <w:rsid w:val="00EB60C0"/>
    <w:rsid w:val="00EC4FBA"/>
    <w:rsid w:val="00ED4CB4"/>
    <w:rsid w:val="00EF3965"/>
    <w:rsid w:val="00F37E57"/>
    <w:rsid w:val="00F45761"/>
    <w:rsid w:val="00F612D3"/>
    <w:rsid w:val="00F752BF"/>
    <w:rsid w:val="00FB3CBB"/>
    <w:rsid w:val="00FF4227"/>
    <w:rsid w:val="00FF466B"/>
    <w:rsid w:val="18FB1B9B"/>
    <w:rsid w:val="40A9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3BD2"/>
  <w15:docId w15:val="{6889A2FB-8157-4D71-B2BF-0A9C447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a-class-s">
    <w:name w:val="a-class-s"/>
    <w:basedOn w:val="a0"/>
  </w:style>
  <w:style w:type="character" w:customStyle="1" w:styleId="dr-class">
    <w:name w:val="dr-class"/>
    <w:basedOn w:val="a0"/>
  </w:style>
  <w:style w:type="paragraph" w:styleId="a9">
    <w:name w:val="No Spacing"/>
    <w:uiPriority w:val="1"/>
    <w:qFormat/>
    <w:rPr>
      <w:rFonts w:eastAsia="Calibri"/>
      <w:sz w:val="24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Grid">
    <w:name w:val="TableGrid"/>
    <w:qFormat/>
    <w:rPr>
      <w:rFonts w:asciiTheme="minorHAnsi" w:eastAsia="Times New Roman" w:hAnsiTheme="minorHAns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13" Type="http://schemas.openxmlformats.org/officeDocument/2006/relationships/hyperlink" Target="https://shkola-48.ru/sveden/objects/" TargetMode="External"/><Relationship Id="rId18" Type="http://schemas.openxmlformats.org/officeDocument/2006/relationships/hyperlink" Target="https://shkola-48.ru/metodicheskiy-kabinet/metodicheskaya-kopilka/publikatsii/%E2%84%96139-30%20%D0%BE%D1%82%2029.04.2020%20%D0%9F%D0%BE%D0%BB%D0%BE%D0%B6%D0%B5%D0%BD%D0%B8%D0%B5%20%D0%BE%20%D0%BD%D0%B0%D1%81%D1%82%D0%B0%D0%B2%D0%BD%D0%B8%D1%87%D0%B5%D1%81%D1%82%D0%B2%D0%B5.pdf" TargetMode="External"/><Relationship Id="rId26" Type="http://schemas.openxmlformats.org/officeDocument/2006/relationships/hyperlink" Target="https://zakupki.gov.ru/epz/contract/contractCard/common-info.html?reestrNumber=1771047437522000006&amp;contractInfoId=840785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ppo.apkpro.ru/bank/detail/91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kola-48.ru/sveden/education/" TargetMode="External"/><Relationship Id="rId17" Type="http://schemas.openxmlformats.org/officeDocument/2006/relationships/hyperlink" Target="https://ru.wikipedia.org/wiki/%D0%9B%D0%BE%D0%B1%D0%B0%D1%87%D0%B5%D0%B2%D1%81%D0%BA%D0%B8%D0%B9,_%D0%9D%D0%B8%D0%BA%D0%BE%D0%BB%D0%B0%D0%B9_%D0%98%D0%B2%D0%B0%D0%BD%D0%BE%D0%B2%D0%B8%D1%87" TargetMode="External"/><Relationship Id="rId25" Type="http://schemas.openxmlformats.org/officeDocument/2006/relationships/hyperlink" Target="https://zakupki.gov.ru/epz/contract/contractCard/common-info.html?reestrNumber=1771047437522000006&amp;contractInfoId=840785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s-ba.ru%2Ftpost%2F9cgx03du21-vserossiiskii-detskii-konkurs-risunkov-v&amp;cc_key=" TargetMode="External"/><Relationship Id="rId20" Type="http://schemas.openxmlformats.org/officeDocument/2006/relationships/hyperlink" Target="https://dppo.apkpro.ru/bank/detail/45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n-minobr.nobl.ru/documents/active/137021/" TargetMode="External"/><Relationship Id="rId24" Type="http://schemas.openxmlformats.org/officeDocument/2006/relationships/hyperlink" Target="https://clck.ru/35Nom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tupeny_kovrov" TargetMode="External"/><Relationship Id="rId23" Type="http://schemas.openxmlformats.org/officeDocument/2006/relationships/hyperlink" Target="https://shkola-48.ru/sotsialno-psikhologo-pedagogicheskoe-soprovozhdenie/kabinet-psikhologa-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hkola-48.ru/sveden/document/" TargetMode="External"/><Relationship Id="rId19" Type="http://schemas.openxmlformats.org/officeDocument/2006/relationships/hyperlink" Target="https://education.apkpro.ru/simulators/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-48.ru/sveden/" TargetMode="External"/><Relationship Id="rId14" Type="http://schemas.openxmlformats.org/officeDocument/2006/relationships/hyperlink" Target="https://shkola-48.ru/sveden/employees/" TargetMode="External"/><Relationship Id="rId22" Type="http://schemas.openxmlformats.org/officeDocument/2006/relationships/hyperlink" Target="https://dppo.apkpro.ru/bank/detail/666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589-818A-49E0-9369-6F508282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420</Words>
  <Characters>8789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ОУ СШ №8</dc:creator>
  <cp:lastModifiedBy>DmAn</cp:lastModifiedBy>
  <cp:revision>9</cp:revision>
  <cp:lastPrinted>2024-11-15T10:40:00Z</cp:lastPrinted>
  <dcterms:created xsi:type="dcterms:W3CDTF">2024-11-11T09:05:00Z</dcterms:created>
  <dcterms:modified xsi:type="dcterms:W3CDTF">2024-1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2C2AFECA3AF14AFFB8284F0730EF7E32_12</vt:lpwstr>
  </property>
</Properties>
</file>